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04" w:rsidRPr="00063057" w:rsidRDefault="00D73A04" w:rsidP="00694A5B"/>
    <w:p w:rsidR="00D73A04" w:rsidRPr="00CB2FFE" w:rsidRDefault="00D73A04" w:rsidP="00796EF6">
      <w:pPr>
        <w:pStyle w:val="afa"/>
        <w:ind w:left="-709" w:hanging="567"/>
        <w:jc w:val="both"/>
        <w:rPr>
          <w:sz w:val="16"/>
          <w:szCs w:val="16"/>
        </w:rPr>
      </w:pPr>
    </w:p>
    <w:p w:rsidR="002F7D53" w:rsidRPr="00CB2FFE" w:rsidRDefault="002F7D53" w:rsidP="00CB2FFE">
      <w:pPr>
        <w:pStyle w:val="afa"/>
        <w:ind w:left="0" w:firstLine="0"/>
        <w:jc w:val="both"/>
        <w:rPr>
          <w:sz w:val="16"/>
          <w:szCs w:val="16"/>
        </w:rPr>
      </w:pPr>
    </w:p>
    <w:p w:rsidR="002F7D53" w:rsidRPr="00BF2445" w:rsidRDefault="00530DD7" w:rsidP="00BF2445">
      <w:pPr>
        <w:pStyle w:val="a6"/>
        <w:rPr>
          <w:b/>
        </w:rPr>
      </w:pPr>
      <w:r>
        <w:rPr>
          <w:rFonts w:eastAsiaTheme="minorEastAsia"/>
          <w:bCs w:val="0"/>
          <w:iCs/>
          <w:sz w:val="16"/>
          <w:szCs w:val="16"/>
        </w:rPr>
        <w:t xml:space="preserve">       </w:t>
      </w:r>
      <w:r w:rsidR="009F4DB8" w:rsidRPr="00BF2445">
        <w:rPr>
          <w:b/>
        </w:rPr>
        <w:t xml:space="preserve"> РАБОЧАЯ  ПРОГРАММА</w:t>
      </w:r>
      <w:r w:rsidR="00243EAB" w:rsidRPr="00BF2445">
        <w:rPr>
          <w:b/>
        </w:rPr>
        <w:t xml:space="preserve"> </w:t>
      </w:r>
      <w:r>
        <w:rPr>
          <w:b/>
        </w:rPr>
        <w:t xml:space="preserve"> </w:t>
      </w:r>
    </w:p>
    <w:p w:rsidR="002F7D53" w:rsidRPr="000529AD" w:rsidRDefault="002F7D53" w:rsidP="00CB2FFE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2F7D53" w:rsidRPr="00BF2445" w:rsidRDefault="002F7D53" w:rsidP="00BF2445">
      <w:pPr>
        <w:pStyle w:val="a8"/>
        <w:rPr>
          <w:b/>
        </w:rPr>
      </w:pPr>
      <w:r w:rsidRPr="00BF2445">
        <w:rPr>
          <w:b/>
        </w:rPr>
        <w:t xml:space="preserve">КАЛЕНДАРНО-ТЕМАТИЧЕСКИЙ </w:t>
      </w:r>
      <w:r w:rsidR="000529AD" w:rsidRPr="00BF2445">
        <w:rPr>
          <w:b/>
        </w:rPr>
        <w:t xml:space="preserve">  </w:t>
      </w:r>
      <w:r w:rsidRPr="00BF2445">
        <w:rPr>
          <w:b/>
        </w:rPr>
        <w:t>ПЛАН</w:t>
      </w:r>
    </w:p>
    <w:p w:rsidR="000529AD" w:rsidRDefault="00F40CD2" w:rsidP="00BF2445">
      <w:pPr>
        <w:pStyle w:val="a8"/>
      </w:pPr>
      <w:r w:rsidRPr="00CB2FFE">
        <w:t>п</w:t>
      </w:r>
      <w:r w:rsidR="002F7D53" w:rsidRPr="00CB2FFE">
        <w:t>о учебному предмету</w:t>
      </w:r>
    </w:p>
    <w:p w:rsidR="002F7D53" w:rsidRPr="000529AD" w:rsidRDefault="00BF2445" w:rsidP="00BF2445">
      <w:pPr>
        <w:pStyle w:val="a8"/>
      </w:pPr>
      <w:r>
        <w:t>«</w:t>
      </w:r>
      <w:r w:rsidR="009F4DB8" w:rsidRPr="00CB2FFE">
        <w:t>МУЗЫКАЛЬНОЕ     ИСКУССТВО»</w:t>
      </w:r>
    </w:p>
    <w:p w:rsidR="000529AD" w:rsidRDefault="000529AD" w:rsidP="00C51747"/>
    <w:p w:rsidR="00C51747" w:rsidRPr="00C51747" w:rsidRDefault="00C51747" w:rsidP="00BF2445">
      <w:pPr>
        <w:pStyle w:val="af8"/>
      </w:pPr>
      <w:r>
        <w:t>1-4 класс</w:t>
      </w:r>
      <w:r w:rsidR="007F7D5B">
        <w:t xml:space="preserve"> ФГОС</w:t>
      </w:r>
    </w:p>
    <w:p w:rsidR="002F7D53" w:rsidRPr="00CB2FFE" w:rsidRDefault="002F7D53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40CD2" w:rsidRPr="00CB2FFE" w:rsidRDefault="00F40CD2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51747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F7D53" w:rsidRPr="00694A5B" w:rsidRDefault="002F7D53" w:rsidP="00694A5B">
      <w:pPr>
        <w:pStyle w:val="8"/>
        <w:spacing w:after="0"/>
        <w:ind w:left="993" w:hanging="993"/>
        <w:rPr>
          <w:rFonts w:ascii="Times New Roman" w:eastAsiaTheme="minorEastAsia" w:hAnsi="Times New Roman" w:cs="Times New Roman"/>
        </w:rPr>
      </w:pPr>
      <w:r w:rsidRPr="00694A5B">
        <w:rPr>
          <w:rFonts w:ascii="Times New Roman" w:hAnsi="Times New Roman" w:cs="Times New Roman"/>
        </w:rPr>
        <w:t>Пояснительная записка</w:t>
      </w:r>
    </w:p>
    <w:p w:rsidR="002F7D53" w:rsidRPr="00CB2FFE" w:rsidRDefault="002F7D53" w:rsidP="00BF2445">
      <w:pPr>
        <w:pStyle w:val="a6"/>
      </w:pPr>
      <w:r w:rsidRPr="00CB2FFE">
        <w:t>Программ</w:t>
      </w:r>
      <w:r w:rsidR="009F4DB8" w:rsidRPr="00CB2FFE">
        <w:t>а учебного предмета «Музыка»,1-4</w:t>
      </w:r>
      <w:r w:rsidRPr="00CB2FFE">
        <w:t xml:space="preserve"> классы, разработана в соответствии с требованиями Федерального государственного образовательного стандарта начального общего образования и Примерной основной программой образоват</w:t>
      </w:r>
      <w:r w:rsidR="00813B76" w:rsidRPr="00CB2FFE">
        <w:t>ельного учреждения авторов Е.Д.</w:t>
      </w:r>
      <w:r w:rsidRPr="00CB2FFE">
        <w:t>Критской.</w:t>
      </w:r>
      <w:proofErr w:type="gramStart"/>
      <w:r w:rsidRPr="00CB2FFE">
        <w:t>,Г</w:t>
      </w:r>
      <w:proofErr w:type="gramEnd"/>
      <w:r w:rsidRPr="00CB2FFE">
        <w:t>.П.Сергеевой.,Т.С.Шмагиной</w:t>
      </w:r>
      <w:r w:rsidR="00813B76" w:rsidRPr="00CB2FFE">
        <w:t>, и</w:t>
      </w:r>
      <w:r w:rsidRPr="00CB2FFE">
        <w:t>здательс</w:t>
      </w:r>
      <w:r w:rsidR="00813B76" w:rsidRPr="00CB2FFE">
        <w:t xml:space="preserve">тво </w:t>
      </w:r>
      <w:r w:rsidRPr="00CB2FFE">
        <w:t>«Просвещение»,2013г</w:t>
      </w:r>
      <w:r w:rsidR="009F4DB8" w:rsidRPr="00CB2FFE">
        <w:t>,а</w:t>
      </w:r>
      <w:r w:rsidR="00813B76" w:rsidRPr="00CB2FFE">
        <w:t xml:space="preserve"> также с учетом этнокомпанента,(национально-региональным компонентом),</w:t>
      </w:r>
      <w:r w:rsidR="009F4DB8" w:rsidRPr="00CB2FFE">
        <w:t>изучения</w:t>
      </w:r>
      <w:r w:rsidR="00813B76" w:rsidRPr="00CB2FFE">
        <w:t xml:space="preserve"> обучающимися фольклора </w:t>
      </w:r>
      <w:r w:rsidR="009F4DB8" w:rsidRPr="00CB2FFE">
        <w:t>осетинского народа,</w:t>
      </w:r>
      <w:r w:rsidR="00813B76" w:rsidRPr="00CB2FFE">
        <w:t xml:space="preserve">а также </w:t>
      </w:r>
      <w:r w:rsidR="009F4DB8" w:rsidRPr="00CB2FFE">
        <w:t>профессиональной музыки,литературы и живописи</w:t>
      </w:r>
      <w:r w:rsidR="00813B76" w:rsidRPr="00CB2FFE">
        <w:t xml:space="preserve"> деятелей культуры и искусства СЕВЕРО-КАВКАЗСКОГО РЕГИОНА</w:t>
      </w:r>
    </w:p>
    <w:p w:rsidR="002F7D53" w:rsidRPr="00CB2FFE" w:rsidRDefault="002F7D53" w:rsidP="00BF2445">
      <w:pPr>
        <w:pStyle w:val="aff1"/>
      </w:pPr>
      <w:r w:rsidRPr="00CB2FFE">
        <w:t>Рабочая программа базируется на художественно-образном</w:t>
      </w:r>
      <w:proofErr w:type="gramStart"/>
      <w:r w:rsidRPr="00CB2FFE">
        <w:t>,н</w:t>
      </w:r>
      <w:proofErr w:type="gramEnd"/>
      <w:r w:rsidRPr="00CB2FFE">
        <w:t>равственно-эстетическом постижении обучающимисяосновных</w:t>
      </w:r>
      <w:r w:rsidR="0076326D" w:rsidRPr="00CB2FFE">
        <w:t xml:space="preserve"> пластов </w:t>
      </w:r>
      <w:r w:rsidR="00FC470C" w:rsidRPr="00CB2FFE">
        <w:t xml:space="preserve">мирового музыкального </w:t>
      </w:r>
      <w:r w:rsidRPr="00CB2FFE">
        <w:t>искусства,фольклора</w:t>
      </w:r>
      <w:r w:rsidR="0076326D" w:rsidRPr="00CB2FFE">
        <w:t xml:space="preserve"> осетинского народа и народов России</w:t>
      </w:r>
      <w:r w:rsidRPr="00CB2FFE">
        <w:t>,</w:t>
      </w:r>
      <w:r w:rsidR="0076326D" w:rsidRPr="00CB2FFE">
        <w:t xml:space="preserve"> про</w:t>
      </w:r>
      <w:r w:rsidR="00307F62" w:rsidRPr="00CB2FFE">
        <w:t>изведений русских, зарубежных, отечественных композиторов</w:t>
      </w:r>
      <w:r w:rsidRPr="00CB2FFE">
        <w:t>,</w:t>
      </w:r>
      <w:r w:rsidR="00307F62" w:rsidRPr="00CB2FFE">
        <w:t xml:space="preserve">(золотой фонд современной академической и популярной музыки).                 </w:t>
      </w:r>
      <w:r w:rsidR="0076326D" w:rsidRPr="00CB2FFE">
        <w:t xml:space="preserve">музыки </w:t>
      </w:r>
      <w:r w:rsidR="00307F62" w:rsidRPr="00CB2FFE">
        <w:t>религиозных традиций.</w:t>
      </w:r>
    </w:p>
    <w:p w:rsidR="002F7D53" w:rsidRPr="00CB2FFE" w:rsidRDefault="002F7D53" w:rsidP="00BF2445">
      <w:pPr>
        <w:pStyle w:val="a6"/>
        <w:rPr>
          <w:rFonts w:eastAsiaTheme="minorHAnsi"/>
          <w:lang w:eastAsia="en-US"/>
        </w:rPr>
      </w:pPr>
      <w:r w:rsidRPr="00CB2FFE">
        <w:rPr>
          <w:rFonts w:eastAsiaTheme="minorHAnsi"/>
          <w:lang w:eastAsia="en-US"/>
        </w:rPr>
        <w:t>Календарно-тематическое планирование соответствует стандартам 2 поколения, примерным программамначального и основного общего образования и основным положениямхудожественно-педагогической концепции Д.Б.Кабалевского.</w:t>
      </w:r>
    </w:p>
    <w:p w:rsidR="002F7D53" w:rsidRPr="00CB2FFE" w:rsidRDefault="002F7D53" w:rsidP="00BF2445">
      <w:pPr>
        <w:pStyle w:val="a6"/>
      </w:pPr>
      <w:r w:rsidRPr="00CB2FFE">
        <w:t>При ее создании авторы учитывали потребности современного российского общества и возрастные особенности обучающихся различных возрастных групп.</w:t>
      </w:r>
    </w:p>
    <w:p w:rsidR="002F7D53" w:rsidRPr="00CB2FFE" w:rsidRDefault="00307F62" w:rsidP="00BF2445">
      <w:pPr>
        <w:pStyle w:val="26"/>
      </w:pPr>
      <w:r w:rsidRPr="00CB2FFE">
        <w:t xml:space="preserve">В </w:t>
      </w:r>
      <w:r w:rsidR="002F7D53" w:rsidRPr="00CB2FFE">
        <w:t>большой степени программа ориентирована на реализацию компенсаторной функции искусства</w:t>
      </w:r>
      <w:proofErr w:type="gramStart"/>
      <w:r w:rsidR="002F7D53" w:rsidRPr="00CB2FFE">
        <w:t>:в</w:t>
      </w:r>
      <w:proofErr w:type="gramEnd"/>
      <w:r w:rsidR="002F7D53" w:rsidRPr="00CB2FFE">
        <w:t>осстановление эмоционально-энергетического тонуса подростков, снятие нервно-психических перегрузок учащихся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 xml:space="preserve">В соответствии с Федеральным государственным образовательным стандартом она является основой для осуществления возможности и целесообразности </w:t>
      </w:r>
      <w:r w:rsidRPr="00CB2FFE">
        <w:lastRenderedPageBreak/>
        <w:t>кардинальных преобразований в системе общего музыкального образования, в контексте реализации  рабочей программы</w:t>
      </w:r>
      <w:proofErr w:type="gramStart"/>
      <w:r w:rsidRPr="00CB2FFE">
        <w:t>,р</w:t>
      </w:r>
      <w:proofErr w:type="gramEnd"/>
      <w:r w:rsidRPr="00CB2FFE">
        <w:t>азработанной на основе преемственности тематического курса начальной и средней школы,ориентированных на дальнейшем развитии эмоционально-ценностного отношения к музыкальному искусству,систематизацию и углублению полученных знаний, расширение опыта музы</w:t>
      </w:r>
      <w:r w:rsidR="00307F62" w:rsidRPr="00CB2FFE">
        <w:t xml:space="preserve">кально-творческой деятельности, </w:t>
      </w:r>
      <w:r w:rsidRPr="00CB2FFE">
        <w:t>формирование устойчивого интереса к отечественным и мировым культурным традициям.</w:t>
      </w:r>
    </w:p>
    <w:p w:rsidR="002F7D53" w:rsidRPr="00CB2FFE" w:rsidRDefault="002F7D53" w:rsidP="00BF2445">
      <w:pPr>
        <w:pStyle w:val="1"/>
        <w:framePr w:wrap="around"/>
      </w:pPr>
      <w:r w:rsidRPr="00CB2FFE">
        <w:t>Основными целями освоения дисциплины являются требования: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1.Развития у обучающихся творческих способностей средствами</w:t>
      </w:r>
      <w:r w:rsidR="00742350">
        <w:t xml:space="preserve">  </w:t>
      </w:r>
      <w:r w:rsidRPr="00CB2FFE">
        <w:t>искусства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2.Развития способностей обучающихся к эстетическому освоению мира и оценивания музыкальных произведений по законам гармонии и красоты.</w:t>
      </w:r>
    </w:p>
    <w:p w:rsidR="002F7D53" w:rsidRPr="00CB2FFE" w:rsidRDefault="00307F62" w:rsidP="00BF2445">
      <w:pPr>
        <w:pStyle w:val="a6"/>
        <w:rPr>
          <w:b/>
        </w:rPr>
      </w:pPr>
      <w:r w:rsidRPr="00CB2FFE">
        <w:t xml:space="preserve">3.Знание истории создания произведений отечественного, русского </w:t>
      </w:r>
      <w:r w:rsidR="002F7D53" w:rsidRPr="00CB2FFE">
        <w:t>и зарубежн</w:t>
      </w:r>
      <w:r w:rsidRPr="00CB2FFE">
        <w:t>ого классического наследия,</w:t>
      </w:r>
      <w:r w:rsidR="00742350">
        <w:t xml:space="preserve"> </w:t>
      </w:r>
      <w:r w:rsidR="002F7D53" w:rsidRPr="00CB2FFE">
        <w:t>фольклора народов РФ, народной музыки, творчества современных композиторов</w:t>
      </w:r>
      <w:r w:rsidRPr="00CB2FFE">
        <w:t>,</w:t>
      </w:r>
      <w:r w:rsidR="002F7D53" w:rsidRPr="00CB2FFE">
        <w:t xml:space="preserve"> народов РФ;</w:t>
      </w:r>
    </w:p>
    <w:p w:rsidR="002F7D53" w:rsidRPr="00CB2FFE" w:rsidRDefault="002F7D53" w:rsidP="00BF2445">
      <w:pPr>
        <w:pStyle w:val="afe"/>
        <w:rPr>
          <w:rFonts w:eastAsiaTheme="minorHAnsi"/>
          <w:bCs/>
          <w:lang w:eastAsia="en-US"/>
        </w:rPr>
      </w:pPr>
      <w:r w:rsidRPr="00CB2FFE">
        <w:rPr>
          <w:rFonts w:eastAsiaTheme="minorHAnsi"/>
          <w:lang w:eastAsia="en-US"/>
        </w:rPr>
        <w:t xml:space="preserve">4.Воспитание музыкальной культуры и художественного вкуса у </w:t>
      </w:r>
      <w:proofErr w:type="gramStart"/>
      <w:r w:rsidRPr="00CB2FFE">
        <w:rPr>
          <w:rFonts w:eastAsiaTheme="minorHAnsi"/>
          <w:lang w:eastAsia="en-US"/>
        </w:rPr>
        <w:t>обучающихся</w:t>
      </w:r>
      <w:proofErr w:type="gramEnd"/>
      <w:r w:rsidRPr="00CB2FFE">
        <w:rPr>
          <w:rFonts w:eastAsiaTheme="minorHAnsi"/>
          <w:lang w:eastAsia="en-US"/>
        </w:rPr>
        <w:t>.</w:t>
      </w:r>
    </w:p>
    <w:p w:rsidR="002F7D53" w:rsidRPr="00CB2FFE" w:rsidRDefault="002F7D53" w:rsidP="00BF2445">
      <w:pPr>
        <w:pStyle w:val="afe"/>
      </w:pPr>
      <w:r w:rsidRPr="00CB2FFE">
        <w:t>5.Воспитание чувства прекрасного у детей.</w:t>
      </w:r>
    </w:p>
    <w:p w:rsidR="002F7D53" w:rsidRPr="00CB2FFE" w:rsidRDefault="002F7D53" w:rsidP="00BF2445">
      <w:pPr>
        <w:pStyle w:val="afe"/>
      </w:pPr>
      <w:r w:rsidRPr="00CB2FFE">
        <w:t>6.Развитие у детей музыкального вкуса, способностей, музыкального кругозора, мышления  и  восприятия.</w:t>
      </w:r>
    </w:p>
    <w:p w:rsidR="002F7D53" w:rsidRPr="00CB2FFE" w:rsidRDefault="002F7D53" w:rsidP="00BF2445">
      <w:pPr>
        <w:pStyle w:val="afe"/>
      </w:pPr>
      <w:r w:rsidRPr="00CB2FFE">
        <w:t xml:space="preserve">7.Воспитание и развитие у  </w:t>
      </w:r>
      <w:proofErr w:type="gramStart"/>
      <w:r w:rsidRPr="00CB2FFE">
        <w:t>обучающихся</w:t>
      </w:r>
      <w:proofErr w:type="gramEnd"/>
      <w:r w:rsidR="00742350">
        <w:t xml:space="preserve"> </w:t>
      </w:r>
      <w:r w:rsidRPr="00CB2FFE">
        <w:t>слушательской   и  исполнительской  культуры.</w:t>
      </w:r>
    </w:p>
    <w:p w:rsidR="002F7D53" w:rsidRPr="00CB2FFE" w:rsidRDefault="002F7D53" w:rsidP="00BF2445">
      <w:pPr>
        <w:pStyle w:val="a6"/>
      </w:pPr>
      <w:r w:rsidRPr="00CB2FFE">
        <w:t>8.Воспитание и развитие у обучающихся художественных умений, навыков, знаний,</w:t>
      </w:r>
      <w:r w:rsidR="00742350">
        <w:t xml:space="preserve"> </w:t>
      </w:r>
      <w:r w:rsidRPr="00CB2FFE">
        <w:t>лежащих в основе слушательской и исполнительской культуры обучающихся;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9.Знания элементарной теории музыки;</w:t>
      </w:r>
    </w:p>
    <w:p w:rsidR="002F7D53" w:rsidRPr="00CB2FFE" w:rsidRDefault="002F7D53" w:rsidP="00BF2445">
      <w:pPr>
        <w:pStyle w:val="a6"/>
      </w:pPr>
      <w:proofErr w:type="gramStart"/>
      <w:r w:rsidRPr="00CB2FFE">
        <w:t>10.Реализация творческих способностей  у обучающихся в процессе учебной деятельности;</w:t>
      </w:r>
      <w:proofErr w:type="gramEnd"/>
    </w:p>
    <w:p w:rsidR="004A6170" w:rsidRPr="00694A5B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11.Реализация</w:t>
      </w:r>
      <w:r w:rsidR="00307F62" w:rsidRPr="00694A5B">
        <w:rPr>
          <w:rFonts w:ascii="Times New Roman" w:hAnsi="Times New Roman" w:cs="Times New Roman"/>
        </w:rPr>
        <w:t xml:space="preserve"> продуктов детского творчества, проектов обучающихся: </w:t>
      </w:r>
      <w:r w:rsidRPr="00694A5B">
        <w:rPr>
          <w:rFonts w:ascii="Times New Roman" w:hAnsi="Times New Roman" w:cs="Times New Roman"/>
        </w:rPr>
        <w:t>умение сочинят</w:t>
      </w:r>
      <w:r w:rsidR="00307F62" w:rsidRPr="00694A5B">
        <w:rPr>
          <w:rFonts w:ascii="Times New Roman" w:hAnsi="Times New Roman" w:cs="Times New Roman"/>
        </w:rPr>
        <w:t xml:space="preserve">ь стихи, </w:t>
      </w:r>
      <w:r w:rsidRPr="00694A5B">
        <w:rPr>
          <w:rFonts w:ascii="Times New Roman" w:hAnsi="Times New Roman" w:cs="Times New Roman"/>
        </w:rPr>
        <w:t>изображать музыку в картинках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создавать  презентацию по избранной тематике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участвовать в исследовательских проектах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подбирать музыку к</w:t>
      </w:r>
      <w:r w:rsidR="00742350" w:rsidRPr="00694A5B">
        <w:rPr>
          <w:rFonts w:ascii="Times New Roman" w:hAnsi="Times New Roman" w:cs="Times New Roman"/>
        </w:rPr>
        <w:t xml:space="preserve"> </w:t>
      </w:r>
      <w:r w:rsidR="00307F62" w:rsidRPr="00694A5B">
        <w:rPr>
          <w:rFonts w:ascii="Times New Roman" w:hAnsi="Times New Roman" w:cs="Times New Roman"/>
        </w:rPr>
        <w:t>иллюстрациям и картинам</w:t>
      </w:r>
      <w:r w:rsidRPr="00694A5B">
        <w:rPr>
          <w:rFonts w:ascii="Times New Roman" w:hAnsi="Times New Roman" w:cs="Times New Roman"/>
        </w:rPr>
        <w:t>.</w:t>
      </w:r>
    </w:p>
    <w:p w:rsidR="002F7D53" w:rsidRPr="00694A5B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ОБЩАЯ ХАРАКТЕРИСТИКА УЧЕБНОГО ПРЕДМЕТА.</w:t>
      </w:r>
    </w:p>
    <w:p w:rsidR="002F7D53" w:rsidRPr="00694A5B" w:rsidRDefault="002F7D53" w:rsidP="00CB2FFE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Музыкальное</w:t>
      </w:r>
      <w:r w:rsidR="004A6170" w:rsidRPr="00694A5B">
        <w:rPr>
          <w:rFonts w:ascii="Times New Roman" w:hAnsi="Times New Roman" w:cs="Times New Roman"/>
        </w:rPr>
        <w:t xml:space="preserve"> образование в основной образовательной школе </w:t>
      </w:r>
      <w:r w:rsidRPr="00694A5B">
        <w:rPr>
          <w:rFonts w:ascii="Times New Roman" w:hAnsi="Times New Roman" w:cs="Times New Roman"/>
        </w:rPr>
        <w:t>продолжает линии музыкального обучения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воспитания и развития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заложенные в дошкольном образовании, создает базу для формирования основ музыкальной культуры учащихся</w:t>
      </w:r>
      <w:proofErr w:type="gramStart"/>
      <w:r w:rsidRPr="00694A5B">
        <w:rPr>
          <w:rFonts w:ascii="Times New Roman" w:hAnsi="Times New Roman" w:cs="Times New Roman"/>
        </w:rPr>
        <w:t>.С</w:t>
      </w:r>
      <w:proofErr w:type="gramEnd"/>
      <w:r w:rsidRPr="00694A5B">
        <w:rPr>
          <w:rFonts w:ascii="Times New Roman" w:hAnsi="Times New Roman" w:cs="Times New Roman"/>
        </w:rPr>
        <w:t>од</w:t>
      </w:r>
      <w:r w:rsidR="004A6170" w:rsidRPr="00694A5B">
        <w:rPr>
          <w:rFonts w:ascii="Times New Roman" w:hAnsi="Times New Roman" w:cs="Times New Roman"/>
        </w:rPr>
        <w:t xml:space="preserve">ержание программы базируется на </w:t>
      </w:r>
      <w:r w:rsidRPr="00694A5B">
        <w:rPr>
          <w:rFonts w:ascii="Times New Roman" w:hAnsi="Times New Roman" w:cs="Times New Roman"/>
        </w:rPr>
        <w:t>нравственно-эстетическом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интонационно-образном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жанрово-стилевом постижении школьниками основных</w:t>
      </w:r>
      <w:r w:rsidR="004A6170" w:rsidRPr="00694A5B">
        <w:rPr>
          <w:rFonts w:ascii="Times New Roman" w:hAnsi="Times New Roman" w:cs="Times New Roman"/>
        </w:rPr>
        <w:t xml:space="preserve"> пластов музыкального искусства </w:t>
      </w:r>
      <w:r w:rsidRPr="00694A5B">
        <w:rPr>
          <w:rFonts w:ascii="Times New Roman" w:hAnsi="Times New Roman" w:cs="Times New Roman"/>
        </w:rPr>
        <w:t>(фольклор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музыка религиозной традиции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золотой фонд классической музыки,</w:t>
      </w:r>
      <w:r w:rsidR="00742350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сочинения современных композиторов)</w:t>
      </w:r>
      <w:r w:rsidR="004A6170" w:rsidRPr="00694A5B">
        <w:rPr>
          <w:rFonts w:ascii="Times New Roman" w:hAnsi="Times New Roman" w:cs="Times New Roman"/>
        </w:rPr>
        <w:t>,</w:t>
      </w:r>
      <w:r w:rsidRPr="00694A5B">
        <w:rPr>
          <w:rFonts w:ascii="Times New Roman" w:hAnsi="Times New Roman" w:cs="Times New Roman"/>
        </w:rPr>
        <w:t>в их взаимодействии с произведениями других видов искусства.</w:t>
      </w:r>
    </w:p>
    <w:p w:rsidR="002F7D53" w:rsidRPr="00694A5B" w:rsidRDefault="002F7D53" w:rsidP="00CB2FFE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lastRenderedPageBreak/>
        <w:t>Музыка рассматривается в неразрывной связи с жизнью самого ребенка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Изучение музыки в начальной и средней школе направлено на достижение следующих</w:t>
      </w:r>
      <w:r w:rsidR="00A83E5E">
        <w:t xml:space="preserve"> </w:t>
      </w:r>
      <w:r w:rsidRPr="00CB2FFE">
        <w:rPr>
          <w:b/>
        </w:rPr>
        <w:t>задач:</w:t>
      </w:r>
    </w:p>
    <w:p w:rsidR="002F7D53" w:rsidRPr="00694A5B" w:rsidRDefault="002F7D53" w:rsidP="00BF2445">
      <w:pPr>
        <w:pStyle w:val="afe"/>
        <w:rPr>
          <w:rFonts w:eastAsiaTheme="minorHAnsi"/>
          <w:bCs/>
          <w:sz w:val="28"/>
          <w:szCs w:val="28"/>
          <w:lang w:eastAsia="en-US"/>
        </w:rPr>
      </w:pPr>
      <w:r w:rsidRPr="00694A5B">
        <w:rPr>
          <w:rFonts w:eastAsiaTheme="minorHAnsi"/>
          <w:sz w:val="28"/>
          <w:szCs w:val="28"/>
          <w:lang w:eastAsia="en-US"/>
        </w:rPr>
        <w:t>-воспитание интереса,</w:t>
      </w:r>
      <w:r w:rsidR="00A83E5E" w:rsidRPr="00694A5B">
        <w:rPr>
          <w:rFonts w:eastAsiaTheme="minorHAnsi"/>
          <w:sz w:val="28"/>
          <w:szCs w:val="28"/>
          <w:lang w:eastAsia="en-US"/>
        </w:rPr>
        <w:t xml:space="preserve"> </w:t>
      </w:r>
      <w:r w:rsidRPr="00694A5B">
        <w:rPr>
          <w:rFonts w:eastAsiaTheme="minorHAnsi"/>
          <w:sz w:val="28"/>
          <w:szCs w:val="28"/>
          <w:lang w:eastAsia="en-US"/>
        </w:rPr>
        <w:t>эмоционально-ценностного отношения и любви к музыкальному искусству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b/>
          <w:sz w:val="28"/>
          <w:szCs w:val="28"/>
        </w:rPr>
        <w:t>-</w:t>
      </w:r>
      <w:r w:rsidRPr="00694A5B">
        <w:rPr>
          <w:sz w:val="28"/>
          <w:szCs w:val="28"/>
        </w:rPr>
        <w:t>воспитание художественного вкуса: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воспитание нравственных эстетических чувств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любви к</w:t>
      </w:r>
      <w:r w:rsidR="00A83E5E" w:rsidRPr="00694A5B">
        <w:rPr>
          <w:sz w:val="28"/>
          <w:szCs w:val="28"/>
        </w:rPr>
        <w:t xml:space="preserve"> </w:t>
      </w:r>
      <w:r w:rsidR="00DC3A33" w:rsidRPr="00694A5B">
        <w:rPr>
          <w:sz w:val="28"/>
          <w:szCs w:val="28"/>
        </w:rPr>
        <w:t>ближнем</w:t>
      </w:r>
      <w:proofErr w:type="gramStart"/>
      <w:r w:rsidRPr="00694A5B">
        <w:rPr>
          <w:sz w:val="28"/>
          <w:szCs w:val="28"/>
        </w:rPr>
        <w:t>,к</w:t>
      </w:r>
      <w:proofErr w:type="gramEnd"/>
      <w:r w:rsidRPr="00694A5B">
        <w:rPr>
          <w:sz w:val="28"/>
          <w:szCs w:val="28"/>
        </w:rPr>
        <w:t xml:space="preserve"> своему народу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к Родине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уважения к истории,</w:t>
      </w:r>
      <w:r w:rsidR="00A83E5E" w:rsidRPr="00694A5B">
        <w:rPr>
          <w:sz w:val="28"/>
          <w:szCs w:val="28"/>
        </w:rPr>
        <w:t xml:space="preserve"> </w:t>
      </w:r>
      <w:r w:rsidRPr="00694A5B">
        <w:rPr>
          <w:sz w:val="28"/>
          <w:szCs w:val="28"/>
        </w:rPr>
        <w:t>традициям;</w:t>
      </w:r>
    </w:p>
    <w:p w:rsidR="002F7D53" w:rsidRPr="00CB2FFE" w:rsidRDefault="002F7D53" w:rsidP="00BF2445">
      <w:pPr>
        <w:pStyle w:val="a6"/>
      </w:pPr>
      <w:r w:rsidRPr="00CB2FFE">
        <w:t>-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2F7D53" w:rsidRPr="00CB2FFE" w:rsidRDefault="002F7D53" w:rsidP="00BF2445">
      <w:pPr>
        <w:pStyle w:val="a6"/>
      </w:pPr>
      <w:r w:rsidRPr="00CB2FFE">
        <w:rPr>
          <w:b/>
        </w:rPr>
        <w:t>-</w:t>
      </w:r>
      <w:r w:rsidRPr="00CB2FFE">
        <w:t>воспитание чувства музыки как основы музыкальной грамотности;</w:t>
      </w:r>
    </w:p>
    <w:p w:rsidR="002F7D53" w:rsidRPr="00694A5B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lastRenderedPageBreak/>
        <w:t>Задачи музыкального образования</w:t>
      </w:r>
      <w:proofErr w:type="gramStart"/>
      <w:r w:rsidRPr="00694A5B">
        <w:rPr>
          <w:rFonts w:ascii="Times New Roman" w:hAnsi="Times New Roman" w:cs="Times New Roman"/>
        </w:rPr>
        <w:t>,р</w:t>
      </w:r>
      <w:proofErr w:type="gramEnd"/>
      <w:r w:rsidRPr="00694A5B">
        <w:rPr>
          <w:rFonts w:ascii="Times New Roman" w:hAnsi="Times New Roman" w:cs="Times New Roman"/>
        </w:rPr>
        <w:t>еализуемые через систему ключевых задач личностного, познавательного,коммуникативного и социального развития, на данном этапе обучения приобретают большую направленность, на расширение музыкальных интересов школьник</w:t>
      </w:r>
      <w:r w:rsidR="00EC09FF" w:rsidRPr="00694A5B">
        <w:rPr>
          <w:rFonts w:ascii="Times New Roman" w:hAnsi="Times New Roman" w:cs="Times New Roman"/>
        </w:rPr>
        <w:t xml:space="preserve">ов, обеспечение их интенсивного </w:t>
      </w:r>
      <w:r w:rsidRPr="00694A5B">
        <w:rPr>
          <w:rFonts w:ascii="Times New Roman" w:hAnsi="Times New Roman" w:cs="Times New Roman"/>
        </w:rPr>
        <w:t>интелл</w:t>
      </w:r>
      <w:r w:rsidR="00EC09FF" w:rsidRPr="00694A5B">
        <w:rPr>
          <w:rFonts w:ascii="Times New Roman" w:hAnsi="Times New Roman" w:cs="Times New Roman"/>
        </w:rPr>
        <w:t xml:space="preserve">ектуально-творческого развития, </w:t>
      </w:r>
      <w:r w:rsidRPr="00694A5B">
        <w:rPr>
          <w:rFonts w:ascii="Times New Roman" w:hAnsi="Times New Roman" w:cs="Times New Roman"/>
        </w:rPr>
        <w:t>активный познавательный поиск в сфере искусства,самостоятельное освоение различных учебных действий.</w:t>
      </w:r>
    </w:p>
    <w:p w:rsidR="002F7D53" w:rsidRPr="00694A5B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Поощрение содержательных инициатив в многообразной  музыкально-творческой деятельности, внимание и уважение к музыкальным увлечениям учащихся,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 В этом контексте личностное развитие учащихся заключается в полноценной реализации способности творческого освоения мира в различных видах и формах  музыкальной деятельности, становлении  самопознания и ценностных ориентаций</w:t>
      </w:r>
      <w:proofErr w:type="gramStart"/>
      <w:r w:rsidRPr="00694A5B">
        <w:rPr>
          <w:rFonts w:ascii="Times New Roman" w:hAnsi="Times New Roman" w:cs="Times New Roman"/>
        </w:rPr>
        <w:t>,п</w:t>
      </w:r>
      <w:proofErr w:type="gramEnd"/>
      <w:r w:rsidRPr="00694A5B">
        <w:rPr>
          <w:rFonts w:ascii="Times New Roman" w:hAnsi="Times New Roman" w:cs="Times New Roman"/>
        </w:rPr>
        <w:t>роявлении эмпатии и эстетической восприимчивости. Формирование основ художественного мышления</w:t>
      </w:r>
      <w:proofErr w:type="gramStart"/>
      <w:r w:rsidRPr="00694A5B">
        <w:rPr>
          <w:rFonts w:ascii="Times New Roman" w:hAnsi="Times New Roman" w:cs="Times New Roman"/>
        </w:rPr>
        <w:t>,д</w:t>
      </w:r>
      <w:proofErr w:type="gramEnd"/>
      <w:r w:rsidRPr="00694A5B">
        <w:rPr>
          <w:rFonts w:ascii="Times New Roman" w:hAnsi="Times New Roman" w:cs="Times New Roman"/>
        </w:rPr>
        <w:t>альнейшее развитие способности наблюдать и рассуждать,критически оценивать собственные действия наряду с явлениями жизни и искусства,анализировать  существующее разнообразие музыкальной картины мира, способствуют в целом, познавательному развитию школьников, приобщая их к отечественному и зарубежному музыкальному наследию и воспитывая в нихуважение к духовному опыту и художественным ценностям разных народов мира,освоение культурных традиций Отечества малой родины и семьи обеспечивает  социальное развитие растущего человека.</w:t>
      </w:r>
    </w:p>
    <w:p w:rsidR="002F7D53" w:rsidRPr="00CB2FFE" w:rsidRDefault="002F7D53" w:rsidP="00BF2445">
      <w:pPr>
        <w:pStyle w:val="a6"/>
      </w:pPr>
      <w:r w:rsidRPr="00CB2FFE">
        <w:t xml:space="preserve">Разнообразное </w:t>
      </w:r>
      <w:r w:rsidRPr="00CB2FFE">
        <w:rPr>
          <w:b/>
        </w:rPr>
        <w:t>по формам учебное продуктивное сотрудничество</w:t>
      </w:r>
      <w:r w:rsidRPr="00CB2FFE">
        <w:t>, предоставляет возможность каждому школьникуактивно участвовать в коллективном или ансамблевом пении, инструментальном музицировании, развивая в них особое умение «слышать другого», строя совместную деятельность, находить в процессе учебных ситуаций нетрадиционные варианты решения творческих задач, стимулируя коммуникативное развитие обучащихся и навыки их опыта в музыкально-творческой деятельности. Музыкальная культура учащихся как части их общей  духовной культуры в процессе целенаправленного и системного обогащения на уроках музыки, опыта личностно-окрашенного эмоционально-образного общения детей с музыкальным искусством в различных видах практической музыкальной деятельности;</w:t>
      </w:r>
    </w:p>
    <w:p w:rsidR="002F7D53" w:rsidRPr="00CB2FFE" w:rsidRDefault="002F7D53" w:rsidP="00BF2445">
      <w:pPr>
        <w:pStyle w:val="a6"/>
      </w:pPr>
      <w:r w:rsidRPr="00CB2FFE">
        <w:t>-воспитание потребности в общении с музыкальным искусством своего народа и разных народов мира, классическим и современным музыкальным наследием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lastRenderedPageBreak/>
        <w:t>-эмоционально-ценностного, заинтересованного отношения к искусству, стремления к музыкальному самообразованию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витие общей музыкальности и эмоциональности,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 xml:space="preserve">-эмпатии и восприимчивости, 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 xml:space="preserve">-интеллектуальной сферы и творческого потенциала, 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художественного вкуса, общих музыкальных способностей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 xml:space="preserve">-освоение жанрового и стилевого многообразия музыкального искусства, 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 xml:space="preserve">-специфика его выразительных средств и музыкального языка, 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нтонационно-образной природы и взаимосвязи с различными видами искусства и жизнью.</w:t>
      </w:r>
    </w:p>
    <w:p w:rsidR="002F7D53" w:rsidRPr="00CB2FFE" w:rsidRDefault="002F7D53" w:rsidP="00CB2F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C09FF" w:rsidRPr="00694A5B" w:rsidRDefault="002F7D53" w:rsidP="00CB2FFE">
      <w:pPr>
        <w:pStyle w:val="6"/>
        <w:tabs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A5B">
        <w:rPr>
          <w:rFonts w:ascii="Times New Roman" w:hAnsi="Times New Roman" w:cs="Times New Roman"/>
          <w:sz w:val="28"/>
          <w:szCs w:val="28"/>
        </w:rPr>
        <w:t>-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>овладение художественно-практическими умениями и навыками в разнообразных видах музыкально-творческой деятельности: (слушание музыки</w:t>
      </w:r>
      <w:proofErr w:type="gramStart"/>
      <w:r w:rsidRPr="00694A5B">
        <w:rPr>
          <w:rFonts w:ascii="Times New Roman" w:hAnsi="Times New Roman" w:cs="Times New Roman"/>
          <w:b w:val="0"/>
          <w:sz w:val="28"/>
          <w:szCs w:val="28"/>
        </w:rPr>
        <w:t>,п</w:t>
      </w:r>
      <w:proofErr w:type="gramEnd"/>
      <w:r w:rsidRPr="00694A5B">
        <w:rPr>
          <w:rFonts w:ascii="Times New Roman" w:hAnsi="Times New Roman" w:cs="Times New Roman"/>
          <w:b w:val="0"/>
          <w:sz w:val="28"/>
          <w:szCs w:val="28"/>
        </w:rPr>
        <w:t>ения, инструментальное музицирование имузыкально-пластические движения, импровизация, драматизации музыкальных произведении, музыкально-творческой практике с применением информационно-коммуникационных технологий, продуктов творчества,участие в научно-исследов</w:t>
      </w:r>
      <w:r w:rsidR="00EC09FF" w:rsidRPr="00694A5B">
        <w:rPr>
          <w:rFonts w:ascii="Times New Roman" w:hAnsi="Times New Roman" w:cs="Times New Roman"/>
          <w:b w:val="0"/>
          <w:sz w:val="28"/>
          <w:szCs w:val="28"/>
        </w:rPr>
        <w:t xml:space="preserve">ательской деятельности),а также 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 xml:space="preserve">накопление ТЕЗАРУСА-багажа музыкальных впечатлений, </w:t>
      </w:r>
      <w:r w:rsidR="00EC09FF" w:rsidRPr="00694A5B">
        <w:rPr>
          <w:rFonts w:ascii="Times New Roman" w:hAnsi="Times New Roman" w:cs="Times New Roman"/>
          <w:b w:val="0"/>
          <w:sz w:val="28"/>
          <w:szCs w:val="28"/>
        </w:rPr>
        <w:t xml:space="preserve"> интонационно-образного словаря:пение, 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>пластическое интонирование и музыкально-ритмические движения; и</w:t>
      </w:r>
      <w:r w:rsidR="00EC09FF" w:rsidRPr="00694A5B">
        <w:rPr>
          <w:rFonts w:ascii="Times New Roman" w:hAnsi="Times New Roman" w:cs="Times New Roman"/>
          <w:b w:val="0"/>
          <w:sz w:val="28"/>
          <w:szCs w:val="28"/>
        </w:rPr>
        <w:t>гра на музыкальных инструментах</w:t>
      </w:r>
      <w:proofErr w:type="gramStart"/>
      <w:r w:rsidR="00EC09FF" w:rsidRPr="00694A5B">
        <w:rPr>
          <w:rFonts w:ascii="Times New Roman" w:hAnsi="Times New Roman" w:cs="Times New Roman"/>
          <w:b w:val="0"/>
          <w:sz w:val="28"/>
          <w:szCs w:val="28"/>
        </w:rPr>
        <w:t>: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694A5B">
        <w:rPr>
          <w:rFonts w:ascii="Times New Roman" w:hAnsi="Times New Roman" w:cs="Times New Roman"/>
          <w:b w:val="0"/>
          <w:sz w:val="28"/>
          <w:szCs w:val="28"/>
        </w:rPr>
        <w:t>нсценирование (разыгрывание) песен,сюжетов</w:t>
      </w:r>
      <w:r w:rsidR="00EC09FF" w:rsidRPr="00694A5B">
        <w:rPr>
          <w:rFonts w:ascii="Times New Roman" w:hAnsi="Times New Roman" w:cs="Times New Roman"/>
          <w:b w:val="0"/>
          <w:sz w:val="28"/>
          <w:szCs w:val="28"/>
        </w:rPr>
        <w:t>,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 xml:space="preserve"> сказок,музыкальных пьес программного характера; освоение элементов музыкальной  грамоты как средства фиксациии  музыкальной речи.</w:t>
      </w:r>
    </w:p>
    <w:p w:rsidR="002F7D53" w:rsidRPr="00694A5B" w:rsidRDefault="002F7D53" w:rsidP="00CB2FFE">
      <w:pPr>
        <w:pStyle w:val="6"/>
        <w:tabs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A5B">
        <w:rPr>
          <w:rFonts w:ascii="Times New Roman" w:hAnsi="Times New Roman" w:cs="Times New Roman"/>
          <w:sz w:val="28"/>
          <w:szCs w:val="28"/>
        </w:rPr>
        <w:t>-</w:t>
      </w:r>
      <w:r w:rsidRPr="00694A5B">
        <w:rPr>
          <w:rFonts w:ascii="Times New Roman" w:hAnsi="Times New Roman" w:cs="Times New Roman"/>
          <w:b w:val="0"/>
          <w:sz w:val="28"/>
          <w:szCs w:val="28"/>
        </w:rPr>
        <w:t>развитие образно-ассоциативного мышления детей</w:t>
      </w:r>
      <w:proofErr w:type="gramStart"/>
      <w:r w:rsidRPr="00694A5B">
        <w:rPr>
          <w:rFonts w:ascii="Times New Roman" w:hAnsi="Times New Roman" w:cs="Times New Roman"/>
          <w:b w:val="0"/>
          <w:sz w:val="28"/>
          <w:szCs w:val="28"/>
        </w:rPr>
        <w:t>,м</w:t>
      </w:r>
      <w:proofErr w:type="gramEnd"/>
      <w:r w:rsidRPr="00694A5B">
        <w:rPr>
          <w:rFonts w:ascii="Times New Roman" w:hAnsi="Times New Roman" w:cs="Times New Roman"/>
          <w:b w:val="0"/>
          <w:sz w:val="28"/>
          <w:szCs w:val="28"/>
        </w:rPr>
        <w:t>узыкальной памяти и слуха на основе активного,прочувствованного и осознанного восприятия лучших образцов мировой музыкальной культуры прошлого и настоящего;знаний музыки и о музыке,формирование опыта музицирования,хорового пения,развитие  способностей в различных видах музыкальной деятельности.</w:t>
      </w:r>
    </w:p>
    <w:p w:rsidR="002F7D53" w:rsidRPr="00694A5B" w:rsidRDefault="002F7D53" w:rsidP="00CB2FFE">
      <w:pPr>
        <w:pStyle w:val="24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Помимо этого,</w:t>
      </w:r>
      <w:r w:rsidR="00D404F9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дети проявляют творческое начало в размышлениях о музыке</w:t>
      </w:r>
      <w:proofErr w:type="gramStart"/>
      <w:r w:rsidRPr="00694A5B">
        <w:rPr>
          <w:rFonts w:ascii="Times New Roman" w:hAnsi="Times New Roman" w:cs="Times New Roman"/>
        </w:rPr>
        <w:t>,и</w:t>
      </w:r>
      <w:proofErr w:type="gramEnd"/>
      <w:r w:rsidRPr="00694A5B">
        <w:rPr>
          <w:rFonts w:ascii="Times New Roman" w:hAnsi="Times New Roman" w:cs="Times New Roman"/>
        </w:rPr>
        <w:t>мпровизациях (речевой,вокальной,</w:t>
      </w:r>
      <w:r w:rsidR="00D404F9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ритмической,</w:t>
      </w:r>
      <w:r w:rsidR="00D404F9" w:rsidRPr="00694A5B">
        <w:rPr>
          <w:rFonts w:ascii="Times New Roman" w:hAnsi="Times New Roman" w:cs="Times New Roman"/>
        </w:rPr>
        <w:t xml:space="preserve"> </w:t>
      </w:r>
      <w:r w:rsidRPr="00694A5B">
        <w:rPr>
          <w:rFonts w:ascii="Times New Roman" w:hAnsi="Times New Roman" w:cs="Times New Roman"/>
        </w:rPr>
        <w:t>пластической); в рисунках на темы полюбившихся музыкальных произведений,эскизах костюмов и декораций к операм,балетам,музыкальным спектаклям;в составлении художественных коллажей,</w:t>
      </w:r>
      <w:r w:rsidR="00EC09FF" w:rsidRPr="00694A5B">
        <w:rPr>
          <w:rFonts w:ascii="Times New Roman" w:hAnsi="Times New Roman" w:cs="Times New Roman"/>
        </w:rPr>
        <w:t xml:space="preserve"> поэтических дневников, программ, </w:t>
      </w:r>
      <w:r w:rsidRPr="00694A5B">
        <w:rPr>
          <w:rFonts w:ascii="Times New Roman" w:hAnsi="Times New Roman" w:cs="Times New Roman"/>
        </w:rPr>
        <w:t>концертов; в подборе музыкальных коллекций в домашнюю фонотеку; в со</w:t>
      </w:r>
      <w:r w:rsidR="00EC09FF" w:rsidRPr="00694A5B">
        <w:rPr>
          <w:rFonts w:ascii="Times New Roman" w:hAnsi="Times New Roman" w:cs="Times New Roman"/>
        </w:rPr>
        <w:t>здании рисованных мультфильмов,</w:t>
      </w:r>
      <w:r w:rsidRPr="00694A5B">
        <w:rPr>
          <w:rFonts w:ascii="Times New Roman" w:hAnsi="Times New Roman" w:cs="Times New Roman"/>
        </w:rPr>
        <w:t>озвученных знакомой музыкой, небольших литературных сочинений о музыке,</w:t>
      </w:r>
    </w:p>
    <w:p w:rsidR="002F7D53" w:rsidRPr="00694A5B" w:rsidRDefault="002F7D53" w:rsidP="00BF2445">
      <w:pPr>
        <w:pStyle w:val="aff1"/>
        <w:rPr>
          <w:sz w:val="28"/>
          <w:szCs w:val="28"/>
        </w:rPr>
      </w:pPr>
      <w:r w:rsidRPr="00694A5B">
        <w:rPr>
          <w:sz w:val="28"/>
          <w:szCs w:val="28"/>
        </w:rPr>
        <w:lastRenderedPageBreak/>
        <w:t>Учитель на уроке музыкального искусства, используя  различные виды деятельности, применяет формы общения ребенка с музыкой.</w:t>
      </w:r>
    </w:p>
    <w:p w:rsidR="002F7D53" w:rsidRPr="00CB2FFE" w:rsidRDefault="002F7D53" w:rsidP="00BF2445">
      <w:pPr>
        <w:pStyle w:val="a6"/>
      </w:pPr>
      <w:r w:rsidRPr="00CB2FFE">
        <w:t xml:space="preserve">В сферу исполнительской деятельности учащихся  начальной школы  входят: 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хоровое, ансамблевое и сольное пение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пластическое интонирование и  музыкально-ритмические движен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игра на музыкальных инструментах</w:t>
      </w:r>
    </w:p>
    <w:p w:rsidR="002F7D53" w:rsidRPr="00694A5B" w:rsidRDefault="002F7D53" w:rsidP="00BF2445">
      <w:pPr>
        <w:pStyle w:val="afe"/>
        <w:rPr>
          <w:b/>
          <w:sz w:val="28"/>
          <w:szCs w:val="28"/>
        </w:rPr>
      </w:pPr>
      <w:r w:rsidRPr="00694A5B">
        <w:rPr>
          <w:sz w:val="28"/>
          <w:szCs w:val="28"/>
        </w:rPr>
        <w:t>инсце</w:t>
      </w:r>
      <w:r w:rsidR="00B5430E" w:rsidRPr="00694A5B">
        <w:rPr>
          <w:sz w:val="28"/>
          <w:szCs w:val="28"/>
        </w:rPr>
        <w:t>нировани</w:t>
      </w:r>
      <w:proofErr w:type="gramStart"/>
      <w:r w:rsidR="00B5430E" w:rsidRPr="00694A5B">
        <w:rPr>
          <w:sz w:val="28"/>
          <w:szCs w:val="28"/>
        </w:rPr>
        <w:t>е</w:t>
      </w:r>
      <w:r w:rsidR="00EC09FF" w:rsidRPr="00694A5B">
        <w:rPr>
          <w:sz w:val="28"/>
          <w:szCs w:val="28"/>
        </w:rPr>
        <w:t>(</w:t>
      </w:r>
      <w:proofErr w:type="gramEnd"/>
      <w:r w:rsidR="00EC09FF" w:rsidRPr="00694A5B">
        <w:rPr>
          <w:sz w:val="28"/>
          <w:szCs w:val="28"/>
        </w:rPr>
        <w:t>разыгрывание песен),</w:t>
      </w:r>
      <w:r w:rsidRPr="00694A5B">
        <w:rPr>
          <w:sz w:val="28"/>
          <w:szCs w:val="28"/>
        </w:rPr>
        <w:t>сюжетов сказок, музыкальных пьес, программного характера;</w:t>
      </w:r>
    </w:p>
    <w:p w:rsidR="002F7D53" w:rsidRPr="00CB2FFE" w:rsidRDefault="002F7D53" w:rsidP="00BF2445">
      <w:pPr>
        <w:pStyle w:val="a6"/>
        <w:rPr>
          <w:rFonts w:eastAsiaTheme="minorHAnsi"/>
          <w:lang w:eastAsia="en-US"/>
        </w:rPr>
      </w:pPr>
      <w:r w:rsidRPr="00CB2FFE">
        <w:rPr>
          <w:rFonts w:eastAsiaTheme="minorHAnsi"/>
          <w:lang w:eastAsia="en-US"/>
        </w:rPr>
        <w:t>Такая целевая направленность находит выражение в содержании музыкального образования: опыте эмоционально-ценностного отношения учащихся к музыке, осваиваемых ими знаниях музыки и знаниях о музыке, музыкальных умений и навыков; опыте музыкально-творческой деятельности.</w:t>
      </w:r>
    </w:p>
    <w:p w:rsidR="002F7D53" w:rsidRPr="00CB2FFE" w:rsidRDefault="002F7D53" w:rsidP="00BF2445">
      <w:pPr>
        <w:pStyle w:val="a6"/>
        <w:rPr>
          <w:rFonts w:eastAsiaTheme="minorHAnsi"/>
          <w:lang w:eastAsia="en-US"/>
        </w:rPr>
      </w:pPr>
      <w:proofErr w:type="gramStart"/>
      <w:r w:rsidRPr="00CB2FFE">
        <w:rPr>
          <w:rFonts w:eastAsiaTheme="minorHAnsi"/>
          <w:lang w:eastAsia="en-US"/>
        </w:rPr>
        <w:t>Обучающиеся должны в процессе учебной деятельности</w:t>
      </w:r>
      <w:proofErr w:type="gramEnd"/>
    </w:p>
    <w:p w:rsidR="002F7D53" w:rsidRPr="00CB2FFE" w:rsidRDefault="002F7D53" w:rsidP="00BF2445">
      <w:pPr>
        <w:pStyle w:val="1"/>
        <w:framePr w:wrap="around"/>
        <w:rPr>
          <w:bCs/>
        </w:rPr>
      </w:pPr>
      <w:r w:rsidRPr="00CB2FFE">
        <w:t>Знать: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содержание  программы «Музыкальное искусство»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сновные понятия элементарной  теории музык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сторию развития русской, зарубежной и отечественной музыкальной культуры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сторию развития национальной культуры и ее исток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сторию создания музыкальных произведений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сновные музыкальные термины и понят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вивать у обучающихся основные  музыкальные  способности  и  творческие навыки</w:t>
      </w:r>
      <w:proofErr w:type="gramStart"/>
      <w:r w:rsidRPr="00694A5B">
        <w:rPr>
          <w:sz w:val="28"/>
          <w:szCs w:val="28"/>
        </w:rPr>
        <w:t xml:space="preserve"> ;</w:t>
      </w:r>
      <w:proofErr w:type="gramEnd"/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узнавать  и уметь анализировать произведения  композиторов – классиков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бираться в жанрах  музык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</w:t>
      </w:r>
      <w:proofErr w:type="gramStart"/>
      <w:r w:rsidRPr="00694A5B">
        <w:rPr>
          <w:sz w:val="28"/>
          <w:szCs w:val="28"/>
        </w:rPr>
        <w:t>формах</w:t>
      </w:r>
      <w:proofErr w:type="gramEnd"/>
      <w:r w:rsidRPr="00694A5B">
        <w:rPr>
          <w:sz w:val="28"/>
          <w:szCs w:val="28"/>
        </w:rPr>
        <w:t xml:space="preserve"> музык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</w:t>
      </w:r>
      <w:proofErr w:type="gramStart"/>
      <w:r w:rsidRPr="00694A5B">
        <w:rPr>
          <w:sz w:val="28"/>
          <w:szCs w:val="28"/>
        </w:rPr>
        <w:t>средствах</w:t>
      </w:r>
      <w:proofErr w:type="gramEnd"/>
      <w:r w:rsidRPr="00694A5B">
        <w:rPr>
          <w:sz w:val="28"/>
          <w:szCs w:val="28"/>
        </w:rPr>
        <w:t xml:space="preserve">  музыкальной выразительност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в особенностях  анализа музыкальных  произведений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знать и определять на слух певческие голоса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знать и определять на слух звучание народных инструментов и инструментов симфонического оркестра;</w:t>
      </w:r>
    </w:p>
    <w:p w:rsidR="002F7D53" w:rsidRPr="00CB2FFE" w:rsidRDefault="002F7D53" w:rsidP="00BF2445">
      <w:pPr>
        <w:pStyle w:val="2"/>
      </w:pPr>
      <w:r w:rsidRPr="00CB2FFE">
        <w:t>УМЕТЬ: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анализировать содержание музыкального произведен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слушать и слышать музыку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уметь высказывать свое мнение и впечатление о прослушанном произведении</w:t>
      </w:r>
      <w:proofErr w:type="gramStart"/>
      <w:r w:rsidRPr="00694A5B">
        <w:rPr>
          <w:sz w:val="28"/>
          <w:szCs w:val="28"/>
        </w:rPr>
        <w:t xml:space="preserve"> ;</w:t>
      </w:r>
      <w:proofErr w:type="gramEnd"/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lastRenderedPageBreak/>
        <w:t>-исполнить песню с различн</w:t>
      </w:r>
      <w:r w:rsidR="00EC09FF" w:rsidRPr="00694A5B">
        <w:rPr>
          <w:sz w:val="28"/>
          <w:szCs w:val="28"/>
        </w:rPr>
        <w:t xml:space="preserve">ыми динамическими оттенками; </w:t>
      </w:r>
    </w:p>
    <w:p w:rsidR="002F7D53" w:rsidRPr="00CB2FFE" w:rsidRDefault="002F7D53" w:rsidP="00BF2445">
      <w:pPr>
        <w:pStyle w:val="2"/>
      </w:pPr>
      <w:r w:rsidRPr="00CB2FFE">
        <w:t>ВЛАДЕТЬ: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 навыками хорового пен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сновными теоретическими понятиями и знаниями в области искусства;</w:t>
      </w:r>
    </w:p>
    <w:p w:rsidR="002F7D53" w:rsidRPr="00CB2FFE" w:rsidRDefault="002F7D53" w:rsidP="00CB2FFE">
      <w:pPr>
        <w:pStyle w:val="3"/>
        <w:spacing w:after="0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CB2FFE">
        <w:rPr>
          <w:rFonts w:ascii="Times New Roman" w:eastAsiaTheme="minorEastAsia" w:hAnsi="Times New Roman" w:cs="Times New Roman"/>
          <w:b/>
          <w:sz w:val="16"/>
          <w:szCs w:val="16"/>
        </w:rPr>
        <w:t>МЕСТО УЧЕБНОГО ПРЕДМЕТА В УЧЕБНОМ ПЛАНЕ.</w:t>
      </w:r>
    </w:p>
    <w:p w:rsidR="002F7D53" w:rsidRPr="00CB2FFE" w:rsidRDefault="002F7D53" w:rsidP="00BF2445">
      <w:pPr>
        <w:pStyle w:val="a6"/>
      </w:pPr>
      <w:r w:rsidRPr="00CB2FFE">
        <w:rPr>
          <w:b/>
        </w:rPr>
        <w:t>Учебный</w:t>
      </w:r>
      <w:r w:rsidRPr="00CB2FFE">
        <w:t xml:space="preserve"> предмет «Музыка» входит в образовательную область «ИСКУССТВО» и находится в органической связи с предметами</w:t>
      </w:r>
      <w:proofErr w:type="gramStart"/>
      <w:r w:rsidRPr="00CB2FFE">
        <w:t>:«</w:t>
      </w:r>
      <w:proofErr w:type="gramEnd"/>
      <w:r w:rsidRPr="00CB2FFE">
        <w:t>Изобразительное искусство»,«Литература», «Родной язык», «Литературное чтение», «Окружающий мир», «Основы духовно-нравственной культуры народов России»,философия,психология.</w:t>
      </w:r>
    </w:p>
    <w:p w:rsidR="002F7D53" w:rsidRPr="00CB2FFE" w:rsidRDefault="002F7D53" w:rsidP="00CB2FFE">
      <w:pPr>
        <w:pStyle w:val="33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B2FFE">
        <w:rPr>
          <w:rFonts w:ascii="Times New Roman" w:hAnsi="Times New Roman" w:cs="Times New Roman"/>
          <w:sz w:val="16"/>
          <w:szCs w:val="16"/>
        </w:rPr>
        <w:t>Курс музыки в основной школе предполагает обогащение сферы художественного интереса обучающихся, разнообразие видов музыкально-творческой деятельности,активное включение элементов музыкального самообразования, обстоятельное знакомство с жанровым и стилевым многообразием  классического и современного творчества отечественных и зарубежных композиторов</w:t>
      </w:r>
      <w:proofErr w:type="gramStart"/>
      <w:r w:rsidRPr="00CB2FFE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CB2FFE">
        <w:rPr>
          <w:rFonts w:ascii="Times New Roman" w:hAnsi="Times New Roman" w:cs="Times New Roman"/>
          <w:sz w:val="16"/>
          <w:szCs w:val="16"/>
        </w:rPr>
        <w:t xml:space="preserve">остижение музыкального искусства на данном  образовательном этапе приобретает в большей степени деятельностный 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  </w:t>
      </w:r>
    </w:p>
    <w:p w:rsidR="002F7D53" w:rsidRPr="00CB2FFE" w:rsidRDefault="002F7D53" w:rsidP="00BF2445">
      <w:pPr>
        <w:pStyle w:val="a6"/>
      </w:pPr>
      <w:r w:rsidRPr="00CB2FFE">
        <w:t>Предмет эстетического цикла «Музыкальное искусство» направлен на то, чтобы выработать уоб</w:t>
      </w:r>
      <w:r w:rsidR="00906BB8" w:rsidRPr="00CB2FFE">
        <w:t xml:space="preserve">учающихся  определенные </w:t>
      </w:r>
      <w:r w:rsidRPr="00CB2FFE">
        <w:t xml:space="preserve">умения, навыки и знания по изучаемой дисциплине и </w:t>
      </w:r>
      <w:r w:rsidR="00906BB8" w:rsidRPr="00CB2FFE">
        <w:t xml:space="preserve"> и</w:t>
      </w:r>
      <w:r w:rsidRPr="00CB2FFE">
        <w:t>х применение   в  процессе   жизнедеятельности.</w:t>
      </w:r>
    </w:p>
    <w:p w:rsidR="002F7D53" w:rsidRPr="00CB2FFE" w:rsidRDefault="002F7D53" w:rsidP="00BF2445">
      <w:pPr>
        <w:pStyle w:val="a6"/>
      </w:pPr>
      <w:r w:rsidRPr="00CB2FFE">
        <w:t>Примерные рабочие программы по музыке основного общего образования составлены в соответствии с количеством часов</w:t>
      </w:r>
      <w:proofErr w:type="gramStart"/>
      <w:r w:rsidRPr="00CB2FFE">
        <w:t>,у</w:t>
      </w:r>
      <w:proofErr w:type="gramEnd"/>
      <w:r w:rsidRPr="00CB2FFE">
        <w:t>казанных в Базисном  учебном плане  образовательных учреждений общего образования.</w:t>
      </w:r>
    </w:p>
    <w:p w:rsidR="002F7D53" w:rsidRPr="00694A5B" w:rsidRDefault="002F7D53" w:rsidP="00CB2FFE">
      <w:pPr>
        <w:pStyle w:val="24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Предмет «Музыкальное  искусство» изучается в 1-7 классах, в  обЪеме  не менее 135 часов (по 35 часов в каждом  классе,1 час в неделю</w:t>
      </w:r>
      <w:proofErr w:type="gramStart"/>
      <w:r w:rsidRPr="00694A5B">
        <w:rPr>
          <w:rFonts w:ascii="Times New Roman" w:hAnsi="Times New Roman" w:cs="Times New Roman"/>
        </w:rPr>
        <w:t>,в</w:t>
      </w:r>
      <w:proofErr w:type="gramEnd"/>
      <w:r w:rsidRPr="00694A5B">
        <w:rPr>
          <w:rFonts w:ascii="Times New Roman" w:hAnsi="Times New Roman" w:cs="Times New Roman"/>
        </w:rPr>
        <w:t xml:space="preserve"> течение года).</w:t>
      </w:r>
    </w:p>
    <w:p w:rsidR="00B5430E" w:rsidRPr="00CB2FFE" w:rsidRDefault="00B5430E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430E" w:rsidRPr="00CB2FFE" w:rsidRDefault="00B5430E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7D53" w:rsidRPr="00BF2445" w:rsidRDefault="002F7D53" w:rsidP="00BF2445">
      <w:pPr>
        <w:pStyle w:val="a6"/>
        <w:rPr>
          <w:b/>
        </w:rPr>
      </w:pPr>
      <w:r w:rsidRPr="00BF2445">
        <w:rPr>
          <w:b/>
        </w:rPr>
        <w:t>1.1.Структура и общая трудоемкость дисц</w:t>
      </w:r>
      <w:r w:rsidR="00906BB8" w:rsidRPr="00BF2445">
        <w:rPr>
          <w:b/>
        </w:rPr>
        <w:t>иплины.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304"/>
        <w:gridCol w:w="2677"/>
      </w:tblGrid>
      <w:tr w:rsidR="002F7D53" w:rsidRPr="00CB2FFE" w:rsidTr="00906BB8">
        <w:trPr>
          <w:trHeight w:val="382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В НЕДЕЛЮ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 В ГОД</w:t>
            </w:r>
          </w:p>
        </w:tc>
      </w:tr>
      <w:tr w:rsidR="002F7D53" w:rsidRPr="00CB2FFE" w:rsidTr="00906BB8">
        <w:trPr>
          <w:trHeight w:val="644"/>
        </w:trPr>
        <w:tc>
          <w:tcPr>
            <w:tcW w:w="4361" w:type="dxa"/>
          </w:tcPr>
          <w:p w:rsidR="002F7D53" w:rsidRPr="00CB2FFE" w:rsidRDefault="002F7D53" w:rsidP="00CB2FFE">
            <w:pPr>
              <w:pStyle w:val="1"/>
              <w:framePr w:hSpace="0" w:wrap="auto" w:vAnchor="margin" w:hAnchor="text" w:xAlign="left" w:yAlign="inline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Класс 1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709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 2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622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 3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644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 4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567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 5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567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 6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F7D53" w:rsidRPr="00CB2FFE" w:rsidTr="00906BB8">
        <w:trPr>
          <w:trHeight w:val="567"/>
        </w:trPr>
        <w:tc>
          <w:tcPr>
            <w:tcW w:w="4361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 7</w:t>
            </w:r>
          </w:p>
        </w:tc>
        <w:tc>
          <w:tcPr>
            <w:tcW w:w="2304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</w:tcPr>
          <w:p w:rsidR="002F7D53" w:rsidRPr="00CB2FFE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2F7D53" w:rsidRPr="00CB2FFE" w:rsidRDefault="002F7D53" w:rsidP="00CB2FFE">
      <w:pPr>
        <w:tabs>
          <w:tab w:val="left" w:pos="3712"/>
        </w:tabs>
        <w:ind w:right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7D53" w:rsidRPr="00BF2445" w:rsidRDefault="002F7D53" w:rsidP="00BF2445">
      <w:pPr>
        <w:pStyle w:val="a6"/>
        <w:rPr>
          <w:b/>
        </w:rPr>
      </w:pPr>
      <w:r w:rsidRPr="00BF2445">
        <w:rPr>
          <w:b/>
        </w:rPr>
        <w:t>При изучении курса «Музыка», в соответствии с требованиями ФГОС, формируются следующие личностные,</w:t>
      </w:r>
      <w:r w:rsidR="00723C0C" w:rsidRPr="00BF2445">
        <w:rPr>
          <w:b/>
        </w:rPr>
        <w:t xml:space="preserve"> </w:t>
      </w:r>
      <w:r w:rsidRPr="00BF2445">
        <w:rPr>
          <w:b/>
        </w:rPr>
        <w:t>предметные,</w:t>
      </w:r>
      <w:r w:rsidR="00723C0C" w:rsidRPr="00BF2445">
        <w:rPr>
          <w:b/>
        </w:rPr>
        <w:t xml:space="preserve"> </w:t>
      </w:r>
      <w:r w:rsidRPr="00BF2445">
        <w:rPr>
          <w:b/>
        </w:rPr>
        <w:t xml:space="preserve">метапредметные </w:t>
      </w:r>
      <w:r w:rsidR="00723C0C" w:rsidRPr="00BF2445">
        <w:rPr>
          <w:b/>
        </w:rPr>
        <w:t xml:space="preserve"> </w:t>
      </w:r>
      <w:r w:rsidRPr="00BF2445">
        <w:rPr>
          <w:b/>
        </w:rPr>
        <w:t>результаты:</w:t>
      </w:r>
    </w:p>
    <w:p w:rsidR="002F7D53" w:rsidRPr="00CB2FFE" w:rsidRDefault="002F7D53" w:rsidP="00BF2445">
      <w:pPr>
        <w:pStyle w:val="3"/>
        <w:rPr>
          <w:rFonts w:eastAsiaTheme="minorEastAsia"/>
        </w:rPr>
      </w:pPr>
      <w:r w:rsidRPr="00CB2FFE">
        <w:t>ЛИЧНОСТНЫЕ РЕЗУЛЬТАТЫ:</w:t>
      </w:r>
    </w:p>
    <w:p w:rsidR="002F7D53" w:rsidRPr="00CB2FFE" w:rsidRDefault="002F7D53" w:rsidP="00BF2445">
      <w:pPr>
        <w:pStyle w:val="a6"/>
      </w:pPr>
      <w:r w:rsidRPr="00CB2FFE">
        <w:t>Личностные результаты  изучения музыки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F7D53" w:rsidRPr="00CB2FFE" w:rsidRDefault="002F7D53" w:rsidP="00BF2445">
      <w:pPr>
        <w:pStyle w:val="a6"/>
      </w:pPr>
      <w:proofErr w:type="gramStart"/>
      <w:r w:rsidRPr="00CB2FFE">
        <w:t>-чувство гордости за свою Родину,</w:t>
      </w:r>
      <w:r w:rsidR="0077294C">
        <w:t xml:space="preserve"> </w:t>
      </w:r>
      <w:r w:rsidRPr="00CB2FFE">
        <w:t>российский народ и его историю,</w:t>
      </w:r>
      <w:r w:rsidR="0077294C">
        <w:t xml:space="preserve"> </w:t>
      </w:r>
      <w:r w:rsidRPr="00CB2FFE">
        <w:t>осознание своей этнической и национальной принадлежности, на основе изучения лучших образцов фольклора,</w:t>
      </w:r>
      <w:r w:rsidR="0077294C">
        <w:t xml:space="preserve"> </w:t>
      </w:r>
      <w:r w:rsidRPr="00CB2FFE">
        <w:t>шедевров музыкального наследия русских композиторов,</w:t>
      </w:r>
      <w:r w:rsidR="0077294C">
        <w:t xml:space="preserve"> </w:t>
      </w:r>
      <w:r w:rsidRPr="00CB2FFE">
        <w:t>музыки Русской православной церкви, религиозного пантеона осетинского народа, фольклора, истоков национального профессионального искусства, различных стилей и направлений,</w:t>
      </w:r>
      <w:r w:rsidR="0077294C">
        <w:t xml:space="preserve"> </w:t>
      </w:r>
      <w:r w:rsidRPr="00CB2FFE">
        <w:t>развитие музыкально-эстетического чувства,</w:t>
      </w:r>
      <w:r w:rsidR="0077294C">
        <w:t xml:space="preserve"> </w:t>
      </w:r>
      <w:r w:rsidRPr="00CB2FFE">
        <w:t>проявляющего себя в эмоционально-ценностном отношении к шедеврам Мировой классики,</w:t>
      </w:r>
      <w:r w:rsidR="0077294C">
        <w:t xml:space="preserve"> </w:t>
      </w:r>
      <w:r w:rsidRPr="00CB2FFE">
        <w:t>понимании его функции и</w:t>
      </w:r>
      <w:proofErr w:type="gramEnd"/>
      <w:r w:rsidRPr="00CB2FFE">
        <w:t xml:space="preserve"> значения в жизни человека и общества.</w:t>
      </w:r>
    </w:p>
    <w:p w:rsidR="002F7D53" w:rsidRPr="00CB2FFE" w:rsidRDefault="002F7D53" w:rsidP="00BF2445">
      <w:pPr>
        <w:pStyle w:val="a6"/>
      </w:pPr>
      <w:r w:rsidRPr="00CB2FFE">
        <w:t>-формирование этических чувств доброжелательности и эмоционально-нравственной отзывчивости,</w:t>
      </w:r>
      <w:r w:rsidR="0077294C">
        <w:t xml:space="preserve"> </w:t>
      </w:r>
      <w:r w:rsidRPr="00CB2FFE">
        <w:t>понимания и сопереживания чувствам других людей;</w:t>
      </w:r>
    </w:p>
    <w:p w:rsidR="002F7D53" w:rsidRPr="00CB2FFE" w:rsidRDefault="002F7D53" w:rsidP="00BF2445">
      <w:pPr>
        <w:pStyle w:val="a6"/>
      </w:pPr>
      <w:r w:rsidRPr="00CB2FFE">
        <w:t>Ориентация в культурном многообразии окружающей действительности,</w:t>
      </w:r>
      <w:r w:rsidR="0077294C">
        <w:t xml:space="preserve"> </w:t>
      </w:r>
      <w:r w:rsidRPr="00CB2FFE">
        <w:t>участие в музыкальной жизни класса, школы,</w:t>
      </w:r>
      <w:r w:rsidR="0077294C">
        <w:t xml:space="preserve"> </w:t>
      </w:r>
      <w:r w:rsidRPr="00CB2FFE">
        <w:t>города…</w:t>
      </w:r>
    </w:p>
    <w:p w:rsidR="002F7D53" w:rsidRPr="00694A5B" w:rsidRDefault="002F7D53" w:rsidP="00CB2FFE">
      <w:pPr>
        <w:pStyle w:val="24"/>
        <w:jc w:val="both"/>
        <w:rPr>
          <w:rFonts w:ascii="Times New Roman" w:eastAsiaTheme="minorEastAsia" w:hAnsi="Times New Roman" w:cs="Times New Roman"/>
        </w:rPr>
      </w:pPr>
      <w:r w:rsidRPr="00694A5B">
        <w:rPr>
          <w:rFonts w:ascii="Times New Roman" w:eastAsiaTheme="minorEastAsia" w:hAnsi="Times New Roman" w:cs="Times New Roman"/>
        </w:rPr>
        <w:t>Личностные результаты обучающихся также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-чувство гордос</w:t>
      </w:r>
      <w:r w:rsidR="00906BB8" w:rsidRPr="00CB2FFE">
        <w:t>ти за свою Родину</w:t>
      </w:r>
      <w:r w:rsidRPr="00CB2FFE">
        <w:t>,</w:t>
      </w:r>
      <w:r w:rsidR="002743DF">
        <w:t xml:space="preserve"> </w:t>
      </w:r>
      <w:r w:rsidRPr="00CB2FFE">
        <w:t>российский народ и историю России,</w:t>
      </w:r>
      <w:r w:rsidR="002743DF">
        <w:t xml:space="preserve"> </w:t>
      </w:r>
      <w:r w:rsidRPr="00CB2FFE">
        <w:t>осознание своей этнической и национальной принадлежности на основе изучения лучших образцов фольклора</w:t>
      </w:r>
      <w:proofErr w:type="gramStart"/>
      <w:r w:rsidRPr="00CB2FFE">
        <w:t>,ш</w:t>
      </w:r>
      <w:proofErr w:type="gramEnd"/>
      <w:r w:rsidRPr="00CB2FFE">
        <w:t>едевров музыкального наследия русских композиторов,</w:t>
      </w:r>
      <w:r w:rsidR="002743DF">
        <w:t xml:space="preserve"> </w:t>
      </w:r>
      <w:r w:rsidRPr="00CB2FFE">
        <w:t>музыки Русской православной церкви,</w:t>
      </w:r>
      <w:r w:rsidR="002743DF">
        <w:t xml:space="preserve"> </w:t>
      </w:r>
      <w:r w:rsidRPr="00CB2FFE">
        <w:t>религиозного пантеона осетинского народа,современного музыкального искусства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-развитость у обучающихся музыкально-эстетических чувств, проявляющихся в эмоционально-ценностном отношении к искусству;</w:t>
      </w:r>
    </w:p>
    <w:p w:rsidR="002F7D53" w:rsidRPr="00694A5B" w:rsidRDefault="002F7D53" w:rsidP="00CB2FFE">
      <w:pPr>
        <w:pStyle w:val="24"/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</w:rPr>
      </w:pPr>
      <w:r w:rsidRPr="00CB2FFE">
        <w:rPr>
          <w:rFonts w:ascii="Times New Roman" w:hAnsi="Times New Roman" w:cs="Times New Roman"/>
          <w:sz w:val="16"/>
          <w:szCs w:val="16"/>
        </w:rPr>
        <w:t>-</w:t>
      </w:r>
      <w:r w:rsidRPr="00694A5B">
        <w:rPr>
          <w:rFonts w:ascii="Times New Roman" w:hAnsi="Times New Roman" w:cs="Times New Roman"/>
        </w:rPr>
        <w:t>эмоциональная восприимчивость и постижение музыкальных произведений разных жанров, от народной песни, до образцов духовной музыки, фрагментов из  кантат и опер героико-патриотического характера;</w:t>
      </w:r>
    </w:p>
    <w:p w:rsidR="002F7D53" w:rsidRPr="00694A5B" w:rsidRDefault="002F7D53" w:rsidP="00CB2FFE">
      <w:pPr>
        <w:pStyle w:val="24"/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  <w:bCs/>
        </w:rPr>
        <w:t>-в</w:t>
      </w:r>
      <w:r w:rsidRPr="00694A5B">
        <w:rPr>
          <w:rFonts w:ascii="Times New Roman" w:hAnsi="Times New Roman" w:cs="Times New Roman"/>
        </w:rPr>
        <w:t xml:space="preserve">оспитание чувства гордости, средствами искусства  за свое Отечество, малую Родину, </w:t>
      </w:r>
      <w:r w:rsidRPr="00694A5B">
        <w:rPr>
          <w:rFonts w:ascii="Times New Roman" w:hAnsi="Times New Roman" w:cs="Times New Roman"/>
          <w:bCs/>
        </w:rPr>
        <w:t xml:space="preserve">осознание своей этнической  </w:t>
      </w:r>
      <w:r w:rsidRPr="00694A5B">
        <w:rPr>
          <w:rFonts w:ascii="Times New Roman" w:hAnsi="Times New Roman" w:cs="Times New Roman"/>
        </w:rPr>
        <w:t xml:space="preserve">и </w:t>
      </w:r>
      <w:r w:rsidRPr="00694A5B">
        <w:rPr>
          <w:rFonts w:ascii="Times New Roman" w:hAnsi="Times New Roman" w:cs="Times New Roman"/>
          <w:bCs/>
        </w:rPr>
        <w:t xml:space="preserve"> национальной </w:t>
      </w:r>
      <w:r w:rsidRPr="00694A5B">
        <w:rPr>
          <w:rFonts w:ascii="Times New Roman" w:hAnsi="Times New Roman" w:cs="Times New Roman"/>
        </w:rPr>
        <w:t>принадлежности;</w:t>
      </w:r>
    </w:p>
    <w:p w:rsidR="002F7D53" w:rsidRPr="00CB2FFE" w:rsidRDefault="002F7D53" w:rsidP="00BF2445">
      <w:pPr>
        <w:pStyle w:val="a6"/>
      </w:pPr>
      <w:r w:rsidRPr="00CB2FFE">
        <w:t xml:space="preserve">-уважительное отношение к культурным ценностям осетинского народа и  народов, населяющих территорию РФ; </w:t>
      </w:r>
    </w:p>
    <w:p w:rsidR="002F7D53" w:rsidRPr="00CB2FFE" w:rsidRDefault="002F7D53" w:rsidP="00BF2445">
      <w:pPr>
        <w:pStyle w:val="a6"/>
      </w:pPr>
      <w:r w:rsidRPr="00CB2FFE">
        <w:lastRenderedPageBreak/>
        <w:t>-возможность учащимися осваивать духовно-нравственные ценности,  как неотъемлемую часть Мировой музыкальной культуры;</w:t>
      </w:r>
    </w:p>
    <w:p w:rsidR="002F7D53" w:rsidRPr="00CB2FFE" w:rsidRDefault="002F7D53" w:rsidP="00BF2445">
      <w:pPr>
        <w:pStyle w:val="a6"/>
      </w:pPr>
      <w:r w:rsidRPr="00CB2FFE">
        <w:t xml:space="preserve">-реализация мотивов учебной деятельности и личностный смысл учения, творческого потенциала обучающихся, в процессе коллективного (индивидуального) </w:t>
      </w:r>
      <w:r w:rsidR="00B5430E" w:rsidRPr="00CB2FFE">
        <w:t>пения и  музицирования</w:t>
      </w:r>
      <w:proofErr w:type="gramStart"/>
      <w:r w:rsidR="00B5430E" w:rsidRPr="00CB2FFE">
        <w:t>,</w:t>
      </w:r>
      <w:r w:rsidRPr="00CB2FFE">
        <w:t>п</w:t>
      </w:r>
      <w:proofErr w:type="gramEnd"/>
      <w:r w:rsidRPr="00CB2FFE">
        <w:t>ри воплощении музыкальных образов и самооценки  музыкально-творческих возможностей</w:t>
      </w:r>
    </w:p>
    <w:p w:rsidR="002F7D53" w:rsidRPr="00CB2FFE" w:rsidRDefault="002F7D53" w:rsidP="00BF2445">
      <w:pPr>
        <w:pStyle w:val="a6"/>
      </w:pPr>
      <w:r w:rsidRPr="00CB2FFE">
        <w:t>-в процессе учебно-воспитательной работы у учащихся, на уроках эстетического цикла развивается уважение к фольклору и искусству стран и народов Мира, что соответствует требованиям ФГОС;</w:t>
      </w:r>
    </w:p>
    <w:p w:rsidR="002F7D53" w:rsidRPr="00CB2FFE" w:rsidRDefault="002F7D53" w:rsidP="00BF2445">
      <w:pPr>
        <w:pStyle w:val="2"/>
      </w:pPr>
      <w:r w:rsidRPr="00CB2FFE">
        <w:t>ПРЕДМЕТНЫЕ РЕЗУЛЬТАТЫ:</w:t>
      </w:r>
    </w:p>
    <w:p w:rsidR="002F7D53" w:rsidRPr="00694A5B" w:rsidRDefault="002F7D53" w:rsidP="00BF2445">
      <w:pPr>
        <w:rPr>
          <w:rFonts w:eastAsiaTheme="minorHAnsi"/>
          <w:sz w:val="28"/>
          <w:szCs w:val="28"/>
          <w:lang w:eastAsia="en-US"/>
        </w:rPr>
      </w:pPr>
      <w:r w:rsidRPr="00694A5B">
        <w:rPr>
          <w:rFonts w:eastAsiaTheme="minorHAnsi"/>
          <w:sz w:val="28"/>
          <w:szCs w:val="28"/>
          <w:lang w:eastAsia="en-US"/>
        </w:rPr>
        <w:t>1.Представления о роли музыки в жизни человека и  ее значении в духовно-нравственном развитии человека.</w:t>
      </w:r>
    </w:p>
    <w:p w:rsidR="002F7D53" w:rsidRPr="00694A5B" w:rsidRDefault="002F7D53" w:rsidP="00BF2445">
      <w:pPr>
        <w:rPr>
          <w:b/>
          <w:sz w:val="28"/>
          <w:szCs w:val="28"/>
        </w:rPr>
      </w:pPr>
      <w:r w:rsidRPr="00694A5B">
        <w:rPr>
          <w:sz w:val="28"/>
          <w:szCs w:val="28"/>
        </w:rPr>
        <w:t xml:space="preserve">2.Освоение </w:t>
      </w:r>
      <w:proofErr w:type="gramStart"/>
      <w:r w:rsidRPr="00694A5B">
        <w:rPr>
          <w:sz w:val="28"/>
          <w:szCs w:val="28"/>
        </w:rPr>
        <w:t>обучающимися</w:t>
      </w:r>
      <w:proofErr w:type="gramEnd"/>
      <w:r w:rsidRPr="00694A5B">
        <w:rPr>
          <w:sz w:val="28"/>
          <w:szCs w:val="28"/>
        </w:rPr>
        <w:t xml:space="preserve">  Основ музыкальной культуры, на материале культуры родного края, произведениях композиторов-классиков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3. Воспитание художественного вкуса, средствами  Мирового искусства и культуры, фольклора народов РФ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4..Развитие интереса к музыкальной культуре и истокам искусства родного края;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 xml:space="preserve">5.Развитие у </w:t>
      </w:r>
      <w:proofErr w:type="gramStart"/>
      <w:r w:rsidRPr="00694A5B">
        <w:rPr>
          <w:sz w:val="28"/>
          <w:szCs w:val="28"/>
        </w:rPr>
        <w:t>обучающихся</w:t>
      </w:r>
      <w:proofErr w:type="gramEnd"/>
      <w:r w:rsidRPr="00694A5B">
        <w:rPr>
          <w:sz w:val="28"/>
          <w:szCs w:val="28"/>
        </w:rPr>
        <w:t xml:space="preserve"> интереса к искусству, музыкальной  и творческой деятельности;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6.Умение воспринимать музыку, анализировать и выражать свое отношение к музыкальным  произведениям;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7.Применять в работе музыкальные образы при создании театрализованных и музыкально-пластических композиций;</w:t>
      </w:r>
    </w:p>
    <w:p w:rsidR="00906BB8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8.Исполнять вокально-хоровые произведения,  уметь импровизировать.</w:t>
      </w:r>
    </w:p>
    <w:p w:rsidR="00B5430E" w:rsidRPr="00CB2FFE" w:rsidRDefault="002F7D53" w:rsidP="00BF2445">
      <w:pPr>
        <w:pStyle w:val="1"/>
        <w:framePr w:wrap="around"/>
      </w:pPr>
      <w:r w:rsidRPr="00CB2FFE">
        <w:t>Формировать  целостное представление обучающегося о поликультурной картине современного музыкального мира;</w:t>
      </w:r>
    </w:p>
    <w:p w:rsidR="002F7D53" w:rsidRPr="00CB2FFE" w:rsidRDefault="002F7D53" w:rsidP="00BF2445">
      <w:pPr>
        <w:pStyle w:val="a6"/>
      </w:pPr>
      <w:r w:rsidRPr="00CB2FFE">
        <w:t>Развитие музыкально-эстетического чувства</w:t>
      </w:r>
      <w:proofErr w:type="gramStart"/>
      <w:r w:rsidRPr="00CB2FFE">
        <w:t>,п</w:t>
      </w:r>
      <w:proofErr w:type="gramEnd"/>
      <w:r w:rsidRPr="00CB2FFE">
        <w:t>роявляющегося в эмоционально-ценностном,заинтересованном отношении к музыке во всем многообразии ее  стилей, форм и жанров;</w:t>
      </w:r>
    </w:p>
    <w:p w:rsidR="002F7D53" w:rsidRPr="00694A5B" w:rsidRDefault="002F7D53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4A5B">
        <w:rPr>
          <w:sz w:val="28"/>
          <w:szCs w:val="28"/>
        </w:rPr>
        <w:t>Совершенствование художественного вкуса устойчивых предпочтений в области  эстетически  ценных  произведений  музыкального  искусства;</w:t>
      </w:r>
    </w:p>
    <w:p w:rsidR="002F7D53" w:rsidRPr="00694A5B" w:rsidRDefault="002F7D53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4A5B">
        <w:rPr>
          <w:sz w:val="28"/>
          <w:szCs w:val="28"/>
        </w:rPr>
        <w:lastRenderedPageBreak/>
        <w:t>Овладение художественными и умениями и навыками в процессе продуктивной музыкально-творческой деятельности;</w:t>
      </w:r>
    </w:p>
    <w:p w:rsidR="002F7D53" w:rsidRPr="00694A5B" w:rsidRDefault="002F7D53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4A5B">
        <w:rPr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2F7D53" w:rsidRPr="00694A5B" w:rsidRDefault="002F7D53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4A5B">
        <w:rPr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2F7D53" w:rsidRPr="00694A5B" w:rsidRDefault="002F7D53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4A5B">
        <w:rPr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. </w:t>
      </w:r>
    </w:p>
    <w:p w:rsidR="00906BB8" w:rsidRPr="00CB2FFE" w:rsidRDefault="00906BB8" w:rsidP="00CB2FFE">
      <w:pPr>
        <w:pStyle w:val="aa"/>
        <w:numPr>
          <w:ilvl w:val="0"/>
          <w:numId w:val="1"/>
        </w:numPr>
        <w:spacing w:line="276" w:lineRule="auto"/>
        <w:jc w:val="both"/>
        <w:rPr>
          <w:sz w:val="16"/>
          <w:szCs w:val="16"/>
        </w:rPr>
      </w:pPr>
    </w:p>
    <w:p w:rsidR="002F7D53" w:rsidRPr="00CB2FFE" w:rsidRDefault="002F7D53" w:rsidP="00BF2445">
      <w:pPr>
        <w:pStyle w:val="2"/>
      </w:pPr>
      <w:r w:rsidRPr="00CB2FFE">
        <w:t>МЕТАПРЕДМЕТНЫЕ РЕЗУЛЬТАТЫ:</w:t>
      </w:r>
    </w:p>
    <w:p w:rsidR="002F7D53" w:rsidRPr="00CB2FFE" w:rsidRDefault="002F7D53" w:rsidP="00BF2445">
      <w:pPr>
        <w:pStyle w:val="a6"/>
      </w:pPr>
      <w:r w:rsidRPr="00CB2FFE">
        <w:t>1.Овладение способностью принимать и сохранять цели и задачи учебной деятельности, поиска средств ее осуществления.</w:t>
      </w:r>
    </w:p>
    <w:p w:rsidR="002F7D53" w:rsidRPr="00CB2FFE" w:rsidRDefault="002F7D53" w:rsidP="00BF2445">
      <w:pPr>
        <w:pStyle w:val="a6"/>
      </w:pPr>
      <w:r w:rsidRPr="00CB2FFE">
        <w:t>2.Формирование умения планировать контролировать и 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2F7D53" w:rsidRPr="00CB2FFE" w:rsidRDefault="002F7D53" w:rsidP="00BF2445">
      <w:pPr>
        <w:pStyle w:val="a6"/>
      </w:pPr>
      <w:r w:rsidRPr="00CB2FFE">
        <w:t>3.Освоение начальных форм познавательной и личностной рефлексии.4.Овладение навыками смыслового анализа различных стилей, направлений и жанров музыки, в соответствии с  поставленными целями и задачами;</w:t>
      </w:r>
    </w:p>
    <w:p w:rsidR="002F7D53" w:rsidRPr="00CB2FFE" w:rsidRDefault="002F7D53" w:rsidP="00BF2445">
      <w:pPr>
        <w:pStyle w:val="a6"/>
      </w:pPr>
      <w:r w:rsidRPr="00CB2FFE">
        <w:t>5.Овладение логическими действиями сравнения</w:t>
      </w:r>
      <w:proofErr w:type="gramStart"/>
      <w:r w:rsidRPr="00CB2FFE">
        <w:t>,а</w:t>
      </w:r>
      <w:proofErr w:type="gramEnd"/>
      <w:r w:rsidRPr="00CB2FFE">
        <w:t>нализа,синтеза, обобщения, установления аналогий.</w:t>
      </w:r>
    </w:p>
    <w:p w:rsidR="002F7D53" w:rsidRPr="00CB2FFE" w:rsidRDefault="002F7D53" w:rsidP="00BF2445">
      <w:pPr>
        <w:pStyle w:val="a6"/>
      </w:pPr>
      <w:r w:rsidRPr="00CB2FFE">
        <w:t>6.Умение в  процессе  учебной деятельности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2F7D53" w:rsidRPr="00CB2FFE" w:rsidRDefault="002F7D53" w:rsidP="00BF2445">
      <w:pPr>
        <w:pStyle w:val="a6"/>
        <w:rPr>
          <w:rFonts w:eastAsiaTheme="minorHAnsi"/>
          <w:lang w:eastAsia="en-US"/>
        </w:rPr>
      </w:pPr>
      <w:r w:rsidRPr="00CB2FFE">
        <w:rPr>
          <w:rFonts w:eastAsiaTheme="minorHAnsi"/>
          <w:lang w:eastAsia="en-US"/>
        </w:rPr>
        <w:t xml:space="preserve">Метапредметныерезультаты  изучения музыки также подразумевают: </w:t>
      </w:r>
    </w:p>
    <w:p w:rsidR="002F7D53" w:rsidRPr="00CB2FFE" w:rsidRDefault="002F7D53" w:rsidP="00BF2445">
      <w:pPr>
        <w:pStyle w:val="a6"/>
      </w:pPr>
      <w:r w:rsidRPr="00CB2FFE"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F7D53" w:rsidRPr="00CB2FFE" w:rsidRDefault="002F7D53" w:rsidP="00BF2445">
      <w:pPr>
        <w:pStyle w:val="a6"/>
      </w:pPr>
      <w:r w:rsidRPr="00CB2FFE">
        <w:t>Проявление творческой инициативы и самостоятельности в процессе овладения учебными действиями;</w:t>
      </w:r>
    </w:p>
    <w:p w:rsidR="002F7D53" w:rsidRPr="00694A5B" w:rsidRDefault="002F7D53" w:rsidP="00BF2445">
      <w:pPr>
        <w:pStyle w:val="26"/>
        <w:rPr>
          <w:sz w:val="28"/>
          <w:szCs w:val="28"/>
        </w:rPr>
      </w:pPr>
      <w:r w:rsidRPr="00694A5B">
        <w:rPr>
          <w:sz w:val="28"/>
          <w:szCs w:val="28"/>
        </w:rPr>
        <w:t>Оценивание современной культурной и музыкальной жизни общества и видение своего предназначения в ней;</w:t>
      </w:r>
    </w:p>
    <w:p w:rsidR="002F7D53" w:rsidRPr="00694A5B" w:rsidRDefault="002F7D53" w:rsidP="00BF2445">
      <w:pPr>
        <w:pStyle w:val="26"/>
        <w:rPr>
          <w:sz w:val="28"/>
          <w:szCs w:val="28"/>
        </w:rPr>
      </w:pPr>
      <w:r w:rsidRPr="00694A5B">
        <w:rPr>
          <w:sz w:val="28"/>
          <w:szCs w:val="28"/>
        </w:rPr>
        <w:t>Участие в жизни класса</w:t>
      </w:r>
      <w:proofErr w:type="gramStart"/>
      <w:r w:rsidRPr="00694A5B">
        <w:rPr>
          <w:sz w:val="28"/>
          <w:szCs w:val="28"/>
        </w:rPr>
        <w:t>,ш</w:t>
      </w:r>
      <w:proofErr w:type="gramEnd"/>
      <w:r w:rsidRPr="00694A5B">
        <w:rPr>
          <w:sz w:val="28"/>
          <w:szCs w:val="28"/>
        </w:rPr>
        <w:t>колы,города,взаимодействие со сверстниками в совместной творческой деятельности.</w:t>
      </w:r>
    </w:p>
    <w:p w:rsidR="002F7D53" w:rsidRPr="00694A5B" w:rsidRDefault="002F7D53" w:rsidP="00BF2445">
      <w:pPr>
        <w:pStyle w:val="26"/>
        <w:rPr>
          <w:sz w:val="28"/>
          <w:szCs w:val="28"/>
        </w:rPr>
      </w:pPr>
      <w:r w:rsidRPr="00694A5B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2F7D53" w:rsidRPr="00694A5B" w:rsidRDefault="002F7D53" w:rsidP="00BF2445">
      <w:pPr>
        <w:pStyle w:val="26"/>
        <w:rPr>
          <w:sz w:val="28"/>
          <w:szCs w:val="28"/>
        </w:rPr>
      </w:pPr>
      <w:r w:rsidRPr="00694A5B">
        <w:rPr>
          <w:sz w:val="28"/>
          <w:szCs w:val="28"/>
        </w:rPr>
        <w:t>Использование</w:t>
      </w:r>
      <w:r w:rsidR="00906BB8" w:rsidRPr="00694A5B">
        <w:rPr>
          <w:sz w:val="28"/>
          <w:szCs w:val="28"/>
        </w:rPr>
        <w:t xml:space="preserve"> разных источников информациии; </w:t>
      </w:r>
      <w:r w:rsidRPr="00694A5B">
        <w:rPr>
          <w:sz w:val="28"/>
          <w:szCs w:val="28"/>
        </w:rPr>
        <w:t>стремление к самостоятельному общению с искусством и художественному  самообразованию;</w:t>
      </w:r>
    </w:p>
    <w:p w:rsidR="002F7D53" w:rsidRPr="00694A5B" w:rsidRDefault="002F7D53" w:rsidP="00CB2FFE">
      <w:pPr>
        <w:pStyle w:val="6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94A5B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</w:p>
    <w:p w:rsidR="002F7D53" w:rsidRPr="00CB2FFE" w:rsidRDefault="002F7D53" w:rsidP="00BF2445">
      <w:pPr>
        <w:pStyle w:val="a6"/>
      </w:pPr>
      <w:r w:rsidRPr="00CB2FFE">
        <w:rPr>
          <w:b/>
        </w:rPr>
        <w:t>П</w:t>
      </w:r>
      <w:r w:rsidRPr="00CB2FFE">
        <w:t>о окончании  курса школьники научатся: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-наблюдать за многообразными явлениями жизни и искусства</w:t>
      </w:r>
      <w:proofErr w:type="gramStart"/>
      <w:r w:rsidRPr="00694A5B">
        <w:rPr>
          <w:rFonts w:ascii="Times New Roman" w:hAnsi="Times New Roman" w:cs="Times New Roman"/>
        </w:rPr>
        <w:t>,в</w:t>
      </w:r>
      <w:proofErr w:type="gramEnd"/>
      <w:r w:rsidRPr="00694A5B">
        <w:rPr>
          <w:rFonts w:ascii="Times New Roman" w:hAnsi="Times New Roman" w:cs="Times New Roman"/>
        </w:rPr>
        <w:t>ыражать свое отношение к искусству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понимать специфику музыки и выявлять родство художественных образов разных искусств</w:t>
      </w:r>
      <w:proofErr w:type="gramStart"/>
      <w:r w:rsidRPr="00694A5B">
        <w:rPr>
          <w:sz w:val="28"/>
          <w:szCs w:val="28"/>
        </w:rPr>
        <w:t>,р</w:t>
      </w:r>
      <w:proofErr w:type="gramEnd"/>
      <w:r w:rsidRPr="00694A5B">
        <w:rPr>
          <w:sz w:val="28"/>
          <w:szCs w:val="28"/>
        </w:rPr>
        <w:t>азличать их особенност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выражать эмоциональное содержание музыкальных произведений в исполнении</w:t>
      </w:r>
      <w:proofErr w:type="gramStart"/>
      <w:r w:rsidRPr="00694A5B">
        <w:rPr>
          <w:sz w:val="28"/>
          <w:szCs w:val="28"/>
        </w:rPr>
        <w:t>,у</w:t>
      </w:r>
      <w:proofErr w:type="gramEnd"/>
      <w:r w:rsidRPr="00694A5B">
        <w:rPr>
          <w:sz w:val="28"/>
          <w:szCs w:val="28"/>
        </w:rPr>
        <w:t>частвовать в различных формахмузицирован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</w:t>
      </w:r>
      <w:r w:rsidR="00906BB8" w:rsidRPr="00694A5B">
        <w:rPr>
          <w:sz w:val="28"/>
          <w:szCs w:val="28"/>
        </w:rPr>
        <w:t>скрывать образное содержание муз</w:t>
      </w:r>
      <w:r w:rsidR="001678D0" w:rsidRPr="00694A5B">
        <w:rPr>
          <w:sz w:val="28"/>
          <w:szCs w:val="28"/>
        </w:rPr>
        <w:t>ыкальных произведен</w:t>
      </w:r>
      <w:r w:rsidRPr="00694A5B">
        <w:rPr>
          <w:sz w:val="28"/>
          <w:szCs w:val="28"/>
        </w:rPr>
        <w:t>ий разных</w:t>
      </w:r>
      <w:r w:rsidR="001678D0" w:rsidRPr="00694A5B">
        <w:rPr>
          <w:sz w:val="28"/>
          <w:szCs w:val="28"/>
        </w:rPr>
        <w:t xml:space="preserve"> форм, </w:t>
      </w:r>
      <w:r w:rsidRPr="00694A5B">
        <w:rPr>
          <w:sz w:val="28"/>
          <w:szCs w:val="28"/>
        </w:rPr>
        <w:t>жанров и стилей;</w:t>
      </w:r>
    </w:p>
    <w:p w:rsidR="001678D0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высказ</w:t>
      </w:r>
      <w:r w:rsidR="001678D0" w:rsidRPr="00694A5B">
        <w:rPr>
          <w:sz w:val="28"/>
          <w:szCs w:val="28"/>
        </w:rPr>
        <w:t>ывать мнения и суждения о</w:t>
      </w:r>
      <w:r w:rsidRPr="00694A5B">
        <w:rPr>
          <w:sz w:val="28"/>
          <w:szCs w:val="28"/>
        </w:rPr>
        <w:t xml:space="preserve"> видах музыкальной деятельности;</w:t>
      </w:r>
    </w:p>
    <w:p w:rsidR="002F7D53" w:rsidRPr="00694A5B" w:rsidRDefault="001678D0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</w:t>
      </w:r>
      <w:r w:rsidR="002F7D53" w:rsidRPr="00694A5B">
        <w:rPr>
          <w:sz w:val="28"/>
          <w:szCs w:val="28"/>
        </w:rPr>
        <w:t>об основной идееи форме ее воплощения в музыке;</w:t>
      </w:r>
    </w:p>
    <w:p w:rsidR="002F7D53" w:rsidRPr="00CB2FFE" w:rsidRDefault="002F7D53" w:rsidP="00BF2445">
      <w:pPr>
        <w:pStyle w:val="a6"/>
      </w:pPr>
      <w:r w:rsidRPr="00CB2FFE">
        <w:t>-понимать специфику и особенности музыкального языка</w:t>
      </w:r>
      <w:proofErr w:type="gramStart"/>
      <w:r w:rsidRPr="00CB2FFE">
        <w:t>,т</w:t>
      </w:r>
      <w:proofErr w:type="gramEnd"/>
      <w:r w:rsidRPr="00CB2FFE">
        <w:t>ворчески интерпретировать содержание</w:t>
      </w:r>
      <w:r w:rsidR="001678D0" w:rsidRPr="00CB2FFE">
        <w:t xml:space="preserve">  м</w:t>
      </w:r>
      <w:r w:rsidRPr="00CB2FFE">
        <w:t>узыкального произведения в разных видах музыкальной деятельности;</w:t>
      </w:r>
    </w:p>
    <w:p w:rsidR="002F7D53" w:rsidRPr="00CB2FFE" w:rsidRDefault="002F7D53" w:rsidP="00BF2445">
      <w:pPr>
        <w:pStyle w:val="a6"/>
      </w:pPr>
      <w:r w:rsidRPr="00CB2FFE">
        <w:t>-осуществлять исследовательскую деятельность художестве</w:t>
      </w:r>
      <w:r w:rsidR="001678D0" w:rsidRPr="00CB2FFE">
        <w:t xml:space="preserve">нно-эстетической направленности, </w:t>
      </w:r>
      <w:r w:rsidRPr="00CB2FFE">
        <w:t>участвуя в творческих проектах</w:t>
      </w:r>
      <w:proofErr w:type="gramStart"/>
      <w:r w:rsidRPr="00CB2FFE">
        <w:t>,в</w:t>
      </w:r>
      <w:proofErr w:type="gramEnd"/>
      <w:r w:rsidRPr="00CB2FFE">
        <w:t xml:space="preserve"> том числе связанных с музицированием;</w:t>
      </w:r>
    </w:p>
    <w:p w:rsidR="002F7D53" w:rsidRPr="00CB2FFE" w:rsidRDefault="002F7D53" w:rsidP="00BF2445">
      <w:pPr>
        <w:pStyle w:val="a6"/>
      </w:pPr>
      <w:r w:rsidRPr="00CB2FFE">
        <w:t>-проявлять инициативу в организации и проведении концертов</w:t>
      </w:r>
      <w:proofErr w:type="gramStart"/>
      <w:r w:rsidRPr="00CB2FFE">
        <w:t>,т</w:t>
      </w:r>
      <w:proofErr w:type="gramEnd"/>
      <w:r w:rsidRPr="00CB2FFE">
        <w:t>еатральн</w:t>
      </w:r>
      <w:r w:rsidR="001678D0" w:rsidRPr="00CB2FFE">
        <w:t xml:space="preserve">ых спектаклей, выставок, </w:t>
      </w:r>
      <w:r w:rsidRPr="00CB2FFE">
        <w:t xml:space="preserve"> конкурсов</w:t>
      </w:r>
      <w:r w:rsidR="001678D0" w:rsidRPr="00CB2FFE">
        <w:t xml:space="preserve">, </w:t>
      </w:r>
      <w:r w:rsidRPr="00CB2FFE">
        <w:t>фестивалей и др.;</w:t>
      </w:r>
    </w:p>
    <w:p w:rsidR="002F7D53" w:rsidRPr="00CB2FFE" w:rsidRDefault="002F7D53" w:rsidP="00BF2445">
      <w:pPr>
        <w:pStyle w:val="2"/>
      </w:pPr>
      <w:r w:rsidRPr="00CB2FFE">
        <w:t>-разбираться в событиях художественной жизни отечественной и зарубежной культуры,</w:t>
      </w:r>
    </w:p>
    <w:p w:rsidR="002F7D53" w:rsidRPr="00CB2FFE" w:rsidRDefault="002F7D53" w:rsidP="00BF2445">
      <w:pPr>
        <w:pStyle w:val="a6"/>
      </w:pPr>
      <w:r w:rsidRPr="00CB2FFE">
        <w:t>-владет</w:t>
      </w:r>
      <w:r w:rsidR="001678D0" w:rsidRPr="00CB2FFE">
        <w:t>ь специальной  терминологией, наз</w:t>
      </w:r>
      <w:r w:rsidRPr="00CB2FFE">
        <w:t>ывать имена выдающихся отечественных и зарубежных композиторов и крупнейшие музыкальные центры мирового значения (театры оперыи балета</w:t>
      </w:r>
      <w:proofErr w:type="gramStart"/>
      <w:r w:rsidRPr="00CB2FFE">
        <w:t>,к</w:t>
      </w:r>
      <w:proofErr w:type="gramEnd"/>
      <w:r w:rsidRPr="00CB2FFE">
        <w:t>онцертные залы,музеи);</w:t>
      </w:r>
    </w:p>
    <w:p w:rsidR="002F7D53" w:rsidRPr="00CB2FFE" w:rsidRDefault="002F7D53" w:rsidP="00BF2445">
      <w:pPr>
        <w:pStyle w:val="a6"/>
      </w:pPr>
      <w:r w:rsidRPr="00CB2FFE">
        <w:t>-определять стилевое своеобразие классической,</w:t>
      </w:r>
      <w:r w:rsidR="001678D0" w:rsidRPr="00CB2FFE">
        <w:t xml:space="preserve"> народной, </w:t>
      </w:r>
      <w:r w:rsidRPr="00CB2FFE">
        <w:t>религиозной,</w:t>
      </w:r>
      <w:r w:rsidR="001678D0" w:rsidRPr="00CB2FFE">
        <w:t xml:space="preserve"> современной музыки  </w:t>
      </w:r>
      <w:r w:rsidRPr="00CB2FFE">
        <w:t>разных эпох;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</w:rPr>
      </w:pPr>
      <w:r w:rsidRPr="00694A5B">
        <w:rPr>
          <w:rFonts w:ascii="Times New Roman" w:hAnsi="Times New Roman" w:cs="Times New Roman"/>
        </w:rPr>
        <w:t xml:space="preserve">-применять информационно-коммуникативные технологии для расширения опыта творческой деятельности в процессе поиска 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</w:rPr>
      </w:pPr>
      <w:r w:rsidRPr="00694A5B">
        <w:rPr>
          <w:rFonts w:ascii="Times New Roman" w:hAnsi="Times New Roman" w:cs="Times New Roman"/>
        </w:rPr>
        <w:t>информации в образовательном пространстве сети Интернет.</w:t>
      </w:r>
    </w:p>
    <w:p w:rsidR="002F7D53" w:rsidRPr="00CB2FFE" w:rsidRDefault="002F7D53" w:rsidP="00BF2445">
      <w:pPr>
        <w:pStyle w:val="a6"/>
      </w:pPr>
      <w:r w:rsidRPr="00CB2FFE">
        <w:t>СОДЕРЖАНИЕ  УЧЕБНОГО ПРЕДМЕТАи его ценностные ориентиры</w:t>
      </w:r>
      <w:r w:rsidR="001678D0" w:rsidRPr="00CB2FFE">
        <w:t>.</w:t>
      </w:r>
    </w:p>
    <w:p w:rsidR="002F7D53" w:rsidRPr="00CB2FFE" w:rsidRDefault="002F7D53" w:rsidP="00BF2445">
      <w:pPr>
        <w:pStyle w:val="a6"/>
      </w:pPr>
      <w:r w:rsidRPr="00CB2FFE">
        <w:t xml:space="preserve">Значение музыкального образования  в  основной  школе  заключается в формировании: </w:t>
      </w:r>
    </w:p>
    <w:p w:rsidR="002F7D53" w:rsidRPr="00CB2FFE" w:rsidRDefault="002F7D53" w:rsidP="00BF2445">
      <w:pPr>
        <w:pStyle w:val="a6"/>
      </w:pPr>
      <w:r w:rsidRPr="00CB2FFE">
        <w:t>-чувства гордости за свою Родину и чувс</w:t>
      </w:r>
      <w:r w:rsidR="001678D0" w:rsidRPr="00CB2FFE">
        <w:t>тва уважения к другим народам по</w:t>
      </w:r>
      <w:r w:rsidRPr="00CB2FFE">
        <w:t>средством приобщения учащихся к ценностям своего этноса национальным ценностям российского общества, общечеловеческим ценностям на основе знакомства с образцами народной музыки</w:t>
      </w:r>
      <w:proofErr w:type="gramStart"/>
      <w:r w:rsidRPr="00CB2FFE">
        <w:t>,м</w:t>
      </w:r>
      <w:proofErr w:type="gramEnd"/>
      <w:r w:rsidRPr="00CB2FFE">
        <w:t xml:space="preserve">узыкальными произведениями </w:t>
      </w:r>
      <w:r w:rsidRPr="00CB2FFE">
        <w:lastRenderedPageBreak/>
        <w:t>отечественных и зарубежных композиторов и раскрытия их жизненного предназначения;</w:t>
      </w:r>
    </w:p>
    <w:p w:rsidR="002F7D53" w:rsidRPr="00CB2FFE" w:rsidRDefault="002F7D53" w:rsidP="00BF2445">
      <w:pPr>
        <w:pStyle w:val="a6"/>
      </w:pPr>
      <w:r w:rsidRPr="00CB2FFE">
        <w:t>-развитие ценностно-смысловой сферы  личности на основе:</w:t>
      </w:r>
    </w:p>
    <w:p w:rsidR="002F7D53" w:rsidRPr="00CB2FFE" w:rsidRDefault="002F7D53" w:rsidP="00BF2445">
      <w:pPr>
        <w:pStyle w:val="a6"/>
      </w:pPr>
      <w:r w:rsidRPr="00CB2FFE">
        <w:t>-пробуждения эстетических чувств и прекрасного через знакомство с национальной</w:t>
      </w:r>
      <w:proofErr w:type="gramStart"/>
      <w:r w:rsidRPr="00CB2FFE">
        <w:t>,о</w:t>
      </w:r>
      <w:proofErr w:type="gramEnd"/>
      <w:r w:rsidRPr="00CB2FFE">
        <w:t>течественной и мировой художественной,музыкальной культурой.</w:t>
      </w:r>
    </w:p>
    <w:p w:rsidR="002F7D53" w:rsidRPr="00CB2FFE" w:rsidRDefault="002F7D53" w:rsidP="00BF2445">
      <w:pPr>
        <w:pStyle w:val="a6"/>
      </w:pPr>
      <w:r w:rsidRPr="00CB2FFE">
        <w:t>-принятия и уважения музыкальных ценностей</w:t>
      </w:r>
      <w:proofErr w:type="gramStart"/>
      <w:r w:rsidRPr="00CB2FFE">
        <w:t xml:space="preserve"> ;</w:t>
      </w:r>
      <w:proofErr w:type="gramEnd"/>
    </w:p>
    <w:p w:rsidR="002F7D53" w:rsidRPr="00CB2FFE" w:rsidRDefault="002F7D53" w:rsidP="00BF2445">
      <w:pPr>
        <w:pStyle w:val="a6"/>
      </w:pPr>
      <w:r w:rsidRPr="00CB2FFE">
        <w:t xml:space="preserve">-развитие эмоционально-познавательных интересов инициативы и любознательности, мотивов познания и творчества; </w:t>
      </w:r>
    </w:p>
    <w:p w:rsidR="002F7D53" w:rsidRPr="00CB2FFE" w:rsidRDefault="002F7D53" w:rsidP="00BF2445">
      <w:pPr>
        <w:pStyle w:val="a6"/>
      </w:pPr>
      <w:r w:rsidRPr="00CB2FFE"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.</w:t>
      </w:r>
    </w:p>
    <w:p w:rsidR="002F7D53" w:rsidRPr="00CB2FFE" w:rsidRDefault="002F7D53" w:rsidP="00BF2445">
      <w:pPr>
        <w:pStyle w:val="a6"/>
      </w:pPr>
      <w:r w:rsidRPr="00CB2FFE">
        <w:t>Основное содержание учебного предмета представлено следующими содержательными линиями: «Музыка в жизни человека», «Основныезакономерности музыкального искусства», «Музыкальная картина мира».</w:t>
      </w:r>
    </w:p>
    <w:p w:rsidR="002F7D53" w:rsidRPr="00BF2445" w:rsidRDefault="002F7D53" w:rsidP="00BF2445">
      <w:pPr>
        <w:pStyle w:val="a6"/>
        <w:rPr>
          <w:b/>
        </w:rPr>
      </w:pPr>
      <w:r w:rsidRPr="00BF2445">
        <w:rPr>
          <w:b/>
        </w:rPr>
        <w:t>1.Музыка в жизни человека.</w:t>
      </w:r>
    </w:p>
    <w:p w:rsidR="002F7D53" w:rsidRPr="00CB2FFE" w:rsidRDefault="002F7D53" w:rsidP="00BF2445">
      <w:pPr>
        <w:pStyle w:val="a6"/>
      </w:pPr>
      <w:r w:rsidRPr="00CB2FFE">
        <w:t>Истоки возникновения музыки</w:t>
      </w:r>
      <w:proofErr w:type="gramStart"/>
      <w:r w:rsidRPr="00CB2FFE">
        <w:t>.Р</w:t>
      </w:r>
      <w:proofErr w:type="gramEnd"/>
      <w:r w:rsidRPr="00CB2FFE">
        <w:t>ождение музыки как естественное проявление человеческих чувств.Звучание окружающей  жизни,природы,настроений,чувств и характера человека.</w:t>
      </w:r>
    </w:p>
    <w:p w:rsidR="002F7D53" w:rsidRPr="00694A5B" w:rsidRDefault="002F7D53" w:rsidP="00CB2FFE">
      <w:pPr>
        <w:pStyle w:val="24"/>
        <w:spacing w:after="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Песня. Танец</w:t>
      </w:r>
      <w:proofErr w:type="gramStart"/>
      <w:r w:rsidRPr="00694A5B">
        <w:rPr>
          <w:rFonts w:ascii="Times New Roman" w:hAnsi="Times New Roman" w:cs="Times New Roman"/>
        </w:rPr>
        <w:t>.М</w:t>
      </w:r>
      <w:proofErr w:type="gramEnd"/>
      <w:r w:rsidRPr="00694A5B">
        <w:rPr>
          <w:rFonts w:ascii="Times New Roman" w:hAnsi="Times New Roman" w:cs="Times New Roman"/>
        </w:rPr>
        <w:t>арш.Песенность.танцевальность.Маршевость.Опера.Балет.Симфония.Концерт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Сюита</w:t>
      </w:r>
      <w:proofErr w:type="gramStart"/>
      <w:r w:rsidRPr="00694A5B">
        <w:rPr>
          <w:sz w:val="28"/>
          <w:szCs w:val="28"/>
        </w:rPr>
        <w:t>.К</w:t>
      </w:r>
      <w:proofErr w:type="gramEnd"/>
      <w:r w:rsidRPr="00694A5B">
        <w:rPr>
          <w:sz w:val="28"/>
          <w:szCs w:val="28"/>
        </w:rPr>
        <w:t>антата.Мюзикл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Народное творчество России.</w:t>
      </w:r>
    </w:p>
    <w:p w:rsidR="002F7D53" w:rsidRPr="00CB2FFE" w:rsidRDefault="002F7D53" w:rsidP="00BF2445">
      <w:pPr>
        <w:pStyle w:val="a6"/>
      </w:pPr>
      <w:r w:rsidRPr="00CB2FFE">
        <w:t>Музыкальный и поэтический фольклор: песни</w:t>
      </w:r>
      <w:proofErr w:type="gramStart"/>
      <w:r w:rsidRPr="00CB2FFE">
        <w:t>,т</w:t>
      </w:r>
      <w:proofErr w:type="gramEnd"/>
      <w:r w:rsidRPr="00CB2FFE">
        <w:t>анцы,действа,обряды,скороговорки,загадки,игры-драматизации. Историческое пр</w:t>
      </w:r>
      <w:r w:rsidR="001678D0" w:rsidRPr="00CB2FFE">
        <w:t>о</w:t>
      </w:r>
      <w:r w:rsidRPr="00CB2FFE">
        <w:t>шлое в музыкальных образах</w:t>
      </w:r>
      <w:proofErr w:type="gramStart"/>
      <w:r w:rsidRPr="00CB2FFE">
        <w:t>.Н</w:t>
      </w:r>
      <w:proofErr w:type="gramEnd"/>
      <w:r w:rsidRPr="00CB2FFE">
        <w:t>ародная и профессиональная музыка.Сочинения отечественных композиторов о Родине. Духовная музыка в творчестве  композиторов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2.Основные закономерности музыкального искусства</w:t>
      </w:r>
      <w:r w:rsidR="001678D0" w:rsidRPr="00694A5B">
        <w:rPr>
          <w:sz w:val="28"/>
          <w:szCs w:val="28"/>
        </w:rPr>
        <w:t>.</w:t>
      </w:r>
    </w:p>
    <w:p w:rsidR="002F7D53" w:rsidRPr="00694A5B" w:rsidRDefault="002F7D53" w:rsidP="00CB2FFE">
      <w:pPr>
        <w:pStyle w:val="24"/>
        <w:spacing w:after="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Интонационно-образная природа музыкального искусства.</w:t>
      </w:r>
    </w:p>
    <w:p w:rsidR="001678D0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Выразительность</w:t>
      </w:r>
      <w:r w:rsidR="001678D0" w:rsidRPr="00694A5B">
        <w:rPr>
          <w:sz w:val="28"/>
          <w:szCs w:val="28"/>
        </w:rPr>
        <w:t xml:space="preserve"> и</w:t>
      </w:r>
      <w:r w:rsidRPr="00694A5B">
        <w:rPr>
          <w:sz w:val="28"/>
          <w:szCs w:val="28"/>
        </w:rPr>
        <w:t xml:space="preserve"> изобразительность в музыке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Интонация как озвученное состояние</w:t>
      </w:r>
      <w:proofErr w:type="gramStart"/>
      <w:r w:rsidRPr="00694A5B">
        <w:rPr>
          <w:sz w:val="28"/>
          <w:szCs w:val="28"/>
        </w:rPr>
        <w:t>,в</w:t>
      </w:r>
      <w:proofErr w:type="gramEnd"/>
      <w:r w:rsidRPr="00694A5B">
        <w:rPr>
          <w:sz w:val="28"/>
          <w:szCs w:val="28"/>
        </w:rPr>
        <w:t>ыражение эмоций и мыслей.</w:t>
      </w:r>
    </w:p>
    <w:p w:rsidR="001678D0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Интонации музыкальные и речевые</w:t>
      </w:r>
      <w:proofErr w:type="gramStart"/>
      <w:r w:rsidRPr="00694A5B">
        <w:rPr>
          <w:sz w:val="28"/>
          <w:szCs w:val="28"/>
        </w:rPr>
        <w:t>.С</w:t>
      </w:r>
      <w:proofErr w:type="gramEnd"/>
      <w:r w:rsidRPr="00694A5B">
        <w:rPr>
          <w:sz w:val="28"/>
          <w:szCs w:val="28"/>
        </w:rPr>
        <w:t>ходство и различие.</w:t>
      </w:r>
    </w:p>
    <w:p w:rsidR="001678D0" w:rsidRPr="00CB2FFE" w:rsidRDefault="001678D0" w:rsidP="00BF2445">
      <w:pPr>
        <w:pStyle w:val="a6"/>
      </w:pPr>
      <w:r w:rsidRPr="00CB2FFE">
        <w:t xml:space="preserve">Интонация-источник музыкальной </w:t>
      </w:r>
      <w:r w:rsidR="002F7D53" w:rsidRPr="00CB2FFE">
        <w:t>речи</w:t>
      </w:r>
      <w:proofErr w:type="gramStart"/>
      <w:r w:rsidR="002F7D53" w:rsidRPr="00CB2FFE">
        <w:t>.О</w:t>
      </w:r>
      <w:proofErr w:type="gramEnd"/>
      <w:r w:rsidR="002F7D53" w:rsidRPr="00CB2FFE">
        <w:t>сновные средства музыкальной выразительности(мелодия,ритм,темп,динамика,тембр,лад).</w:t>
      </w:r>
      <w:r w:rsidRPr="00CB2FFE">
        <w:t xml:space="preserve"> Музыкальная </w:t>
      </w:r>
      <w:r w:rsidR="002F7D53" w:rsidRPr="00CB2FFE">
        <w:t>речь.</w:t>
      </w:r>
    </w:p>
    <w:p w:rsidR="002F7D53" w:rsidRPr="00CB2FFE" w:rsidRDefault="002F7D53" w:rsidP="00BF2445">
      <w:pPr>
        <w:pStyle w:val="afe"/>
      </w:pPr>
      <w:r w:rsidRPr="00CB2FFE">
        <w:t>Композитор-исполнитель-слушатель</w:t>
      </w:r>
      <w:proofErr w:type="gramStart"/>
      <w:r w:rsidRPr="00CB2FFE">
        <w:t>.Н</w:t>
      </w:r>
      <w:proofErr w:type="gramEnd"/>
      <w:r w:rsidRPr="00CB2FFE">
        <w:t>отная грамота.Формы музыки.</w:t>
      </w:r>
    </w:p>
    <w:p w:rsidR="002F7D53" w:rsidRPr="00CB2FFE" w:rsidRDefault="002F7D53" w:rsidP="00BF2445">
      <w:pPr>
        <w:pStyle w:val="afe"/>
      </w:pPr>
      <w:r w:rsidRPr="00CB2FFE">
        <w:t>3.Музыкальная  картина  мира.</w:t>
      </w:r>
    </w:p>
    <w:p w:rsidR="002F7D53" w:rsidRPr="00CB2FFE" w:rsidRDefault="002F7D53" w:rsidP="00BF2445">
      <w:pPr>
        <w:pStyle w:val="a6"/>
      </w:pPr>
      <w:r w:rsidRPr="00CB2FFE">
        <w:lastRenderedPageBreak/>
        <w:t>Интонационное богатство музыкального мира</w:t>
      </w:r>
      <w:proofErr w:type="gramStart"/>
      <w:r w:rsidRPr="00CB2FFE">
        <w:t>.О</w:t>
      </w:r>
      <w:proofErr w:type="gramEnd"/>
      <w:r w:rsidRPr="00CB2FFE">
        <w:t>бщие представления о музыкальной жизни страны.</w:t>
      </w:r>
      <w:r w:rsidR="00B5430E" w:rsidRPr="00CB2FFE">
        <w:t xml:space="preserve"> Детские</w:t>
      </w:r>
      <w:r w:rsidRPr="00CB2FFE">
        <w:t xml:space="preserve"> хоровые и ингструментальные коллективы,ансамбли песни и танца</w:t>
      </w:r>
      <w:proofErr w:type="gramStart"/>
      <w:r w:rsidRPr="00CB2FFE">
        <w:t>.В</w:t>
      </w:r>
      <w:proofErr w:type="gramEnd"/>
      <w:r w:rsidRPr="00CB2FFE">
        <w:t>ыдающиеся и испо</w:t>
      </w:r>
      <w:r w:rsidR="00B5430E" w:rsidRPr="00CB2FFE">
        <w:t xml:space="preserve">лнительские коллективы (хоровые, </w:t>
      </w:r>
      <w:r w:rsidRPr="00CB2FFE">
        <w:t>симфонические).Музыкальные театры.Конкурсы и фестивали музыкантов.Музыка для детей:радио- и телепередачи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Различные виды музыки</w:t>
      </w:r>
      <w:proofErr w:type="gramStart"/>
      <w:r w:rsidRPr="00694A5B">
        <w:rPr>
          <w:sz w:val="28"/>
          <w:szCs w:val="28"/>
        </w:rPr>
        <w:t>:в</w:t>
      </w:r>
      <w:proofErr w:type="gramEnd"/>
      <w:r w:rsidRPr="00694A5B">
        <w:rPr>
          <w:sz w:val="28"/>
          <w:szCs w:val="28"/>
        </w:rPr>
        <w:t>окальная,инструментальная.сольная,хоровая.оркестровая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Певческие голоса</w:t>
      </w:r>
      <w:proofErr w:type="gramStart"/>
      <w:r w:rsidRPr="00694A5B">
        <w:rPr>
          <w:sz w:val="28"/>
          <w:szCs w:val="28"/>
        </w:rPr>
        <w:t>:д</w:t>
      </w:r>
      <w:proofErr w:type="gramEnd"/>
      <w:r w:rsidRPr="00694A5B">
        <w:rPr>
          <w:sz w:val="28"/>
          <w:szCs w:val="28"/>
        </w:rPr>
        <w:t>етские,женские,мужские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Хоры</w:t>
      </w:r>
      <w:proofErr w:type="gramStart"/>
      <w:r w:rsidRPr="00694A5B">
        <w:rPr>
          <w:sz w:val="28"/>
          <w:szCs w:val="28"/>
        </w:rPr>
        <w:t>:д</w:t>
      </w:r>
      <w:proofErr w:type="gramEnd"/>
      <w:r w:rsidRPr="00694A5B">
        <w:rPr>
          <w:sz w:val="28"/>
          <w:szCs w:val="28"/>
        </w:rPr>
        <w:t>етский,женский,мужской,смешанный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Музыкальные инструменты</w:t>
      </w:r>
      <w:proofErr w:type="gramStart"/>
      <w:r w:rsidRPr="00694A5B">
        <w:rPr>
          <w:sz w:val="28"/>
          <w:szCs w:val="28"/>
        </w:rPr>
        <w:t>.О</w:t>
      </w:r>
      <w:proofErr w:type="gramEnd"/>
      <w:r w:rsidRPr="00694A5B">
        <w:rPr>
          <w:sz w:val="28"/>
          <w:szCs w:val="28"/>
        </w:rPr>
        <w:t>ркестры:симфонический,духовой,народных инструментов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 xml:space="preserve">Народное и профессиональное музыкальное творчество </w:t>
      </w:r>
      <w:proofErr w:type="gramStart"/>
      <w:r w:rsidRPr="00694A5B">
        <w:rPr>
          <w:sz w:val="28"/>
          <w:szCs w:val="28"/>
        </w:rPr>
        <w:t>разных</w:t>
      </w:r>
      <w:proofErr w:type="gramEnd"/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4.Музыка как вид искусства.</w:t>
      </w:r>
    </w:p>
    <w:p w:rsidR="002F7D53" w:rsidRPr="00CB2FFE" w:rsidRDefault="002F7D53" w:rsidP="00BF2445">
      <w:pPr>
        <w:pStyle w:val="a6"/>
      </w:pPr>
      <w:r w:rsidRPr="00CB2FFE">
        <w:rPr>
          <w:b/>
        </w:rPr>
        <w:t>Основы музыки</w:t>
      </w:r>
      <w:r w:rsidRPr="00CB2FFE">
        <w:t>: интонационно-образная, жанровая.стилевая</w:t>
      </w:r>
      <w:proofErr w:type="gramStart"/>
      <w:r w:rsidRPr="00CB2FFE">
        <w:t>.И</w:t>
      </w:r>
      <w:proofErr w:type="gramEnd"/>
      <w:r w:rsidRPr="00CB2FFE">
        <w:t>нтонация в музыке</w:t>
      </w:r>
      <w:proofErr w:type="gramStart"/>
      <w:r w:rsidRPr="00CB2FFE">
        <w:t>.М</w:t>
      </w:r>
      <w:proofErr w:type="gramEnd"/>
      <w:r w:rsidRPr="00CB2FFE">
        <w:t>узыка вокальная,симфоническая и театральная;вокально-инструментальная и камерно-инструментальная.</w:t>
      </w:r>
    </w:p>
    <w:p w:rsidR="002F7D53" w:rsidRPr="00CB2FFE" w:rsidRDefault="002F7D53" w:rsidP="00BF2445">
      <w:pPr>
        <w:pStyle w:val="a6"/>
      </w:pPr>
      <w:r w:rsidRPr="00CB2FFE">
        <w:t>Исторические эпохи.стилевые направления,национальные школы и их традиции.творчество выдающихся отечественных и зарубежных композиторов</w:t>
      </w:r>
      <w:proofErr w:type="gramStart"/>
      <w:r w:rsidRPr="00CB2FFE">
        <w:t>.И</w:t>
      </w:r>
      <w:proofErr w:type="gramEnd"/>
      <w:r w:rsidRPr="00CB2FFE">
        <w:t>скусство исполнительской интерпретациии в музыке.Взаимодействие и взаимосвязь музыки с другими видами искусства (литература.изобразительное искусство). Композитор-поэт-художник;</w:t>
      </w:r>
    </w:p>
    <w:p w:rsidR="002F7D53" w:rsidRPr="00CB2FFE" w:rsidRDefault="002F7D53" w:rsidP="00BF2445">
      <w:pPr>
        <w:pStyle w:val="a6"/>
      </w:pPr>
      <w:r w:rsidRPr="00CB2FFE">
        <w:t>Роль искусства в жизни человека. Преобразующая сила музыки как вида искусства.</w:t>
      </w:r>
    </w:p>
    <w:p w:rsidR="002F7D53" w:rsidRPr="00BF2445" w:rsidRDefault="002F7D53" w:rsidP="00BF2445">
      <w:pPr>
        <w:pStyle w:val="a6"/>
        <w:rPr>
          <w:b/>
        </w:rPr>
      </w:pPr>
      <w:r w:rsidRPr="00BF2445">
        <w:rPr>
          <w:b/>
        </w:rPr>
        <w:t>5. Музыкальный образ и музыкальная драматургия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Всеобщность музыкального языка</w:t>
      </w:r>
      <w:proofErr w:type="gramStart"/>
      <w:r w:rsidRPr="00CB2FFE">
        <w:t>.Ж</w:t>
      </w:r>
      <w:proofErr w:type="gramEnd"/>
      <w:r w:rsidRPr="00CB2FFE">
        <w:t>изненное содержание музыкальных образов,их характеристика и построение,взаимосвязь и развитие.Лирические и драматические,романтические и героические образы.</w:t>
      </w:r>
    </w:p>
    <w:p w:rsidR="002F7D53" w:rsidRPr="00CB2FFE" w:rsidRDefault="002F7D53" w:rsidP="00BF2445">
      <w:pPr>
        <w:pStyle w:val="a6"/>
        <w:rPr>
          <w:b/>
        </w:rPr>
      </w:pPr>
      <w:r w:rsidRPr="00CB2FFE">
        <w:t>Общие закономерности  развития  музыки: сходство и контраст</w:t>
      </w:r>
      <w:proofErr w:type="gramStart"/>
      <w:r w:rsidRPr="00CB2FFE">
        <w:t>.Ф</w:t>
      </w:r>
      <w:proofErr w:type="gramEnd"/>
      <w:r w:rsidRPr="00CB2FFE">
        <w:t>ормы музыки.</w:t>
      </w:r>
    </w:p>
    <w:p w:rsidR="002F7D53" w:rsidRPr="00CB2FFE" w:rsidRDefault="002F7D53" w:rsidP="00BF2445">
      <w:pPr>
        <w:pStyle w:val="a6"/>
      </w:pPr>
      <w:r w:rsidRPr="00CB2FFE">
        <w:t>Стили музыки:русская и зарубежная музыка .Духовная музыка</w:t>
      </w:r>
      <w:proofErr w:type="gramStart"/>
      <w:r w:rsidRPr="00CB2FFE">
        <w:t>.З</w:t>
      </w:r>
      <w:proofErr w:type="gramEnd"/>
      <w:r w:rsidRPr="00CB2FFE">
        <w:t>наменитый распев и григорианский хоралЗападноевропейская и русская  музыка 17-18 века.</w:t>
      </w:r>
    </w:p>
    <w:p w:rsidR="002F7D53" w:rsidRPr="00BF2445" w:rsidRDefault="002F7D53" w:rsidP="00BF2445">
      <w:pPr>
        <w:pStyle w:val="a6"/>
        <w:rPr>
          <w:b/>
        </w:rPr>
      </w:pPr>
      <w:r w:rsidRPr="00BF2445">
        <w:rPr>
          <w:b/>
        </w:rPr>
        <w:t>6.Музыка в современном мире: традиции и инновации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Народное музыкальное творчество как часть общей культуры народа</w:t>
      </w:r>
      <w:proofErr w:type="gramStart"/>
      <w:r w:rsidRPr="00694A5B">
        <w:rPr>
          <w:rFonts w:ascii="Times New Roman" w:hAnsi="Times New Roman" w:cs="Times New Roman"/>
        </w:rPr>
        <w:t>.М</w:t>
      </w:r>
      <w:proofErr w:type="gramEnd"/>
      <w:r w:rsidRPr="00694A5B">
        <w:rPr>
          <w:rFonts w:ascii="Times New Roman" w:hAnsi="Times New Roman" w:cs="Times New Roman"/>
        </w:rPr>
        <w:t>узыкальный фольклор разных стран: истоки и интонационноеее своеобразие,образуцы традиционных обрядов.Русская народная музыка:песенное и инструментальное творчество (характерные черты,основные жанры,темы.образы).Этническая музыка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</w:rPr>
      </w:pPr>
      <w:r w:rsidRPr="00694A5B">
        <w:rPr>
          <w:rFonts w:ascii="Times New Roman" w:hAnsi="Times New Roman" w:cs="Times New Roman"/>
        </w:rPr>
        <w:t>Музыкальная культура осетинского народа.</w:t>
      </w:r>
    </w:p>
    <w:p w:rsidR="002F7D53" w:rsidRPr="00694A5B" w:rsidRDefault="002F7D53" w:rsidP="00CB2FFE">
      <w:pPr>
        <w:pStyle w:val="24"/>
        <w:spacing w:after="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Отечественная и зарубеж</w:t>
      </w:r>
      <w:r w:rsidR="00B5430E" w:rsidRPr="00694A5B">
        <w:rPr>
          <w:rFonts w:ascii="Times New Roman" w:hAnsi="Times New Roman" w:cs="Times New Roman"/>
        </w:rPr>
        <w:t>ная музыка композиторов 20 века</w:t>
      </w:r>
      <w:proofErr w:type="gramStart"/>
      <w:r w:rsidRPr="00694A5B">
        <w:rPr>
          <w:rFonts w:ascii="Times New Roman" w:hAnsi="Times New Roman" w:cs="Times New Roman"/>
        </w:rPr>
        <w:t>,е</w:t>
      </w:r>
      <w:proofErr w:type="gramEnd"/>
      <w:r w:rsidRPr="00694A5B">
        <w:rPr>
          <w:rFonts w:ascii="Times New Roman" w:hAnsi="Times New Roman" w:cs="Times New Roman"/>
        </w:rPr>
        <w:t>е стилевое многообразие, образцы традиционных обрядов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lastRenderedPageBreak/>
        <w:t>Русская народная музыка:песенное и инструментальное творчество (характерные черт,основные жанры,темы,образы).Импрессионизм.неофольклоризм и неоклассицизм).Джаз и симфоджаз</w:t>
      </w:r>
      <w:proofErr w:type="gramStart"/>
      <w:r w:rsidRPr="00694A5B">
        <w:rPr>
          <w:rFonts w:ascii="Times New Roman" w:hAnsi="Times New Roman" w:cs="Times New Roman"/>
        </w:rPr>
        <w:t>.С</w:t>
      </w:r>
      <w:proofErr w:type="gramEnd"/>
      <w:r w:rsidRPr="00694A5B">
        <w:rPr>
          <w:rFonts w:ascii="Times New Roman" w:hAnsi="Times New Roman" w:cs="Times New Roman"/>
        </w:rPr>
        <w:t>овременная популярная музыка:авторская песня,электронная музыка.рок-музыка 9рок-опера,рок-н-ролл,фолк-рок,арт-рок),мюзикл,диско-музыка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Выдающиеся отечественнвые и зарубежные исполни тели,ансамбли и музыкальные коллективы</w:t>
      </w:r>
      <w:proofErr w:type="gramStart"/>
      <w:r w:rsidRPr="00694A5B">
        <w:rPr>
          <w:rFonts w:ascii="Times New Roman" w:hAnsi="Times New Roman" w:cs="Times New Roman"/>
        </w:rPr>
        <w:t>.П</w:t>
      </w:r>
      <w:proofErr w:type="gramEnd"/>
      <w:r w:rsidRPr="00694A5B">
        <w:rPr>
          <w:rFonts w:ascii="Times New Roman" w:hAnsi="Times New Roman" w:cs="Times New Roman"/>
        </w:rPr>
        <w:t>ение:соло,дуэт,трио,квартет,ансамбль.хор.аккомпанемент,а  капелла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Певческие голоса:  сопрано</w:t>
      </w:r>
      <w:proofErr w:type="gramStart"/>
      <w:r w:rsidRPr="00694A5B">
        <w:rPr>
          <w:rFonts w:ascii="Times New Roman" w:hAnsi="Times New Roman" w:cs="Times New Roman"/>
        </w:rPr>
        <w:t>,м</w:t>
      </w:r>
      <w:proofErr w:type="gramEnd"/>
      <w:r w:rsidRPr="00694A5B">
        <w:rPr>
          <w:rFonts w:ascii="Times New Roman" w:hAnsi="Times New Roman" w:cs="Times New Roman"/>
        </w:rPr>
        <w:t>еццо-сопрано,альт,тенор,баритон,бас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Хоры</w:t>
      </w:r>
      <w:proofErr w:type="gramStart"/>
      <w:r w:rsidRPr="00694A5B">
        <w:rPr>
          <w:rFonts w:ascii="Times New Roman" w:hAnsi="Times New Roman" w:cs="Times New Roman"/>
        </w:rPr>
        <w:t>:</w:t>
      </w:r>
      <w:r w:rsidR="00B5430E" w:rsidRPr="00694A5B">
        <w:rPr>
          <w:rFonts w:ascii="Times New Roman" w:hAnsi="Times New Roman" w:cs="Times New Roman"/>
        </w:rPr>
        <w:t>н</w:t>
      </w:r>
      <w:proofErr w:type="gramEnd"/>
      <w:r w:rsidR="00B5430E" w:rsidRPr="00694A5B">
        <w:rPr>
          <w:rFonts w:ascii="Times New Roman" w:hAnsi="Times New Roman" w:cs="Times New Roman"/>
        </w:rPr>
        <w:t>ародный,</w:t>
      </w:r>
      <w:r w:rsidRPr="00694A5B">
        <w:rPr>
          <w:rFonts w:ascii="Times New Roman" w:hAnsi="Times New Roman" w:cs="Times New Roman"/>
        </w:rPr>
        <w:t>академический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Музыкальные  инструменты: духовые, струнные, ударные, современные  электронные.</w:t>
      </w:r>
    </w:p>
    <w:p w:rsidR="002F7D53" w:rsidRPr="00694A5B" w:rsidRDefault="002F7D53" w:rsidP="00CB2FFE">
      <w:pPr>
        <w:pStyle w:val="24"/>
        <w:spacing w:after="240"/>
        <w:jc w:val="both"/>
        <w:rPr>
          <w:rFonts w:ascii="Times New Roman" w:hAnsi="Times New Roman" w:cs="Times New Roman"/>
        </w:rPr>
      </w:pPr>
      <w:r w:rsidRPr="00694A5B">
        <w:rPr>
          <w:rFonts w:ascii="Times New Roman" w:hAnsi="Times New Roman" w:cs="Times New Roman"/>
        </w:rPr>
        <w:t>Виды оркестра: симфонический, духовой, камерный, народных  инструментов</w:t>
      </w:r>
      <w:proofErr w:type="gramStart"/>
      <w:r w:rsidRPr="00694A5B">
        <w:rPr>
          <w:rFonts w:ascii="Times New Roman" w:hAnsi="Times New Roman" w:cs="Times New Roman"/>
        </w:rPr>
        <w:t>,э</w:t>
      </w:r>
      <w:proofErr w:type="gramEnd"/>
      <w:r w:rsidRPr="00694A5B">
        <w:rPr>
          <w:rFonts w:ascii="Times New Roman" w:hAnsi="Times New Roman" w:cs="Times New Roman"/>
        </w:rPr>
        <w:t>страдно-джазовый.</w:t>
      </w:r>
    </w:p>
    <w:p w:rsidR="002F7D53" w:rsidRPr="00CB2FFE" w:rsidRDefault="002F7D53" w:rsidP="00BF2445">
      <w:pPr>
        <w:pStyle w:val="a6"/>
      </w:pPr>
      <w:r w:rsidRPr="00CB2FFE">
        <w:t xml:space="preserve">Содержание программыбазируется на художественно-образном, нравственно-эстетическом постижении </w:t>
      </w:r>
      <w:proofErr w:type="gramStart"/>
      <w:r w:rsidRPr="00CB2FFE">
        <w:t>обучающимися</w:t>
      </w:r>
      <w:proofErr w:type="gramEnd"/>
      <w:r w:rsidRPr="00CB2FFE">
        <w:t xml:space="preserve"> основных пластов мирового музыкального искусства: фольклора, музыки  религиозных традиции, произведений композиторов-классиков (золотой фонд Мировой художественной культуры); знании элементарной теории музыки, методов, принципов, средств, форм работы с  обучающимися.</w:t>
      </w:r>
    </w:p>
    <w:p w:rsidR="002F7D53" w:rsidRPr="00CB2FFE" w:rsidRDefault="002F7D53" w:rsidP="00BF2445">
      <w:pPr>
        <w:pStyle w:val="a6"/>
      </w:pPr>
      <w:r w:rsidRPr="00CB2FFE">
        <w:t>Содержание обучения ориентировано на целенаправленную организацию и планомерное формирование музыкальной учебной деятельности</w:t>
      </w:r>
      <w:proofErr w:type="gramStart"/>
      <w:r w:rsidRPr="00CB2FFE">
        <w:t>,с</w:t>
      </w:r>
      <w:proofErr w:type="gramEnd"/>
      <w:r w:rsidRPr="00CB2FFE">
        <w:t>пособствующей личностному,коммуникативному,познавательному и социальному развитию растущего человека. Предмет «Музыка»</w:t>
      </w:r>
      <w:proofErr w:type="gramStart"/>
      <w:r w:rsidRPr="00CB2FFE">
        <w:t>,р</w:t>
      </w:r>
      <w:proofErr w:type="gramEnd"/>
      <w:r w:rsidRPr="00CB2FFE">
        <w:t>азвивая умение учиться,призван формировать у ребенка современную картину мира.</w:t>
      </w:r>
    </w:p>
    <w:p w:rsidR="002F7D53" w:rsidRPr="00694A5B" w:rsidRDefault="002F7D53" w:rsidP="00BF2445">
      <w:pPr>
        <w:pStyle w:val="aff1"/>
        <w:rPr>
          <w:rFonts w:eastAsiaTheme="minorHAnsi"/>
          <w:bCs/>
          <w:sz w:val="28"/>
          <w:szCs w:val="28"/>
          <w:lang w:eastAsia="en-US"/>
        </w:rPr>
      </w:pPr>
      <w:r w:rsidRPr="00694A5B">
        <w:rPr>
          <w:rFonts w:eastAsiaTheme="minorHAnsi"/>
          <w:sz w:val="28"/>
          <w:szCs w:val="28"/>
          <w:lang w:eastAsia="en-US"/>
        </w:rPr>
        <w:t xml:space="preserve">В календарном планировании также используетя принцип  поликультурности,  двуязычия, с  учетом национально-регионального компонента. </w:t>
      </w:r>
    </w:p>
    <w:p w:rsidR="002F7D53" w:rsidRPr="00CB2FFE" w:rsidRDefault="002F7D53" w:rsidP="00BF2445">
      <w:pPr>
        <w:pStyle w:val="a6"/>
      </w:pPr>
      <w:r w:rsidRPr="00CB2FFE">
        <w:t xml:space="preserve">Изучение программного материала основано на произведениях осетинской, русской и зарубежной классики, что способствует формированию у школьников основ этнокультурного музыкально-эстетического сознания, укоренению общероссийских и общемировых культурных ценностей. </w:t>
      </w:r>
    </w:p>
    <w:p w:rsidR="002F7D53" w:rsidRPr="00CB2FFE" w:rsidRDefault="002F7D53" w:rsidP="00BF2445">
      <w:pPr>
        <w:pStyle w:val="a6"/>
      </w:pPr>
      <w:r w:rsidRPr="00CB2FFE">
        <w:t>Помимо этого</w:t>
      </w:r>
      <w:proofErr w:type="gramStart"/>
      <w:r w:rsidRPr="00CB2FFE">
        <w:t>,д</w:t>
      </w:r>
      <w:proofErr w:type="gramEnd"/>
      <w:r w:rsidRPr="00CB2FFE">
        <w:t xml:space="preserve">ети проявляют творческое начало  в размышлениях о музыке, импровизациях (речевой, вокальной, ритмической, пластической); в рисунках </w:t>
      </w:r>
      <w:r w:rsidRPr="00CB2FFE">
        <w:lastRenderedPageBreak/>
        <w:t>на темы полюбившихся музыкальных произведений, эскизах костюмов и декораций к операм,балетам, музыкальным спектаклям; в составлении художественных  коллажей, поэтических дневников,программ концертов; в подборе музыкальных коллекций в домашнюю фонотеку; в создании рисованных мультфильмов, озвученных знакомой музыкой</w:t>
      </w:r>
      <w:proofErr w:type="gramStart"/>
      <w:r w:rsidRPr="00CB2FFE">
        <w:t>,н</w:t>
      </w:r>
      <w:proofErr w:type="gramEnd"/>
      <w:r w:rsidRPr="00CB2FFE">
        <w:t>ебольших литературных сочинений о музыке, музыкальных инструментах, музыкантах.</w:t>
      </w:r>
    </w:p>
    <w:p w:rsidR="002F7D53" w:rsidRPr="00CB2FFE" w:rsidRDefault="002F7D53" w:rsidP="00BF2445">
      <w:pPr>
        <w:pStyle w:val="a6"/>
      </w:pPr>
      <w:r w:rsidRPr="00CB2FFE">
        <w:t>В  целом</w:t>
      </w:r>
      <w:proofErr w:type="gramStart"/>
      <w:r w:rsidRPr="00CB2FFE">
        <w:t>,э</w:t>
      </w:r>
      <w:proofErr w:type="gramEnd"/>
      <w:r w:rsidRPr="00CB2FFE">
        <w:t>моциональное восприятие музыки, размышление о ней и воплощение образного содержания в исполнении дают возможность  овладевать приемами сравнения, анализа, обобщения, классификации различных явлений музыкального искусства, что формирует у обучающихся универсальные учебные действия.</w:t>
      </w:r>
    </w:p>
    <w:p w:rsidR="002F7D53" w:rsidRPr="00CB2FFE" w:rsidRDefault="002F7D53" w:rsidP="00BF2445">
      <w:pPr>
        <w:pStyle w:val="a6"/>
      </w:pPr>
      <w:r w:rsidRPr="00CB2FFE"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2F7D53" w:rsidRPr="00CB2FFE" w:rsidRDefault="002F7D53" w:rsidP="00BF2445">
      <w:pPr>
        <w:pStyle w:val="a6"/>
      </w:pPr>
      <w:r w:rsidRPr="00CB2FFE">
        <w:t>-знание средств музыкальной выразительности;</w:t>
      </w:r>
    </w:p>
    <w:p w:rsidR="002F7D53" w:rsidRPr="00CB2FFE" w:rsidRDefault="002F7D53" w:rsidP="00BF2445">
      <w:pPr>
        <w:pStyle w:val="a6"/>
      </w:pPr>
      <w:r w:rsidRPr="00CB2FFE">
        <w:t>-осмысление и понимание  основных жанров музыки, музыкально-поэтического народного творчества; отечественного и зарубежного музыкального наследия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знание стилей музыки в целом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знание и осмысление специальной музыкальной терминологии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постижение музыкальной культуры своего народа, народов</w:t>
      </w:r>
      <w:proofErr w:type="gramStart"/>
      <w:r w:rsidRPr="00694A5B">
        <w:rPr>
          <w:sz w:val="28"/>
          <w:szCs w:val="28"/>
        </w:rPr>
        <w:t xml:space="preserve"> ,</w:t>
      </w:r>
      <w:proofErr w:type="gramEnd"/>
      <w:r w:rsidRPr="00694A5B">
        <w:rPr>
          <w:sz w:val="28"/>
          <w:szCs w:val="28"/>
        </w:rPr>
        <w:t>проживающих на территории РФ, народов Мира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спользование информационно-компьютерных технологий на уроках музыкального искусства в школе;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своение знаний о музыке, овладение практическими умениями и навыками для реализации собственного творческого потенциала;</w:t>
      </w:r>
    </w:p>
    <w:p w:rsidR="002F7D53" w:rsidRPr="00CB2FFE" w:rsidRDefault="002F7D53" w:rsidP="00CB2F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7D53" w:rsidRPr="00CB2FFE" w:rsidRDefault="002F7D53" w:rsidP="00BF2445">
      <w:pPr>
        <w:pStyle w:val="3"/>
      </w:pPr>
      <w:r w:rsidRPr="00CB2FFE">
        <w:t>ВИД</w:t>
      </w:r>
      <w:r w:rsidR="006B0D16" w:rsidRPr="00CB2FFE">
        <w:t xml:space="preserve">Ы УЧЕБНОЙ  </w:t>
      </w:r>
      <w:r w:rsidRPr="00CB2FFE">
        <w:t>ДЕЯТЕЛЬНОСТИ УЧАЩИХСЯ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наблюдать за музыкой в жизни человека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личать настроен</w:t>
      </w:r>
      <w:r w:rsidR="006B0D16" w:rsidRPr="00694A5B">
        <w:rPr>
          <w:sz w:val="28"/>
          <w:szCs w:val="28"/>
        </w:rPr>
        <w:t xml:space="preserve">ия, чувства и характер человека, </w:t>
      </w:r>
      <w:r w:rsidRPr="00694A5B">
        <w:rPr>
          <w:sz w:val="28"/>
          <w:szCs w:val="28"/>
        </w:rPr>
        <w:t>выраженные в музыке.</w:t>
      </w:r>
    </w:p>
    <w:p w:rsidR="002F7D53" w:rsidRPr="00CB2FFE" w:rsidRDefault="002F7D53" w:rsidP="00BF2445">
      <w:pPr>
        <w:pStyle w:val="a6"/>
      </w:pPr>
      <w:r w:rsidRPr="00CB2FFE">
        <w:t>-проявлять эмоциональн</w:t>
      </w:r>
      <w:r w:rsidR="006B0D16" w:rsidRPr="00CB2FFE">
        <w:t>ую</w:t>
      </w:r>
      <w:r w:rsidRPr="00CB2FFE">
        <w:t xml:space="preserve"> отзывчивость,личностное отношение при восприятии и исполнениимузыкальныхпроизвелений</w:t>
      </w:r>
      <w:proofErr w:type="gramStart"/>
      <w:r w:rsidRPr="00CB2FFE">
        <w:t>.С</w:t>
      </w:r>
      <w:proofErr w:type="gramEnd"/>
      <w:r w:rsidRPr="00CB2FFE">
        <w:t>ловарь эмоций.</w:t>
      </w:r>
    </w:p>
    <w:p w:rsidR="002F7D53" w:rsidRPr="00CB2FFE" w:rsidRDefault="002F7D53" w:rsidP="00BF2445">
      <w:pPr>
        <w:pStyle w:val="2"/>
      </w:pPr>
      <w:r w:rsidRPr="00CB2FFE">
        <w:t>-исполнять песни,  (соло,</w:t>
      </w:r>
      <w:r w:rsidR="006B0D16" w:rsidRPr="00CB2FFE">
        <w:t xml:space="preserve"> ансамблем</w:t>
      </w:r>
      <w:proofErr w:type="gramStart"/>
      <w:r w:rsidR="006B0D16" w:rsidRPr="00CB2FFE">
        <w:t>,</w:t>
      </w:r>
      <w:r w:rsidRPr="00CB2FFE">
        <w:t>х</w:t>
      </w:r>
      <w:proofErr w:type="gramEnd"/>
      <w:r w:rsidRPr="00CB2FFE">
        <w:t>ором),-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играть на детских элементарных музык</w:t>
      </w:r>
      <w:r w:rsidR="006B0D16" w:rsidRPr="00694A5B">
        <w:rPr>
          <w:sz w:val="28"/>
          <w:szCs w:val="28"/>
        </w:rPr>
        <w:t xml:space="preserve">альных инструментах (в ансамбле, </w:t>
      </w:r>
      <w:r w:rsidRPr="00694A5B">
        <w:rPr>
          <w:sz w:val="28"/>
          <w:szCs w:val="28"/>
        </w:rPr>
        <w:t>в оркестре)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сравнивать музыкальные</w:t>
      </w:r>
      <w:r w:rsidR="006B0D16" w:rsidRPr="00694A5B">
        <w:rPr>
          <w:sz w:val="28"/>
          <w:szCs w:val="28"/>
        </w:rPr>
        <w:t xml:space="preserve"> и речевые интонации</w:t>
      </w:r>
      <w:proofErr w:type="gramStart"/>
      <w:r w:rsidR="006B0D16" w:rsidRPr="00694A5B">
        <w:rPr>
          <w:sz w:val="28"/>
          <w:szCs w:val="28"/>
        </w:rPr>
        <w:t>,</w:t>
      </w:r>
      <w:r w:rsidRPr="00694A5B">
        <w:rPr>
          <w:sz w:val="28"/>
          <w:szCs w:val="28"/>
        </w:rPr>
        <w:t>о</w:t>
      </w:r>
      <w:proofErr w:type="gramEnd"/>
      <w:r w:rsidRPr="00694A5B">
        <w:rPr>
          <w:sz w:val="28"/>
          <w:szCs w:val="28"/>
        </w:rPr>
        <w:t>пределять их сходство и различия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существлять первые опыты и</w:t>
      </w:r>
      <w:r w:rsidR="006B0D16" w:rsidRPr="00694A5B">
        <w:rPr>
          <w:sz w:val="28"/>
          <w:szCs w:val="28"/>
        </w:rPr>
        <w:t xml:space="preserve">мпровизации и сочинения в пении, </w:t>
      </w:r>
      <w:r w:rsidRPr="00694A5B">
        <w:rPr>
          <w:sz w:val="28"/>
          <w:szCs w:val="28"/>
        </w:rPr>
        <w:t>игре.</w:t>
      </w:r>
    </w:p>
    <w:p w:rsidR="002F7D53" w:rsidRPr="00CB2FFE" w:rsidRDefault="002F7D53" w:rsidP="00BF2445">
      <w:pPr>
        <w:pStyle w:val="a6"/>
      </w:pPr>
      <w:r w:rsidRPr="00CB2FFE">
        <w:t xml:space="preserve">-инсценировать для школьных праздников музыкальные образы песен, пьес </w:t>
      </w:r>
      <w:proofErr w:type="gramStart"/>
      <w:r w:rsidRPr="00CB2FFE">
        <w:t>программного</w:t>
      </w:r>
      <w:proofErr w:type="gramEnd"/>
    </w:p>
    <w:p w:rsidR="002F7D53" w:rsidRPr="00CB2FFE" w:rsidRDefault="002F7D53" w:rsidP="00BF2445">
      <w:pPr>
        <w:pStyle w:val="a6"/>
      </w:pPr>
      <w:r w:rsidRPr="00CB2FFE">
        <w:lastRenderedPageBreak/>
        <w:t>содержания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участвовать в совместной деятельности</w:t>
      </w:r>
      <w:r w:rsidR="006B0D16" w:rsidRPr="00694A5B">
        <w:rPr>
          <w:sz w:val="28"/>
          <w:szCs w:val="28"/>
        </w:rPr>
        <w:t xml:space="preserve"> (в группах, в паре) при вопло</w:t>
      </w:r>
      <w:r w:rsidRPr="00694A5B">
        <w:rPr>
          <w:sz w:val="28"/>
          <w:szCs w:val="28"/>
        </w:rPr>
        <w:t>щении различных музыкальных образов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подбирать стихи и рассказы</w:t>
      </w:r>
      <w:proofErr w:type="gramStart"/>
      <w:r w:rsidRPr="00694A5B">
        <w:rPr>
          <w:sz w:val="28"/>
          <w:szCs w:val="28"/>
        </w:rPr>
        <w:t>,с</w:t>
      </w:r>
      <w:proofErr w:type="gramEnd"/>
      <w:r w:rsidRPr="00694A5B">
        <w:rPr>
          <w:sz w:val="28"/>
          <w:szCs w:val="28"/>
        </w:rPr>
        <w:t xml:space="preserve">оответствующие настроению музыкальных пьес и песен. 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 xml:space="preserve">-воплощать в рисунках образы полюбившихся героев музыкальных произведений и  представлять их на выставках детского творчества. 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исполнять различные по характеру музыкальные сочинения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импровизироват</w:t>
      </w:r>
      <w:proofErr w:type="gramStart"/>
      <w:r w:rsidRPr="00694A5B">
        <w:rPr>
          <w:sz w:val="28"/>
          <w:szCs w:val="28"/>
        </w:rPr>
        <w:t>ь(</w:t>
      </w:r>
      <w:proofErr w:type="gramEnd"/>
      <w:r w:rsidRPr="00694A5B">
        <w:rPr>
          <w:sz w:val="28"/>
          <w:szCs w:val="28"/>
        </w:rPr>
        <w:t>вокальная.инструментальная.танцевальная импровизация) в характере основнвх жанров музыки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разучивать и исполнять образцы музыкально-поэтического творчества (с</w:t>
      </w:r>
      <w:r w:rsidR="00B5430E" w:rsidRPr="00694A5B">
        <w:rPr>
          <w:sz w:val="28"/>
          <w:szCs w:val="28"/>
        </w:rPr>
        <w:t xml:space="preserve">короговорки, </w:t>
      </w:r>
      <w:r w:rsidRPr="00694A5B">
        <w:rPr>
          <w:sz w:val="28"/>
          <w:szCs w:val="28"/>
        </w:rPr>
        <w:t>хороводы</w:t>
      </w:r>
      <w:proofErr w:type="gramStart"/>
      <w:r w:rsidRPr="00694A5B">
        <w:rPr>
          <w:sz w:val="28"/>
          <w:szCs w:val="28"/>
        </w:rPr>
        <w:t>.и</w:t>
      </w:r>
      <w:proofErr w:type="gramEnd"/>
      <w:r w:rsidRPr="00694A5B">
        <w:rPr>
          <w:sz w:val="28"/>
          <w:szCs w:val="28"/>
        </w:rPr>
        <w:t>гры,стихи)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разыгрывать народные песни</w:t>
      </w:r>
      <w:proofErr w:type="gramStart"/>
      <w:r w:rsidRPr="00694A5B">
        <w:rPr>
          <w:sz w:val="28"/>
          <w:szCs w:val="28"/>
        </w:rPr>
        <w:t>,у</w:t>
      </w:r>
      <w:proofErr w:type="gramEnd"/>
      <w:r w:rsidRPr="00694A5B">
        <w:rPr>
          <w:sz w:val="28"/>
          <w:szCs w:val="28"/>
        </w:rPr>
        <w:t>частвовать в коллективных играх-драматизациях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 подбирать изображения знакомых музыкальных инструментов к соответствующей музыке.</w:t>
      </w:r>
    </w:p>
    <w:p w:rsidR="002F7D53" w:rsidRPr="00694A5B" w:rsidRDefault="002F7D53" w:rsidP="00BF2445">
      <w:pPr>
        <w:rPr>
          <w:sz w:val="28"/>
          <w:szCs w:val="28"/>
        </w:rPr>
      </w:pPr>
      <w:r w:rsidRPr="00694A5B">
        <w:rPr>
          <w:sz w:val="28"/>
          <w:szCs w:val="28"/>
        </w:rPr>
        <w:t>-воплощать в рисунках образы полюбившихся героев музыкальных произведений и представлять их на выставках детского творчества.</w:t>
      </w:r>
    </w:p>
    <w:p w:rsidR="002F7D53" w:rsidRPr="00CB2FFE" w:rsidRDefault="002F7D53" w:rsidP="00BF2445">
      <w:pPr>
        <w:pStyle w:val="a6"/>
      </w:pPr>
      <w:r w:rsidRPr="00CB2FFE">
        <w:rPr>
          <w:b/>
        </w:rPr>
        <w:t>-</w:t>
      </w:r>
      <w:r w:rsidRPr="00CB2FFE">
        <w:t>инсценировать песни</w:t>
      </w:r>
      <w:proofErr w:type="gramStart"/>
      <w:r w:rsidRPr="00CB2FFE">
        <w:t>.т</w:t>
      </w:r>
      <w:proofErr w:type="gramEnd"/>
      <w:r w:rsidRPr="00CB2FFE">
        <w:t>анцы.мар</w:t>
      </w:r>
      <w:r w:rsidR="00B5430E" w:rsidRPr="00CB2FFE">
        <w:t>ши из детских опер и из  музыки</w:t>
      </w:r>
      <w:r w:rsidRPr="00CB2FFE">
        <w:t xml:space="preserve"> кинофильмам и демонстртровать  их на концертах для родителей.школьных праздниках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составлять афишу и программу концерта</w:t>
      </w:r>
      <w:proofErr w:type="gramStart"/>
      <w:r w:rsidRPr="00694A5B">
        <w:rPr>
          <w:sz w:val="28"/>
          <w:szCs w:val="28"/>
        </w:rPr>
        <w:t>,м</w:t>
      </w:r>
      <w:proofErr w:type="gramEnd"/>
      <w:r w:rsidRPr="00694A5B">
        <w:rPr>
          <w:sz w:val="28"/>
          <w:szCs w:val="28"/>
        </w:rPr>
        <w:t>узыкального спектакля.школьного праздника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участвовать в подготовке и проведении заключительного урока-концерта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опредлять место и роль искусства в жизни человека и общества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личать виды</w:t>
      </w:r>
      <w:proofErr w:type="gramStart"/>
      <w:r w:rsidRPr="00694A5B">
        <w:rPr>
          <w:sz w:val="28"/>
          <w:szCs w:val="28"/>
        </w:rPr>
        <w:t>,с</w:t>
      </w:r>
      <w:proofErr w:type="gramEnd"/>
      <w:r w:rsidRPr="00694A5B">
        <w:rPr>
          <w:sz w:val="28"/>
          <w:szCs w:val="28"/>
        </w:rPr>
        <w:t>тили и жанры  искусства.</w:t>
      </w:r>
    </w:p>
    <w:p w:rsidR="002F7D53" w:rsidRPr="00694A5B" w:rsidRDefault="003737FA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воспринимать художест</w:t>
      </w:r>
      <w:r w:rsidR="002F7D53" w:rsidRPr="00694A5B">
        <w:rPr>
          <w:sz w:val="28"/>
          <w:szCs w:val="28"/>
        </w:rPr>
        <w:t>венные произведения разных видов искусства и выражать свое отношение к ним.</w:t>
      </w:r>
    </w:p>
    <w:p w:rsidR="002F7D53" w:rsidRPr="00CB2FFE" w:rsidRDefault="002F7D53" w:rsidP="00BF2445">
      <w:pPr>
        <w:pStyle w:val="a6"/>
      </w:pPr>
      <w:r w:rsidRPr="00CB2FFE">
        <w:t>-раскрывать  специфику художественного о</w:t>
      </w:r>
      <w:r w:rsidR="00B5430E" w:rsidRPr="00CB2FFE">
        <w:t>браза в разных видах искусства</w:t>
      </w:r>
      <w:proofErr w:type="gramStart"/>
      <w:r w:rsidR="00B5430E" w:rsidRPr="00CB2FFE">
        <w:t>,</w:t>
      </w:r>
      <w:r w:rsidRPr="00CB2FFE">
        <w:t>о</w:t>
      </w:r>
      <w:proofErr w:type="gramEnd"/>
      <w:r w:rsidRPr="00CB2FFE">
        <w:t>собенности языка.художественных средств в</w:t>
      </w:r>
      <w:r w:rsidR="00B5430E" w:rsidRPr="00CB2FFE">
        <w:t>ыразительности:изобразительных,</w:t>
      </w:r>
      <w:r w:rsidR="003737FA" w:rsidRPr="00CB2FFE">
        <w:t xml:space="preserve"> пластических,</w:t>
      </w:r>
      <w:r w:rsidRPr="00CB2FFE">
        <w:t xml:space="preserve"> искусств,музыки,</w:t>
      </w:r>
      <w:r w:rsidR="003737FA" w:rsidRPr="00CB2FFE">
        <w:t xml:space="preserve"> литературы, </w:t>
      </w:r>
      <w:r w:rsidRPr="00CB2FFE">
        <w:t>театра и кино.</w:t>
      </w:r>
    </w:p>
    <w:p w:rsidR="002F7D53" w:rsidRPr="00CB2FFE" w:rsidRDefault="002F7D53" w:rsidP="00BF2445">
      <w:pPr>
        <w:pStyle w:val="a6"/>
      </w:pPr>
      <w:r w:rsidRPr="00CB2FFE">
        <w:t>-участвовать в обсуждении содержания и выразительных средств художественного произведения.</w:t>
      </w:r>
    </w:p>
    <w:p w:rsidR="002F7D53" w:rsidRPr="00CB2FFE" w:rsidRDefault="002F7D53" w:rsidP="00BF2445">
      <w:pPr>
        <w:pStyle w:val="a6"/>
      </w:pPr>
      <w:r w:rsidRPr="00CB2FFE">
        <w:lastRenderedPageBreak/>
        <w:t>-записывать свои впе</w:t>
      </w:r>
      <w:r w:rsidR="003737FA" w:rsidRPr="00CB2FFE">
        <w:t>чатления от посещения</w:t>
      </w:r>
      <w:r w:rsidRPr="00CB2FFE">
        <w:t xml:space="preserve"> театра</w:t>
      </w:r>
      <w:proofErr w:type="gramStart"/>
      <w:r w:rsidRPr="00CB2FFE">
        <w:t>.м</w:t>
      </w:r>
      <w:proofErr w:type="gramEnd"/>
      <w:r w:rsidRPr="00CB2FFE">
        <w:t>узея.выставки.концерта.от просмотра телевизионных передач и кинофильмов;от полюбившихся художественных произведений(рассказывать о них)</w:t>
      </w:r>
    </w:p>
    <w:p w:rsidR="002F7D53" w:rsidRPr="00CB2FFE" w:rsidRDefault="002F7D53" w:rsidP="00BF2445">
      <w:pPr>
        <w:pStyle w:val="a6"/>
      </w:pPr>
      <w:r w:rsidRPr="00CB2FFE">
        <w:t xml:space="preserve">-соотносить характер звучащей музыки с образным </w:t>
      </w:r>
      <w:r w:rsidR="003737FA" w:rsidRPr="00CB2FFE">
        <w:t xml:space="preserve">строем архитектурных памятников, </w:t>
      </w:r>
      <w:r w:rsidRPr="00CB2FFE">
        <w:t>особенно</w:t>
      </w:r>
      <w:r w:rsidR="003737FA" w:rsidRPr="00CB2FFE">
        <w:t>стями одежды (костю</w:t>
      </w:r>
      <w:r w:rsidRPr="00CB2FFE">
        <w:t>мов</w:t>
      </w:r>
      <w:proofErr w:type="gramStart"/>
      <w:r w:rsidRPr="00CB2FFE">
        <w:t>)р</w:t>
      </w:r>
      <w:proofErr w:type="gramEnd"/>
      <w:r w:rsidRPr="00CB2FFE">
        <w:t>азных эпох и народов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бираться в соотношении научного и художественного творчества.</w:t>
      </w:r>
    </w:p>
    <w:p w:rsidR="002F7D53" w:rsidRPr="00694A5B" w:rsidRDefault="006B0D16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правильно у</w:t>
      </w:r>
      <w:r w:rsidR="002F7D53" w:rsidRPr="00694A5B">
        <w:rPr>
          <w:sz w:val="28"/>
          <w:szCs w:val="28"/>
        </w:rPr>
        <w:t>потреблять термины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характеризовать многообразие форм художественного воплощения мира в различных видах и жанрах искусства.</w:t>
      </w:r>
    </w:p>
    <w:p w:rsidR="002F7D53" w:rsidRPr="00694A5B" w:rsidRDefault="002F7D53" w:rsidP="00BF2445">
      <w:pPr>
        <w:pStyle w:val="afe"/>
        <w:rPr>
          <w:sz w:val="28"/>
          <w:szCs w:val="28"/>
        </w:rPr>
      </w:pPr>
      <w:r w:rsidRPr="00694A5B">
        <w:rPr>
          <w:sz w:val="28"/>
          <w:szCs w:val="28"/>
        </w:rPr>
        <w:t>-различать основные жанры народной и профессиональной музыки.</w:t>
      </w:r>
    </w:p>
    <w:p w:rsidR="002F7D53" w:rsidRPr="00CB2FFE" w:rsidRDefault="002F7D53" w:rsidP="00BF2445">
      <w:pPr>
        <w:pStyle w:val="a6"/>
      </w:pPr>
      <w:r w:rsidRPr="00CB2FFE">
        <w:t>-обобщать и систематизировать представления о многообразии материальной и художественной культуры на примерах произведений различных видов искусства.</w:t>
      </w:r>
    </w:p>
    <w:p w:rsidR="002F7D53" w:rsidRPr="00CB2FFE" w:rsidRDefault="002F7D53" w:rsidP="00BF2445">
      <w:pPr>
        <w:pStyle w:val="a6"/>
      </w:pPr>
      <w:r w:rsidRPr="00CB2FFE">
        <w:t>-выявлять общность жизненных истоков и взаимосвязь музыки с литературой и изобразительным искусством как различными способами художественного познания мира.</w:t>
      </w:r>
    </w:p>
    <w:p w:rsidR="002F7D53" w:rsidRPr="00CB2FFE" w:rsidRDefault="002F7D53" w:rsidP="00BF2445">
      <w:pPr>
        <w:pStyle w:val="a6"/>
      </w:pPr>
      <w:r w:rsidRPr="00CB2FFE">
        <w:t>-соотносить художественно-образное содержание музыкального произведенияс формой его воплощения.</w:t>
      </w:r>
    </w:p>
    <w:p w:rsidR="002F7D53" w:rsidRPr="00CB2FFE" w:rsidRDefault="002F7D53" w:rsidP="00BF2445">
      <w:pPr>
        <w:pStyle w:val="a6"/>
      </w:pPr>
      <w:r w:rsidRPr="00CB2FFE">
        <w:t>-находить ассоциативные связи между художественными образами мвузыки и изобразительного искусства.</w:t>
      </w:r>
    </w:p>
    <w:p w:rsidR="002F7D53" w:rsidRPr="00CB2FFE" w:rsidRDefault="002F7D53" w:rsidP="00BF2445">
      <w:pPr>
        <w:pStyle w:val="a6"/>
      </w:pPr>
      <w:r w:rsidRPr="00CB2FFE">
        <w:t>-наблюдать запроцессом и результатом музыкального развития</w:t>
      </w:r>
      <w:proofErr w:type="gramStart"/>
      <w:r w:rsidRPr="00CB2FFE">
        <w:t>.с</w:t>
      </w:r>
      <w:proofErr w:type="gramEnd"/>
      <w:r w:rsidRPr="00CB2FFE">
        <w:t>ходство и различие интонаций,тем,образов в произведениях разных форм и жанров.</w:t>
      </w:r>
    </w:p>
    <w:p w:rsidR="002F7D53" w:rsidRPr="00CB2FFE" w:rsidRDefault="002F7D53" w:rsidP="00BF2445">
      <w:pPr>
        <w:pStyle w:val="a6"/>
      </w:pPr>
      <w:r w:rsidRPr="00CB2FFE">
        <w:t>-проявлять эмоцианальную отзывчивость</w:t>
      </w:r>
      <w:proofErr w:type="gramStart"/>
      <w:r w:rsidR="006B0D16" w:rsidRPr="00CB2FFE">
        <w:t>,</w:t>
      </w:r>
      <w:r w:rsidRPr="00CB2FFE">
        <w:t>.</w:t>
      </w:r>
      <w:proofErr w:type="gramEnd"/>
      <w:r w:rsidRPr="00CB2FFE">
        <w:t>личностное отношение к музыкальным произведениям при их восприятии и исполнении…</w:t>
      </w:r>
    </w:p>
    <w:p w:rsidR="002F7D53" w:rsidRPr="00CB2FFE" w:rsidRDefault="002F7D53" w:rsidP="00BF2445">
      <w:pPr>
        <w:pStyle w:val="a6"/>
      </w:pPr>
      <w:r w:rsidRPr="00CB2FFE">
        <w:t>-выполнять различные творческие задания в процессе знакомства с музыкальными шедеврами классики.</w:t>
      </w:r>
    </w:p>
    <w:p w:rsidR="002F7D53" w:rsidRPr="00CB2FFE" w:rsidRDefault="002F7D53" w:rsidP="00BF2445">
      <w:pPr>
        <w:pStyle w:val="a6"/>
      </w:pPr>
      <w:r w:rsidRPr="00CB2FFE">
        <w:t>-исполнять песни и темы инструментальных произведений отечественных</w:t>
      </w:r>
      <w:proofErr w:type="gramStart"/>
      <w:r w:rsidRPr="00CB2FFE">
        <w:t xml:space="preserve">,. </w:t>
      </w:r>
      <w:proofErr w:type="gramEnd"/>
      <w:r w:rsidRPr="00CB2FFE">
        <w:t>зарубежных и осетинских композиторов.</w:t>
      </w:r>
    </w:p>
    <w:p w:rsidR="002F7D53" w:rsidRPr="00CB2FFE" w:rsidRDefault="002F7D53" w:rsidP="00BF2445">
      <w:pPr>
        <w:pStyle w:val="a6"/>
      </w:pPr>
      <w:r w:rsidRPr="00CB2FFE">
        <w:t>-различать виды оркестра и группы музыки</w:t>
      </w:r>
      <w:proofErr w:type="gramStart"/>
      <w:r w:rsidRPr="00CB2FFE">
        <w:t>,л</w:t>
      </w:r>
      <w:proofErr w:type="gramEnd"/>
      <w:r w:rsidRPr="00CB2FFE">
        <w:t>итературы и изобразительного искусства,музыкальных инструментов.</w:t>
      </w:r>
    </w:p>
    <w:p w:rsidR="002F7D53" w:rsidRPr="00CB2FFE" w:rsidRDefault="002F7D53" w:rsidP="00BF2445">
      <w:pPr>
        <w:pStyle w:val="a6"/>
      </w:pPr>
      <w:r w:rsidRPr="00CB2FFE">
        <w:t>-анализировать и обобщать многообразие связей музыки, литературы и изобразительного  искусства</w:t>
      </w:r>
    </w:p>
    <w:p w:rsidR="002F7D53" w:rsidRPr="00CB2FFE" w:rsidRDefault="002F7D53" w:rsidP="00BF2445">
      <w:pPr>
        <w:pStyle w:val="a6"/>
        <w:sectPr w:rsidR="002F7D53" w:rsidRPr="00CB2FFE" w:rsidSect="00C521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</w:p>
    <w:p w:rsidR="009D1997" w:rsidRDefault="009D1997" w:rsidP="00CB2FF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1997" w:rsidRDefault="009D1997" w:rsidP="00CB2FF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1997" w:rsidRDefault="009D1997" w:rsidP="00CB2FF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D1997" w:rsidRDefault="009D1997" w:rsidP="00CB2FF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1997" w:rsidRDefault="009D1997" w:rsidP="00CB2FF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7D53" w:rsidRPr="00BF2445" w:rsidRDefault="002F7D53" w:rsidP="00BF2445">
      <w:pPr>
        <w:pStyle w:val="aff"/>
        <w:rPr>
          <w:b/>
        </w:rPr>
      </w:pPr>
      <w:r w:rsidRPr="00BF2445">
        <w:rPr>
          <w:b/>
        </w:rPr>
        <w:t xml:space="preserve">ТЕМАТИЧЕСКОЕ ПЛАНИРОВАНИЕ      ПРЕДМЕТА   </w:t>
      </w:r>
      <w:r w:rsidR="00EE4D75" w:rsidRPr="00BF2445">
        <w:rPr>
          <w:b/>
        </w:rPr>
        <w:t>-----------------------------</w:t>
      </w:r>
    </w:p>
    <w:p w:rsidR="002F7D53" w:rsidRPr="00BF2445" w:rsidRDefault="002F7D53" w:rsidP="00BF2445">
      <w:pPr>
        <w:pStyle w:val="aff0"/>
        <w:rPr>
          <w:b/>
        </w:rPr>
      </w:pPr>
      <w:r w:rsidRPr="00BF2445">
        <w:rPr>
          <w:b/>
        </w:rPr>
        <w:t>«МУЗЫКАЛЬНО</w:t>
      </w:r>
      <w:r w:rsidR="003D0C8E" w:rsidRPr="00BF2445">
        <w:rPr>
          <w:b/>
        </w:rPr>
        <w:t xml:space="preserve">Е  </w:t>
      </w:r>
      <w:r w:rsidRPr="00BF2445">
        <w:rPr>
          <w:b/>
        </w:rPr>
        <w:t xml:space="preserve">ИСКУССТВО»                                                                                          </w:t>
      </w:r>
    </w:p>
    <w:p w:rsidR="002F7D53" w:rsidRPr="00BF2445" w:rsidRDefault="0099543D" w:rsidP="00BF2445">
      <w:pPr>
        <w:rPr>
          <w:b/>
        </w:rPr>
      </w:pPr>
      <w:r w:rsidRPr="00BF2445">
        <w:rPr>
          <w:b/>
        </w:rPr>
        <w:t>1-4</w:t>
      </w:r>
      <w:r w:rsidR="009D1997" w:rsidRPr="00BF2445">
        <w:rPr>
          <w:b/>
        </w:rPr>
        <w:t xml:space="preserve">  </w:t>
      </w:r>
      <w:r w:rsidR="002F7D53" w:rsidRPr="00BF2445">
        <w:rPr>
          <w:b/>
        </w:rPr>
        <w:t>КЛАСС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7938"/>
        <w:gridCol w:w="3118"/>
      </w:tblGrid>
      <w:tr w:rsidR="0099543D" w:rsidRPr="00CB2FFE" w:rsidTr="008C752B">
        <w:trPr>
          <w:trHeight w:val="190"/>
        </w:trPr>
        <w:tc>
          <w:tcPr>
            <w:tcW w:w="2269" w:type="dxa"/>
            <w:vMerge w:val="restart"/>
          </w:tcPr>
          <w:p w:rsidR="0099543D" w:rsidRPr="00CB2FFE" w:rsidRDefault="0099543D" w:rsidP="00774D52">
            <w:pPr>
              <w:pStyle w:val="aa"/>
              <w:ind w:left="0"/>
              <w:jc w:val="both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  Наименование тем изучаемых по дисциплине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класс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го:(33 часа в год). 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вое  полугод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-16 часов</w:t>
            </w:r>
          </w:p>
        </w:tc>
        <w:tc>
          <w:tcPr>
            <w:tcW w:w="567" w:type="dxa"/>
            <w:vMerge w:val="restart"/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ия</w:t>
            </w:r>
          </w:p>
          <w:p w:rsidR="0099543D" w:rsidRPr="00CB2FFE" w:rsidRDefault="0099543D" w:rsidP="00774D52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99543D" w:rsidRPr="00CB2FFE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Содержание</w:t>
            </w:r>
          </w:p>
        </w:tc>
        <w:tc>
          <w:tcPr>
            <w:tcW w:w="3118" w:type="dxa"/>
          </w:tcPr>
          <w:p w:rsidR="0099543D" w:rsidRPr="00CB2FFE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арактеристика деятельности    учащихся</w:t>
            </w:r>
          </w:p>
        </w:tc>
      </w:tr>
      <w:tr w:rsidR="0099543D" w:rsidRPr="00CB2FFE" w:rsidTr="008C752B">
        <w:trPr>
          <w:trHeight w:val="263"/>
        </w:trPr>
        <w:tc>
          <w:tcPr>
            <w:tcW w:w="2269" w:type="dxa"/>
            <w:vMerge/>
          </w:tcPr>
          <w:p w:rsidR="0099543D" w:rsidRPr="00CB2FFE" w:rsidRDefault="0099543D" w:rsidP="00774D52">
            <w:pPr>
              <w:pStyle w:val="aa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99543D" w:rsidRPr="00CB2FFE" w:rsidRDefault="0099543D" w:rsidP="00774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       Содержательные     линии</w:t>
            </w:r>
          </w:p>
        </w:tc>
        <w:tc>
          <w:tcPr>
            <w:tcW w:w="3118" w:type="dxa"/>
            <w:vMerge w:val="restart"/>
          </w:tcPr>
          <w:p w:rsidR="0099543D" w:rsidRPr="00CB2FFE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43D" w:rsidRPr="00CB2FFE" w:rsidTr="008C752B">
        <w:trPr>
          <w:trHeight w:val="5780"/>
        </w:trPr>
        <w:tc>
          <w:tcPr>
            <w:tcW w:w="2269" w:type="dxa"/>
            <w:vMerge/>
          </w:tcPr>
          <w:p w:rsidR="0099543D" w:rsidRPr="00CB2FFE" w:rsidRDefault="0099543D" w:rsidP="00774D52">
            <w:pPr>
              <w:pStyle w:val="aa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99543D" w:rsidRPr="00CB2FFE" w:rsidRDefault="0099543D" w:rsidP="00774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9543D" w:rsidRPr="00CB2FFE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43D" w:rsidRPr="00CB2FFE" w:rsidTr="008C752B">
        <w:trPr>
          <w:trHeight w:val="5361"/>
        </w:trPr>
        <w:tc>
          <w:tcPr>
            <w:tcW w:w="2269" w:type="dxa"/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одержательные   линии.   </w:t>
            </w:r>
          </w:p>
        </w:tc>
        <w:tc>
          <w:tcPr>
            <w:tcW w:w="567" w:type="dxa"/>
          </w:tcPr>
          <w:p w:rsidR="0099543D" w:rsidRPr="00CB2FFE" w:rsidRDefault="0099543D" w:rsidP="00774D52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99543D" w:rsidRPr="00CB2FFE" w:rsidRDefault="0099543D" w:rsidP="00774D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зыка и ее роль в повседневной жизни человека. Композитор. Исполнитель. Слушатель. Песни. Танцы.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ши-основа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ногообразных жизненно-музыкальных впечатлений детей. Образы осенней природы в музыке. Нотная запись как способ фиксации музыкальной речи. Элементы  нотной  грамоты.</w:t>
            </w:r>
          </w:p>
        </w:tc>
        <w:tc>
          <w:tcPr>
            <w:tcW w:w="3118" w:type="dxa"/>
            <w:vMerge/>
          </w:tcPr>
          <w:p w:rsidR="0099543D" w:rsidRPr="00CB2FFE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43D" w:rsidRPr="00CB2FFE" w:rsidTr="008C752B">
        <w:trPr>
          <w:trHeight w:val="2675"/>
        </w:trPr>
        <w:tc>
          <w:tcPr>
            <w:tcW w:w="2269" w:type="dxa"/>
          </w:tcPr>
          <w:p w:rsidR="007055C5" w:rsidRPr="007055C5" w:rsidRDefault="007055C5" w:rsidP="007055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ласс</w:t>
            </w:r>
          </w:p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ПЕРВОЕ ПОЛУГОДИЕ   (16 часов)</w:t>
            </w:r>
          </w:p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1четверть.9  часов.</w:t>
            </w:r>
          </w:p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Музыка   вокруг   нас. </w:t>
            </w:r>
          </w:p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1.И  муза  вечная  со  мной!</w:t>
            </w:r>
          </w:p>
        </w:tc>
        <w:tc>
          <w:tcPr>
            <w:tcW w:w="567" w:type="dxa"/>
          </w:tcPr>
          <w:p w:rsidR="0099543D" w:rsidRPr="007055C5" w:rsidRDefault="0099543D" w:rsidP="00774D52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7055C5">
              <w:rPr>
                <w:sz w:val="28"/>
                <w:szCs w:val="28"/>
              </w:rPr>
              <w:t>1</w:t>
            </w:r>
            <w:r w:rsidR="00774D52" w:rsidRPr="007055C5">
              <w:rPr>
                <w:sz w:val="28"/>
                <w:szCs w:val="28"/>
              </w:rPr>
              <w:t xml:space="preserve">             1   </w:t>
            </w:r>
          </w:p>
        </w:tc>
        <w:tc>
          <w:tcPr>
            <w:tcW w:w="7938" w:type="dxa"/>
          </w:tcPr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Композитор-исполнитель-слушатель.3 кита в музыке. Песни, танцы, марши, в творчестве русских, зарубежных и осетинских композиторов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Д.Б.</w:t>
            </w:r>
            <w:r w:rsidR="009D1997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Кабалевский. «Песня о школе». Эмоционально-смысловой словарь детей. Роль музыки в повседневной жизни человека.</w:t>
            </w:r>
          </w:p>
          <w:p w:rsidR="005861E9" w:rsidRPr="007055C5" w:rsidRDefault="005861E9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Ф.Ш.</w:t>
            </w:r>
            <w:r w:rsidR="009D1997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Алборов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Хонга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для осетинской гармоники.</w:t>
            </w:r>
          </w:p>
          <w:p w:rsidR="00FE75CD" w:rsidRPr="007055C5" w:rsidRDefault="00B14F27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М.Долидзе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Марш в стране нартов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F7" w:rsidRPr="007055C5" w:rsidRDefault="004D6EF7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ев О.И.Для симфонического оркестра.</w:t>
            </w:r>
          </w:p>
          <w:p w:rsidR="004D6EF7" w:rsidRPr="007055C5" w:rsidRDefault="004D6EF7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 на осетинские темы.</w:t>
            </w:r>
          </w:p>
          <w:p w:rsidR="00C60CBA" w:rsidRPr="007055C5" w:rsidRDefault="00C60CBA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Ефимцова Л.Т.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Чепена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Шой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32D" w:rsidRPr="007055C5" w:rsidRDefault="0080632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Т.Т.Хосроев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BF2445" w:rsidRPr="007055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Фортепианные произведения.</w:t>
            </w:r>
          </w:p>
        </w:tc>
        <w:tc>
          <w:tcPr>
            <w:tcW w:w="3118" w:type="dxa"/>
          </w:tcPr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ывать 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  культуру  слушателя  и   исполнителя.</w:t>
            </w:r>
          </w:p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различать на слух легкие жанры музыки.</w:t>
            </w:r>
            <w:r w:rsidR="009D1997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делиться своими впечатлениями о прослушанном произведении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>равнивать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  музыкальные  и  речевые интонации.</w:t>
            </w: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творчеством композиторов-классиков. Нау</w:t>
            </w:r>
            <w:r w:rsidR="005921EB" w:rsidRPr="007055C5">
              <w:rPr>
                <w:rFonts w:ascii="Times New Roman" w:hAnsi="Times New Roman" w:cs="Times New Roman"/>
                <w:sz w:val="28"/>
                <w:szCs w:val="28"/>
              </w:rPr>
              <w:t>чить детей восхищаться красотой</w:t>
            </w:r>
            <w:r w:rsidR="009D1997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EB" w:rsidRPr="007055C5">
              <w:rPr>
                <w:rFonts w:ascii="Times New Roman" w:hAnsi="Times New Roman" w:cs="Times New Roman"/>
                <w:sz w:val="28"/>
                <w:szCs w:val="28"/>
              </w:rPr>
              <w:t>окружающего его мира.</w:t>
            </w:r>
          </w:p>
        </w:tc>
      </w:tr>
      <w:tr w:rsidR="0099543D" w:rsidRPr="00CB2FFE" w:rsidTr="008C752B">
        <w:trPr>
          <w:trHeight w:val="2136"/>
        </w:trPr>
        <w:tc>
          <w:tcPr>
            <w:tcW w:w="2269" w:type="dxa"/>
          </w:tcPr>
          <w:p w:rsidR="0099543D" w:rsidRPr="007055C5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Хоровод  муз.</w:t>
            </w:r>
          </w:p>
        </w:tc>
        <w:tc>
          <w:tcPr>
            <w:tcW w:w="567" w:type="dxa"/>
          </w:tcPr>
          <w:p w:rsidR="0099543D" w:rsidRPr="007055C5" w:rsidRDefault="0099543D" w:rsidP="00774D52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7055C5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D6EF7" w:rsidRPr="007055C5" w:rsidRDefault="0099543D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FE75CD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а-волшебница, </w:t>
            </w:r>
            <w:r w:rsidR="00ED15B0" w:rsidRPr="007055C5">
              <w:rPr>
                <w:rFonts w:ascii="Times New Roman" w:hAnsi="Times New Roman" w:cs="Times New Roman"/>
                <w:sz w:val="28"/>
                <w:szCs w:val="28"/>
              </w:rPr>
              <w:t>фея.</w:t>
            </w:r>
            <w:r w:rsidR="00C32040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5B0" w:rsidRPr="007055C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ED15B0" w:rsidRPr="007055C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C32040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5B0" w:rsidRPr="007055C5">
              <w:rPr>
                <w:rFonts w:ascii="Times New Roman" w:hAnsi="Times New Roman" w:cs="Times New Roman"/>
                <w:sz w:val="28"/>
                <w:szCs w:val="28"/>
              </w:rPr>
              <w:t>богиня,</w:t>
            </w:r>
            <w:r w:rsidR="00C32040" w:rsidRPr="0070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оперная певица, балерина, художница, музыкант…Культура исполнителя. Культура слушателя</w:t>
            </w:r>
            <w:proofErr w:type="gramStart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055C5">
              <w:rPr>
                <w:rFonts w:ascii="Times New Roman" w:hAnsi="Times New Roman" w:cs="Times New Roman"/>
                <w:sz w:val="28"/>
                <w:szCs w:val="28"/>
              </w:rPr>
              <w:t>айнымузыки.Дирижерскаяпалочка.Интонации.Ритмы.Краски.</w:t>
            </w:r>
            <w:r w:rsidR="00ED15B0" w:rsidRPr="007055C5">
              <w:rPr>
                <w:rFonts w:ascii="Times New Roman" w:hAnsi="Times New Roman" w:cs="Times New Roman"/>
                <w:sz w:val="28"/>
                <w:szCs w:val="28"/>
              </w:rPr>
              <w:t>П.И.Чайковский.Пьесыиз «Детского альбома»:«Сладкая греза»,«Марш деревянных солдатиков», «Вальс»</w:t>
            </w:r>
          </w:p>
          <w:p w:rsidR="0099543D" w:rsidRPr="007055C5" w:rsidRDefault="0099543D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23E" w:rsidRPr="007055C5" w:rsidRDefault="0099543D" w:rsidP="00774D52">
            <w:pPr>
              <w:pStyle w:val="a6"/>
              <w:spacing w:after="200"/>
              <w:rPr>
                <w:rFonts w:eastAsiaTheme="minorHAnsi"/>
                <w:bCs w:val="0"/>
                <w:lang w:eastAsia="en-US"/>
              </w:rPr>
            </w:pPr>
            <w:r w:rsidRPr="007055C5">
              <w:rPr>
                <w:rFonts w:eastAsiaTheme="minorHAnsi"/>
                <w:b/>
                <w:bCs w:val="0"/>
                <w:lang w:eastAsia="en-US"/>
              </w:rPr>
              <w:t xml:space="preserve">ОПРЕДЕЛЯТЬ </w:t>
            </w:r>
            <w:r w:rsidRPr="007055C5">
              <w:rPr>
                <w:rFonts w:eastAsiaTheme="minorHAnsi"/>
                <w:bCs w:val="0"/>
                <w:lang w:eastAsia="en-US"/>
              </w:rPr>
              <w:t xml:space="preserve"> сходства  и  различия  между  различными  жанрами  музыки.</w:t>
            </w:r>
          </w:p>
          <w:p w:rsidR="0099543D" w:rsidRPr="007055C5" w:rsidRDefault="0099543D" w:rsidP="00774D52">
            <w:pPr>
              <w:pStyle w:val="a6"/>
              <w:spacing w:after="200"/>
              <w:rPr>
                <w:rFonts w:eastAsiaTheme="minorHAnsi"/>
                <w:bCs w:val="0"/>
                <w:lang w:eastAsia="en-US"/>
              </w:rPr>
            </w:pPr>
            <w:r w:rsidRPr="007055C5">
              <w:rPr>
                <w:b/>
              </w:rPr>
              <w:t>ОСУЩЕСТВЛЯТЬ</w:t>
            </w:r>
            <w:r w:rsidRPr="007055C5">
              <w:t xml:space="preserve"> первые опыты импровизации и сочинения в пении, игре, пластике</w:t>
            </w:r>
            <w:proofErr w:type="gramStart"/>
            <w:r w:rsidRPr="007055C5">
              <w:t>.</w:t>
            </w:r>
            <w:r w:rsidRPr="007055C5">
              <w:rPr>
                <w:b/>
              </w:rPr>
              <w:t>И</w:t>
            </w:r>
            <w:proofErr w:type="gramEnd"/>
            <w:r w:rsidRPr="007055C5">
              <w:rPr>
                <w:b/>
              </w:rPr>
              <w:t>НСЦЕНИРОВАТЬ</w:t>
            </w:r>
            <w:r w:rsidRPr="007055C5">
              <w:t xml:space="preserve"> для школьных праздников музыкальные образы песен.пьес программного содержания. народных сказок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Повсюду  музыка  слыш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C3204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      1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утешествие по странам разных народов Мира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E75CD">
              <w:rPr>
                <w:rFonts w:ascii="Times New Roman" w:hAnsi="Times New Roman" w:cs="Times New Roman"/>
                <w:sz w:val="16"/>
                <w:szCs w:val="16"/>
              </w:rPr>
              <w:t xml:space="preserve">слушайся, весь мир поет </w:t>
            </w:r>
            <w:proofErr w:type="gramStart"/>
            <w:r w:rsidR="00FE75CD">
              <w:rPr>
                <w:rFonts w:ascii="Times New Roman" w:hAnsi="Times New Roman" w:cs="Times New Roman"/>
                <w:sz w:val="16"/>
                <w:szCs w:val="16"/>
              </w:rPr>
              <w:t>-Ш</w:t>
            </w:r>
            <w:proofErr w:type="gramEnd"/>
            <w:r w:rsidR="00FE75CD">
              <w:rPr>
                <w:rFonts w:ascii="Times New Roman" w:hAnsi="Times New Roman" w:cs="Times New Roman"/>
                <w:sz w:val="16"/>
                <w:szCs w:val="16"/>
              </w:rPr>
              <w:t>орох,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вист и щебет. Музыка во всем живет! Мир ее волшебен!»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ые песенки - попевки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левая  игра «Играем в  композитора».</w:t>
            </w:r>
          </w:p>
          <w:p w:rsidR="0099543D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чинить и выразительно спеть собственные мелодии песенок: песенк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закличка «Солнышко»,песенка-считалка «Гори-гори ясно», песня-марш» Трам, трам, т</w:t>
            </w:r>
            <w:r w:rsidR="00432276">
              <w:rPr>
                <w:rFonts w:ascii="Times New Roman" w:hAnsi="Times New Roman" w:cs="Times New Roman"/>
                <w:sz w:val="16"/>
                <w:szCs w:val="16"/>
              </w:rPr>
              <w:t>рам», колыбельная «Баю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276">
              <w:rPr>
                <w:rFonts w:ascii="Times New Roman" w:hAnsi="Times New Roman" w:cs="Times New Roman"/>
                <w:sz w:val="16"/>
                <w:szCs w:val="16"/>
              </w:rPr>
              <w:t>баюшки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аю». Разгадывание   музыкальных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ебусов. </w:t>
            </w:r>
          </w:p>
          <w:p w:rsidR="0091391B" w:rsidRPr="00CB2FFE" w:rsidRDefault="0091391B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 на осетинские темы и других народов Кавказа танцы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спользование интерактивной доски.</w:t>
            </w:r>
          </w:p>
          <w:p w:rsidR="0099543D" w:rsidRPr="00CB2FFE" w:rsidRDefault="0099543D" w:rsidP="00774D52">
            <w:pPr>
              <w:spacing w:line="240" w:lineRule="auto"/>
              <w:ind w:left="-40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ДИДАКТИЧЕСКИЕ ИГРЫ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совместной деятельности (в группе, в паре) при воплощении различных музыкальных образов. 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КОМИТЬСЯ  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   элементами   нотной   записи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ЫЯВ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ходство и различия музыкальных и живописных образов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БИР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тихи  и  рассказ, соответствующие  настроению 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льных  пьес и  песен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 графике  особенности песни, танца, марша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Душа музык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ело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.Бетховен. 5 заключительная часть «Пасторальной» симфонии.</w:t>
            </w:r>
          </w:p>
          <w:p w:rsidR="00432276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.С.Бах. «Шутка» из сюиты №2 си минор И.С.Бах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поставление «Мелод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.Глюка с «Мелодией» П.И.Чайковского.</w:t>
            </w:r>
          </w:p>
          <w:p w:rsidR="00432276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поставление звучащей флейты с арф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ревнейшим струнным инструментом).</w:t>
            </w:r>
          </w:p>
          <w:p w:rsidR="00432276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. Пьесы из «Детского альбома»: «Сладкая греза», «Марш деревянных солдатиков», «Вальс» или «Полька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нры музыки: песня, танец, марш.</w:t>
            </w:r>
          </w:p>
          <w:p w:rsidR="00432276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ные черты жанров музыки</w:t>
            </w:r>
            <w:proofErr w:type="gramStart"/>
            <w:r w:rsidRPr="00CB2F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итация музыкальных инструментов. </w:t>
            </w:r>
          </w:p>
          <w:p w:rsidR="0099543D" w:rsidRDefault="0099543D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B2F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гра на шумовых инструментах: игра на бубне, треугольниках, деревянных ложках.</w:t>
            </w:r>
          </w:p>
          <w:p w:rsidR="00432276" w:rsidRDefault="00432276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лодия «Колыбельной» Б.Цаллагова.</w:t>
            </w:r>
          </w:p>
          <w:p w:rsidR="00432276" w:rsidRPr="00CB2FFE" w:rsidRDefault="00432276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774D52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е образы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 xml:space="preserve">  песен, пьес программного содержания   народных сказок, </w:t>
            </w:r>
          </w:p>
          <w:p w:rsidR="0099543D" w:rsidRPr="00774D52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 xml:space="preserve"> в совместной деятельности (в группе, в паре) при воплощении  различных музыкальных образов. </w:t>
            </w:r>
          </w:p>
          <w:p w:rsidR="0099543D" w:rsidRPr="00774D52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КОМИТЬСЯ  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>с  элементами  нотной  записи.</w:t>
            </w:r>
          </w:p>
          <w:p w:rsidR="0099543D" w:rsidRPr="00774D52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ЯТЬ  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>сходство  и  различия музыкальных и живописных образов.</w:t>
            </w:r>
          </w:p>
          <w:p w:rsidR="0099543D" w:rsidRPr="00774D52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ПОДБИРАТЬ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 xml:space="preserve"> стихи  и рассказы, соответствующие  настроению музыкальных пьес и песен. 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774D52">
              <w:rPr>
                <w:rFonts w:ascii="Times New Roman" w:hAnsi="Times New Roman" w:cs="Times New Roman"/>
                <w:sz w:val="16"/>
                <w:szCs w:val="16"/>
              </w:rPr>
              <w:t xml:space="preserve"> в графике особенности песни, танца, марша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E75C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Музыка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осени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нь в творчестве русских и осетинских компози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ртепианная пьеса «Октябрь»(«Осенняя песнь»),из цикла «Времена  года»; 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.Свирид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нь», из муз. иллюстрации к повести А.С.Пушкина «Метель». Сочини  песенку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Л.Цаллагова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лшебная папаха»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учивание и  исполнение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2 лада музыки. Детские впечатления детей об осени. Музыка  осени.</w:t>
            </w:r>
          </w:p>
          <w:p w:rsidR="0099543D" w:rsidRPr="00CB2FFE" w:rsidRDefault="00464B7F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хи А.Н.Плещее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С.Пушкина об осени, поэтические зарисовки  об осени. (сл. Ивенсен). Исполнение песни в сопровождении шумовых инструментов..</w:t>
            </w:r>
            <w:r w:rsidR="0099543D" w:rsidRPr="00CB2FFE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есня</w:t>
            </w:r>
            <w:proofErr w:type="gramStart"/>
            <w:r w:rsidR="0099543D" w:rsidRPr="00CB2FFE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«К</w:t>
            </w:r>
            <w:proofErr w:type="gramEnd"/>
            <w:r w:rsidR="0099543D" w:rsidRPr="00CB2FFE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апельки В.Павленко, сл. Э.Богдановой. </w:t>
            </w:r>
          </w:p>
          <w:p w:rsidR="0099543D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Скворущка  прощаетс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. Попатенко.</w:t>
            </w:r>
          </w:p>
          <w:p w:rsidR="00083850" w:rsidRPr="00CB2FFE" w:rsidRDefault="00083850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ерлан Тотурбекович Хосро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ождь за окн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охот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  в  жизни  человека. Наблюдение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лич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строения,</w:t>
            </w:r>
            <w:r w:rsidR="00774D52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характер человека, выраженные в музыке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моциональную отзывчивость обучающихся, личностное отношение при восприятии и исполнении  музыкальных произведений.</w:t>
            </w:r>
            <w:r w:rsidR="00774D52">
              <w:rPr>
                <w:rFonts w:ascii="Times New Roman" w:hAnsi="Times New Roman" w:cs="Times New Roman"/>
                <w:sz w:val="16"/>
                <w:szCs w:val="16"/>
              </w:rPr>
              <w:t xml:space="preserve"> Словар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моц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</w:t>
            </w:r>
            <w:r w:rsidR="00774D52">
              <w:rPr>
                <w:rFonts w:ascii="Times New Roman" w:hAnsi="Times New Roman" w:cs="Times New Roman"/>
                <w:sz w:val="16"/>
                <w:szCs w:val="16"/>
              </w:rPr>
              <w:t xml:space="preserve">ющихся творческое воображение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сприятие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дукты детского творчест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774D52">
              <w:rPr>
                <w:rFonts w:ascii="Times New Roman" w:hAnsi="Times New Roman" w:cs="Times New Roman"/>
                <w:b/>
                <w:sz w:val="16"/>
                <w:szCs w:val="16"/>
              </w:rPr>
              <w:t>наком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ей с творчеством русских и осетинских композиторов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BE234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Сочини 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елод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E75C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евая игра</w:t>
            </w:r>
            <w:proofErr w:type="gramStart"/>
            <w:r w:rsidR="00BE2342"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proofErr w:type="gramEnd"/>
            <w:r w:rsidR="00BE2342">
              <w:rPr>
                <w:rFonts w:ascii="Times New Roman" w:hAnsi="Times New Roman" w:cs="Times New Roman"/>
                <w:sz w:val="16"/>
                <w:szCs w:val="16"/>
              </w:rPr>
              <w:t>очини мелодию».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«Играем  в  композитора»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редства музыкальной выразительности.</w:t>
            </w:r>
          </w:p>
          <w:p w:rsidR="0099543D" w:rsidRPr="00CB2FFE" w:rsidRDefault="00FE75C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вцы и инструменталисты.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(2 группы в классе)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Чтение «Сказки о барабанах» в рабоч. тетрад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а  музыкой  в  жизни  человека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ЛИЧ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настроения, чувства  и характер человека, выраженные в музыке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ую отзывчивость, личностное отношение при восприятии и исполнении  музыкальных произведений. Словарь эмоций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есн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ло. ансамблем, хором)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Азбук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4B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464B7F">
              <w:rPr>
                <w:rFonts w:ascii="Times New Roman" w:hAnsi="Times New Roman" w:cs="Times New Roman"/>
                <w:sz w:val="16"/>
                <w:szCs w:val="16"/>
              </w:rPr>
              <w:t xml:space="preserve">збука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ждому ну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отная запись как способ фиксации музыкальной речи. Элементы нотной грамоты. Знакомство с музыкальной грамотой (в раб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тради)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утешествие в мир музыкальной грамоты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акрепление нот элементарной муз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моты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гра на рисованной клавиатуре. Изображение звуковысотности движением рук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идумать сказку «В Королевстве скрипичного ключа».</w:t>
            </w:r>
          </w:p>
          <w:p w:rsidR="0099543D" w:rsidRPr="00CB2FFE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песен:</w:t>
            </w:r>
            <w:r w:rsidR="00F7252A">
              <w:rPr>
                <w:rFonts w:ascii="Times New Roman" w:hAnsi="Times New Roman" w:cs="Times New Roman"/>
                <w:sz w:val="16"/>
                <w:szCs w:val="16"/>
              </w:rPr>
              <w:t>«Семь подружек» В.Дроцевича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сл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ергеева; </w:t>
            </w:r>
          </w:p>
          <w:p w:rsidR="0099543D" w:rsidRPr="00CB2FFE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мисолька» О.Юдахиной, 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лючниковой.</w:t>
            </w:r>
          </w:p>
          <w:p w:rsidR="00452E82" w:rsidRDefault="00DC2182" w:rsidP="00452E8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«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ая тетрадь»З.Компанейца,сл.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.Садовского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под музыку определять размер,длительности нот.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Р.РОДЖЕРС. «Звуки музыки».</w:t>
            </w:r>
          </w:p>
          <w:p w:rsidR="00452E82" w:rsidRPr="00FE75CD" w:rsidRDefault="00464B7F" w:rsidP="00452E8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Колесников</w:t>
            </w:r>
            <w:proofErr w:type="gramStart"/>
            <w:r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452E82"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="00452E82"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К.Хетагурова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452E82"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ъолайы лаппу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452E82"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452E82" w:rsidRPr="00FE7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е образы  песен, пьес 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граммного</w:t>
            </w:r>
            <w:proofErr w:type="gramEnd"/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я  народных  сказок, 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аств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совместной деятельност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группе, в паре) при воплощении различных музыкальных образов. 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ИТЬСЯ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элементами   нотной   записи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ЯТЬ 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сходство и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личия  музыкальных  и  живописных   образов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ДБИРАТ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>Ь стихи и рассказ</w:t>
            </w:r>
            <w:proofErr w:type="gramStart"/>
            <w:r w:rsidR="00DC218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ющи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строению музыкальных  пьес  и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ен.</w:t>
            </w:r>
          </w:p>
          <w:p w:rsidR="0099543D" w:rsidRPr="00CB2FFE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 в  графике  особенности  песни, танца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а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узыкальные инструменты. Итоговый  урок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F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 каждо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>го свой музыкальный инструмент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стонская народная песня. Обраб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307BE">
              <w:rPr>
                <w:rFonts w:ascii="Times New Roman" w:hAnsi="Times New Roman" w:cs="Times New Roman"/>
                <w:sz w:val="16"/>
                <w:szCs w:val="16"/>
              </w:rPr>
              <w:t>Кырвите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пер. М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венсен.</w:t>
            </w:r>
          </w:p>
          <w:p w:rsidR="0099543D" w:rsidRPr="00CB2FFE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ьные и слабые доли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пульс.</w:t>
            </w:r>
          </w:p>
          <w:p w:rsidR="00464B7F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нструмен</w:t>
            </w:r>
            <w:r w:rsidR="00DC2182">
              <w:rPr>
                <w:rFonts w:ascii="Times New Roman" w:hAnsi="Times New Roman" w:cs="Times New Roman"/>
                <w:sz w:val="16"/>
                <w:szCs w:val="16"/>
              </w:rPr>
              <w:t xml:space="preserve">ты симфонического оркестра. 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.П</w:t>
            </w:r>
            <w:r w:rsidR="00FE75CD">
              <w:rPr>
                <w:rFonts w:ascii="Times New Roman" w:hAnsi="Times New Roman" w:cs="Times New Roman"/>
                <w:sz w:val="16"/>
                <w:szCs w:val="16"/>
              </w:rPr>
              <w:t>рокофьев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5CD">
              <w:rPr>
                <w:rFonts w:ascii="Times New Roman" w:hAnsi="Times New Roman" w:cs="Times New Roman"/>
                <w:sz w:val="16"/>
                <w:szCs w:val="16"/>
              </w:rPr>
              <w:t>Симфоническая  сказка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Петя и волк».</w:t>
            </w:r>
          </w:p>
          <w:p w:rsidR="00DC2182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ликие дирижеры мира.</w:t>
            </w:r>
          </w:p>
          <w:p w:rsidR="0099543D" w:rsidRPr="00CB2FFE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ликие дирижеры мир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ши земля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нать и определять на слух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и определять на слух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ы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имфонического оркестра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ЛИЧ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настроения, чувства  и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 человека, выраженные в музыке.</w:t>
            </w:r>
          </w:p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ую отзывчивость, личностное отношение при восприятии и исполнении  музыкальных произведений. Словарь эмоций.</w:t>
            </w:r>
          </w:p>
        </w:tc>
      </w:tr>
      <w:tr w:rsidR="0099543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B307BE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.Урок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обоб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7252A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иктан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32040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тоговый   урок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725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F7252A">
              <w:rPr>
                <w:rFonts w:ascii="Times New Roman" w:hAnsi="Times New Roman" w:cs="Times New Roman"/>
                <w:sz w:val="16"/>
                <w:szCs w:val="16"/>
              </w:rPr>
              <w:t xml:space="preserve">акрепление навыков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ме</w:t>
            </w:r>
            <w:r w:rsidR="00F7252A">
              <w:rPr>
                <w:rFonts w:ascii="Times New Roman" w:hAnsi="Times New Roman" w:cs="Times New Roman"/>
                <w:sz w:val="16"/>
                <w:szCs w:val="16"/>
              </w:rPr>
              <w:t xml:space="preserve">ний и знаний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иобретенных в процессе учебной работы с  обучающимися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F7252A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.7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рок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одержательные  ли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E" w:rsidRDefault="00F7252A" w:rsidP="00962FD9">
            <w:pPr>
              <w:pStyle w:val="a6"/>
              <w:spacing w:after="200"/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 xml:space="preserve">Интонация как озвученное </w:t>
            </w:r>
            <w:r w:rsidR="002765AD"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состояние, выражение эмоций и мыслей.</w:t>
            </w:r>
          </w:p>
          <w:p w:rsidR="002765AD" w:rsidRPr="00CB2FFE" w:rsidRDefault="002765AD" w:rsidP="00962FD9">
            <w:pPr>
              <w:pStyle w:val="a6"/>
              <w:spacing w:after="200"/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</w:pPr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М</w:t>
            </w:r>
            <w:r w:rsidR="00B307B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 xml:space="preserve">узыка в праздниках (празднование </w:t>
            </w:r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 xml:space="preserve"> Рождества Христова).Музыкальный театр</w:t>
            </w:r>
            <w:proofErr w:type="gramStart"/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.Б</w:t>
            </w:r>
            <w:proofErr w:type="gramEnd"/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ал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е  произведения  разных  жанр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 различные по характеру музыкальные сочинения.</w:t>
            </w:r>
          </w:p>
        </w:tc>
      </w:tr>
      <w:tr w:rsidR="00B307BE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E" w:rsidRPr="00CB2FFE" w:rsidRDefault="00B307BE" w:rsidP="00B307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5E8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Народные музыканты</w:t>
            </w:r>
          </w:p>
          <w:p w:rsidR="00B307BE" w:rsidRPr="00CB2FFE" w:rsidRDefault="00B307BE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75" w:rsidRPr="00CB2FFE" w:rsidRDefault="00D21675" w:rsidP="00D21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B307BE" w:rsidRPr="00CB2FFE" w:rsidRDefault="00B307BE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E" w:rsidRPr="00EF69C9" w:rsidRDefault="00B307BE" w:rsidP="00B307BE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Народные музыканты: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>гусляры</w:t>
            </w:r>
            <w:proofErr w:type="gramStart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усский былинный 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>сказ «Садко».Чтение.</w:t>
            </w:r>
            <w:r w:rsidRPr="00CB2FFE">
              <w:rPr>
                <w:sz w:val="16"/>
                <w:szCs w:val="16"/>
              </w:rPr>
              <w:t>Пляс</w:t>
            </w:r>
            <w:r>
              <w:rPr>
                <w:sz w:val="16"/>
                <w:szCs w:val="16"/>
              </w:rPr>
              <w:t xml:space="preserve">овая песнь. «Садко» «Заиграйте, </w:t>
            </w:r>
            <w:r w:rsidRPr="00CB2FFE">
              <w:rPr>
                <w:sz w:val="16"/>
                <w:szCs w:val="16"/>
              </w:rPr>
              <w:t>мои  гусельки»</w:t>
            </w:r>
            <w:proofErr w:type="gramStart"/>
            <w:r w:rsidRPr="00CB2FFE">
              <w:rPr>
                <w:sz w:val="16"/>
                <w:szCs w:val="16"/>
              </w:rPr>
              <w:t>.К</w:t>
            </w:r>
            <w:proofErr w:type="gramEnd"/>
            <w:r w:rsidRPr="00CB2FFE">
              <w:rPr>
                <w:sz w:val="16"/>
                <w:szCs w:val="16"/>
              </w:rPr>
              <w:t>олыбе</w:t>
            </w:r>
            <w:r>
              <w:rPr>
                <w:sz w:val="16"/>
                <w:szCs w:val="16"/>
              </w:rPr>
              <w:t xml:space="preserve">льная «Волховы», </w:t>
            </w:r>
            <w:r w:rsidRPr="00CB2FFE">
              <w:rPr>
                <w:sz w:val="16"/>
                <w:szCs w:val="16"/>
              </w:rPr>
              <w:t>певцы-сказители;</w:t>
            </w:r>
          </w:p>
          <w:p w:rsidR="00B307BE" w:rsidRDefault="00B307BE" w:rsidP="00B307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Кикт. Фортепианная пьес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Г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сляр Садко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307BE" w:rsidRDefault="00B307BE" w:rsidP="00B307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«Садко</w:t>
            </w:r>
            <w:proofErr w:type="gramStart"/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з русского былинного</w:t>
            </w:r>
            <w:r w:rsidR="00C320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каза).</w:t>
            </w:r>
          </w:p>
          <w:p w:rsidR="00B307BE" w:rsidRDefault="00B307BE" w:rsidP="00B307BE">
            <w:pPr>
              <w:spacing w:line="240" w:lineRule="auto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Народные музыканты: осетинские певцы-сказители. Собиратели  осетинского фольклора.</w:t>
            </w:r>
          </w:p>
          <w:p w:rsidR="00B307BE" w:rsidRDefault="00B307BE" w:rsidP="00B307BE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лиева Ж.В.</w:t>
            </w:r>
            <w:r w:rsidR="00BF244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Из эпоса</w:t>
            </w:r>
            <w:proofErr w:type="gramStart"/>
            <w:r w:rsidR="00BF244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для фо-но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E" w:rsidRPr="00CB2FFE" w:rsidRDefault="00B307BE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D21675" w:rsidP="00B307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Народные музыканты:</w:t>
            </w:r>
            <w:r w:rsidR="00C320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осетинские певцы-сказители</w:t>
            </w:r>
            <w:r w:rsidR="000E5E89"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0E5E89" w:rsidP="00D216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9" w:rsidRPr="00C32040" w:rsidRDefault="000E5E89" w:rsidP="00774D52">
            <w:pPr>
              <w:spacing w:line="240" w:lineRule="auto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Народные  осетинские  музыканты:</w:t>
            </w:r>
            <w:r w:rsidR="00C320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п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евцы-сказите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ечевые и музыкальные интонации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х принадлежность к различным жанрам музыки </w:t>
            </w:r>
          </w:p>
          <w:p w:rsidR="002765AD" w:rsidRPr="00CB2FFE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ого и профессионального творчества.</w:t>
            </w:r>
          </w:p>
          <w:p w:rsidR="002765AD" w:rsidRPr="00CB2FFE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ыгр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ые песни;</w:t>
            </w:r>
          </w:p>
          <w:p w:rsidR="002765AD" w:rsidRPr="00CB2FFE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коллективных  играх-драматизациях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0E5E89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0E5E89">
              <w:rPr>
                <w:rFonts w:ascii="Times New Roman" w:hAnsi="Times New Roman" w:cs="Times New Roman"/>
                <w:sz w:val="16"/>
                <w:szCs w:val="16"/>
              </w:rPr>
              <w:t>Звучащие</w:t>
            </w:r>
            <w:r w:rsidR="002765AD" w:rsidRPr="000E5E89">
              <w:rPr>
                <w:rFonts w:ascii="Times New Roman" w:hAnsi="Times New Roman" w:cs="Times New Roman"/>
                <w:sz w:val="16"/>
                <w:szCs w:val="16"/>
              </w:rPr>
              <w:t xml:space="preserve"> картины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B777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1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учащие картины русских, з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ападноевропейских и осетинских художников.</w:t>
            </w:r>
          </w:p>
          <w:p w:rsidR="009656D1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Изображение инструментов на картинах художников).</w:t>
            </w:r>
          </w:p>
          <w:p w:rsidR="002765AD" w:rsidRPr="00CB2FFE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ины М.Туганова, А.Джанаева и других осетинских композиторов.</w:t>
            </w:r>
          </w:p>
          <w:p w:rsidR="009656D1" w:rsidRDefault="00765B2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.Кикт.1 ч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EF69C9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gramEnd"/>
            <w:r w:rsidR="00EF69C9">
              <w:rPr>
                <w:rFonts w:ascii="Times New Roman" w:hAnsi="Times New Roman" w:cs="Times New Roman"/>
                <w:bCs/>
                <w:sz w:val="16"/>
                <w:szCs w:val="16"/>
              </w:rPr>
              <w:t>Орнамент»,</w:t>
            </w:r>
            <w:r w:rsidR="002765AD" w:rsidRPr="00CB2FFE">
              <w:rPr>
                <w:rFonts w:ascii="Times New Roman" w:hAnsi="Times New Roman" w:cs="Times New Roman"/>
                <w:bCs/>
                <w:sz w:val="16"/>
                <w:szCs w:val="16"/>
              </w:rPr>
              <w:t>из концертно</w:t>
            </w:r>
            <w:r w:rsidR="00EF69C9">
              <w:rPr>
                <w:rFonts w:ascii="Times New Roman" w:hAnsi="Times New Roman" w:cs="Times New Roman"/>
                <w:bCs/>
                <w:sz w:val="16"/>
                <w:szCs w:val="16"/>
              </w:rPr>
              <w:t>й симфонии для арфы с оркестром.</w:t>
            </w:r>
            <w:r w:rsidR="002765AD" w:rsidRPr="00CB2FFE">
              <w:rPr>
                <w:rFonts w:ascii="Times New Roman" w:hAnsi="Times New Roman" w:cs="Times New Roman"/>
                <w:bCs/>
                <w:sz w:val="16"/>
                <w:szCs w:val="16"/>
              </w:rPr>
              <w:t>«Фрески Софии Киевской».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>Глюк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>«Мелодия», из оперы</w:t>
            </w:r>
            <w:proofErr w:type="gramStart"/>
            <w:r w:rsidR="00EF69C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="00EF69C9">
              <w:rPr>
                <w:rFonts w:ascii="Times New Roman" w:hAnsi="Times New Roman" w:cs="Times New Roman"/>
                <w:sz w:val="16"/>
                <w:szCs w:val="16"/>
              </w:rPr>
              <w:t>рфей и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Эвридика».</w:t>
            </w:r>
          </w:p>
          <w:p w:rsidR="002765AD" w:rsidRPr="00CB2FFE" w:rsidRDefault="009656D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птички-соло на флейте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Изобразительные интонации. Стихотво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психические процессы: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ображение, восприятие, внимание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сп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ультуру слушателя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ейвыссказывать свое мнение и впечатления о прослушанном произведении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ей с творчеством композиторов Мир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я знакомых музыкальных инструментов, соответстветственно музык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лощ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лять их на выставках детского творчества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4.Разыграй  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сню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.Ю.Лермонтова «Рыбак» Имитация инструмента фортепиан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удочка»,русская народная песня;Белорусская народная песн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Пастушья» французская народная песня;</w:t>
            </w:r>
          </w:p>
          <w:p w:rsidR="002765AD" w:rsidRPr="00CB2FFE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ударики-</w:t>
            </w:r>
            <w:r w:rsidR="00765B29">
              <w:rPr>
                <w:rFonts w:ascii="Times New Roman" w:hAnsi="Times New Roman" w:cs="Times New Roman"/>
                <w:sz w:val="16"/>
                <w:szCs w:val="16"/>
              </w:rPr>
              <w:t>дударики»</w:t>
            </w:r>
            <w:proofErr w:type="gramStart"/>
            <w:r w:rsidR="00765B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орусская народная песня. Русский текст В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Гурьяна.</w:t>
            </w:r>
          </w:p>
          <w:p w:rsidR="002765AD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 xml:space="preserve">Почему медведь зимой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спит».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 xml:space="preserve"> Л.Книппер</w:t>
            </w:r>
            <w:proofErr w:type="gramStart"/>
            <w:r w:rsidR="00EF69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лова А.Коваленко.</w:t>
            </w:r>
          </w:p>
          <w:p w:rsidR="00EF69C9" w:rsidRPr="00CB2FFE" w:rsidRDefault="00723C0C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Кокой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нцевал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>ная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мпровизировать  под музыку.</w:t>
            </w:r>
          </w:p>
          <w:p w:rsidR="002765AD" w:rsidRPr="00CB2FFE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учивать и 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образцы му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кально-поэтического творчества (скороговорки, хороводы,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игры, стихи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ыгр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ые песни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исполни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 и образно предлагаемый 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 xml:space="preserve">для разучивания с </w:t>
            </w:r>
            <w:proofErr w:type="gramStart"/>
            <w:r w:rsidR="00EF69C9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енный материал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5.Пришло Рождест</w:t>
            </w:r>
            <w:r w:rsidR="00EF69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,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чинается торжество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нтегрирован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рок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имняя сказка»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узыка и слова С.Кры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 xml:space="preserve">лова. </w:t>
            </w:r>
            <w:r w:rsidR="00EF69C9" w:rsidRPr="00EF69C9">
              <w:rPr>
                <w:rFonts w:ascii="Times New Roman" w:hAnsi="Times New Roman" w:cs="Times New Roman"/>
                <w:sz w:val="16"/>
                <w:szCs w:val="16"/>
              </w:rPr>
              <w:t xml:space="preserve">РОЖДЕСТВЕНСКИЕ КОЛЯДКИ И </w:t>
            </w:r>
            <w:r w:rsidR="002765AD" w:rsidRPr="00EF69C9">
              <w:rPr>
                <w:rFonts w:ascii="Times New Roman" w:hAnsi="Times New Roman" w:cs="Times New Roman"/>
                <w:sz w:val="16"/>
                <w:szCs w:val="16"/>
              </w:rPr>
              <w:t>РОЖДЕСТВЕНСКИЕ ПЕСНИ</w:t>
            </w:r>
            <w:r w:rsidR="00EF69C9">
              <w:rPr>
                <w:rFonts w:ascii="Times New Roman" w:hAnsi="Times New Roman" w:cs="Times New Roman"/>
                <w:sz w:val="16"/>
                <w:szCs w:val="16"/>
              </w:rPr>
              <w:t xml:space="preserve"> народов мира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оспевание народами мира рождения Иисуса Христа.</w:t>
            </w:r>
          </w:p>
          <w:p w:rsidR="002765AD" w:rsidRPr="00CB2FFE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дественские песни,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народные песни-колядки.</w:t>
            </w:r>
            <w:r w:rsidR="00D914A6" w:rsidRP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Т.Хосроев</w:t>
            </w:r>
            <w:proofErr w:type="gramStart"/>
            <w:r w:rsidR="00D914A6" w:rsidRP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="00D914A6" w:rsidRP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 смешанного хора а капелла на слова А.Колиева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914A6" w:rsidRP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ырысти райгуырд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BC249F" w:rsidRP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C24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ушание.</w:t>
            </w:r>
          </w:p>
          <w:p w:rsidR="002765AD" w:rsidRDefault="00BC249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имский - Корсаков. Опера «Снегурочка».3 песня Леля.</w:t>
            </w:r>
          </w:p>
          <w:p w:rsidR="009656D1" w:rsidRPr="00CB2FFE" w:rsidRDefault="009656D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ымагон хъазт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Моргоев.Г.Цагара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C249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 сопоставлять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узык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ные произведения композиторов  Мир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учивать и и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разцы музыкально-поэтического творчества (скоро</w:t>
            </w:r>
            <w:r w:rsidR="00BC249F">
              <w:rPr>
                <w:rFonts w:ascii="Times New Roman" w:hAnsi="Times New Roman" w:cs="Times New Roman"/>
                <w:sz w:val="16"/>
                <w:szCs w:val="16"/>
              </w:rPr>
              <w:t xml:space="preserve">говорки, хороводы, игры, стихи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и).</w:t>
            </w:r>
          </w:p>
          <w:p w:rsidR="002765AD" w:rsidRDefault="002765AD" w:rsidP="00BC249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комить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 творчеством русск</w:t>
            </w:r>
            <w:r w:rsidR="00BC249F">
              <w:rPr>
                <w:rFonts w:ascii="Times New Roman" w:hAnsi="Times New Roman" w:cs="Times New Roman"/>
                <w:sz w:val="16"/>
                <w:szCs w:val="16"/>
              </w:rPr>
              <w:t>ого композитора-сказочника Н.А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имского-Корсакова. </w:t>
            </w:r>
            <w:r w:rsidR="00BC249F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ить обучающихся</w:t>
            </w:r>
            <w:r w:rsidR="00BC249F">
              <w:rPr>
                <w:rFonts w:ascii="Times New Roman" w:hAnsi="Times New Roman" w:cs="Times New Roman"/>
                <w:sz w:val="16"/>
                <w:szCs w:val="16"/>
              </w:rPr>
              <w:t>с творчеством осетинских композиторов и художников.</w:t>
            </w:r>
          </w:p>
          <w:p w:rsidR="00BC249F" w:rsidRPr="00CB2FFE" w:rsidRDefault="00BF2445" w:rsidP="00BC249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C249F">
              <w:rPr>
                <w:rFonts w:ascii="Times New Roman" w:hAnsi="Times New Roman" w:cs="Times New Roman"/>
                <w:sz w:val="16"/>
                <w:szCs w:val="16"/>
              </w:rPr>
              <w:t>Рождестве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C249F">
              <w:rPr>
                <w:rFonts w:ascii="Times New Roman" w:hAnsi="Times New Roman" w:cs="Times New Roman"/>
                <w:sz w:val="16"/>
                <w:szCs w:val="16"/>
              </w:rPr>
              <w:t xml:space="preserve"> тематика в творчестве русских и осетинских деятелей культуры и искус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BC24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5F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D85F38">
              <w:rPr>
                <w:rFonts w:ascii="Times New Roman" w:hAnsi="Times New Roman" w:cs="Times New Roman"/>
                <w:sz w:val="16"/>
                <w:szCs w:val="16"/>
              </w:rPr>
              <w:t>резентация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Родной обычай старины в фольклоре и творчестве композиторов  Осетии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2" w:rsidRPr="007573DB" w:rsidRDefault="002765AD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Осетинские праздники в музыке.</w:t>
            </w:r>
          </w:p>
          <w:p w:rsidR="003A0E62" w:rsidRPr="007573DB" w:rsidRDefault="003A0E62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Канукова Лариса ХАРИТОНОВНА.</w:t>
            </w:r>
          </w:p>
          <w:p w:rsidR="000D1A4E" w:rsidRPr="007573DB" w:rsidRDefault="003A0E62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ОРКЕСТРОВЫ</w:t>
            </w:r>
            <w:proofErr w:type="gramStart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Праздненство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Увертюра для большого симф.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оркестра.</w:t>
            </w:r>
          </w:p>
          <w:p w:rsidR="002549EC" w:rsidRPr="007573DB" w:rsidRDefault="00416A67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Д.С.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Хаханов</w:t>
            </w:r>
            <w:proofErr w:type="gramStart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Осетинская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Праздничная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Оркестровое произведение..</w:t>
            </w:r>
          </w:p>
          <w:p w:rsidR="00416A67" w:rsidRPr="007573DB" w:rsidRDefault="00BF2445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Праздничная увертюра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.Ш.Алборов.3 часть 2 концерта.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Праздник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6A67" w:rsidRPr="007573DB" w:rsidRDefault="00BF2445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Праздник в Рекоме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16A67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49EC" w:rsidRPr="007573DB">
              <w:rPr>
                <w:rFonts w:ascii="Times New Roman" w:hAnsi="Times New Roman" w:cs="Times New Roman"/>
                <w:sz w:val="16"/>
                <w:szCs w:val="16"/>
              </w:rPr>
              <w:t>Нартон симды зараг.</w:t>
            </w:r>
          </w:p>
          <w:p w:rsidR="002765AD" w:rsidRPr="007573DB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Знакомство со</w:t>
            </w:r>
            <w:r w:rsidR="000D1A4E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старинными народными обычаями,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A4E" w:rsidRPr="007573DB">
              <w:rPr>
                <w:rFonts w:ascii="Times New Roman" w:hAnsi="Times New Roman" w:cs="Times New Roman"/>
                <w:sz w:val="16"/>
                <w:szCs w:val="16"/>
              </w:rPr>
              <w:t>средствами музыки.</w:t>
            </w:r>
            <w:r w:rsidR="00C3204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Календарные праздники осетинского народа в музыке.</w:t>
            </w:r>
            <w:r w:rsidR="000D1A4E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Народная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и  профессиональная  музыка.</w:t>
            </w:r>
          </w:p>
          <w:p w:rsidR="002765AD" w:rsidRPr="007573DB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Хадзаронта», в обработке  Р.К. Цорион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ЦЕНИРОВА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для  школьных праздников фрагменты фольклорных осетинских праздников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нтерес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 истокам родного края, фольклору  осетинского народ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исполнять и  инсценировать народные песни.</w:t>
            </w:r>
          </w:p>
          <w:p w:rsidR="002765AD" w:rsidRPr="002765AD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творчест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1" w:name="OLE_LINK1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езентации.</w:t>
            </w:r>
            <w:bookmarkEnd w:id="1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обучающихся воссоздающееся  творческое восприятие  и  воображение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3A0E6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Добрый праздник 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реди  зи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алет «Щелкунчик».</w:t>
            </w:r>
          </w:p>
          <w:p w:rsidR="002765AD" w:rsidRDefault="003A0E6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 зимы в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азл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х жанрах музыки композиторов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ира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BE143B">
              <w:rPr>
                <w:rFonts w:ascii="Times New Roman" w:hAnsi="Times New Roman" w:cs="Times New Roman"/>
                <w:sz w:val="16"/>
                <w:szCs w:val="16"/>
              </w:rPr>
              <w:t>учивание песен о зиме русских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арубежных и осетинских композиторов.</w:t>
            </w:r>
          </w:p>
          <w:p w:rsidR="00427ECF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27ECF">
              <w:rPr>
                <w:rFonts w:ascii="Times New Roman" w:hAnsi="Times New Roman" w:cs="Times New Roman"/>
                <w:sz w:val="16"/>
                <w:szCs w:val="16"/>
              </w:rPr>
              <w:t>Хадзар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в обработке Р.К.Цорион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льные образы песен, пьес программного содержани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естовые задания  и  вопросы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ОЕ </w:t>
            </w:r>
            <w:r w:rsidR="006E76AF" w:rsidRPr="00BF24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ЛУГОДИЕ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(1 класс.3-4 четверти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часов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. Музыка и  ты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0 урок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5A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тельные  линии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 четверти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 в  жизни  ребенка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разы родного кра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оль поэта, художника, композитора в изображении картин природы (слова-краски-звуки)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азы защитников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ечества в музыке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е поздравлени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е инструменты: лютня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,к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лавесин, фортепиано. гитар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Былины  и  сказки о  воздействующей  силе  музыки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 w:rsidRPr="00CB2FFE">
              <w:rPr>
                <w:sz w:val="16"/>
                <w:szCs w:val="16"/>
              </w:rPr>
              <w:lastRenderedPageBreak/>
              <w:t>1.Край,</w:t>
            </w:r>
            <w:r w:rsidR="00C32040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в котором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 ты  живешь. </w:t>
            </w:r>
          </w:p>
          <w:p w:rsidR="002765AD" w:rsidRPr="00CB2FFE" w:rsidRDefault="002765AD" w:rsidP="00962F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5E" w:rsidRDefault="00BE143B" w:rsidP="00BE143B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75E">
              <w:rPr>
                <w:rFonts w:ascii="Times New Roman" w:hAnsi="Times New Roman" w:cs="Times New Roman"/>
                <w:sz w:val="16"/>
                <w:szCs w:val="16"/>
              </w:rPr>
              <w:t xml:space="preserve">Композиторы  Осетии  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о  родном  </w:t>
            </w:r>
            <w:r w:rsidR="002765AD" w:rsidRPr="00B4775E">
              <w:rPr>
                <w:rFonts w:ascii="Times New Roman" w:hAnsi="Times New Roman" w:cs="Times New Roman"/>
                <w:sz w:val="16"/>
                <w:szCs w:val="16"/>
              </w:rPr>
              <w:t>крае.</w:t>
            </w:r>
          </w:p>
          <w:p w:rsidR="003A023E" w:rsidRPr="007573DB" w:rsidRDefault="00BE143B" w:rsidP="003A023E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Габараев Илья Гаврилович</w:t>
            </w:r>
          </w:p>
          <w:p w:rsidR="004F16B4" w:rsidRPr="007573DB" w:rsidRDefault="00BF2445" w:rsidP="003A023E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F16B4" w:rsidRPr="007573DB">
              <w:rPr>
                <w:rFonts w:ascii="Times New Roman" w:hAnsi="Times New Roman" w:cs="Times New Roman"/>
                <w:sz w:val="16"/>
                <w:szCs w:val="16"/>
              </w:rPr>
              <w:t>Песня моя,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143B" w:rsidRPr="007573DB">
              <w:rPr>
                <w:rFonts w:ascii="Times New Roman" w:hAnsi="Times New Roman" w:cs="Times New Roman"/>
                <w:sz w:val="16"/>
                <w:szCs w:val="16"/>
              </w:rPr>
              <w:t>Иристон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E143B" w:rsidRPr="007573DB">
              <w:rPr>
                <w:rFonts w:ascii="Times New Roman" w:hAnsi="Times New Roman" w:cs="Times New Roman"/>
                <w:sz w:val="16"/>
                <w:szCs w:val="16"/>
              </w:rPr>
              <w:t>(сл</w:t>
            </w:r>
            <w:proofErr w:type="gramStart"/>
            <w:r w:rsidR="00BE143B" w:rsidRPr="007573DB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BE143B" w:rsidRPr="007573DB">
              <w:rPr>
                <w:rFonts w:ascii="Times New Roman" w:hAnsi="Times New Roman" w:cs="Times New Roman"/>
                <w:sz w:val="16"/>
                <w:szCs w:val="16"/>
              </w:rPr>
              <w:t>албандян).</w:t>
            </w:r>
          </w:p>
          <w:p w:rsidR="002765AD" w:rsidRPr="007573DB" w:rsidRDefault="004F16B4" w:rsidP="00BE143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Кабоев</w:t>
            </w:r>
            <w:proofErr w:type="gramStart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Ма хаххон горат,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на слова К.Ходов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и о родном крае осетинских композиторов (выборочно).</w:t>
            </w:r>
          </w:p>
          <w:p w:rsidR="002765AD" w:rsidRPr="00CB2FFE" w:rsidRDefault="004F16B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брый день»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.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бравин,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л.В. Суслова.</w:t>
            </w:r>
          </w:p>
          <w:p w:rsidR="002765AD" w:rsidRPr="00CB2FFE" w:rsidRDefault="004F16B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черняя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 Симфонии-действа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«Перезвоны» (по прочтении В. Шукшина»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.П.Бородин. Симфония №2.«Богатырская».1-я  часть (фрагмент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вива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юбовь  к  родному  краю  средствами  искусст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есни о родном  крае на осетинском языке осетинских композиторов. </w:t>
            </w:r>
          </w:p>
          <w:p w:rsidR="002765AD" w:rsidRPr="00692702" w:rsidRDefault="002765AD" w:rsidP="00692702">
            <w:pPr>
              <w:tabs>
                <w:tab w:val="left" w:pos="470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бир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и  стихи о  родном  крае к  исполняемым  и прослушанным произведениям различных жанр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н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произведения разных жанров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личные по характеру музыкальные сочинения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Прив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мся культуру слушателя и исполнител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коми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с творчеством русских и осетинских композиторов - классиков. 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«Художник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э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позитор</w:t>
            </w:r>
            <w:r w:rsidR="00C320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а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узык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ские песни осетинс</w:t>
            </w:r>
            <w:r w:rsidR="00B4775E">
              <w:rPr>
                <w:rFonts w:ascii="Times New Roman" w:hAnsi="Times New Roman" w:cs="Times New Roman"/>
                <w:sz w:val="16"/>
                <w:szCs w:val="16"/>
              </w:rPr>
              <w:t>ких композиторов на стихи К.Л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етагурова.</w:t>
            </w:r>
          </w:p>
          <w:p w:rsidR="002765AD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Народные песни </w:t>
            </w:r>
            <w:r w:rsidR="003A023E">
              <w:rPr>
                <w:rFonts w:ascii="Times New Roman" w:hAnsi="Times New Roman" w:cs="Times New Roman"/>
                <w:sz w:val="16"/>
                <w:szCs w:val="16"/>
              </w:rPr>
              <w:t>на стихи К.Л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Хетагурова. </w:t>
            </w:r>
          </w:p>
          <w:p w:rsidR="00DA7648" w:rsidRDefault="00DA764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ни на ст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ихи К.Л.Хетагурова в исполн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камерного хо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ея искусст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и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управлением Ольги Джанаев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723C0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86945">
              <w:rPr>
                <w:rFonts w:ascii="Times New Roman" w:hAnsi="Times New Roman" w:cs="Times New Roman"/>
                <w:sz w:val="16"/>
                <w:szCs w:val="16"/>
              </w:rPr>
              <w:t>ушание и разучивание.</w:t>
            </w:r>
          </w:p>
          <w:p w:rsidR="009656D1" w:rsidRPr="00CB2FFE" w:rsidRDefault="009656D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сна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зыка Ю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ргоева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.К.Хетагуров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692702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мся интерес к творчеству К.Л.Хетагуро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навыки вокально-хорового пени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культуру слушателя, исполнител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ям любовь к искусству. Творческие задания, рисунки, стихи 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д впечатлением услышанного и исполненного музыкального материала  высказать свое  мнение, изобразить  образы ,навеянные музыко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провизир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вокальная, инструментальная, танцевальная импровизация) в характере основных жанров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учивать и и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разцы музыкально-поэтического творчества   (скороговорки, хороводы, игры, стихи)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ть</w:t>
            </w:r>
            <w:r w:rsidR="00B4775E">
              <w:rPr>
                <w:rFonts w:ascii="Times New Roman" w:hAnsi="Times New Roman" w:cs="Times New Roman"/>
                <w:sz w:val="16"/>
                <w:szCs w:val="16"/>
              </w:rPr>
              <w:t xml:space="preserve"> народны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коллективных играх -драматизациях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«Музыка  утра»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.Григ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Утро».Из сюиты «Пер  Гюнт». </w:t>
            </w:r>
          </w:p>
          <w:p w:rsidR="003A023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Добрый день».Я.Дубравин,слова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слова;</w:t>
            </w:r>
          </w:p>
          <w:p w:rsidR="002765AD" w:rsidRPr="00CB2FFE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тро старого Владикавказа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Хосроев.</w:t>
            </w:r>
          </w:p>
          <w:p w:rsidR="002765AD" w:rsidRPr="00CB2FFE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тро   в  лесу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Салман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Доброе утр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 кантаты «Песни утра,  весны   и  мира»,</w:t>
            </w:r>
          </w:p>
          <w:p w:rsidR="002765AD" w:rsidRPr="00CB2FFE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Б. Кабалевского, слова  Ц. Солодаря.</w:t>
            </w:r>
          </w:p>
          <w:p w:rsidR="004260C6" w:rsidRDefault="002765AD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Д.Дунаевский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023E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тр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3A023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3A023E">
              <w:rPr>
                <w:rFonts w:ascii="Times New Roman" w:hAnsi="Times New Roman" w:cs="Times New Roman"/>
                <w:sz w:val="16"/>
                <w:szCs w:val="16"/>
              </w:rPr>
              <w:t>азучивание.</w:t>
            </w:r>
          </w:p>
          <w:p w:rsidR="00C56656" w:rsidRPr="007573DB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КАНУКОВА ЛАРИСА ХАРИТОНОВНА</w:t>
            </w:r>
          </w:p>
          <w:p w:rsidR="00C56656" w:rsidRPr="007573DB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Вокально-оркестровые соч.</w:t>
            </w:r>
          </w:p>
          <w:p w:rsidR="00971B53" w:rsidRPr="007573DB" w:rsidRDefault="00BF2445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,для смешанного хора. солистов и симф.орк.(стихи Гарсия Лорки).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кантата для детского хора и струнного </w:t>
            </w:r>
          </w:p>
          <w:p w:rsidR="002765AD" w:rsidRPr="007573DB" w:rsidRDefault="00971B53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ркестра (стихи К.Ходова</w:t>
            </w:r>
            <w:proofErr w:type="gramStart"/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C0585B" w:rsidRPr="00C0585B" w:rsidRDefault="00C0585B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428">
              <w:rPr>
                <w:rFonts w:ascii="Times New Roman" w:hAnsi="Times New Roman" w:cs="Times New Roman"/>
                <w:sz w:val="16"/>
                <w:szCs w:val="16"/>
              </w:rPr>
              <w:t>Х.Плиев</w:t>
            </w:r>
            <w:proofErr w:type="gramStart"/>
            <w:r w:rsidRPr="00B324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174F1" w:rsidRPr="00B3242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0174F1" w:rsidRPr="00B32428">
              <w:rPr>
                <w:rFonts w:ascii="Times New Roman" w:hAnsi="Times New Roman" w:cs="Times New Roman"/>
                <w:sz w:val="16"/>
                <w:szCs w:val="16"/>
              </w:rPr>
              <w:t>Утро в горах» из оркестровой сюи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комить </w:t>
            </w:r>
            <w:r w:rsidR="003A023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с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ворчеством норвежского композитора Э.Григ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етинского композитора Т.Хосроева.русского композитора   Д.Б.Кабалевского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ультуру слушателя, исполнител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ям любовь к искусству. Творческие задания, рисунки, стихи.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д впечатлением услышанного и исполненного музыкального мат</w:t>
            </w:r>
            <w:r w:rsidR="003A023E">
              <w:rPr>
                <w:rFonts w:ascii="Times New Roman" w:hAnsi="Times New Roman" w:cs="Times New Roman"/>
                <w:sz w:val="16"/>
                <w:szCs w:val="16"/>
              </w:rPr>
              <w:t>ериала  высказать свое  мнение,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ь  образы ,навеянные музыкой.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обучающихся воссоздающееся  творческое восприятие  и  воображение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Подбир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я знакомых музыкальных инструментов, соответственно услышанной  музык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музыкальные   произведения   разных  жанров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«Музык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ечера»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7573DB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023E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Сонная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песенка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92702" w:rsidRPr="007573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692702" w:rsidRPr="007573DB">
              <w:rPr>
                <w:rFonts w:ascii="Times New Roman" w:hAnsi="Times New Roman" w:cs="Times New Roman"/>
                <w:sz w:val="16"/>
                <w:szCs w:val="16"/>
              </w:rPr>
              <w:t>.Паулс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023E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Слова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Ласманиса;</w:t>
            </w:r>
          </w:p>
          <w:p w:rsidR="002765AD" w:rsidRPr="007573DB" w:rsidRDefault="002765AD" w:rsidP="00962FD9">
            <w:pPr>
              <w:pStyle w:val="a6"/>
              <w:tabs>
                <w:tab w:val="left" w:pos="2337"/>
              </w:tabs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 w:rsidRPr="007573DB"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«Спят </w:t>
            </w:r>
            <w:r w:rsidR="00486D2A" w:rsidRPr="007573DB">
              <w:rPr>
                <w:rFonts w:eastAsiaTheme="minorHAnsi"/>
                <w:bCs w:val="0"/>
                <w:sz w:val="16"/>
                <w:szCs w:val="16"/>
                <w:lang w:eastAsia="en-US"/>
              </w:rPr>
              <w:t>усталые игрушки»</w:t>
            </w:r>
            <w:proofErr w:type="gramStart"/>
            <w:r w:rsidR="00486D2A" w:rsidRPr="007573DB">
              <w:rPr>
                <w:rFonts w:eastAsiaTheme="minorHAnsi"/>
                <w:bCs w:val="0"/>
                <w:sz w:val="16"/>
                <w:szCs w:val="16"/>
                <w:lang w:eastAsia="en-US"/>
              </w:rPr>
              <w:t>.А</w:t>
            </w:r>
            <w:proofErr w:type="gramEnd"/>
            <w:r w:rsidR="00486D2A" w:rsidRPr="007573DB"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.Островский, </w:t>
            </w:r>
            <w:r w:rsidRPr="007573DB">
              <w:rPr>
                <w:rFonts w:eastAsiaTheme="minorHAnsi"/>
                <w:bCs w:val="0"/>
                <w:sz w:val="16"/>
                <w:szCs w:val="16"/>
                <w:lang w:eastAsia="en-US"/>
              </w:rPr>
              <w:t>сл.З.Петровой.</w:t>
            </w:r>
          </w:p>
          <w:p w:rsidR="00723C0C" w:rsidRPr="007573DB" w:rsidRDefault="00723C0C" w:rsidP="0069270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«Вечерняя»</w:t>
            </w:r>
            <w:proofErr w:type="gramStart"/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.И</w:t>
            </w:r>
            <w:proofErr w:type="gramEnd"/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з </w:t>
            </w:r>
            <w:r w:rsidR="003A023E"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симфонии-действа</w:t>
            </w:r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 w:rsidR="002765AD"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«Перезвоны»</w:t>
            </w:r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 w:rsidR="002765AD"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(по прочтении В</w:t>
            </w:r>
            <w:r w:rsidR="003A023E"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.</w:t>
            </w:r>
            <w:r w:rsidR="002765AD"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Шукшина).</w:t>
            </w:r>
          </w:p>
          <w:p w:rsidR="00486D2A" w:rsidRPr="007573DB" w:rsidRDefault="002765AD" w:rsidP="00692702">
            <w:pPr>
              <w:spacing w:line="240" w:lineRule="auto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В.Гаврилин</w:t>
            </w:r>
            <w:proofErr w:type="gramStart"/>
            <w:r w:rsidRPr="007573D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.</w:t>
            </w:r>
            <w:r w:rsidR="00971B53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«</w:t>
            </w:r>
            <w:proofErr w:type="gramEnd"/>
            <w:r w:rsidR="00971B53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Вечер»</w:t>
            </w:r>
            <w:r w:rsidR="003A023E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из</w:t>
            </w:r>
            <w:r w:rsidR="00486D2A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«Детской </w:t>
            </w:r>
            <w:r w:rsidR="003A023E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музыки»,</w:t>
            </w:r>
            <w:r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С.С.Прокофьева.</w:t>
            </w:r>
          </w:p>
          <w:p w:rsidR="00723C0C" w:rsidRPr="007573DB" w:rsidRDefault="002765AD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«Вечерняя сказка»</w:t>
            </w:r>
            <w:proofErr w:type="gramStart"/>
            <w:r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.А</w:t>
            </w:r>
            <w:proofErr w:type="gramEnd"/>
            <w:r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.Хачатурян.</w:t>
            </w:r>
          </w:p>
          <w:p w:rsidR="00C56656" w:rsidRPr="007573DB" w:rsidRDefault="00692702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Сборник пьес</w:t>
            </w:r>
            <w:r w:rsidR="003A023E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Ацамаза </w:t>
            </w:r>
            <w:r w:rsidR="002765AD" w:rsidRPr="007573DB">
              <w:rPr>
                <w:rFonts w:eastAsiaTheme="minorHAnsi"/>
                <w:bCs/>
                <w:sz w:val="16"/>
                <w:szCs w:val="16"/>
                <w:lang w:eastAsia="en-US"/>
              </w:rPr>
              <w:t>Макоева.</w:t>
            </w:r>
          </w:p>
          <w:p w:rsidR="00C56656" w:rsidRPr="007573DB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КАНУКОВА ЛАРИСА ХАРИТОНОВНА</w:t>
            </w:r>
          </w:p>
          <w:p w:rsidR="00C56656" w:rsidRPr="007573DB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Вокально-оркестровые соч.</w:t>
            </w:r>
          </w:p>
          <w:p w:rsidR="002765AD" w:rsidRPr="007573DB" w:rsidRDefault="00BF2445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Ночь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для смешанного хора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солистов и симф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орк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656" w:rsidRPr="007573DB">
              <w:rPr>
                <w:rFonts w:ascii="Times New Roman" w:hAnsi="Times New Roman" w:cs="Times New Roman"/>
                <w:sz w:val="16"/>
                <w:szCs w:val="16"/>
              </w:rPr>
              <w:t>стихи Гарсия Лорки).</w:t>
            </w:r>
          </w:p>
          <w:p w:rsidR="000174F1" w:rsidRPr="007573DB" w:rsidRDefault="000174F1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«Сон»</w:t>
            </w:r>
            <w:proofErr w:type="gramStart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уз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Т.Кудухова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Слова И.</w:t>
            </w:r>
            <w:r w:rsidR="00B32428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Гуржибековой</w:t>
            </w:r>
            <w:r w:rsidR="00F64B64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коми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 с  творчеством прибалтийского композитора Р.Паулса., осетинского композитора А.Мако</w:t>
            </w:r>
            <w:r w:rsidR="00C56656">
              <w:rPr>
                <w:rFonts w:ascii="Times New Roman" w:hAnsi="Times New Roman" w:cs="Times New Roman"/>
                <w:sz w:val="16"/>
                <w:szCs w:val="16"/>
              </w:rPr>
              <w:t>ева,. русского композитора С.С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кофьева, р</w:t>
            </w:r>
            <w:r w:rsidR="00692702">
              <w:rPr>
                <w:rFonts w:ascii="Times New Roman" w:hAnsi="Times New Roman" w:cs="Times New Roman"/>
                <w:sz w:val="16"/>
                <w:szCs w:val="16"/>
              </w:rPr>
              <w:t xml:space="preserve">усского-советского композитора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.И.Хачатурян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="0069270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 культуру  слушателя, исполнител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ям любовь к искусству.Творческие задания, рисунки, стихи. 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д впечатлением услышанного и исполненного музыкального материала  высказать свое  мнение, изображать  образы ,навеянные музыкой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ентации.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обучающихся воссоздающееся  творческое восприятие  и  воображение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бир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интернете.соответственные музыке изображения. стихи</w:t>
            </w:r>
            <w:r w:rsidR="0069270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музыкальные   произведения   разных  жанров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Музыкальные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ортреты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7573DB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b/>
                <w:sz w:val="16"/>
                <w:szCs w:val="16"/>
              </w:rPr>
              <w:t>Нартский эпос в творчестве осетинских</w:t>
            </w:r>
            <w:r w:rsidR="00B32428" w:rsidRPr="007573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b/>
                <w:sz w:val="16"/>
                <w:szCs w:val="16"/>
              </w:rPr>
              <w:t>композиторов.</w:t>
            </w:r>
          </w:p>
          <w:p w:rsidR="002765AD" w:rsidRPr="007573DB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Музыка в картинах М.Туганова,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Джанаева.</w:t>
            </w:r>
          </w:p>
          <w:p w:rsidR="002765AD" w:rsidRPr="007573DB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Т.Хосроев</w:t>
            </w:r>
            <w:proofErr w:type="gramStart"/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Ацамаз играет на 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свирели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Пир нартов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Рождение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фандыра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1B53" w:rsidRPr="007573DB" w:rsidRDefault="007E29F0" w:rsidP="00B34C7E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М.Долидзе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gramStart"/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рш в стр</w:t>
            </w:r>
            <w:proofErr w:type="gramEnd"/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ане нартов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7573DB">
              <w:rPr>
                <w:rFonts w:ascii="Times New Roman" w:hAnsi="Times New Roman" w:cs="Times New Roman"/>
                <w:sz w:val="16"/>
                <w:szCs w:val="16"/>
              </w:rPr>
              <w:t>Сбо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ник фортепианных пьес А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1B53" w:rsidRPr="007573DB">
              <w:rPr>
                <w:rFonts w:ascii="Times New Roman" w:hAnsi="Times New Roman" w:cs="Times New Roman"/>
                <w:sz w:val="16"/>
                <w:szCs w:val="16"/>
              </w:rPr>
              <w:t>Макоева</w:t>
            </w:r>
          </w:p>
          <w:p w:rsidR="00B34C7E" w:rsidRPr="007573DB" w:rsidRDefault="002765AD" w:rsidP="00B34C7E">
            <w:pPr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(нар</w:t>
            </w:r>
            <w:r w:rsidR="007E29F0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товская 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29F0" w:rsidRPr="007573DB">
              <w:rPr>
                <w:rFonts w:ascii="Times New Roman" w:hAnsi="Times New Roman" w:cs="Times New Roman"/>
                <w:sz w:val="16"/>
                <w:szCs w:val="16"/>
              </w:rPr>
              <w:t>тематика)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29F0" w:rsidRPr="007573DB">
              <w:rPr>
                <w:rFonts w:ascii="Times New Roman" w:hAnsi="Times New Roman" w:cs="Times New Roman"/>
                <w:sz w:val="16"/>
                <w:szCs w:val="16"/>
              </w:rPr>
              <w:t>Сборник песен Ланы Алборовой</w:t>
            </w:r>
            <w:proofErr w:type="gramStart"/>
            <w:r w:rsidR="007E29F0"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НАРТ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7573DB" w:rsidRDefault="00B34C7E" w:rsidP="00B34C7E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Л.Т.Ефимцова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Симф.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поэма</w:t>
            </w:r>
            <w:r w:rsidR="00723C0C" w:rsidRPr="007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Нарты</w:t>
            </w:r>
            <w:r w:rsidR="00BF2445" w:rsidRPr="007573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73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детях чувство патриотизма, любовь к родным истокам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азуч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 исполнять образцы музыкально-поэтического творчества (скороговорки, хороводы, игры, стихи)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провизир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вокальные, танцевальные импровизации), в характере основных жанров 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х  принадлежность к различным жанрам музыки народного и   профессионального творчества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971B5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Разыграй </w:t>
            </w:r>
            <w:r w:rsidR="002765AD" w:rsidRPr="00B32428">
              <w:rPr>
                <w:rFonts w:ascii="Times New Roman" w:hAnsi="Times New Roman" w:cs="Times New Roman"/>
                <w:sz w:val="16"/>
                <w:szCs w:val="16"/>
              </w:rPr>
              <w:t>сказ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7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А.Хачатурян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черн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яя  сказ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723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723C0C">
              <w:rPr>
                <w:rFonts w:ascii="Times New Roman" w:hAnsi="Times New Roman" w:cs="Times New Roman"/>
                <w:sz w:val="16"/>
                <w:szCs w:val="16"/>
              </w:rPr>
              <w:t>Баба Яг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34C7E">
              <w:rPr>
                <w:rFonts w:ascii="Times New Roman" w:hAnsi="Times New Roman" w:cs="Times New Roman"/>
                <w:sz w:val="16"/>
                <w:szCs w:val="16"/>
              </w:rPr>
              <w:t xml:space="preserve">Детская народная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гр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B34C7E">
              <w:rPr>
                <w:rFonts w:ascii="Times New Roman" w:hAnsi="Times New Roman" w:cs="Times New Roman"/>
                <w:sz w:val="16"/>
                <w:szCs w:val="16"/>
              </w:rPr>
              <w:t>дион-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Щедрин. Балет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нек Горбун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Default="00B34C7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ительный хор из оперы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к и семеро козля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.Коваль,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4608">
              <w:rPr>
                <w:rFonts w:ascii="Times New Roman" w:hAnsi="Times New Roman" w:cs="Times New Roman"/>
                <w:sz w:val="16"/>
                <w:szCs w:val="16"/>
              </w:rPr>
              <w:t xml:space="preserve">лов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анучарово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Чудесная  лют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,(по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 мотивам  алжирской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зки). Песни  о сказке</w:t>
            </w:r>
            <w:proofErr w:type="gramStart"/>
            <w:r w:rsidR="00723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ло че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ное белым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16A67" w:rsidRDefault="00416A6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К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орион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каз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инструмента 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ркестром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фортепиано.</w:t>
            </w:r>
          </w:p>
          <w:p w:rsidR="00416A67" w:rsidRPr="00CB2FFE" w:rsidRDefault="00416A6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Макоев.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Сказк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я фортепиа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8D4608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ыгр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родные песни,   фрагменты   музыкальных произведен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н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речевые  и  музыкальные  интонации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чинить музыкальную   сказку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коми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обучающихся  с  творчеством  композиторов А.И.Хачатурян, Родиона-Щедрина, М.Коваля,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 каждого свой музыкальный инструм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C" w:rsidRDefault="00723C0C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кофьев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имфоническая сказ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Петя и волк</w:t>
            </w:r>
            <w:proofErr w:type="gramStart"/>
            <w:r w:rsidR="004260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Эстонская народная песня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работка Х.</w:t>
            </w:r>
            <w:r w:rsidR="00B3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>Кырвите</w:t>
            </w:r>
            <w:proofErr w:type="gramStart"/>
            <w:r w:rsidR="00723C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р.М.Ивенсен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 каждого свой музыкальный инструмен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сконно </w:t>
            </w:r>
            <w:r w:rsidR="00723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3C0C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r w:rsidR="00150A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ие </w:t>
            </w:r>
            <w:r w:rsidR="00723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имств</w:t>
            </w:r>
            <w:r w:rsidR="00723C0C">
              <w:rPr>
                <w:rFonts w:ascii="Times New Roman" w:hAnsi="Times New Roman" w:cs="Times New Roman"/>
                <w:b/>
                <w:sz w:val="16"/>
                <w:szCs w:val="16"/>
              </w:rPr>
              <w:t>ованные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одны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нструменты.</w:t>
            </w:r>
          </w:p>
          <w:p w:rsidR="00150A82" w:rsidRDefault="00156DD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учание старинных осетинских инструментов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Фольклорный ансамбл</w:t>
            </w:r>
            <w:proofErr w:type="gramStart"/>
            <w:r w:rsidR="00150A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ъо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56DD4" w:rsidRPr="00CB2FFE" w:rsidRDefault="00156DD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в исполнении </w:t>
            </w:r>
            <w:r w:rsidR="007D1221">
              <w:rPr>
                <w:rFonts w:ascii="Times New Roman" w:hAnsi="Times New Roman" w:cs="Times New Roman"/>
                <w:sz w:val="16"/>
                <w:szCs w:val="16"/>
              </w:rPr>
              <w:t xml:space="preserve"> скрипача 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ае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аств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  в   коллективных   играх-драматизациях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на слух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о звучанию  инструмент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я знакомых музыкальных  инструментов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7D1221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122D">
              <w:rPr>
                <w:rFonts w:ascii="Times New Roman" w:hAnsi="Times New Roman" w:cs="Times New Roman"/>
                <w:sz w:val="16"/>
                <w:szCs w:val="16"/>
              </w:rPr>
              <w:t>8.Образы защитников Отечества в музы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7D1221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2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62122D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Солдатушки,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бравы ребятуш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Русская народная песня.</w:t>
            </w:r>
          </w:p>
          <w:p w:rsidR="002765AD" w:rsidRPr="0062122D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Песня о маленьком труб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С.Никитин,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слова С.Крылова.</w:t>
            </w:r>
          </w:p>
          <w:p w:rsidR="002765AD" w:rsidRPr="0062122D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Учил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Сув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. Новиков, 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слова М.Левашова.</w:t>
            </w:r>
          </w:p>
          <w:p w:rsidR="002765AD" w:rsidRPr="00B32428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П.Бородин. Вторая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Богатырская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765AD" w:rsidRPr="0062122D">
              <w:rPr>
                <w:rFonts w:ascii="Times New Roman" w:hAnsi="Times New Roman" w:cs="Times New Roman"/>
                <w:sz w:val="16"/>
                <w:szCs w:val="16"/>
              </w:rPr>
              <w:t>имфония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 Иристон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слова Б.Абоева</w:t>
            </w:r>
          </w:p>
          <w:p w:rsidR="002765AD" w:rsidRPr="007D1221" w:rsidRDefault="002765AD" w:rsidP="00150A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22D">
              <w:rPr>
                <w:rFonts w:ascii="Times New Roman" w:hAnsi="Times New Roman" w:cs="Times New Roman"/>
                <w:sz w:val="16"/>
                <w:szCs w:val="16"/>
              </w:rPr>
              <w:t>Героич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>еские песни осетинского народа</w:t>
            </w:r>
            <w:proofErr w:type="gramStart"/>
            <w:r w:rsidR="00150A8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есня </w:t>
            </w:r>
            <w:r w:rsidRPr="0062122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B3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122D">
              <w:rPr>
                <w:rFonts w:ascii="Times New Roman" w:hAnsi="Times New Roman" w:cs="Times New Roman"/>
                <w:sz w:val="16"/>
                <w:szCs w:val="16"/>
              </w:rPr>
              <w:t>Исса  Плиеве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4365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народного мужского хора а капелл</w:t>
            </w:r>
            <w:proofErr w:type="gramStart"/>
            <w:r w:rsidR="00DB4365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сня о погибших воинах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сня о семи братьях Газдановых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сня о шести братьях Тахоховых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150A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ня о пяти братьях</w:t>
            </w:r>
            <w:r w:rsidR="00150A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ираговых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на слова Т.Кокаева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сня о Саламджери Кокаеве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слова Т.Бо</w:t>
            </w:r>
            <w:r w:rsidR="00150A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ва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150A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сня о Дулаеве Ханджери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B4365" w:rsidRPr="00426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слова Г.Цагараева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детях патриотические чувства и </w:t>
            </w:r>
            <w:r w:rsidRPr="00B32428">
              <w:rPr>
                <w:rFonts w:ascii="Times New Roman" w:hAnsi="Times New Roman" w:cs="Times New Roman"/>
                <w:sz w:val="16"/>
                <w:szCs w:val="16"/>
              </w:rPr>
              <w:t>ВОСП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них  интерес  к  своим  истокам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вивать в обучающихся нравственные качества  с помощью искусст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нтерес у обучающихся к народной героической песн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сполнять песню в образе, эмоционально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езентация. Продукты детского творчества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Мамин   праз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Арсе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лова З. Петровой.«Спасибо»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раздник бабушек и  мам». М.Славкин. </w:t>
            </w:r>
          </w:p>
          <w:p w:rsidR="002765AD" w:rsidRPr="00CB2FFE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 Е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Каргановой.</w:t>
            </w:r>
          </w:p>
          <w:p w:rsidR="002765AD" w:rsidRPr="00CB2FFE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Гуржибеков. «Милая  мама»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раз Женщины в тво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рчестве великих классиков Мира.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ез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ысших чувств и  эмоций у ребенка средствами музык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спит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нравственности, любви к матери, бабушке, женщине, средствами искусств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ыразительное исполнение песенного материала.</w:t>
            </w:r>
            <w:r w:rsidR="00B3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одбирать к пройденной тематике урока стихи, иллюстрации.</w:t>
            </w:r>
            <w:r w:rsidR="00B3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4608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тво</w:t>
            </w:r>
            <w:r w:rsidR="004260C6">
              <w:rPr>
                <w:rFonts w:ascii="Times New Roman" w:hAnsi="Times New Roman" w:cs="Times New Roman"/>
                <w:sz w:val="16"/>
                <w:szCs w:val="16"/>
              </w:rPr>
              <w:t>рческие способности обучающихс</w:t>
            </w:r>
            <w:proofErr w:type="gramStart"/>
            <w:r w:rsidR="004260C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под музыку. сочинение стихов, рассказов под впечатлением от услышанных и исполненных на  уроке произведений. </w:t>
            </w:r>
            <w:r w:rsidRPr="008D4608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онцертную программу, посвященную маминому празднику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0.Урок обоб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тоговый урок-конце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уме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ыков и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наний, полученных в процессе учебной деятельности обучающихся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2" w:rsidRDefault="00150A82" w:rsidP="008D4608">
            <w:pPr>
              <w:pStyle w:val="5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ЧЕТВЕРТЬ.</w:t>
            </w:r>
          </w:p>
          <w:p w:rsidR="002765AD" w:rsidRPr="00CB2FFE" w:rsidRDefault="002765AD" w:rsidP="008D4608">
            <w:pPr>
              <w:pStyle w:val="5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 класс.</w:t>
            </w:r>
          </w:p>
          <w:p w:rsidR="002765AD" w:rsidRPr="00CB2FFE" w:rsidRDefault="008D4608" w:rsidP="00962FD9">
            <w:pPr>
              <w:pStyle w:val="5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роков.</w:t>
            </w:r>
          </w:p>
          <w:p w:rsidR="002765AD" w:rsidRPr="00CB2FFE" w:rsidRDefault="00150A82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узыка  в  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цирке</w:t>
            </w:r>
            <w:r w:rsidR="00BF2445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.Дунаевский.</w:t>
            </w:r>
          </w:p>
          <w:p w:rsidR="00150A82" w:rsidRPr="00CB2FFE" w:rsidRDefault="002765AD" w:rsidP="00150A8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Выходной марш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ая»</w:t>
            </w:r>
            <w:r w:rsidR="00150A82" w:rsidRPr="00CB2FFE">
              <w:rPr>
                <w:rFonts w:ascii="Times New Roman" w:hAnsi="Times New Roman" w:cs="Times New Roman"/>
                <w:sz w:val="16"/>
                <w:szCs w:val="16"/>
              </w:rPr>
              <w:t>(слова В.Лебедева-Кумача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5AD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Кабалевский</w:t>
            </w:r>
            <w:proofErr w:type="gramStart"/>
            <w:r w:rsidR="00150A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оуны».</w:t>
            </w:r>
          </w:p>
          <w:p w:rsidR="0062122D" w:rsidRDefault="0062122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истофор Пл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аленький джиги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.</w:t>
            </w:r>
          </w:p>
          <w:p w:rsidR="00F069D3" w:rsidRPr="00150A82" w:rsidRDefault="00B32428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.А.Галаев</w:t>
            </w:r>
            <w:proofErr w:type="gramStart"/>
            <w:r w:rsidR="0047358F"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proofErr w:type="gramEnd"/>
            <w:r w:rsidR="0047358F"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раджы цагъд</w:t>
            </w:r>
            <w:r w:rsidR="00BF24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="0047358F"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</w:t>
            </w:r>
            <w:r w:rsidR="00BF24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 w:rsidR="0047358F"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жигитовка</w:t>
            </w:r>
            <w:r w:rsidR="00BF24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="0047358F" w:rsidRPr="00150A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.</w:t>
            </w:r>
          </w:p>
          <w:p w:rsidR="00F069D3" w:rsidRPr="00B32428" w:rsidRDefault="00F069D3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лиев О.И.Для </w:t>
            </w:r>
            <w:proofErr w:type="gramStart"/>
            <w:r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мфонического</w:t>
            </w:r>
            <w:proofErr w:type="gramEnd"/>
            <w:r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кестра-Марш на осетинские темы.</w:t>
            </w:r>
          </w:p>
          <w:p w:rsidR="00573DC1" w:rsidRPr="00F069D3" w:rsidRDefault="00BF2445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F069D3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игитов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F069D3" w:rsidRPr="00B32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уч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 исполнять образцы музыкально-поэтического творчества (скороговорки, хороводы, игры, стихи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площ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рисунках образы полюбившихся героев музыкальных произведений;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150A82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Музыкальные  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гры: </w:t>
            </w:r>
          </w:p>
          <w:p w:rsidR="00150A82" w:rsidRDefault="00BF2445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150A8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Угадай 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мелодию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  <w:p w:rsidR="002765AD" w:rsidRPr="00CB2FFE" w:rsidRDefault="00BF2445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b w:val="0"/>
                <w:sz w:val="16"/>
                <w:szCs w:val="16"/>
              </w:rPr>
              <w:t>Что? Где? Когда?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150A8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рагменты</w:t>
            </w:r>
            <w:r w:rsidR="00150A82">
              <w:rPr>
                <w:rFonts w:ascii="Times New Roman" w:hAnsi="Times New Roman" w:cs="Times New Roman"/>
                <w:sz w:val="16"/>
                <w:szCs w:val="16"/>
              </w:rPr>
              <w:t xml:space="preserve">  музыкальных произвед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знавать на слух пройденные на уроках музыкального искусства произведения композиторов классик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,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 также фрагменты фольклорных произведений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8D4608" w:rsidRDefault="002765AD" w:rsidP="00962F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.  Опера-ска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Коваль.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Е.Манучарова.</w:t>
            </w:r>
            <w:r w:rsidR="00B3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аключительный хор из оперы «Волк и семеро козлят».</w:t>
            </w:r>
          </w:p>
          <w:p w:rsidR="002765AD" w:rsidRPr="00CB2FFE" w:rsidRDefault="00150A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ительный хор  из  о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уха-Цокотуха».</w:t>
            </w:r>
          </w:p>
          <w:p w:rsidR="004260C6" w:rsidRDefault="00150A82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Красев, слова К.Чуковского.</w:t>
            </w:r>
          </w:p>
          <w:p w:rsidR="004134AA" w:rsidRPr="009750C8" w:rsidRDefault="004260C6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Н.А.Кабоев.</w:t>
            </w:r>
            <w:r w:rsidR="00B32428" w:rsidRPr="009750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50C8">
              <w:rPr>
                <w:rFonts w:ascii="Times New Roman" w:hAnsi="Times New Roman" w:cs="Times New Roman"/>
                <w:sz w:val="16"/>
                <w:szCs w:val="16"/>
              </w:rPr>
              <w:t xml:space="preserve">Рок-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Красавица медной башн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ибретто С.Песьякова</w:t>
            </w:r>
            <w:r w:rsidR="00150A82" w:rsidRPr="009750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765AD" w:rsidRPr="00CB2FFE" w:rsidRDefault="004260C6" w:rsidP="004C7711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по мотивам осетинских легенд и сказок</w:t>
            </w:r>
            <w:proofErr w:type="gramStart"/>
            <w:r w:rsidRPr="009750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3C95" w:rsidRPr="009750C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23C95" w:rsidRPr="009750C8">
              <w:rPr>
                <w:rFonts w:ascii="Times New Roman" w:hAnsi="Times New Roman" w:cs="Times New Roman"/>
                <w:sz w:val="16"/>
                <w:szCs w:val="16"/>
              </w:rPr>
              <w:t>лушание фрагм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ерьезные  жанры  музыки.</w:t>
            </w:r>
          </w:p>
          <w:p w:rsidR="008D4608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народные  песни,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коллективных играх-драматизациях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иче</w:t>
            </w:r>
            <w:r w:rsidR="004C7711">
              <w:rPr>
                <w:rFonts w:ascii="Times New Roman" w:hAnsi="Times New Roman" w:cs="Times New Roman"/>
                <w:sz w:val="16"/>
                <w:szCs w:val="16"/>
              </w:rPr>
              <w:t xml:space="preserve">го на свете лучше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ету</w:t>
            </w:r>
            <w:proofErr w:type="gramEnd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Бременские  музыка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7711">
              <w:rPr>
                <w:rFonts w:ascii="Times New Roman" w:hAnsi="Times New Roman" w:cs="Times New Roman"/>
                <w:sz w:val="16"/>
                <w:szCs w:val="16"/>
              </w:rPr>
              <w:t xml:space="preserve"> из музыкальной  фантазии н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тему сказок братьев Гримм. </w:t>
            </w:r>
          </w:p>
          <w:p w:rsidR="002765AD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4C7711">
              <w:rPr>
                <w:rFonts w:ascii="Times New Roman" w:hAnsi="Times New Roman" w:cs="Times New Roman"/>
                <w:sz w:val="16"/>
                <w:szCs w:val="16"/>
              </w:rPr>
              <w:t>надий Гладков</w:t>
            </w:r>
            <w:proofErr w:type="gramStart"/>
            <w:r w:rsidR="004C7711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4C7711">
              <w:rPr>
                <w:rFonts w:ascii="Times New Roman" w:hAnsi="Times New Roman" w:cs="Times New Roman"/>
                <w:sz w:val="16"/>
                <w:szCs w:val="16"/>
              </w:rPr>
              <w:t>лова Ю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нтина.</w:t>
            </w:r>
          </w:p>
          <w:p w:rsidR="004F3814" w:rsidRPr="00995083" w:rsidRDefault="004C771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сроев Т.С.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овые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цы зараг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ходная песня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 стихи </w:t>
            </w:r>
            <w:proofErr w:type="gramStart"/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х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.</w:t>
            </w:r>
            <w:r w:rsidR="00452E82" w:rsidRPr="00995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етагуров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995083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я знакомых музыкальных инструментов к соответствующей музык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лощ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рисунках образы полюбившихся героев  музыкальных  произведений;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  <w:r w:rsidRPr="008D4608">
              <w:rPr>
                <w:rFonts w:ascii="Times New Roman" w:hAnsi="Times New Roman" w:cs="Times New Roman"/>
                <w:sz w:val="16"/>
                <w:szCs w:val="16"/>
              </w:rPr>
              <w:t>.Афи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утешествие в Музыкальный театр. Программ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  страницам  пройденных опер  и   бале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площ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 рисунках образы  полюбившихся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ероев   музыкальных   произведений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  <w:r w:rsidRPr="008D4608">
              <w:rPr>
                <w:rFonts w:ascii="Times New Roman" w:hAnsi="Times New Roman" w:cs="Times New Roman"/>
                <w:sz w:val="16"/>
                <w:szCs w:val="16"/>
              </w:rPr>
              <w:t>Програм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4C771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тране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узы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знавать и опреде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слух фрагменты балетов и оперных произведений, определять звучание музыкальных инструментов и певческие голоса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  <w:r w:rsidR="004C7711">
              <w:rPr>
                <w:rFonts w:ascii="Times New Roman" w:hAnsi="Times New Roman" w:cs="Times New Roman"/>
                <w:sz w:val="16"/>
                <w:szCs w:val="16"/>
              </w:rPr>
              <w:t xml:space="preserve">Твой </w:t>
            </w:r>
            <w:r w:rsidRPr="004C7711">
              <w:rPr>
                <w:rFonts w:ascii="Times New Roman" w:hAnsi="Times New Roman" w:cs="Times New Roman"/>
                <w:sz w:val="16"/>
                <w:szCs w:val="16"/>
              </w:rPr>
              <w:t>музыкальный  словар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4C771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терминолог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НАЧЕНИЕ   МУЗЫКАЛЬНОЙ   ТЕРМИНОЛОГИИ</w:t>
            </w:r>
            <w:proofErr w:type="gramStart"/>
            <w:r w:rsidR="008D4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Итоговы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4C7711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ые задания и вопро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73DB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Pr="00CB2FFE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73DB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3DB" w:rsidRDefault="007573DB" w:rsidP="00962F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DB" w:rsidRPr="00CB2FFE" w:rsidRDefault="007573D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pStyle w:val="aa"/>
              <w:ind w:left="0"/>
              <w:jc w:val="both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lastRenderedPageBreak/>
              <w:t>2 КЛАСС. (34 часа).</w:t>
            </w:r>
          </w:p>
          <w:p w:rsidR="002765AD" w:rsidRPr="00CB2FFE" w:rsidRDefault="002765AD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1  ЧЕТВЕРТЬ</w:t>
            </w:r>
            <w:r w:rsidRPr="00CB2FFE">
              <w:rPr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pStyle w:val="aa"/>
              <w:ind w:left="0"/>
              <w:jc w:val="both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9 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держательные  линии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 пейзаж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бразы родной природы в музыке русских композиторов. Песенность как отличительная черта русской музыки.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редства музыкальной выразительности. Государственные символы России: флаг, герб, гимн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имн-главная песня нашей Родины.</w:t>
            </w:r>
          </w:p>
          <w:p w:rsidR="002765AD" w:rsidRPr="00CB2FFE" w:rsidRDefault="009B751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е символы Росс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ковский Кремль,Храм Христа Спасителя,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Большой театр Худож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ые символы РСО-Алания: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зуары. Молитвенные места Осетии,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 xml:space="preserve"> Церкви, Суннитская  мечеть</w:t>
            </w:r>
            <w:proofErr w:type="gramStart"/>
            <w:r w:rsidR="009B75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зыкальны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й, русский и осетинский театры. Нартовский эпос в музыке</w:t>
            </w:r>
            <w:proofErr w:type="gramStart"/>
            <w:r w:rsidR="009B75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мпозиторы, музыканты, дирижеры другие деятели культуры и искусства Осетии.Мир ребенка в му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зыкальных интонациях,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темах и образах детских пьес 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П.И.Чайковского и С.Прокофьева.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е инструменты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го вырази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тельные возможности. Песенность,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танцевальность,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евость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передаче содержания и эмоционально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го строя музыкальных сочинений.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 xml:space="preserve"> детские игры и забавы.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7513">
              <w:rPr>
                <w:rFonts w:ascii="Times New Roman" w:hAnsi="Times New Roman" w:cs="Times New Roman"/>
                <w:sz w:val="16"/>
                <w:szCs w:val="16"/>
              </w:rPr>
              <w:t>Сказка в музыке. Колыбельные песни.  Музыкальный язык композиторов. С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одство и различ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оссия-Родина  моя.</w:t>
            </w:r>
          </w:p>
          <w:p w:rsidR="002765AD" w:rsidRPr="00CB2FFE" w:rsidRDefault="00BB44F6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Государственные символы  России.</w:t>
            </w:r>
          </w:p>
          <w:p w:rsidR="002765AD" w:rsidRPr="00CB2FFE" w:rsidRDefault="00BB44F6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лавная  песня Род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BB44F6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гимнов </w:t>
            </w:r>
            <w:r w:rsidR="002765AD" w:rsidRPr="00CB2FFE">
              <w:rPr>
                <w:sz w:val="16"/>
                <w:szCs w:val="16"/>
              </w:rPr>
              <w:t>России.</w:t>
            </w:r>
          </w:p>
          <w:p w:rsidR="002765AD" w:rsidRPr="00CB2FFE" w:rsidRDefault="00BB44F6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И.</w:t>
            </w:r>
            <w:r w:rsidR="002765AD" w:rsidRPr="00CB2FFE">
              <w:rPr>
                <w:sz w:val="16"/>
                <w:szCs w:val="16"/>
              </w:rPr>
              <w:t>Глинка</w:t>
            </w:r>
            <w:proofErr w:type="gramStart"/>
            <w:r w:rsidR="002765AD" w:rsidRPr="00CB2FFE">
              <w:rPr>
                <w:sz w:val="16"/>
                <w:szCs w:val="16"/>
              </w:rPr>
              <w:t>.</w:t>
            </w:r>
            <w:r w:rsidR="00BF2445">
              <w:rPr>
                <w:sz w:val="16"/>
                <w:szCs w:val="16"/>
              </w:rPr>
              <w:t>»</w:t>
            </w:r>
            <w:proofErr w:type="gramEnd"/>
            <w:r w:rsidR="002765AD" w:rsidRPr="00CB2FFE">
              <w:rPr>
                <w:sz w:val="16"/>
                <w:szCs w:val="16"/>
              </w:rPr>
              <w:t>Патриотическ</w:t>
            </w:r>
            <w:r>
              <w:rPr>
                <w:sz w:val="16"/>
                <w:szCs w:val="16"/>
              </w:rPr>
              <w:t>ая  песня</w:t>
            </w:r>
            <w:r w:rsidR="00BF244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без </w:t>
            </w:r>
            <w:r w:rsidR="002765AD" w:rsidRPr="00CB2FFE">
              <w:rPr>
                <w:sz w:val="16"/>
                <w:szCs w:val="16"/>
              </w:rPr>
              <w:t>слов</w:t>
            </w:r>
            <w:r w:rsidR="00BF2445">
              <w:rPr>
                <w:sz w:val="16"/>
                <w:szCs w:val="16"/>
              </w:rPr>
              <w:t>»</w:t>
            </w:r>
            <w:r w:rsidR="002765AD" w:rsidRPr="00CB2FFE">
              <w:rPr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А..Александров.</w:t>
            </w:r>
            <w:r w:rsidR="00BB44F6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Сл</w:t>
            </w:r>
            <w:proofErr w:type="gramStart"/>
            <w:r w:rsidRPr="00CB2FFE">
              <w:rPr>
                <w:sz w:val="16"/>
                <w:szCs w:val="16"/>
              </w:rPr>
              <w:t>.Э</w:t>
            </w:r>
            <w:proofErr w:type="gramEnd"/>
            <w:r w:rsidRPr="00CB2FFE">
              <w:rPr>
                <w:sz w:val="16"/>
                <w:szCs w:val="16"/>
              </w:rPr>
              <w:t>ль</w:t>
            </w:r>
            <w:r w:rsidR="00BB44F6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-</w:t>
            </w:r>
            <w:r w:rsidR="00BB44F6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Регистана.</w:t>
            </w:r>
            <w:r w:rsidR="00BB44F6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Гимн СССР.</w:t>
            </w:r>
          </w:p>
          <w:p w:rsidR="002765AD" w:rsidRPr="00CB2FFE" w:rsidRDefault="00BB44F6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.Александро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ова  С.Михалкова.</w:t>
            </w:r>
            <w:r w:rsidR="00BF2445">
              <w:rPr>
                <w:sz w:val="16"/>
                <w:szCs w:val="16"/>
              </w:rPr>
              <w:t>»</w:t>
            </w:r>
            <w:r w:rsidR="002765AD" w:rsidRPr="00CB2FFE">
              <w:rPr>
                <w:sz w:val="16"/>
                <w:szCs w:val="16"/>
              </w:rPr>
              <w:t>Гимн  России</w:t>
            </w:r>
            <w:r w:rsidR="00BF2445">
              <w:rPr>
                <w:sz w:val="16"/>
                <w:szCs w:val="16"/>
              </w:rPr>
              <w:t>»</w:t>
            </w:r>
            <w:r w:rsidR="002765AD" w:rsidRPr="00CB2FFE">
              <w:rPr>
                <w:sz w:val="16"/>
                <w:szCs w:val="16"/>
              </w:rPr>
              <w:t>.</w:t>
            </w:r>
          </w:p>
          <w:p w:rsidR="002765AD" w:rsidRPr="00CB2FFE" w:rsidRDefault="00BB44F6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дой»</w:t>
            </w:r>
            <w:r w:rsidR="002765AD" w:rsidRPr="00CB2FFE">
              <w:rPr>
                <w:sz w:val="16"/>
                <w:szCs w:val="16"/>
              </w:rPr>
              <w:t>- первый  Гимн  осетинского  народа</w:t>
            </w:r>
          </w:p>
          <w:p w:rsidR="002765AD" w:rsidRPr="00CB2FFE" w:rsidRDefault="00BB44F6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Цорионти.К.Ходов. Гимн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СО-Ал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и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нтонационно осмысленно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ГИМНЫ.  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сп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атриотические  чувств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йти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в  интернете  информацию о Государственной символике  России. 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на создание продуктов детского творчества: мини-сочинения, презентация, выполнение  творческих  заданий  в  рабочей  тетрад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комитьс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 творчеством русских и осетинских композиторов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творческие  задания  из   рабочей   тетрад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аств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хоровом   исполнении  гимнов своей Республики, 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F6A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4917">
              <w:rPr>
                <w:rFonts w:ascii="Times New Roman" w:hAnsi="Times New Roman" w:cs="Times New Roman"/>
                <w:sz w:val="16"/>
                <w:szCs w:val="16"/>
              </w:rPr>
              <w:t xml:space="preserve">Тема Родины в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ворчестве русских и осетинских  композитор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оссия-Родина моя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63491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-Родина </w:t>
            </w:r>
            <w:r w:rsidR="002765A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оя.</w:t>
            </w:r>
          </w:p>
          <w:p w:rsidR="00BB44F6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.Музыкальный пейзаж в творчестве рус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>ских и осетинских композиторов.</w:t>
            </w:r>
            <w:r w:rsidR="00634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>М.П.Мусоргский.</w:t>
            </w:r>
          </w:p>
          <w:p w:rsidR="002765AD" w:rsidRPr="00CB2FFE" w:rsidRDefault="0063491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ванщина».«Рассвет н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осква-реке». </w:t>
            </w:r>
          </w:p>
          <w:p w:rsidR="00634917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оссия-Родина моя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лесников Е.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>Русская берез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4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4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ля смешанного хора и фортепиано.</w:t>
            </w:r>
            <w:r w:rsidR="00BB44F6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65AD" w:rsidRPr="00CB2FFE" w:rsidRDefault="00A73F3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.Ч</w:t>
            </w:r>
            <w:r w:rsidR="00634917">
              <w:rPr>
                <w:rFonts w:ascii="Times New Roman" w:hAnsi="Times New Roman" w:cs="Times New Roman"/>
                <w:sz w:val="16"/>
                <w:szCs w:val="16"/>
              </w:rPr>
              <w:t>ич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(сл.К.Ибряевой)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дравствуй</w:t>
            </w:r>
            <w:r w:rsidR="00634917">
              <w:rPr>
                <w:rFonts w:ascii="Times New Roman" w:hAnsi="Times New Roman" w:cs="Times New Roman"/>
                <w:sz w:val="16"/>
                <w:szCs w:val="16"/>
              </w:rPr>
              <w:t xml:space="preserve">,Родин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мо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4917" w:rsidRPr="00CB2FFE">
              <w:rPr>
                <w:rFonts w:ascii="Times New Roman" w:hAnsi="Times New Roman" w:cs="Times New Roman"/>
                <w:sz w:val="16"/>
                <w:szCs w:val="16"/>
              </w:rPr>
              <w:t>Г.Струве(сл.Н.Соловьевой)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4917" w:rsidRPr="00CB2FFE">
              <w:rPr>
                <w:rFonts w:ascii="Times New Roman" w:hAnsi="Times New Roman" w:cs="Times New Roman"/>
                <w:sz w:val="16"/>
                <w:szCs w:val="16"/>
              </w:rPr>
              <w:t>Моя Росс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4917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мыш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 музыке, ее характере и средствах выразительност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лова, отражающие содержание музыкальных  произведений  (словарь  эмоций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пло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 и настроение песен о Родине в своем исполнении на уроках  и  школьных  праздниках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лоща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образное  содержание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и  в  пении, слове, пластике,  рисунке  и  др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дах деятельности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A73F3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Тема Родины в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твор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е русских и осетинских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композитор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Здравствуй,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Родина моя!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-Родина </w:t>
            </w:r>
            <w:r w:rsidR="00A73F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оя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олесников Е.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ская берез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 для смешанного хора и фортепиано.</w:t>
            </w:r>
          </w:p>
          <w:p w:rsidR="002765AD" w:rsidRPr="00CB2FFE" w:rsidRDefault="00A73F3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я Габара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ро в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горах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Ос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A73F3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A73F3B">
              <w:rPr>
                <w:rFonts w:ascii="Times New Roman" w:hAnsi="Times New Roman" w:cs="Times New Roman"/>
                <w:sz w:val="16"/>
                <w:szCs w:val="16"/>
              </w:rPr>
              <w:t xml:space="preserve">. Цаллагова.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.К.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Цорионти</w:t>
            </w:r>
            <w:proofErr w:type="gramStart"/>
            <w:r w:rsidR="00A73F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чи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 xml:space="preserve">тся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ере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(Вокально-хоровая  работа).</w:t>
            </w:r>
          </w:p>
          <w:p w:rsidR="002765AD" w:rsidRPr="00CB2FFE" w:rsidRDefault="00A73F3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.Кока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Цвет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на слова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Джиоев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М.П.Мусоргский</w:t>
            </w:r>
            <w:proofErr w:type="gramStart"/>
            <w:r w:rsidR="00A73F3B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="00A73F3B">
              <w:rPr>
                <w:rFonts w:ascii="Times New Roman" w:hAnsi="Times New Roman" w:cs="Times New Roman"/>
                <w:sz w:val="16"/>
                <w:szCs w:val="16"/>
              </w:rPr>
              <w:t xml:space="preserve">Рассвет на  Москва-реке »из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Хованщи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лесников Е.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3F3B">
              <w:rPr>
                <w:rFonts w:ascii="Times New Roman" w:hAnsi="Times New Roman" w:cs="Times New Roman"/>
                <w:sz w:val="16"/>
                <w:szCs w:val="16"/>
              </w:rPr>
              <w:t>Русская берез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A73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я смешанного хора и фортепиано.</w:t>
            </w:r>
          </w:p>
          <w:p w:rsidR="002765AD" w:rsidRPr="00CB2FFE" w:rsidRDefault="00A73F3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я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Габараев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ро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 горах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Осет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="000A395D">
              <w:rPr>
                <w:rFonts w:ascii="Times New Roman" w:hAnsi="Times New Roman" w:cs="Times New Roman"/>
                <w:sz w:val="16"/>
                <w:szCs w:val="16"/>
              </w:rPr>
              <w:t xml:space="preserve">.Цаллагова.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К.Цорионти</w:t>
            </w:r>
            <w:proofErr w:type="gramStart"/>
            <w:r w:rsidR="000A39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чится  Тере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Вокально-хоровая  работа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.Кокае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Цветок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  слова  Джиое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мыш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 музыке, ее характере и средствах выразительности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лова, отражающие содержание музыкальных  произведений  (словарь  эмоций)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пло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 и настроение песен о Родине в своем исполнении на уроках  и  школьных  праздниках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площать 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образное  содержание 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и  в  пении, слове, пластике,  рисунке  и  др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дах деятельности.</w:t>
            </w:r>
          </w:p>
        </w:tc>
      </w:tr>
      <w:tr w:rsidR="002765AD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День, полный событий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разы природы в музыке русских, зарубежных  и  отечественных  композиторов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ирода  и  му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CB2FFE" w:rsidRDefault="000A395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к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«Времена  года».</w:t>
            </w:r>
          </w:p>
          <w:p w:rsidR="002765AD" w:rsidRPr="00CB2FFE" w:rsidRDefault="000A395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Вивальд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л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ремена год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П.И.Чайковск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С.С.Прокофье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Детская музы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 Пьесы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орис  Кокаев. Вокально-хоровая   работа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Весенний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Неравнодушная   при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65AD" w:rsidRPr="00CB2FFE" w:rsidRDefault="000A395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А.Колесник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Для  голоса с 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фортепиано.</w:t>
            </w:r>
          </w:p>
          <w:p w:rsidR="002765AD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0A395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A39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65AD" w:rsidRPr="00CB2FFE">
              <w:rPr>
                <w:rFonts w:ascii="Times New Roman" w:hAnsi="Times New Roman" w:cs="Times New Roman"/>
                <w:sz w:val="16"/>
                <w:szCs w:val="16"/>
              </w:rPr>
              <w:t>Цаллаг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43278" w:rsidRDefault="002765AD" w:rsidP="00962F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общать 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обучающихся к классическим произведениям отечественных композиторов на основе знакомства с фортепианными пьесами П.Чайковского., М.Мусоргского., С.Прокофьева</w:t>
            </w:r>
            <w:proofErr w:type="gramStart"/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вивать 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в обучающихся интонационно -образное восприятие  музыки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в обучающихся в процессе слушания музыки  воссоздающееся   воображение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Учи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разбираться в стилевых особенностях музыки. В процессе урока 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тьметодический прием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 сходства  и   различия.\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Учить детей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подбирать поэтические строчки,. делать зарисовки  к прослушанным  произведениям</w:t>
            </w:r>
            <w:proofErr w:type="gramStart"/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нать  с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редства  музыкальной  выразительности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Научить детей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сочинять слова к музыкальным фразам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у обучающихся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 музыкальной памяти, .воображения, восприятия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вать  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в  детях  эстетический  вкус.культуру слушателя и исполнителя</w:t>
            </w:r>
            <w:proofErr w:type="gramStart"/>
            <w:r w:rsidRPr="00032105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32105">
              <w:rPr>
                <w:rFonts w:ascii="Times New Roman" w:hAnsi="Times New Roman" w:cs="Times New Roman"/>
                <w:b/>
                <w:sz w:val="16"/>
                <w:szCs w:val="16"/>
              </w:rPr>
              <w:t>ривива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детям эстетические качества,утонченный взгляд на окружающее их в повседневной жизни.Учить смотреть детей на мир ,глазами художника,.поэта,.музыканта.</w:t>
            </w:r>
          </w:p>
          <w:p w:rsidR="002765AD" w:rsidRPr="00CB2FFE" w:rsidRDefault="002765AD" w:rsidP="00962F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воображение, восприятие, мышление</w:t>
            </w:r>
            <w:proofErr w:type="gramStart"/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чи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>ь  в  обучающихся  творческие способности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чувства любви к природе, Родине.</w:t>
            </w:r>
            <w:r w:rsidRPr="00343278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343278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ы е и  изобразительныеинтонации, свойства музыки  в  их  взаимосвязи   и взаимодействи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День, полный  событий.</w:t>
            </w:r>
          </w:p>
          <w:p w:rsidR="008D4608" w:rsidRPr="00CB2FFE" w:rsidRDefault="00BF2445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0A395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С.Прокофь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етя и вол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032105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усорг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 xml:space="preserve">з сюит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Картинки с выстав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32105" w:rsidRDefault="00BF2445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зоопар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0A39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D460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8D4608">
              <w:rPr>
                <w:rFonts w:ascii="Times New Roman" w:hAnsi="Times New Roman" w:cs="Times New Roman"/>
                <w:sz w:val="16"/>
                <w:szCs w:val="16"/>
              </w:rPr>
              <w:t>.Хабалова</w:t>
            </w:r>
            <w:r w:rsidR="000321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D4608" w:rsidRPr="00CB2FFE" w:rsidRDefault="000A395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Гуржибек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Инал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  <w:p w:rsidR="008D4608" w:rsidRPr="00CB2FFE" w:rsidRDefault="00BF2445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A395D">
              <w:rPr>
                <w:rFonts w:ascii="Times New Roman" w:hAnsi="Times New Roman" w:cs="Times New Roman"/>
                <w:sz w:val="16"/>
                <w:szCs w:val="16"/>
              </w:rPr>
              <w:t>Ма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0A39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ьеса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Детского альб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2105">
              <w:rPr>
                <w:rFonts w:ascii="Times New Roman" w:hAnsi="Times New Roman" w:cs="Times New Roman"/>
                <w:sz w:val="16"/>
                <w:szCs w:val="16"/>
              </w:rPr>
              <w:t>П.И.Чайковского</w:t>
            </w:r>
            <w:r w:rsidR="00BC0893">
              <w:rPr>
                <w:rFonts w:ascii="Times New Roman" w:hAnsi="Times New Roman" w:cs="Times New Roman"/>
                <w:sz w:val="16"/>
                <w:szCs w:val="16"/>
              </w:rPr>
              <w:t xml:space="preserve">(после прогулки до сна и после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сна</w:t>
            </w:r>
            <w:r w:rsidR="000321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Расскажи сказ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И.Чайков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Нянина сказ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С.С.Прокофье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Сказ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аба-яг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ые песни А.Островског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Крылатова,Р.Паулса,А.Кокойт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ЛЛО-ЛА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на стихи К. Хетагуров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обучающихся интонационно-образное восприятие  музык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сп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 обучающихся  любовь  к красотам  родного  кра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  обучающихся  творческие   способности.(Ученик композитор, художник, поэт).Найти подходящие к музыкальному образу произведений П.Чайковского слова, сочинить сказку.Приемы  распев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детях  эстетический  вкус.культуру слушателя и исполнител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321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32105">
              <w:rPr>
                <w:rFonts w:ascii="Times New Roman" w:hAnsi="Times New Roman" w:cs="Times New Roman"/>
                <w:b/>
                <w:sz w:val="16"/>
                <w:szCs w:val="16"/>
              </w:rPr>
              <w:t>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ям эстетические качества,утонченный взгляд на окружающее их в повседневной жизни.</w:t>
            </w:r>
            <w:r w:rsidR="00032105" w:rsidRPr="00032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ь </w:t>
            </w:r>
            <w:r w:rsidR="00032105">
              <w:rPr>
                <w:rFonts w:ascii="Times New Roman" w:hAnsi="Times New Roman" w:cs="Times New Roman"/>
                <w:sz w:val="16"/>
                <w:szCs w:val="16"/>
              </w:rPr>
              <w:t xml:space="preserve">смотреть детей на мир,глазами художника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эта,.музыканта.</w:t>
            </w:r>
          </w:p>
          <w:p w:rsidR="008D4608" w:rsidRPr="00CB2FFE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воображение, восприятие, мышлени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ч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ь  в  обучающихся  творческие способност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чувства любви к природе, Родин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ыразительны е и  изобразительныеинтонации, свойства музыки в их  взаимосвязи   и взаимодействи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Музыкальные  инструменты. 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ортепиано.</w:t>
            </w:r>
          </w:p>
          <w:p w:rsidR="008D4608" w:rsidRPr="00CB2FFE" w:rsidRDefault="00BC089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часа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из  жизни маленького  человек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BC089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. Его выразительные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возможности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ский альбом».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1434">
              <w:rPr>
                <w:rFonts w:ascii="Times New Roman" w:hAnsi="Times New Roman" w:cs="Times New Roman"/>
                <w:sz w:val="16"/>
                <w:szCs w:val="16"/>
              </w:rPr>
              <w:t xml:space="preserve">Детская 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 С.С.Прокофьев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ркестровая сюит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етний д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(Музыкально-литературная  композиция). </w:t>
            </w:r>
          </w:p>
          <w:p w:rsidR="005876DB" w:rsidRDefault="00950CE1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лья Габарае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  <w:r w:rsidRPr="00950C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 фортепианных пьес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950C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етей.</w:t>
            </w:r>
          </w:p>
          <w:p w:rsidR="005876DB" w:rsidRPr="0041796F" w:rsidRDefault="005876DB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орис Кокаев. Камерно-инструментальные:</w:t>
            </w:r>
          </w:p>
          <w:p w:rsidR="005876DB" w:rsidRDefault="005876DB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ианные пьесы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</w:t>
            </w:r>
            <w:proofErr w:type="gramStart"/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людия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ок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ышления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D4608" w:rsidRPr="0073746F" w:rsidRDefault="00BF2445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Start"/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бе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5876DB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 историю  создания  пианино и  фортепиан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льз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процессе учебной деятельности рабочую тетрадь (с.8-9)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обучающихся  слуховые  впечатлени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ч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ыссказывать свои впечатления о прослушанной музыке.(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в интернете нужную информацию).</w:t>
            </w:r>
          </w:p>
          <w:p w:rsidR="008D4608" w:rsidRPr="00282D48" w:rsidRDefault="008D4608" w:rsidP="007475A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йти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тихи, песни, иллюстрации  о фортепиан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ять и сравнивать музыкальные произведени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 детях  эстетический  вкус.культуру слушателя и исполнителя</w:t>
            </w:r>
            <w:proofErr w:type="gramStart"/>
            <w:r w:rsidRPr="007475A3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7475A3">
              <w:rPr>
                <w:rFonts w:ascii="Times New Roman" w:hAnsi="Times New Roman" w:cs="Times New Roman"/>
                <w:b/>
                <w:sz w:val="16"/>
                <w:szCs w:val="16"/>
              </w:rPr>
              <w:t>ри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ям эстетические качества,утонченный взгляд на окружающее их в повседневной жизни</w:t>
            </w:r>
            <w:r w:rsidRPr="007475A3">
              <w:rPr>
                <w:rFonts w:ascii="Times New Roman" w:hAnsi="Times New Roman" w:cs="Times New Roman"/>
                <w:b/>
                <w:sz w:val="16"/>
                <w:szCs w:val="16"/>
              </w:rPr>
              <w:t>.Уч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мотреть детей на мир ,глазами художника,.поэта,.музыкант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воображение, восприятие, мышлени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ь  в  обучающихся  творческие способност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чувства любви к природе, Родин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зир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ы е и  изобразительныеинтонации, свойства музыки  в  их  взаимосвязи   и взаимодействи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7.Танцы из сборника фортепианных  пьес русских и осетинских композиторов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.Прокофьев, П.И.Чайковск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анцы из сборника фортепианных пьес</w:t>
            </w:r>
            <w:r w:rsidR="0073746F">
              <w:rPr>
                <w:rFonts w:ascii="Times New Roman" w:hAnsi="Times New Roman" w:cs="Times New Roman"/>
                <w:sz w:val="16"/>
                <w:szCs w:val="16"/>
              </w:rPr>
              <w:t xml:space="preserve"> С. Прокофьева</w:t>
            </w:r>
            <w:proofErr w:type="gramStart"/>
            <w:r w:rsidR="0073746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И.Чайковского.</w:t>
            </w:r>
          </w:p>
          <w:p w:rsidR="008D4608" w:rsidRPr="00CB2FFE" w:rsidRDefault="0073746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И.Чайковский. Вальсы, мазурки, 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="007475A3">
              <w:rPr>
                <w:rFonts w:ascii="Times New Roman" w:hAnsi="Times New Roman" w:cs="Times New Roman"/>
                <w:sz w:val="16"/>
                <w:szCs w:val="16"/>
              </w:rPr>
              <w:t>ки, русская народная 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ск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амаринская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25429" w:rsidRPr="0073746F" w:rsidRDefault="008D4608" w:rsidP="007475A3">
            <w:pPr>
              <w:ind w:right="-8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.С.Хахан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737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им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Ф.Ш.Албор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Осет.танец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для кларнета и фортепиано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Ирон цахъ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Хонг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475A3" w:rsidRPr="0073746F">
              <w:rPr>
                <w:rFonts w:ascii="Times New Roman" w:hAnsi="Times New Roman" w:cs="Times New Roman"/>
                <w:sz w:val="16"/>
                <w:szCs w:val="16"/>
              </w:rPr>
              <w:t>(для осет.гарм).</w:t>
            </w:r>
            <w:r w:rsidR="00525429" w:rsidRPr="0073746F">
              <w:rPr>
                <w:rFonts w:ascii="Times New Roman" w:hAnsi="Times New Roman" w:cs="Times New Roman"/>
                <w:sz w:val="16"/>
                <w:szCs w:val="16"/>
              </w:rPr>
              <w:t>Сборник фортепианных  п</w:t>
            </w:r>
            <w:r w:rsidR="0073746F">
              <w:rPr>
                <w:rFonts w:ascii="Times New Roman" w:hAnsi="Times New Roman" w:cs="Times New Roman"/>
                <w:sz w:val="16"/>
                <w:szCs w:val="16"/>
              </w:rPr>
              <w:t>ьес для детей  А.В.Макоева,</w:t>
            </w:r>
            <w:r w:rsidR="00525429" w:rsidRPr="0073746F">
              <w:rPr>
                <w:rFonts w:ascii="Times New Roman" w:hAnsi="Times New Roman" w:cs="Times New Roman"/>
                <w:sz w:val="16"/>
                <w:szCs w:val="16"/>
              </w:rPr>
              <w:t>А.Кокойт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25429" w:rsidRPr="0073746F">
              <w:rPr>
                <w:rFonts w:ascii="Times New Roman" w:hAnsi="Times New Roman" w:cs="Times New Roman"/>
                <w:sz w:val="16"/>
                <w:szCs w:val="16"/>
              </w:rPr>
              <w:t>Танцевальн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25429" w:rsidRPr="00737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3746F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узыка  в  народном  стиле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7475A3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мения  воспринимать музыку разных жанров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иды и интонационно-образные особенности танцевальной, маршевой 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ервоначальные представления о стиле композитора(на примерах фортепианных пьес П.Чайковского. С.Прокофьева, осетинских композитор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атить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нимани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 на ритмическую основу танцев, танцевальные ритмы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енности  танцев  с  помощью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итмоинтонации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уроке набор шумовых музыкальных инструментов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Марши  из   сборника  фортепианных  пьес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.Прокофьева, П.И.Чайковского, осетинских компози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и из  сборника фортепианных  пьес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.Прокофьев. Сборник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ская музы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Шествие кузнечик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одит месяц над лугам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ский альб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Солдатушки,.бравы ребятуш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D4608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="008D4608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кально-хоровая  работ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.Никитин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я о маленьком трубач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.Никитина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кально-хоровая  работа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чил Сувор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А.Новиков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кально-хоровая  работ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  в  стране  нарт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 М.Долидз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273543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умения   воспринимать  музыку  разных  жанров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иды и интонационно-образные особенности танцевальной, маршевой 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ервоначальные представления о стиле композитора(на примерах фортепианных пьес П.Чайковского. С.Прокофьева, осетинских композиторов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тить внимани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 на ритмическую основу танцев, танцевальные ритмы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маршевой музыки с помощью  ритмоинтонации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уроке набор шумовых музыкальных инструмент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лыш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ые мотивы в маршевой музык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 слух  стили  композиторской 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лич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 слух   маршевые  интонаци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83492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9.Звучащие карт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нтегр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вучащие картины Махарбека Тугано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занбека Джанаева  и других осетинских художников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росмотр  фильм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олотая  свирель  Ацамаз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Осетия   праздни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исп. Шавтвалов)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.Хосрое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ждение  фандыр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(Фрагмент  сюит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Электронный  словарик   эмоций.</w:t>
            </w:r>
          </w:p>
          <w:p w:rsidR="008D4608" w:rsidRPr="00CB2FFE" w:rsidRDefault="008D4608" w:rsidP="0083492D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Уметь </w:t>
            </w:r>
            <w:r w:rsidRPr="00CB2FFE">
              <w:rPr>
                <w:sz w:val="16"/>
                <w:szCs w:val="16"/>
              </w:rPr>
              <w:t>выссказывать свои впечатления от прослушанных произведений и увиденных картин.</w:t>
            </w:r>
            <w:r w:rsidRPr="00CB2FFE">
              <w:rPr>
                <w:sz w:val="16"/>
                <w:szCs w:val="16"/>
              </w:rPr>
              <w:br/>
            </w:r>
            <w:r w:rsidRPr="00CB2FFE">
              <w:rPr>
                <w:b/>
                <w:sz w:val="16"/>
                <w:szCs w:val="16"/>
              </w:rPr>
              <w:t>Презентация</w:t>
            </w:r>
            <w:proofErr w:type="gramStart"/>
            <w:r w:rsidRPr="00CB2FFE">
              <w:rPr>
                <w:b/>
                <w:sz w:val="16"/>
                <w:szCs w:val="16"/>
              </w:rPr>
              <w:t>.Т</w:t>
            </w:r>
            <w:proofErr w:type="gramEnd"/>
            <w:r w:rsidRPr="00CB2FFE">
              <w:rPr>
                <w:b/>
                <w:sz w:val="16"/>
                <w:szCs w:val="16"/>
              </w:rPr>
              <w:t>ворческий  исследовательский  проект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Звучащие   картины  осетинских  худож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сследоваткельский   проект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обучающихся с творчеством осетинских художников   и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озиторов. 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Звучащие  картины  художников  Мир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вучащие картины  П.Федотовой, О.Ренуар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 Корин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зображение  музыкантов за инструментами: клавесином, пианино, роялем.</w:t>
            </w:r>
          </w:p>
          <w:p w:rsidR="008D4608" w:rsidRPr="00CB2FFE" w:rsidRDefault="0083492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чес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кая  музыка прошлого  к  картине  П.Корина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;Н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ежная,, мягкая,. задушевная, соответствующая звучанию домашнего  музицирования    к   картине  О.Ренуара;Классической музыка прошлого к картине П.Федотов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тбор музыкальных произведений остается  за   учител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2D" w:rsidRDefault="0083492D" w:rsidP="0083492D">
            <w:pPr>
              <w:pStyle w:val="a6"/>
              <w:spacing w:after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словарик 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="008D4608" w:rsidRPr="00CB2FFE">
              <w:rPr>
                <w:b/>
                <w:sz w:val="16"/>
                <w:szCs w:val="16"/>
              </w:rPr>
              <w:t>эмоций.</w:t>
            </w:r>
          </w:p>
          <w:p w:rsidR="008D4608" w:rsidRPr="0083492D" w:rsidRDefault="008D4608" w:rsidP="0083492D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Уметь </w:t>
            </w:r>
            <w:r w:rsidR="0083492D">
              <w:rPr>
                <w:sz w:val="16"/>
                <w:szCs w:val="16"/>
              </w:rPr>
              <w:t>выс</w:t>
            </w:r>
            <w:r w:rsidRPr="00CB2FFE">
              <w:rPr>
                <w:sz w:val="16"/>
                <w:szCs w:val="16"/>
              </w:rPr>
              <w:t>казывать свои впечатления от прослушанных произведений и увиденных картин.</w:t>
            </w:r>
            <w:r w:rsidRPr="00CB2FFE">
              <w:rPr>
                <w:sz w:val="16"/>
                <w:szCs w:val="16"/>
              </w:rPr>
              <w:br/>
            </w:r>
            <w:r w:rsidRPr="00CB2FFE">
              <w:rPr>
                <w:b/>
                <w:sz w:val="16"/>
                <w:szCs w:val="16"/>
              </w:rPr>
              <w:t>Презентация.</w:t>
            </w:r>
            <w:r w:rsidR="0073746F">
              <w:rPr>
                <w:b/>
                <w:sz w:val="16"/>
                <w:szCs w:val="16"/>
              </w:rPr>
              <w:t xml:space="preserve"> Творческий </w:t>
            </w:r>
            <w:r w:rsidRPr="00CB2FFE">
              <w:rPr>
                <w:b/>
                <w:sz w:val="16"/>
                <w:szCs w:val="16"/>
              </w:rPr>
              <w:t>исследовательский  проект</w:t>
            </w:r>
            <w:r w:rsidR="0073746F">
              <w:rPr>
                <w:b/>
                <w:sz w:val="16"/>
                <w:szCs w:val="16"/>
              </w:rPr>
              <w:t xml:space="preserve">. </w:t>
            </w:r>
            <w:r w:rsidR="00BF2445">
              <w:rPr>
                <w:sz w:val="16"/>
                <w:szCs w:val="16"/>
              </w:rPr>
              <w:t>«</w:t>
            </w:r>
            <w:r w:rsidR="0083492D">
              <w:rPr>
                <w:sz w:val="16"/>
                <w:szCs w:val="16"/>
              </w:rPr>
              <w:t xml:space="preserve">Звучащие картины </w:t>
            </w:r>
            <w:r w:rsidRPr="00CB2FFE">
              <w:rPr>
                <w:sz w:val="16"/>
                <w:szCs w:val="16"/>
              </w:rPr>
              <w:t>осет</w:t>
            </w:r>
            <w:r w:rsidR="0083492D">
              <w:rPr>
                <w:sz w:val="16"/>
                <w:szCs w:val="16"/>
              </w:rPr>
              <w:t>инских  художников</w:t>
            </w:r>
            <w:r w:rsidR="00BF2445">
              <w:rPr>
                <w:sz w:val="16"/>
                <w:szCs w:val="16"/>
              </w:rPr>
              <w:t>»</w:t>
            </w:r>
            <w:r w:rsidR="0083492D">
              <w:rPr>
                <w:sz w:val="16"/>
                <w:szCs w:val="16"/>
              </w:rPr>
              <w:t>. Исследоват</w:t>
            </w:r>
            <w:r w:rsidR="0073746F">
              <w:rPr>
                <w:sz w:val="16"/>
                <w:szCs w:val="16"/>
              </w:rPr>
              <w:t xml:space="preserve">ельский  </w:t>
            </w:r>
            <w:r w:rsidRPr="00CB2FFE">
              <w:rPr>
                <w:sz w:val="16"/>
                <w:szCs w:val="16"/>
              </w:rPr>
              <w:t>проект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Знакомство</w:t>
            </w:r>
            <w:r w:rsidRPr="00CB2FFE">
              <w:rPr>
                <w:sz w:val="16"/>
                <w:szCs w:val="16"/>
              </w:rPr>
              <w:t xml:space="preserve"> обучающихся с творчеством художников   и  композиторов  Мира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1.Итоговый   урок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льная  викторин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 и закрепление пройденного в 1 четверти </w:t>
            </w:r>
            <w:r w:rsidR="007374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териа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Знать </w:t>
            </w:r>
            <w:r w:rsidRPr="00CB2FFE">
              <w:rPr>
                <w:sz w:val="16"/>
                <w:szCs w:val="16"/>
              </w:rPr>
              <w:t>музыкальную терминологию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Узнавать и определять </w:t>
            </w:r>
            <w:r w:rsidRPr="00CB2FFE">
              <w:rPr>
                <w:sz w:val="16"/>
                <w:szCs w:val="16"/>
              </w:rPr>
              <w:t>на слух пройденные  произведения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2  класс.  2 ЧЕТВЕРТЬ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 России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ть-что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ремиться в ХРАМ».(7 ч)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Задачи уроков: духовно-нраавственное воспитание детей:</w:t>
            </w:r>
            <w:r w:rsidR="0073746F">
              <w:rPr>
                <w:b/>
                <w:sz w:val="16"/>
                <w:szCs w:val="16"/>
              </w:rPr>
              <w:t xml:space="preserve"> приобщени</w:t>
            </w:r>
            <w:r w:rsidRPr="00CB2FFE">
              <w:rPr>
                <w:b/>
                <w:sz w:val="16"/>
                <w:szCs w:val="16"/>
              </w:rPr>
              <w:t>е к историческому прошлому, воплощенному в народной и профессиональной музыке, в художественных образах разных видов искусства-музыки. литературы. живописи; к духовно-нравственным идеалам;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Pr="00CB2FFE">
              <w:rPr>
                <w:b/>
                <w:sz w:val="16"/>
                <w:szCs w:val="16"/>
              </w:rPr>
              <w:t xml:space="preserve">ознакомление с деяниями святых земли Русской-Александра </w:t>
            </w:r>
            <w:r w:rsidR="0073746F">
              <w:rPr>
                <w:b/>
                <w:sz w:val="16"/>
                <w:szCs w:val="16"/>
              </w:rPr>
              <w:t>Невского и Сергия Радонежского,</w:t>
            </w:r>
            <w:r w:rsidRPr="00CB2FFE">
              <w:rPr>
                <w:b/>
                <w:sz w:val="16"/>
                <w:szCs w:val="16"/>
              </w:rPr>
              <w:t>аланских героев</w:t>
            </w:r>
            <w:proofErr w:type="gramStart"/>
            <w:r w:rsidRPr="00CB2FFE">
              <w:rPr>
                <w:b/>
                <w:sz w:val="16"/>
                <w:szCs w:val="16"/>
              </w:rPr>
              <w:t>.П</w:t>
            </w:r>
            <w:proofErr w:type="gramEnd"/>
            <w:r w:rsidRPr="00CB2FFE">
              <w:rPr>
                <w:b/>
                <w:sz w:val="16"/>
                <w:szCs w:val="16"/>
              </w:rPr>
              <w:t>ривлечение образов архитектуры.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Pr="00CB2FFE">
              <w:rPr>
                <w:b/>
                <w:sz w:val="16"/>
                <w:szCs w:val="16"/>
              </w:rPr>
              <w:t>иконописи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Pr="00CB2FFE">
              <w:rPr>
                <w:b/>
                <w:sz w:val="16"/>
                <w:szCs w:val="16"/>
              </w:rPr>
              <w:t xml:space="preserve">,живописи усилит,умножит музыкальные </w:t>
            </w:r>
            <w:r w:rsidRPr="00CB2FFE">
              <w:rPr>
                <w:b/>
                <w:sz w:val="16"/>
                <w:szCs w:val="16"/>
              </w:rPr>
              <w:lastRenderedPageBreak/>
              <w:t>впечптления детей.</w:t>
            </w:r>
            <w:r w:rsidR="0073746F" w:rsidRPr="00CB2FFE">
              <w:rPr>
                <w:b/>
                <w:sz w:val="16"/>
                <w:szCs w:val="16"/>
              </w:rPr>
              <w:t xml:space="preserve"> 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="0073746F" w:rsidRPr="00CB2FFE">
              <w:rPr>
                <w:b/>
                <w:sz w:val="16"/>
                <w:szCs w:val="16"/>
              </w:rPr>
              <w:t>Знакомство с картинами русских художников,</w:t>
            </w:r>
            <w:r w:rsidR="0073746F">
              <w:rPr>
                <w:b/>
                <w:sz w:val="16"/>
                <w:szCs w:val="16"/>
              </w:rPr>
              <w:t xml:space="preserve"> </w:t>
            </w:r>
            <w:r w:rsidR="0073746F" w:rsidRPr="00CB2FFE">
              <w:rPr>
                <w:b/>
                <w:sz w:val="16"/>
                <w:szCs w:val="16"/>
              </w:rPr>
              <w:t>произведениями русских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композиторов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Звучащие   картин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Картины  И.Левитана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Вечерний звон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 xml:space="preserve"> А.Лентулова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="00BF2445">
              <w:rPr>
                <w:sz w:val="16"/>
                <w:szCs w:val="16"/>
              </w:rPr>
              <w:t>»</w:t>
            </w:r>
            <w:proofErr w:type="gramEnd"/>
            <w:r w:rsidRPr="00CB2FFE">
              <w:rPr>
                <w:sz w:val="16"/>
                <w:szCs w:val="16"/>
              </w:rPr>
              <w:t>Небосвод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</w:t>
            </w:r>
          </w:p>
          <w:p w:rsidR="008D4608" w:rsidRPr="00CB2FFE" w:rsidRDefault="00BF2445" w:rsidP="00962FD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D4608" w:rsidRPr="00CB2FFE">
              <w:rPr>
                <w:sz w:val="16"/>
                <w:szCs w:val="16"/>
              </w:rPr>
              <w:t>Мелодия</w:t>
            </w:r>
            <w:r>
              <w:rPr>
                <w:sz w:val="16"/>
                <w:szCs w:val="16"/>
              </w:rPr>
              <w:t>»</w:t>
            </w:r>
            <w:r w:rsidR="008D4608" w:rsidRPr="00CB2FFE">
              <w:rPr>
                <w:sz w:val="16"/>
                <w:szCs w:val="16"/>
              </w:rPr>
              <w:t xml:space="preserve"> П.И.Чайковского,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Ноктюрн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 xml:space="preserve"> из Квартета №2 А.Бородина,</w:t>
            </w:r>
          </w:p>
          <w:p w:rsidR="008D4608" w:rsidRPr="00CB2FFE" w:rsidRDefault="00BF2445" w:rsidP="00962FD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D4608" w:rsidRPr="00CB2FFE">
              <w:rPr>
                <w:sz w:val="16"/>
                <w:szCs w:val="16"/>
              </w:rPr>
              <w:t>Вокализ</w:t>
            </w:r>
            <w:r>
              <w:rPr>
                <w:sz w:val="16"/>
                <w:szCs w:val="16"/>
              </w:rPr>
              <w:t>»</w:t>
            </w:r>
            <w:r w:rsidR="008D4608" w:rsidRPr="00CB2FFE">
              <w:rPr>
                <w:sz w:val="16"/>
                <w:szCs w:val="16"/>
              </w:rPr>
              <w:t xml:space="preserve"> С.Рахманинова,</w:t>
            </w:r>
          </w:p>
          <w:p w:rsidR="008D4608" w:rsidRPr="00CB2FFE" w:rsidRDefault="00BF2445" w:rsidP="00962FD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D4608" w:rsidRPr="00CB2FFE">
              <w:rPr>
                <w:sz w:val="16"/>
                <w:szCs w:val="16"/>
              </w:rPr>
              <w:t>Вечернюю музыку</w:t>
            </w:r>
            <w:r>
              <w:rPr>
                <w:sz w:val="16"/>
                <w:szCs w:val="16"/>
              </w:rPr>
              <w:t>»</w:t>
            </w:r>
            <w:proofErr w:type="gramStart"/>
            <w:r w:rsidR="008D4608" w:rsidRPr="00CB2FFE">
              <w:rPr>
                <w:sz w:val="16"/>
                <w:szCs w:val="16"/>
              </w:rPr>
              <w:t>.и</w:t>
            </w:r>
            <w:proofErr w:type="gramEnd"/>
            <w:r w:rsidR="008D4608" w:rsidRPr="00CB2FFE">
              <w:rPr>
                <w:sz w:val="16"/>
                <w:szCs w:val="16"/>
              </w:rPr>
              <w:t xml:space="preserve">з симфонии-действа </w:t>
            </w:r>
            <w:r>
              <w:rPr>
                <w:sz w:val="16"/>
                <w:szCs w:val="16"/>
              </w:rPr>
              <w:t>«</w:t>
            </w:r>
            <w:r w:rsidR="008D4608" w:rsidRPr="00CB2FFE">
              <w:rPr>
                <w:sz w:val="16"/>
                <w:szCs w:val="16"/>
              </w:rPr>
              <w:t>Перезвоны</w:t>
            </w:r>
            <w:r>
              <w:rPr>
                <w:sz w:val="16"/>
                <w:szCs w:val="16"/>
              </w:rPr>
              <w:t>»</w:t>
            </w:r>
            <w:r w:rsidR="008D4608" w:rsidRPr="00CB2FFE">
              <w:rPr>
                <w:sz w:val="16"/>
                <w:szCs w:val="16"/>
              </w:rPr>
              <w:t xml:space="preserve"> В.Гаврилин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Знакомство </w:t>
            </w:r>
            <w:r w:rsidRPr="00CB2FFE">
              <w:rPr>
                <w:sz w:val="16"/>
                <w:szCs w:val="16"/>
              </w:rPr>
              <w:t>обучающихся  с творчеством великих художников,</w:t>
            </w:r>
            <w:r w:rsidR="0073746F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композиторов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Прививать </w:t>
            </w:r>
            <w:r w:rsidRPr="00CB2FFE">
              <w:rPr>
                <w:sz w:val="16"/>
                <w:szCs w:val="16"/>
              </w:rPr>
              <w:t>детям  интерес  к шедеврам Мировой Художественной культуры.</w:t>
            </w:r>
          </w:p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Развитие </w:t>
            </w:r>
            <w:r w:rsidRPr="00CB2FFE">
              <w:rPr>
                <w:sz w:val="16"/>
                <w:szCs w:val="16"/>
              </w:rPr>
              <w:t>в процессе  учебной  деятельности</w:t>
            </w:r>
            <w:r w:rsidRPr="00CB2FFE">
              <w:rPr>
                <w:b/>
                <w:sz w:val="16"/>
                <w:szCs w:val="16"/>
              </w:rPr>
              <w:t xml:space="preserve">  психиченских  процессов.</w:t>
            </w:r>
          </w:p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Стабилизация  </w:t>
            </w:r>
            <w:r w:rsidRPr="00CB2FFE">
              <w:rPr>
                <w:sz w:val="16"/>
                <w:szCs w:val="16"/>
              </w:rPr>
              <w:t>эмоциональных  состояний у обучающихся редствами искусства</w:t>
            </w:r>
            <w:proofErr w:type="gramStart"/>
            <w:r w:rsidRPr="00CB2FFE">
              <w:rPr>
                <w:sz w:val="16"/>
                <w:szCs w:val="16"/>
              </w:rPr>
              <w:t>.(</w:t>
            </w:r>
            <w:proofErr w:type="gramEnd"/>
            <w:r w:rsidRPr="00CB2FFE">
              <w:rPr>
                <w:sz w:val="16"/>
                <w:szCs w:val="16"/>
              </w:rPr>
              <w:t>Здоровье сберегающие технологии)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4703C8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4608" w:rsidRPr="00CB2FFE">
              <w:rPr>
                <w:sz w:val="16"/>
                <w:szCs w:val="16"/>
              </w:rPr>
              <w:t>.Рел</w:t>
            </w:r>
            <w:r w:rsidR="00AD2BF4">
              <w:rPr>
                <w:sz w:val="16"/>
                <w:szCs w:val="16"/>
              </w:rPr>
              <w:t xml:space="preserve">игиозная тематика в творчестве </w:t>
            </w:r>
            <w:r w:rsidR="008D4608" w:rsidRPr="00CB2FFE">
              <w:rPr>
                <w:sz w:val="16"/>
                <w:szCs w:val="16"/>
              </w:rPr>
              <w:t>русских композиторов.</w:t>
            </w:r>
          </w:p>
          <w:p w:rsidR="008D4608" w:rsidRPr="00CB2FFE" w:rsidRDefault="008D4608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</w:t>
            </w:r>
            <w:r w:rsidR="0073746F">
              <w:rPr>
                <w:rFonts w:ascii="Times New Roman" w:hAnsi="Times New Roman" w:cs="Times New Roman"/>
                <w:sz w:val="16"/>
                <w:szCs w:val="16"/>
              </w:rPr>
              <w:t>Чайковский</w:t>
            </w:r>
            <w:proofErr w:type="gramStart"/>
            <w:r w:rsidR="00737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73746F">
              <w:rPr>
                <w:rFonts w:ascii="Times New Roman" w:hAnsi="Times New Roman" w:cs="Times New Roman"/>
                <w:sz w:val="16"/>
                <w:szCs w:val="16"/>
              </w:rPr>
              <w:t>Детский альб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тренняя моли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церкв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елигиозные праздники в искусстве народов Росси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ждественская песен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лова и музыка П.Синявского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Рождественское чудо</w:t>
            </w:r>
            <w:proofErr w:type="gramStart"/>
            <w:r w:rsidR="0073746F">
              <w:rPr>
                <w:sz w:val="16"/>
                <w:szCs w:val="16"/>
              </w:rPr>
              <w:t xml:space="preserve"> </w:t>
            </w:r>
            <w:r w:rsidRPr="00CB2FFE">
              <w:rPr>
                <w:sz w:val="16"/>
                <w:szCs w:val="16"/>
              </w:rPr>
              <w:t>,</w:t>
            </w:r>
            <w:proofErr w:type="gramEnd"/>
            <w:r w:rsidRPr="00CB2FFE">
              <w:rPr>
                <w:sz w:val="16"/>
                <w:szCs w:val="16"/>
              </w:rPr>
              <w:t>народные славянские  песноп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Духовно-нравственное</w:t>
            </w:r>
            <w:r w:rsidRPr="00CB2FFE">
              <w:rPr>
                <w:sz w:val="16"/>
                <w:szCs w:val="16"/>
              </w:rPr>
              <w:t xml:space="preserve"> воспитание детей через образное,  нравственно-эстетическое постижение духовной музыки в произвелениях композиторов-классиков, развитие этических чувств, доброжелательности и эмоционально-нравственной отзывчивости, понимание и сопереживания чувствам других людей; 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Осмысление</w:t>
            </w:r>
            <w:r w:rsidRPr="00CB2FFE">
              <w:rPr>
                <w:sz w:val="16"/>
                <w:szCs w:val="16"/>
              </w:rPr>
              <w:t xml:space="preserve"> школьниками  содержания, сути  одного из праздников-Рождества Христова</w:t>
            </w:r>
            <w:proofErr w:type="gramStart"/>
            <w:r w:rsidRPr="00CB2FFE">
              <w:rPr>
                <w:sz w:val="16"/>
                <w:szCs w:val="16"/>
              </w:rPr>
              <w:t>,к</w:t>
            </w:r>
            <w:proofErr w:type="gramEnd"/>
            <w:r w:rsidRPr="00CB2FFE">
              <w:rPr>
                <w:sz w:val="16"/>
                <w:szCs w:val="16"/>
              </w:rPr>
              <w:t>ак продолжение знакомства с рождественскими песнями  разных  народов  мира, их исполнение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Исполнять</w:t>
            </w:r>
            <w:r w:rsidRPr="00CB2FFE">
              <w:rPr>
                <w:sz w:val="16"/>
                <w:szCs w:val="16"/>
              </w:rPr>
              <w:t xml:space="preserve"> рождественские песни на уроке и дома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Интонационно осмысленно ИСПОЛНЯТЬ СОЧИНЕНИЯ РАЗНЫХ ЖАНРОВ  И  СТИЛЕЙ.</w:t>
            </w:r>
          </w:p>
          <w:p w:rsidR="008D4608" w:rsidRPr="00CB2FFE" w:rsidRDefault="008D4608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Выполнять</w:t>
            </w:r>
            <w:r w:rsidRPr="00CB2FFE">
              <w:rPr>
                <w:sz w:val="16"/>
                <w:szCs w:val="16"/>
              </w:rPr>
              <w:t xml:space="preserve"> творческие задания в  </w:t>
            </w:r>
            <w:r w:rsidRPr="00CB2FFE">
              <w:rPr>
                <w:sz w:val="16"/>
                <w:szCs w:val="16"/>
              </w:rPr>
              <w:lastRenderedPageBreak/>
              <w:t>рабочей тетрад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4703C8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8D4608" w:rsidRPr="00CB2FFE">
              <w:rPr>
                <w:sz w:val="16"/>
                <w:szCs w:val="16"/>
              </w:rPr>
              <w:t xml:space="preserve">.Религиозная тематика в творчестве осетинских   композитор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олитвы  в  музыке  осетинских  композиторов.</w:t>
            </w:r>
          </w:p>
          <w:p w:rsidR="008D4608" w:rsidRPr="0073746F" w:rsidRDefault="00BF2445" w:rsidP="00903E7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сх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слова 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Бугулова.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ит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ихи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</w:t>
            </w:r>
            <w:r w:rsid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03E76" w:rsidRPr="00737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а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73746F" w:rsidP="00962FD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ховное и нравственное воспитание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 средствами  музыки.</w:t>
            </w:r>
          </w:p>
        </w:tc>
      </w:tr>
      <w:tr w:rsidR="003F00A7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.Отражение религиозного пантеона осетинского народа  в  фольклоре.</w:t>
            </w: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Default="00BF2445" w:rsidP="003F00A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Цопп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.Песня  об  Уацилла</w:t>
            </w:r>
            <w:proofErr w:type="gramStart"/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есня  о   Фсати,Песня  о  Уастырджи.</w:t>
            </w:r>
            <w:r w:rsidR="003F00A7" w:rsidRPr="00CB2FFE">
              <w:rPr>
                <w:sz w:val="16"/>
                <w:szCs w:val="16"/>
              </w:rPr>
              <w:t xml:space="preserve">Просмотр  фрагментов фильма </w:t>
            </w:r>
            <w:r>
              <w:rPr>
                <w:sz w:val="16"/>
                <w:szCs w:val="16"/>
              </w:rPr>
              <w:t>«</w:t>
            </w:r>
            <w:r w:rsidR="003F00A7" w:rsidRPr="00CB2FFE">
              <w:rPr>
                <w:sz w:val="16"/>
                <w:szCs w:val="16"/>
              </w:rPr>
              <w:t>Небесное  зеркало</w:t>
            </w:r>
            <w:r>
              <w:rPr>
                <w:sz w:val="16"/>
                <w:szCs w:val="16"/>
              </w:rPr>
              <w:t>»</w:t>
            </w:r>
            <w:r w:rsidR="003F00A7" w:rsidRPr="00CB2F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«</w:t>
            </w:r>
            <w:r w:rsidR="003F00A7" w:rsidRPr="00CB2FFE">
              <w:rPr>
                <w:sz w:val="16"/>
                <w:szCs w:val="16"/>
              </w:rPr>
              <w:t>Арвайдан</w:t>
            </w:r>
            <w:r>
              <w:rPr>
                <w:sz w:val="16"/>
                <w:szCs w:val="16"/>
              </w:rPr>
              <w:t>»</w:t>
            </w:r>
            <w:r w:rsidR="003F00A7" w:rsidRPr="00CB2FFE">
              <w:rPr>
                <w:sz w:val="16"/>
                <w:szCs w:val="16"/>
              </w:rPr>
              <w:t>).Симд-молитва  в  танце.</w:t>
            </w:r>
          </w:p>
          <w:p w:rsidR="00C8427F" w:rsidRPr="003F00A7" w:rsidRDefault="00BF2445" w:rsidP="003F00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8427F">
              <w:rPr>
                <w:sz w:val="16"/>
                <w:szCs w:val="16"/>
              </w:rPr>
              <w:t>Нартон симды зараг</w:t>
            </w:r>
            <w:r>
              <w:rPr>
                <w:sz w:val="16"/>
                <w:szCs w:val="16"/>
              </w:rPr>
              <w:t>»</w:t>
            </w:r>
            <w:r w:rsidR="00C8427F">
              <w:rPr>
                <w:sz w:val="16"/>
                <w:szCs w:val="16"/>
              </w:rPr>
              <w:t>.Праздник в Рекоме</w:t>
            </w:r>
            <w:proofErr w:type="gramStart"/>
            <w:r w:rsidR="00C8427F">
              <w:rPr>
                <w:sz w:val="16"/>
                <w:szCs w:val="16"/>
              </w:rPr>
              <w:t>.В</w:t>
            </w:r>
            <w:proofErr w:type="gramEnd"/>
            <w:r w:rsidR="00C8427F">
              <w:rPr>
                <w:sz w:val="16"/>
                <w:szCs w:val="16"/>
              </w:rPr>
              <w:t>идеоролик.</w:t>
            </w:r>
          </w:p>
          <w:p w:rsidR="003F00A7" w:rsidRPr="00CB2FFE" w:rsidRDefault="003F00A7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Знакомство </w:t>
            </w:r>
            <w:r w:rsidRPr="00CB2FFE">
              <w:rPr>
                <w:sz w:val="16"/>
                <w:szCs w:val="16"/>
              </w:rPr>
              <w:t>с творчеством фольклорных  ансамблей  Осети</w:t>
            </w:r>
            <w:proofErr w:type="gramStart"/>
            <w:r w:rsidRPr="00CB2FFE">
              <w:rPr>
                <w:sz w:val="16"/>
                <w:szCs w:val="16"/>
              </w:rPr>
              <w:t>и</w:t>
            </w:r>
            <w:r w:rsidR="00BF2445">
              <w:rPr>
                <w:sz w:val="16"/>
                <w:szCs w:val="16"/>
              </w:rPr>
              <w:t>»</w:t>
            </w:r>
            <w:proofErr w:type="gramEnd"/>
            <w:r w:rsidRPr="00CB2FFE">
              <w:rPr>
                <w:sz w:val="16"/>
                <w:szCs w:val="16"/>
              </w:rPr>
              <w:t>Хъон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,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Чепен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Прививать  интерес  к историческому прошлому своего народа  средствами  искусства.</w:t>
            </w:r>
          </w:p>
          <w:p w:rsidR="003F00A7" w:rsidRPr="00CB2FFE" w:rsidRDefault="003F00A7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Знакомство с творчеством певцов-сказителей. Знакомство </w:t>
            </w:r>
            <w:r w:rsidRPr="00CB2FFE">
              <w:rPr>
                <w:sz w:val="16"/>
                <w:szCs w:val="16"/>
              </w:rPr>
              <w:t>с творчеством фольклорных  ансамблей  Осети</w:t>
            </w:r>
            <w:proofErr w:type="gramStart"/>
            <w:r w:rsidRPr="00CB2FFE">
              <w:rPr>
                <w:sz w:val="16"/>
                <w:szCs w:val="16"/>
              </w:rPr>
              <w:t>и</w:t>
            </w:r>
            <w:r w:rsidR="00BF2445">
              <w:rPr>
                <w:sz w:val="16"/>
                <w:szCs w:val="16"/>
              </w:rPr>
              <w:t>»</w:t>
            </w:r>
            <w:proofErr w:type="gramEnd"/>
            <w:r w:rsidRPr="00CB2FFE">
              <w:rPr>
                <w:sz w:val="16"/>
                <w:szCs w:val="16"/>
              </w:rPr>
              <w:t>Хъон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,</w:t>
            </w:r>
            <w:r w:rsidR="00263796">
              <w:rPr>
                <w:sz w:val="16"/>
                <w:szCs w:val="16"/>
              </w:rPr>
              <w:t xml:space="preserve">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Чепен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</w:t>
            </w:r>
          </w:p>
          <w:p w:rsidR="003F00A7" w:rsidRPr="00CB2FFE" w:rsidRDefault="00263796" w:rsidP="00962FD9">
            <w:pPr>
              <w:pStyle w:val="a6"/>
              <w:spacing w:after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накомство с картинами </w:t>
            </w:r>
            <w:r w:rsidR="003F00A7" w:rsidRPr="00CB2FFE">
              <w:rPr>
                <w:b/>
                <w:sz w:val="16"/>
                <w:szCs w:val="16"/>
              </w:rPr>
              <w:t>осетинских   художников</w:t>
            </w:r>
            <w:r w:rsidR="003F00A7">
              <w:rPr>
                <w:b/>
                <w:sz w:val="16"/>
                <w:szCs w:val="16"/>
              </w:rPr>
              <w:t>.</w:t>
            </w:r>
          </w:p>
        </w:tc>
      </w:tr>
      <w:tr w:rsidR="003F00A7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4703C8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3F00A7" w:rsidRPr="00CB2FFE">
              <w:rPr>
                <w:sz w:val="16"/>
                <w:szCs w:val="16"/>
              </w:rPr>
              <w:t>.</w:t>
            </w:r>
            <w:r w:rsidR="00BF2445">
              <w:rPr>
                <w:sz w:val="16"/>
                <w:szCs w:val="16"/>
              </w:rPr>
              <w:t>»</w:t>
            </w:r>
            <w:r w:rsidR="003F00A7" w:rsidRPr="00CB2FFE">
              <w:rPr>
                <w:sz w:val="16"/>
                <w:szCs w:val="16"/>
              </w:rPr>
              <w:t>Рождественское  чудо</w:t>
            </w:r>
            <w:r w:rsidR="00BF2445">
              <w:rPr>
                <w:sz w:val="16"/>
                <w:szCs w:val="16"/>
              </w:rPr>
              <w:t>»</w:t>
            </w:r>
            <w:r w:rsidR="003F00A7" w:rsidRPr="00CB2FFE">
              <w:rPr>
                <w:sz w:val="16"/>
                <w:szCs w:val="16"/>
              </w:rPr>
              <w:t>.</w:t>
            </w: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овогодняя тематика по выбору учител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вогодни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Цыппурс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Праздновани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ог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 осетинского народа.</w:t>
            </w:r>
          </w:p>
          <w:p w:rsidR="008C752B" w:rsidRDefault="003F00A7" w:rsidP="007A5049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т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анцы,обряды у осетин в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ог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03E76" w:rsidRPr="008448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C752B" w:rsidRPr="00382F12">
              <w:rPr>
                <w:rFonts w:ascii="Times New Roman" w:hAnsi="Times New Roman" w:cs="Times New Roman"/>
                <w:sz w:val="18"/>
                <w:szCs w:val="18"/>
              </w:rPr>
              <w:t>Вокальные</w:t>
            </w:r>
            <w:proofErr w:type="gramStart"/>
            <w:r w:rsidR="008C752B" w:rsidRPr="00382F1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8C752B" w:rsidRPr="00382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7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752B" w:rsidRPr="00382F12">
              <w:rPr>
                <w:rFonts w:ascii="Times New Roman" w:hAnsi="Times New Roman" w:cs="Times New Roman"/>
                <w:sz w:val="18"/>
                <w:szCs w:val="18"/>
              </w:rPr>
              <w:t>Кабоев. Цикл романсов на стихи В.Малиева</w:t>
            </w:r>
            <w:r w:rsidR="008C75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00A7" w:rsidRPr="008C752B" w:rsidRDefault="008C752B" w:rsidP="000F058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Pr="00382F12">
              <w:rPr>
                <w:rFonts w:ascii="Times New Roman" w:hAnsi="Times New Roman" w:cs="Times New Roman"/>
                <w:sz w:val="18"/>
                <w:szCs w:val="18"/>
              </w:rPr>
              <w:t>Ходо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для голоса и фо-но.</w:t>
            </w:r>
            <w:proofErr w:type="gramStart"/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Новый год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,Четыре хора на стихи М.Лермонтова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F0582">
              <w:rPr>
                <w:rFonts w:ascii="Times New Roman" w:hAnsi="Times New Roman" w:cs="Times New Roman"/>
                <w:sz w:val="18"/>
                <w:szCs w:val="18"/>
              </w:rPr>
              <w:t>Молитва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F0582">
              <w:rPr>
                <w:rFonts w:ascii="Times New Roman" w:hAnsi="Times New Roman" w:cs="Times New Roman"/>
                <w:sz w:val="18"/>
                <w:szCs w:val="18"/>
              </w:rPr>
              <w:t>Крест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F0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 xml:space="preserve"> на  скале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3E76" w:rsidRPr="00382F12">
              <w:rPr>
                <w:rFonts w:ascii="Times New Roman" w:hAnsi="Times New Roman" w:cs="Times New Roman"/>
                <w:sz w:val="18"/>
                <w:szCs w:val="18"/>
              </w:rPr>
              <w:t xml:space="preserve"> Н.А.Кабо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00A7" w:rsidRDefault="003F00A7" w:rsidP="00962FD9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Вокально-хоровая работа. </w:t>
            </w:r>
            <w:r w:rsidRPr="00CB2FFE">
              <w:rPr>
                <w:b/>
                <w:sz w:val="16"/>
                <w:szCs w:val="16"/>
              </w:rPr>
              <w:t xml:space="preserve">Прививать </w:t>
            </w:r>
            <w:r w:rsidRPr="00CB2FFE">
              <w:rPr>
                <w:sz w:val="16"/>
                <w:szCs w:val="16"/>
              </w:rPr>
              <w:t xml:space="preserve"> интерес  к историческому прошлому своего народа  средствами  искусства. </w:t>
            </w:r>
            <w:r w:rsidRPr="00CB2FFE">
              <w:rPr>
                <w:b/>
                <w:sz w:val="16"/>
                <w:szCs w:val="16"/>
              </w:rPr>
              <w:t>Знакомство</w:t>
            </w:r>
            <w:r w:rsidRPr="00CB2FFE">
              <w:rPr>
                <w:sz w:val="16"/>
                <w:szCs w:val="16"/>
              </w:rPr>
              <w:t xml:space="preserve"> с картинами русских художников</w:t>
            </w:r>
            <w:proofErr w:type="gramStart"/>
            <w:r w:rsidRPr="00CB2FFE">
              <w:rPr>
                <w:sz w:val="16"/>
                <w:szCs w:val="16"/>
              </w:rPr>
              <w:t>.п</w:t>
            </w:r>
            <w:proofErr w:type="gramEnd"/>
            <w:r w:rsidRPr="00CB2FFE">
              <w:rPr>
                <w:sz w:val="16"/>
                <w:szCs w:val="16"/>
              </w:rPr>
              <w:t>роизведениями  русских  композиторов.</w:t>
            </w:r>
          </w:p>
        </w:tc>
      </w:tr>
      <w:tr w:rsidR="003F00A7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00A7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3057"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  <w:p w:rsidR="003F00A7" w:rsidRPr="00CB2FFE" w:rsidRDefault="003F00A7" w:rsidP="00962FD9">
            <w:pPr>
              <w:pStyle w:val="a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770CA" w:rsidRPr="00CB2FFE" w:rsidRDefault="008770CA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ая форма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8C752B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8770CA"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пройденного за </w:t>
            </w:r>
            <w:r w:rsidR="008770CA"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2B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="008770CA"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2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  <w:p w:rsidR="008770CA" w:rsidRPr="00CB2FFE" w:rsidRDefault="008770CA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52B">
              <w:rPr>
                <w:rFonts w:ascii="Times New Roman" w:hAnsi="Times New Roman" w:cs="Times New Roman"/>
                <w:sz w:val="20"/>
                <w:szCs w:val="20"/>
              </w:rPr>
              <w:t>Музыкальная  игра-викторина</w:t>
            </w:r>
            <w:proofErr w:type="gramStart"/>
            <w:r w:rsidRPr="008C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24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8C752B">
              <w:rPr>
                <w:rFonts w:ascii="Times New Roman" w:hAnsi="Times New Roman" w:cs="Times New Roman"/>
                <w:sz w:val="20"/>
                <w:szCs w:val="20"/>
              </w:rPr>
              <w:t>Знаешь ли ты музыку?</w:t>
            </w:r>
            <w:r w:rsidR="00BF24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8770CA" w:rsidP="00962FD9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репление умений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>авыков и знаний, полученнных обучающимися за полугодие.</w:t>
            </w:r>
          </w:p>
        </w:tc>
      </w:tr>
      <w:tr w:rsidR="004703C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CB2FFE" w:rsidRDefault="008C752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CB2FFE" w:rsidRDefault="008C752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-конце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CB2FFE" w:rsidRDefault="008C752B" w:rsidP="00962FD9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питание любви к песне.</w:t>
            </w:r>
          </w:p>
        </w:tc>
      </w:tr>
      <w:tr w:rsidR="003F00A7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.2 класс.</w:t>
            </w: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Гори,</w:t>
            </w:r>
            <w:r w:rsidR="00A73B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гори ясно, чтобы не погасло.</w:t>
            </w:r>
          </w:p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1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CB2FFE" w:rsidRDefault="003F00A7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ЗАДАЧИ УРОКОВ  3 четверти во 2 классе.</w:t>
            </w:r>
          </w:p>
          <w:p w:rsidR="003F00A7" w:rsidRPr="00CB2FFE" w:rsidRDefault="003F00A7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-впспитание уважения к отечественным традициям</w:t>
            </w:r>
            <w:proofErr w:type="gramStart"/>
            <w:r w:rsidRPr="00CB2FFE">
              <w:rPr>
                <w:sz w:val="16"/>
                <w:szCs w:val="16"/>
              </w:rPr>
              <w:t>,м</w:t>
            </w:r>
            <w:proofErr w:type="gramEnd"/>
            <w:r w:rsidRPr="00CB2FFE">
              <w:rPr>
                <w:sz w:val="16"/>
                <w:szCs w:val="16"/>
              </w:rPr>
              <w:t>естным обычаям,осознание своей этнической и национальной принадлежности;</w:t>
            </w:r>
          </w:p>
          <w:p w:rsidR="003F00A7" w:rsidRPr="00CB2FFE" w:rsidRDefault="003F00A7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-продолжение знакомства с региональными музыкально-поэтическими традициями;</w:t>
            </w:r>
          </w:p>
          <w:p w:rsidR="003F00A7" w:rsidRPr="00CB2FFE" w:rsidRDefault="003F00A7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-осмысление значения  фольклора в жизни  каждого народа</w:t>
            </w:r>
            <w:proofErr w:type="gramStart"/>
            <w:r w:rsidRPr="00CB2FFE">
              <w:rPr>
                <w:sz w:val="16"/>
                <w:szCs w:val="16"/>
              </w:rPr>
              <w:t>;о</w:t>
            </w:r>
            <w:proofErr w:type="gramEnd"/>
            <w:r w:rsidRPr="00CB2FFE">
              <w:rPr>
                <w:sz w:val="16"/>
                <w:szCs w:val="16"/>
              </w:rPr>
              <w:t>сознание своей гражданской идентичности;</w:t>
            </w:r>
          </w:p>
          <w:p w:rsidR="003F00A7" w:rsidRPr="00CB2FFE" w:rsidRDefault="003F00A7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-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формирование умений разыгрывать народные песни</w:t>
            </w:r>
            <w:proofErr w:type="gramStart"/>
            <w:r w:rsidRPr="00CB2FFE">
              <w:rPr>
                <w:sz w:val="16"/>
                <w:szCs w:val="16"/>
              </w:rPr>
              <w:t>.п</w:t>
            </w:r>
            <w:proofErr w:type="gramEnd"/>
            <w:r w:rsidRPr="00CB2FFE">
              <w:rPr>
                <w:sz w:val="16"/>
                <w:szCs w:val="16"/>
              </w:rPr>
              <w:t xml:space="preserve">одбирать простейший аккомпанемент к песням, </w:t>
            </w:r>
            <w:r w:rsidRPr="00CB2FFE">
              <w:rPr>
                <w:sz w:val="16"/>
                <w:szCs w:val="16"/>
              </w:rPr>
              <w:lastRenderedPageBreak/>
              <w:t>танцам своего народа и других народов России.</w:t>
            </w:r>
          </w:p>
          <w:p w:rsidR="003F00A7" w:rsidRPr="00CB2FFE" w:rsidRDefault="003F00A7" w:rsidP="00962FD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B2FFE">
              <w:rPr>
                <w:sz w:val="16"/>
                <w:szCs w:val="16"/>
              </w:rPr>
              <w:t>оздавать музыкальные композиции на основе образцов отечественного музыкального фольклора.</w:t>
            </w:r>
          </w:p>
        </w:tc>
      </w:tr>
      <w:tr w:rsidR="008D4608" w:rsidRPr="00CB2FFE" w:rsidTr="00ED3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Разыграй  песню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анры русской народной песни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ая песня-часть жизни человека.(Презентация).Детский фольклор, игровые. колыбельные, лирические, солдатские, трудовые, исторические, былины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ыходили красны девиц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Русские обрядовые календарные песни: колядки., масляничны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ушание и разучивание.-(см.фонохрестоматию)Использование рабочей тетради.(с.12,13,19.)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родные песни и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ждик,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ожд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аинька, заика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ук.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ж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к,где твой дом?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 поле береза стоя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(с.12,13.19).Элементы музыкальной азбуки: такт, тактовая черточка, размер такта, длительности нот, ритмический рисунок, фраза, штрихи, динамические оттенки. элементы формы - запев, припев в </w:t>
            </w:r>
            <w:r w:rsidR="003F00A7">
              <w:rPr>
                <w:rFonts w:ascii="Times New Roman" w:hAnsi="Times New Roman" w:cs="Times New Roman"/>
                <w:sz w:val="16"/>
                <w:szCs w:val="16"/>
              </w:rPr>
              <w:t xml:space="preserve"> 2х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частнойкуплетнойформ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сенкизаклички,игры,</w:t>
            </w:r>
            <w:r w:rsidR="003F00A7">
              <w:rPr>
                <w:rFonts w:ascii="Times New Roman" w:hAnsi="Times New Roman" w:cs="Times New Roman"/>
                <w:sz w:val="16"/>
                <w:szCs w:val="16"/>
              </w:rPr>
              <w:t>хоро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сп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академическую  манеру  исполнени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и в традициях народного пения родного края,регион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окальные возможности детей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учив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гровых русских народных песен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ме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гровые методы и приемы в процессе учебной деятельности с обучающимис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инсценировать песн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есни с движениями.обращать внимание на интонационную выразительность воспроизведения мелодии в зависимости  кого изображают дети,чью роль исполняют)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рабочей тетрад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елодии от разных действующих лиц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ра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нимание на интонационную выразительность песен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2.Разыграй  песню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анры  осетинской  народной  песни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одная песня-часть жизни человек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езентация)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етский фольклор, игровы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лыбельные, лирические, героические, трудовые, исторические, эпические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тинские, обрядовые, героические, календарные  песни: По  выбору   учител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ушание  и  разучивание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родные  песни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лементы музыкальной азбуки: такт, тактовая черточка, размер такта, длительности нот, ритмический рисунок, фраза, штрихи, динамические оттенки. элементы формы - запев,припев в  2-х частной куплетной форме. Песенки - заклички,  игры, хоро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обучающихся академическую  манеру  исполнения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есни в традициях народного пения родного края,регион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ит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окальные возможности детей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учив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игровых русских народных песен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ме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гровые методы и приемы в процессе учебной деятельности с обучающимис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инсценировать песн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есни с движениями.обращать внимание на интонационную выразительнос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спроизведения мелодии в зависимости  кого изображают дети,чью роль исполняют)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ьзование  в работ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рабочей  тетрад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мелодии  от  разных  действующих  лиц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ра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нимание  на интонационную выразительность песен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Русские и осетинские народные инструм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вучание русских народных инструментов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вучание осетинских народных инструментов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лясовые наигрыши в исполнении народных инструментов.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Светит  месяц</w:t>
            </w:r>
            <w:proofErr w:type="gramStart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Камари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  по  выбору  учите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Рассматривание и озвучивание </w:t>
            </w:r>
            <w:r w:rsidRPr="00CB2FFE">
              <w:rPr>
                <w:sz w:val="16"/>
                <w:szCs w:val="16"/>
              </w:rPr>
              <w:t>рисунков, фотографий, картин с изображением  народных  русских и осетинских инструментов.</w:t>
            </w:r>
          </w:p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Слушание  звучания   </w:t>
            </w:r>
            <w:r w:rsidRPr="00CB2FFE">
              <w:rPr>
                <w:sz w:val="16"/>
                <w:szCs w:val="16"/>
              </w:rPr>
              <w:t>народных   инструментов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 xml:space="preserve">Значение  фольклора  </w:t>
            </w:r>
            <w:r w:rsidRPr="00CB2FFE">
              <w:rPr>
                <w:sz w:val="16"/>
                <w:szCs w:val="16"/>
              </w:rPr>
              <w:t>в  жизни  каждого  народа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Узнавать на слух</w:t>
            </w:r>
            <w:r w:rsidRPr="00CB2FFE">
              <w:rPr>
                <w:sz w:val="16"/>
                <w:szCs w:val="16"/>
              </w:rPr>
              <w:t xml:space="preserve"> и определять народные инструменты и их звучание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Pr="00CB2FFE">
              <w:rPr>
                <w:b/>
                <w:sz w:val="16"/>
                <w:szCs w:val="16"/>
              </w:rPr>
              <w:t>М</w:t>
            </w:r>
            <w:proofErr w:type="gramEnd"/>
            <w:r w:rsidRPr="00CB2FFE">
              <w:rPr>
                <w:b/>
                <w:sz w:val="16"/>
                <w:szCs w:val="16"/>
              </w:rPr>
              <w:t>ини-исследования</w:t>
            </w:r>
            <w:r w:rsidRPr="00CB2FFE">
              <w:rPr>
                <w:sz w:val="16"/>
                <w:szCs w:val="16"/>
              </w:rPr>
              <w:t>,поиск информации в Интернете. выполнение творческих заданий типа подбора коллекции изображений музыкальных инструментов или рисовании инструментов, того  региона ,в котором проживают дети.</w:t>
            </w:r>
            <w:r w:rsidRPr="00CB2FFE">
              <w:rPr>
                <w:b/>
                <w:sz w:val="16"/>
                <w:szCs w:val="16"/>
              </w:rPr>
              <w:t>Закрепление</w:t>
            </w:r>
            <w:r w:rsidRPr="00CB2FFE">
              <w:rPr>
                <w:sz w:val="16"/>
                <w:szCs w:val="16"/>
              </w:rPr>
              <w:t xml:space="preserve"> знаний народных музыкальных инструментов.</w:t>
            </w:r>
            <w:r w:rsidRPr="00CB2FFE">
              <w:rPr>
                <w:b/>
                <w:sz w:val="16"/>
                <w:szCs w:val="16"/>
              </w:rPr>
              <w:t>Дидактические игры</w:t>
            </w:r>
            <w:r w:rsidRPr="00CB2FFE">
              <w:rPr>
                <w:sz w:val="16"/>
                <w:szCs w:val="16"/>
              </w:rPr>
              <w:t xml:space="preserve"> с использованием интерактивной доски</w:t>
            </w:r>
            <w:r w:rsidR="00EB62F8">
              <w:rPr>
                <w:sz w:val="16"/>
                <w:szCs w:val="16"/>
              </w:rPr>
              <w:t>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4.Музыка  в  народном  сти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ская пес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Я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жик на гармонике играе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марин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.С.Прокофье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одит месяц над лугам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выков  сочинения   песе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EB62F8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Расширение</w:t>
            </w:r>
            <w:r w:rsidRPr="00CB2FFE">
              <w:rPr>
                <w:sz w:val="16"/>
                <w:szCs w:val="16"/>
              </w:rPr>
              <w:t xml:space="preserve"> представлений о жанраъх народной музык</w:t>
            </w:r>
            <w:proofErr w:type="gramStart"/>
            <w:r w:rsidRPr="00CB2FFE">
              <w:rPr>
                <w:sz w:val="16"/>
                <w:szCs w:val="16"/>
              </w:rPr>
              <w:t>и(</w:t>
            </w:r>
            <w:proofErr w:type="gramEnd"/>
            <w:r w:rsidRPr="00CB2FFE">
              <w:rPr>
                <w:sz w:val="16"/>
                <w:szCs w:val="16"/>
              </w:rPr>
              <w:t>песня,инструментальный наиг</w:t>
            </w:r>
            <w:r w:rsidR="00EB62F8">
              <w:rPr>
                <w:sz w:val="16"/>
                <w:szCs w:val="16"/>
              </w:rPr>
              <w:t>рыш),особенностях их исполнения</w:t>
            </w:r>
            <w:r w:rsidRPr="00CB2FFE">
              <w:rPr>
                <w:sz w:val="16"/>
                <w:szCs w:val="16"/>
              </w:rPr>
              <w:t>(солисты,ансамбли,хор,оркестр),тембрах народных музыкальных инструментов;понимание народного тво</w:t>
            </w:r>
            <w:r w:rsidR="00EB62F8">
              <w:rPr>
                <w:sz w:val="16"/>
                <w:szCs w:val="16"/>
              </w:rPr>
              <w:t>рчества как основы для создания</w:t>
            </w:r>
            <w:r w:rsidRPr="00CB2FFE">
              <w:rPr>
                <w:sz w:val="16"/>
                <w:szCs w:val="16"/>
              </w:rPr>
              <w:t>произведений композиторами(музыка в народном стиле);</w:t>
            </w:r>
            <w:r w:rsidRPr="00CB2FFE">
              <w:rPr>
                <w:b/>
                <w:sz w:val="16"/>
                <w:szCs w:val="16"/>
              </w:rPr>
              <w:t>Выявление</w:t>
            </w:r>
            <w:r w:rsidRPr="00CB2FFE">
              <w:rPr>
                <w:sz w:val="16"/>
                <w:szCs w:val="16"/>
              </w:rPr>
              <w:t xml:space="preserve"> общностии средств выразительности в народной и профессиональной музыке; приобретение навыков сочинения песенок на заданный </w:t>
            </w:r>
            <w:r w:rsidRPr="00CB2FFE">
              <w:rPr>
                <w:sz w:val="16"/>
                <w:szCs w:val="16"/>
              </w:rPr>
              <w:lastRenderedPageBreak/>
              <w:t>текст(индивидуально,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по цепочке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хором),ритмических импровизаций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Pr="00CB2FFE">
              <w:rPr>
                <w:b/>
                <w:sz w:val="16"/>
                <w:szCs w:val="16"/>
              </w:rPr>
              <w:t>С</w:t>
            </w:r>
            <w:proofErr w:type="gramEnd"/>
            <w:r w:rsidRPr="00CB2FFE">
              <w:rPr>
                <w:b/>
                <w:sz w:val="16"/>
                <w:szCs w:val="16"/>
              </w:rPr>
              <w:t>опоставление</w:t>
            </w:r>
            <w:r w:rsidRPr="00CB2FFE">
              <w:rPr>
                <w:sz w:val="16"/>
                <w:szCs w:val="16"/>
              </w:rPr>
              <w:t xml:space="preserve"> мелодий этих произведений, поиск, черт. роднящих их с народными. напевами. наигрышами. вокализация (пропевание) в удобных тональностей их главных мелодий.</w:t>
            </w:r>
            <w:r w:rsidRPr="00CB2FFE">
              <w:rPr>
                <w:b/>
                <w:sz w:val="16"/>
                <w:szCs w:val="16"/>
              </w:rPr>
              <w:t>Различать</w:t>
            </w:r>
            <w:r w:rsidRPr="00CB2FFE">
              <w:rPr>
                <w:sz w:val="16"/>
                <w:szCs w:val="16"/>
              </w:rPr>
              <w:t xml:space="preserve"> по звучанию мелодии характерные народные интонации., ритмы. тембры,. </w:t>
            </w:r>
            <w:r w:rsidR="00EB62F8">
              <w:rPr>
                <w:sz w:val="16"/>
                <w:szCs w:val="16"/>
              </w:rPr>
              <w:t>приемы</w:t>
            </w:r>
            <w:r w:rsidRPr="00CB2FFE">
              <w:rPr>
                <w:sz w:val="16"/>
                <w:szCs w:val="16"/>
              </w:rPr>
              <w:t xml:space="preserve"> развития.</w:t>
            </w:r>
            <w:r w:rsidRPr="00CB2FFE">
              <w:rPr>
                <w:b/>
                <w:sz w:val="16"/>
                <w:szCs w:val="16"/>
              </w:rPr>
              <w:t xml:space="preserve">Развитие </w:t>
            </w:r>
            <w:r w:rsidRPr="00CB2FFE">
              <w:rPr>
                <w:sz w:val="16"/>
                <w:szCs w:val="16"/>
              </w:rPr>
              <w:t>в обучающихся творческих способностей.</w:t>
            </w:r>
            <w:r w:rsidRPr="00CB2FFE">
              <w:rPr>
                <w:b/>
                <w:sz w:val="16"/>
                <w:szCs w:val="16"/>
              </w:rPr>
              <w:t xml:space="preserve">Развитие </w:t>
            </w:r>
            <w:r w:rsidR="00EB62F8">
              <w:rPr>
                <w:sz w:val="16"/>
                <w:szCs w:val="16"/>
              </w:rPr>
              <w:t xml:space="preserve">навыков </w:t>
            </w:r>
            <w:r w:rsidRPr="00CB2FFE">
              <w:rPr>
                <w:sz w:val="16"/>
                <w:szCs w:val="16"/>
              </w:rPr>
              <w:t>сочинения  песен.</w:t>
            </w:r>
            <w:r w:rsidRPr="00CB2FFE">
              <w:rPr>
                <w:b/>
                <w:sz w:val="16"/>
                <w:szCs w:val="16"/>
              </w:rPr>
              <w:t>Лучшие</w:t>
            </w:r>
            <w:r w:rsidR="00BF2445">
              <w:rPr>
                <w:b/>
                <w:sz w:val="16"/>
                <w:szCs w:val="16"/>
              </w:rPr>
              <w:t>»</w:t>
            </w:r>
            <w:r w:rsidRPr="00CB2FFE">
              <w:rPr>
                <w:b/>
                <w:sz w:val="16"/>
                <w:szCs w:val="16"/>
              </w:rPr>
              <w:t>композиторские</w:t>
            </w:r>
            <w:r w:rsidR="00BF2445">
              <w:rPr>
                <w:b/>
                <w:sz w:val="16"/>
                <w:szCs w:val="16"/>
              </w:rPr>
              <w:t>»</w:t>
            </w:r>
            <w:r w:rsidRPr="00CB2FFE">
              <w:rPr>
                <w:b/>
                <w:sz w:val="16"/>
                <w:szCs w:val="16"/>
              </w:rPr>
              <w:t xml:space="preserve">варианты могут </w:t>
            </w:r>
            <w:r w:rsidR="00EB62F8">
              <w:rPr>
                <w:b/>
                <w:sz w:val="16"/>
                <w:szCs w:val="16"/>
              </w:rPr>
              <w:t>быть разучены всем</w:t>
            </w:r>
            <w:r w:rsidRPr="00CB2FFE">
              <w:rPr>
                <w:b/>
                <w:sz w:val="16"/>
                <w:szCs w:val="16"/>
              </w:rPr>
              <w:t xml:space="preserve"> классом</w:t>
            </w:r>
            <w:proofErr w:type="gramStart"/>
            <w:r w:rsidRPr="00CB2FFE">
              <w:rPr>
                <w:b/>
                <w:sz w:val="16"/>
                <w:szCs w:val="16"/>
              </w:rPr>
              <w:t>.П</w:t>
            </w:r>
            <w:proofErr w:type="gramEnd"/>
            <w:r w:rsidRPr="00CB2FFE">
              <w:rPr>
                <w:b/>
                <w:sz w:val="16"/>
                <w:szCs w:val="16"/>
              </w:rPr>
              <w:t xml:space="preserve">одбирать </w:t>
            </w:r>
            <w:r w:rsidRPr="00CB2FFE">
              <w:rPr>
                <w:sz w:val="16"/>
                <w:szCs w:val="16"/>
              </w:rPr>
              <w:t>к детским песенкам инструментальное сопровождение, подчеркивающее  их  характер</w:t>
            </w:r>
            <w:r w:rsidRPr="00CB2FFE">
              <w:rPr>
                <w:b/>
                <w:sz w:val="16"/>
                <w:szCs w:val="16"/>
              </w:rPr>
              <w:t xml:space="preserve">.Самостоятельно выбирать </w:t>
            </w:r>
            <w:r w:rsidRPr="00CB2FFE">
              <w:rPr>
                <w:sz w:val="16"/>
                <w:szCs w:val="16"/>
              </w:rPr>
              <w:t xml:space="preserve">тембры инструментов и аргументировать  свой  выбор. </w:t>
            </w:r>
            <w:r w:rsidRPr="00CB2FFE">
              <w:rPr>
                <w:b/>
                <w:sz w:val="16"/>
                <w:szCs w:val="16"/>
              </w:rPr>
              <w:t xml:space="preserve">Узнавать </w:t>
            </w:r>
            <w:r w:rsidRPr="00CB2FFE">
              <w:rPr>
                <w:sz w:val="16"/>
                <w:szCs w:val="16"/>
              </w:rPr>
              <w:t>народные мелодии в сочинениях русских и осетинских композиторов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Style w:val="ac"/>
                <w:rFonts w:eastAsiaTheme="minorEastAsia"/>
                <w:sz w:val="16"/>
                <w:szCs w:val="16"/>
              </w:rPr>
              <w:lastRenderedPageBreak/>
              <w:t>5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оводы зимы. Встреча весны в творчестве русских и осетинских компози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имский-Корсак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негуроч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воды зим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Маслениц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есн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лин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кально-хоровая работа.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Весенние праздники в Осет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Знакомство с музыкой, посвященной праздникам русского и осетинского народов: Разучивание масленичных песен и весенних закличек</w:t>
            </w:r>
            <w:proofErr w:type="gramStart"/>
            <w:r w:rsidRPr="00CB2FFE">
              <w:rPr>
                <w:sz w:val="16"/>
                <w:szCs w:val="16"/>
              </w:rPr>
              <w:t>,а</w:t>
            </w:r>
            <w:proofErr w:type="gramEnd"/>
            <w:r w:rsidRPr="00CB2FFE">
              <w:rPr>
                <w:sz w:val="16"/>
                <w:szCs w:val="16"/>
              </w:rPr>
              <w:t xml:space="preserve"> также введение в уроки элементов детских игр. Оформление класса народными орнаментами, рисунками на тему соответствующих праздников. Инсценировка русских и осетинских сказок.</w:t>
            </w:r>
          </w:p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Обобщение своих впечатлений от изучения темы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Народные праздники</w:t>
            </w:r>
            <w:proofErr w:type="gramStart"/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в</w:t>
            </w:r>
            <w:proofErr w:type="gramEnd"/>
            <w:r w:rsidRPr="00CB2FFE">
              <w:rPr>
                <w:sz w:val="16"/>
                <w:szCs w:val="16"/>
              </w:rPr>
              <w:t xml:space="preserve"> рабочей тетради,а также во внеурочной музыкальной деятельности.</w:t>
            </w:r>
          </w:p>
        </w:tc>
      </w:tr>
      <w:tr w:rsidR="008D4608" w:rsidRPr="00CB2FFE" w:rsidTr="008C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</w:t>
            </w:r>
            <w:r w:rsidR="002F072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="00CE5F0D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ыкальном  театре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казка  в  музыке.</w:t>
            </w:r>
          </w:p>
          <w:p w:rsidR="008D4608" w:rsidRPr="00CB2FFE" w:rsidRDefault="00BF2445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D4608" w:rsidRPr="00CB2FFE">
              <w:rPr>
                <w:rFonts w:ascii="Times New Roman" w:hAnsi="Times New Roman" w:cs="Times New Roman"/>
                <w:sz w:val="16"/>
                <w:szCs w:val="16"/>
              </w:rPr>
              <w:t>Волшебная  палочка дириж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П.И.Чайковский. Бал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Щелкунч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рш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.С.Прокофьев. Бал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ол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.С.Прокофьев. 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юбовь к 3 апельсинам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.И.Глинка. 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лан и Людми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 Черномор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Ген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адк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я-спор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(слова В.Лугового)из мультфильм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овогодние приключения Маши и Вит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Знакомить обучающихся с фрагментами замечательных сказок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Разыгрывание</w:t>
            </w:r>
            <w:r w:rsidRPr="00CB2FFE">
              <w:rPr>
                <w:sz w:val="16"/>
                <w:szCs w:val="16"/>
              </w:rPr>
              <w:t xml:space="preserve"> песни учащихся по  ролям</w:t>
            </w:r>
            <w:proofErr w:type="gramStart"/>
            <w:r w:rsidRPr="00CB2FFE">
              <w:rPr>
                <w:sz w:val="16"/>
                <w:szCs w:val="16"/>
              </w:rPr>
              <w:t xml:space="preserve">., </w:t>
            </w:r>
            <w:proofErr w:type="gramEnd"/>
            <w:r w:rsidRPr="00CB2FFE">
              <w:rPr>
                <w:sz w:val="16"/>
                <w:szCs w:val="16"/>
              </w:rPr>
              <w:t>в виде музыкального диалога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В процессе исполнения песни обучающиеся переинтонируют отдельные музыкальные фразы</w:t>
            </w:r>
            <w:proofErr w:type="gramStart"/>
            <w:r w:rsidRPr="00CB2FFE">
              <w:rPr>
                <w:sz w:val="16"/>
                <w:szCs w:val="16"/>
              </w:rPr>
              <w:t xml:space="preserve"> ,</w:t>
            </w:r>
            <w:proofErr w:type="gramEnd"/>
            <w:r w:rsidRPr="00CB2FFE">
              <w:rPr>
                <w:sz w:val="16"/>
                <w:szCs w:val="16"/>
              </w:rPr>
              <w:t>придавая им разные смыслы и выбирая  наиболее  подходящей  для  каждого  куплета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Прививать детям интерес к дирижерской палочке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Имитация  исполнения  музыки  по  ролям.</w:t>
            </w:r>
          </w:p>
          <w:p w:rsidR="008D4608" w:rsidRPr="00CB2FFE" w:rsidRDefault="008D4608" w:rsidP="00962FD9">
            <w:pPr>
              <w:pStyle w:val="a6"/>
              <w:rPr>
                <w:b/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t>Лучшие дирижеры Мира-наши Земляки</w:t>
            </w:r>
            <w:proofErr w:type="gramStart"/>
            <w:r w:rsidRPr="00CB2FFE">
              <w:rPr>
                <w:b/>
                <w:sz w:val="16"/>
                <w:szCs w:val="16"/>
              </w:rPr>
              <w:t>:В</w:t>
            </w:r>
            <w:proofErr w:type="gramEnd"/>
            <w:r w:rsidRPr="00CB2FFE">
              <w:rPr>
                <w:b/>
                <w:sz w:val="16"/>
                <w:szCs w:val="16"/>
              </w:rPr>
              <w:t>.Гергиев, В.Дударова.</w:t>
            </w:r>
          </w:p>
        </w:tc>
      </w:tr>
      <w:tr w:rsidR="008D4608" w:rsidRPr="00CB2FFE" w:rsidTr="00534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.</w:t>
            </w:r>
            <w:r w:rsidRPr="00EB62F8">
              <w:rPr>
                <w:rFonts w:ascii="Times New Roman" w:hAnsi="Times New Roman" w:cs="Times New Roman"/>
                <w:sz w:val="16"/>
                <w:szCs w:val="16"/>
              </w:rPr>
              <w:t>Детский музыкальный театр</w:t>
            </w:r>
            <w:proofErr w:type="gramStart"/>
            <w:r w:rsidRPr="00EB62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B6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EB62F8">
              <w:rPr>
                <w:rFonts w:ascii="Times New Roman" w:hAnsi="Times New Roman" w:cs="Times New Roman"/>
                <w:sz w:val="16"/>
                <w:szCs w:val="16"/>
              </w:rPr>
              <w:t>Театр  оперы  и  балета.</w:t>
            </w: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8D" w:rsidRPr="00655018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5018">
              <w:rPr>
                <w:rFonts w:ascii="Times New Roman" w:hAnsi="Times New Roman" w:cs="Times New Roman"/>
                <w:b/>
                <w:sz w:val="16"/>
                <w:szCs w:val="16"/>
              </w:rPr>
              <w:t>8 УРОК</w:t>
            </w:r>
          </w:p>
          <w:p w:rsidR="00906F8D" w:rsidRPr="00906F8D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о спецификой деятельности детского музыкального театра, театральными профессиями, особенностями детской оперы, балета  на  сказочный  сюж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ол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лк  и  семеро  козлят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валя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азучивание мелоди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ая Мамы-Козы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альс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з балет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лушк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.С.Прокофьева.</w:t>
            </w:r>
          </w:p>
          <w:p w:rsidR="008D4608" w:rsidRPr="00CB2FFE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.И.Глинк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лан  и  Людми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Первая песнь Баяна,хор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ель таинственны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 Черномор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,канон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кое чудное мгновень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М.Мусоргский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збушка на курьих ножках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аба-яг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) М.Мусоргского, тема феи Карабос из балета П.Чайковског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пящая красави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Понятия: режиссер. дирижер, опера</w:t>
            </w:r>
            <w:proofErr w:type="gramStart"/>
            <w:r w:rsidRPr="00CB2FFE">
              <w:rPr>
                <w:sz w:val="16"/>
                <w:szCs w:val="16"/>
              </w:rPr>
              <w:t>,б</w:t>
            </w:r>
            <w:proofErr w:type="gramEnd"/>
            <w:r w:rsidRPr="00CB2FFE">
              <w:rPr>
                <w:sz w:val="16"/>
                <w:szCs w:val="16"/>
              </w:rPr>
              <w:t>алет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Знать известные Театры  Мира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Знать  ранее  пройденные  названия  опер  и  балетов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Узнавать на слух темв главных персонажей оперы. Играть на шумовых инсрументах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Работать над выразительностью исполнения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Исследовательская деятельность </w:t>
            </w:r>
            <w:proofErr w:type="gramStart"/>
            <w:r w:rsidRPr="00CB2FFE">
              <w:rPr>
                <w:sz w:val="16"/>
                <w:szCs w:val="16"/>
              </w:rPr>
              <w:t>учащихся-создание</w:t>
            </w:r>
            <w:proofErr w:type="gramEnd"/>
            <w:r w:rsidRPr="00CB2FFE">
              <w:rPr>
                <w:sz w:val="16"/>
                <w:szCs w:val="16"/>
              </w:rPr>
              <w:t xml:space="preserve"> музыкального спектакля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одного актер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Использовать прием </w:t>
            </w:r>
            <w:proofErr w:type="gramStart"/>
            <w:r w:rsidRPr="00CB2FFE">
              <w:rPr>
                <w:sz w:val="16"/>
                <w:szCs w:val="16"/>
              </w:rPr>
              <w:t>свободного</w:t>
            </w:r>
            <w:proofErr w:type="gramEnd"/>
            <w:r w:rsidRPr="00CB2FFE">
              <w:rPr>
                <w:sz w:val="16"/>
                <w:szCs w:val="16"/>
              </w:rPr>
              <w:t xml:space="preserve"> дирижирования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Пластическими движениями рук передать характер звучания вальса. Выполнять вопросы и задания учебника из рабочей тетради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Знать понятия сюжет, либретто, вокализация</w:t>
            </w:r>
            <w:proofErr w:type="gramStart"/>
            <w:r w:rsidRPr="00CB2FFE">
              <w:rPr>
                <w:sz w:val="16"/>
                <w:szCs w:val="16"/>
              </w:rPr>
              <w:t>.д</w:t>
            </w:r>
            <w:proofErr w:type="gramEnd"/>
            <w:r w:rsidRPr="00CB2FFE">
              <w:rPr>
                <w:sz w:val="16"/>
                <w:szCs w:val="16"/>
              </w:rPr>
              <w:t>раматизация, инсценирование. Произведения крупной формы</w:t>
            </w:r>
            <w:proofErr w:type="gramStart"/>
            <w:r w:rsidRPr="00CB2FFE">
              <w:rPr>
                <w:sz w:val="16"/>
                <w:szCs w:val="16"/>
              </w:rPr>
              <w:t>.У</w:t>
            </w:r>
            <w:proofErr w:type="gramEnd"/>
            <w:r w:rsidRPr="00CB2FFE">
              <w:rPr>
                <w:sz w:val="16"/>
                <w:szCs w:val="16"/>
              </w:rPr>
              <w:t>рок  художественно-информативного  характера: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 xml:space="preserve">Знакомство с  картиной  В.Васнецова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Гусляры</w:t>
            </w:r>
            <w:r w:rsidR="00BF2445">
              <w:rPr>
                <w:sz w:val="16"/>
                <w:szCs w:val="16"/>
              </w:rPr>
              <w:t>»</w:t>
            </w:r>
            <w:proofErr w:type="gramStart"/>
            <w:r w:rsidRPr="00CB2FFE">
              <w:rPr>
                <w:sz w:val="16"/>
                <w:szCs w:val="16"/>
              </w:rPr>
              <w:t>,ш</w:t>
            </w:r>
            <w:proofErr w:type="gramEnd"/>
            <w:r w:rsidRPr="00CB2FFE">
              <w:rPr>
                <w:sz w:val="16"/>
                <w:szCs w:val="16"/>
              </w:rPr>
              <w:t xml:space="preserve">катулка палехского  художника  Д.Буторина 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У лукоморья  дуб  зеленый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Поэма А.С.Пушкина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.</w:t>
            </w:r>
          </w:p>
          <w:p w:rsidR="008D4608" w:rsidRPr="00CB2FFE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Задания в  рабоочей тетради. Закрепление понятий: мелодия, сопровождение(аккомпанемент),солист. певец,Хор, оркестр.название инструментов</w:t>
            </w:r>
            <w:proofErr w:type="gramStart"/>
            <w:r w:rsidRPr="00CB2FFE">
              <w:rPr>
                <w:sz w:val="16"/>
                <w:szCs w:val="16"/>
              </w:rPr>
              <w:t>.З</w:t>
            </w:r>
            <w:proofErr w:type="gramEnd"/>
            <w:r w:rsidRPr="00CB2FFE">
              <w:rPr>
                <w:sz w:val="16"/>
                <w:szCs w:val="16"/>
              </w:rPr>
              <w:t>нать и определять на слух фрагменты музыкальных произведений:</w:t>
            </w:r>
            <w:r w:rsidR="00BF2445">
              <w:rPr>
                <w:sz w:val="16"/>
                <w:szCs w:val="16"/>
              </w:rPr>
              <w:t>»</w:t>
            </w:r>
          </w:p>
          <w:p w:rsidR="008D4608" w:rsidRPr="00EB62F8" w:rsidRDefault="008D4608" w:rsidP="00962FD9">
            <w:pPr>
              <w:pStyle w:val="a6"/>
              <w:rPr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Метод сравнения и сопоставления разных произведений</w:t>
            </w:r>
            <w:proofErr w:type="gramStart"/>
            <w:r w:rsidRPr="00CB2FFE">
              <w:rPr>
                <w:sz w:val="16"/>
                <w:szCs w:val="16"/>
              </w:rPr>
              <w:t>.З</w:t>
            </w:r>
            <w:proofErr w:type="gramEnd"/>
            <w:r w:rsidRPr="00CB2FFE">
              <w:rPr>
                <w:sz w:val="16"/>
                <w:szCs w:val="16"/>
              </w:rPr>
              <w:t>натьзначениетерминологии: увертюра.</w:t>
            </w:r>
          </w:p>
        </w:tc>
      </w:tr>
      <w:tr w:rsidR="008822BF" w:rsidRPr="00CB2FFE" w:rsidTr="00150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6B" w:rsidRDefault="00906F8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="008822B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34E6B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й диктант</w:t>
            </w:r>
          </w:p>
          <w:p w:rsidR="008822BF" w:rsidRDefault="00534E6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Знаете ли Вы музыку?</w:t>
            </w:r>
          </w:p>
          <w:p w:rsidR="00534E6B" w:rsidRPr="00CB2FFE" w:rsidRDefault="00534E6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 Итоговы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Default="008822B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34E6B" w:rsidRDefault="00534E6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34E6B" w:rsidRPr="00CB2FFE" w:rsidRDefault="00534E6B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CB2FFE" w:rsidRDefault="008822B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CB2FFE" w:rsidRDefault="008822BF" w:rsidP="00962FD9">
            <w:pPr>
              <w:pStyle w:val="a6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21" w:tblpY="-1286"/>
        <w:tblW w:w="12793" w:type="dxa"/>
        <w:tblLayout w:type="fixed"/>
        <w:tblLook w:val="0100" w:firstRow="0" w:lastRow="0" w:firstColumn="0" w:lastColumn="1" w:noHBand="0" w:noVBand="0"/>
      </w:tblPr>
      <w:tblGrid>
        <w:gridCol w:w="3035"/>
        <w:gridCol w:w="557"/>
        <w:gridCol w:w="4171"/>
        <w:gridCol w:w="5030"/>
      </w:tblGrid>
      <w:tr w:rsidR="0099543D" w:rsidRPr="00CB2FFE" w:rsidTr="00B12ADE">
        <w:trPr>
          <w:trHeight w:val="212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2 класс.</w:t>
            </w:r>
          </w:p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0A41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4  четверть. </w:t>
            </w:r>
          </w:p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A41">
              <w:rPr>
                <w:rFonts w:ascii="Times New Roman" w:hAnsi="Times New Roman" w:cs="Times New Roman"/>
                <w:b/>
              </w:rPr>
              <w:t>Чтоб музыкантом быть, так надобно  уменье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A41">
              <w:rPr>
                <w:rFonts w:ascii="Times New Roman" w:hAnsi="Times New Roman" w:cs="Times New Roman"/>
                <w:b/>
              </w:rPr>
              <w:t>9 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8822BF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BE3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>сопереживать мыслям и чувствам И.С.Баха. выраженным в музыкальном образе</w:t>
            </w:r>
            <w:proofErr w:type="gramStart"/>
            <w:r w:rsidRPr="008822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питывать 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>готовность эмоционально откликаться. распознавать и анализировать выразительные и изобразительные интонации. свойства музыки в их взаимосвязи и взаимодействи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 xml:space="preserve">жанры произведенийПо </w:t>
            </w:r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фотографиям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зображения музыкальных инструментов. музыкантов.</w:t>
            </w:r>
            <w:r w:rsidR="008822BF"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нать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 xml:space="preserve"> известных пианистов. музыкантов</w:t>
            </w:r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Распознавать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 xml:space="preserve"> на слух произведения 3-х китов: песни, танца, марша.</w:t>
            </w:r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 xml:space="preserve"> мотивов учебной деятельности и формирование личностного смысла учения</w:t>
            </w:r>
            <w:proofErr w:type="gramStart"/>
            <w:r w:rsidRPr="008822B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лощение </w:t>
            </w:r>
            <w:r w:rsidRPr="008822BF">
              <w:rPr>
                <w:rFonts w:ascii="Times New Roman" w:hAnsi="Times New Roman" w:cs="Times New Roman"/>
                <w:sz w:val="16"/>
                <w:szCs w:val="16"/>
              </w:rPr>
              <w:t>эмоциональных состояний в различных видах музыкально-творческой деятельности (в пении, пластическом планировании).</w:t>
            </w:r>
          </w:p>
        </w:tc>
      </w:tr>
      <w:tr w:rsidR="0099543D" w:rsidRPr="00CB2FFE" w:rsidTr="00B12ADE">
        <w:trPr>
          <w:trHeight w:val="179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pStyle w:val="24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  все это-Бах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рган-главный инструмент католической мессы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учание органа.Религиозные песнопения для католической мессы.Хорал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тренняя моли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.С.Бах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окка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(ре минор) из 2-х частного ц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окката и фуга для орга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Разучивание песни И.С.Бах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а рекою старый д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Нотная тетрадь Анны Магдалены Бах(супруги композитора).Из нотной тетради слушать и анализировать произведения И.С.Баха: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лын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юзетт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енуэ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 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церкв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ы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олерантные чувства детей к представителем различных национальностей и конфесс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аже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 религиозным чувствам людей различных национальностей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 звучанием самого большого инструмента в мире-органом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 творчеством великого И.С.Бах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зна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на  слух  шедевры  великого  композитор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val="146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се  в  движен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Трой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Г.Свиридов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99543D"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Попутная пес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.И.Глинка.</w:t>
            </w:r>
          </w:p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чится Тер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Р.К.Цорионти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азучивание  и  исполн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Наез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 А.Я. Кокойти. Разучивание  и  исполнение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нсамбль  доулистов. Слушание. Разучива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нимание содержания контрастных музыкальных произведений Г.Свиридова и М.И.Глинки, Р. Цорионти  и  А. Кокойт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стиже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ьми единства выразительности и изобразительности музык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ключе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школьников в активную деятельность (речевые  высказывания. вокализация, рисование);.</w:t>
            </w:r>
            <w:r w:rsidRPr="008822B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Развитие </w:t>
            </w:r>
            <w:r w:rsidRPr="008822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эмоционального  и  понятийного словаря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ый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анализ  произведений.</w:t>
            </w:r>
          </w:p>
        </w:tc>
      </w:tr>
      <w:tr w:rsidR="0099543D" w:rsidRPr="00CB2FFE" w:rsidTr="00B12ADE">
        <w:trPr>
          <w:trHeight w:val="44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 учит людей понимать друг друг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Б. Кабалевский и его творчество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7629F9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9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F2445" w:rsidRPr="007629F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629F9">
              <w:rPr>
                <w:rFonts w:ascii="Times New Roman" w:hAnsi="Times New Roman" w:cs="Times New Roman"/>
                <w:sz w:val="16"/>
                <w:szCs w:val="16"/>
              </w:rPr>
              <w:t>Два  лада  в  музыке</w:t>
            </w:r>
            <w:r w:rsidR="00BF2445" w:rsidRPr="007629F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629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тво  Д. Б. Кабалевского.</w:t>
            </w:r>
          </w:p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Кавалерий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Клоу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Карусель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Разучивание  песни  по  нотам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циональный  репертуар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 выбору учителя)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.П.Мусоргски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ассвет  на 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осква-реке</w:t>
            </w:r>
            <w:proofErr w:type="gramEnd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.С.Прокофье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альс из бале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ол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Г.Свиридов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 Картина  М.Нестеров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Два  лада  в  музыке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х  композиторов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8822BF" w:rsidRDefault="0099543D" w:rsidP="00FE2B04">
            <w:pPr>
              <w:pStyle w:val="a6"/>
              <w:spacing w:after="200"/>
              <w:rPr>
                <w:sz w:val="16"/>
                <w:szCs w:val="16"/>
              </w:rPr>
            </w:pPr>
            <w:r w:rsidRPr="00CB2FFE">
              <w:rPr>
                <w:b/>
                <w:sz w:val="16"/>
                <w:szCs w:val="16"/>
              </w:rPr>
              <w:lastRenderedPageBreak/>
              <w:t>Задачи</w:t>
            </w:r>
            <w:r w:rsidRPr="00CB2FFE">
              <w:rPr>
                <w:sz w:val="16"/>
                <w:szCs w:val="16"/>
              </w:rPr>
              <w:t>: понимание коммуникативной и социальной функции музыки; различение ее жанровой принадлежности (песня, танец, марш);</w:t>
            </w:r>
            <w:r w:rsidRPr="00CB2FFE">
              <w:rPr>
                <w:b/>
                <w:sz w:val="16"/>
                <w:szCs w:val="16"/>
              </w:rPr>
              <w:t xml:space="preserve">Воплощение </w:t>
            </w:r>
            <w:r w:rsidRPr="00CB2FFE">
              <w:rPr>
                <w:sz w:val="16"/>
                <w:szCs w:val="16"/>
              </w:rPr>
              <w:t>образов детской музыки Д. Кабалевского  в процессе разных форм ее исполнения (пение, ритмическое сопровождение, пластические этюды);</w:t>
            </w:r>
            <w:r w:rsidRPr="00CB2FFE">
              <w:rPr>
                <w:b/>
                <w:sz w:val="16"/>
                <w:szCs w:val="16"/>
              </w:rPr>
              <w:t>Владение</w:t>
            </w:r>
            <w:r w:rsidRPr="00CB2FFE">
              <w:rPr>
                <w:sz w:val="16"/>
                <w:szCs w:val="16"/>
              </w:rPr>
              <w:t xml:space="preserve"> навыками осознанного и выразительного речевого высказывания по поводу содержания музыки, средств ее выразительности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Pr="00CB2FFE">
              <w:rPr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b/>
                <w:sz w:val="16"/>
                <w:szCs w:val="16"/>
              </w:rPr>
              <w:t>зучение</w:t>
            </w:r>
            <w:r w:rsidRPr="00CB2FFE">
              <w:rPr>
                <w:sz w:val="16"/>
                <w:szCs w:val="16"/>
              </w:rPr>
              <w:t xml:space="preserve"> средств музыкальной выразительности на примерах произведений Д .Б. Кабалевского.</w:t>
            </w:r>
            <w:r w:rsidRPr="00CB2FFE">
              <w:rPr>
                <w:b/>
                <w:sz w:val="16"/>
                <w:szCs w:val="16"/>
              </w:rPr>
              <w:t>При исполнении</w:t>
            </w:r>
            <w:r w:rsidRPr="00CB2FFE">
              <w:rPr>
                <w:sz w:val="16"/>
                <w:szCs w:val="16"/>
              </w:rPr>
              <w:t xml:space="preserve"> песни изображать круговыми движениями   карусель.</w:t>
            </w:r>
            <w:r w:rsidRPr="00CB2FFE">
              <w:rPr>
                <w:b/>
                <w:sz w:val="16"/>
                <w:szCs w:val="16"/>
              </w:rPr>
              <w:t>В процессе</w:t>
            </w:r>
            <w:r w:rsidRPr="00CB2FFE">
              <w:rPr>
                <w:sz w:val="16"/>
                <w:szCs w:val="16"/>
              </w:rPr>
              <w:t xml:space="preserve"> разучивания песни </w:t>
            </w:r>
            <w:r w:rsidR="00BF2445">
              <w:rPr>
                <w:sz w:val="16"/>
                <w:szCs w:val="16"/>
              </w:rPr>
              <w:t>«</w:t>
            </w:r>
            <w:r w:rsidRPr="00CB2FFE">
              <w:rPr>
                <w:sz w:val="16"/>
                <w:szCs w:val="16"/>
              </w:rPr>
              <w:t>Карусель,</w:t>
            </w:r>
            <w:r w:rsidR="00BF2445">
              <w:rPr>
                <w:sz w:val="16"/>
                <w:szCs w:val="16"/>
              </w:rPr>
              <w:t>»</w:t>
            </w:r>
            <w:r w:rsidRPr="00CB2FFE">
              <w:rPr>
                <w:sz w:val="16"/>
                <w:szCs w:val="16"/>
              </w:rPr>
              <w:t>работать над артикуляцией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Pr="00CB2FFE">
              <w:rPr>
                <w:b/>
                <w:sz w:val="16"/>
                <w:szCs w:val="16"/>
              </w:rPr>
              <w:t>П</w:t>
            </w:r>
            <w:proofErr w:type="gramEnd"/>
            <w:r w:rsidRPr="00CB2FFE">
              <w:rPr>
                <w:b/>
                <w:sz w:val="16"/>
                <w:szCs w:val="16"/>
              </w:rPr>
              <w:t>ри выработке</w:t>
            </w:r>
            <w:r w:rsidRPr="00CB2FFE">
              <w:rPr>
                <w:sz w:val="16"/>
                <w:szCs w:val="16"/>
              </w:rPr>
              <w:t xml:space="preserve"> навыка артикуляции быстрее идет процесс запоминания слов.</w:t>
            </w:r>
            <w:r w:rsidRPr="00CB2FFE">
              <w:rPr>
                <w:b/>
                <w:sz w:val="16"/>
                <w:szCs w:val="16"/>
              </w:rPr>
              <w:t>Предоставлять</w:t>
            </w:r>
            <w:r w:rsidRPr="00CB2FFE">
              <w:rPr>
                <w:sz w:val="16"/>
                <w:szCs w:val="16"/>
              </w:rPr>
              <w:t xml:space="preserve"> учащимся самим выбирать исполнение песни.</w:t>
            </w:r>
            <w:r w:rsidRPr="00CB2FFE">
              <w:rPr>
                <w:b/>
                <w:sz w:val="16"/>
                <w:szCs w:val="16"/>
              </w:rPr>
              <w:t xml:space="preserve">В </w:t>
            </w:r>
            <w:r w:rsidRPr="00CB2FFE">
              <w:rPr>
                <w:b/>
                <w:sz w:val="16"/>
                <w:szCs w:val="16"/>
              </w:rPr>
              <w:lastRenderedPageBreak/>
              <w:t>процессе</w:t>
            </w:r>
            <w:r w:rsidRPr="00CB2FFE">
              <w:rPr>
                <w:sz w:val="16"/>
                <w:szCs w:val="16"/>
              </w:rPr>
              <w:t xml:space="preserve"> учебной деятельности с учащимися 2 класса использовать игровые методы работы, с целью качественного  усвоения  учебного  материала.</w:t>
            </w:r>
            <w:r w:rsidR="008822BF">
              <w:rPr>
                <w:b/>
                <w:sz w:val="16"/>
                <w:szCs w:val="16"/>
              </w:rPr>
              <w:t>Ф</w:t>
            </w:r>
            <w:r w:rsidRPr="00CB2FFE">
              <w:rPr>
                <w:b/>
                <w:sz w:val="16"/>
                <w:szCs w:val="16"/>
              </w:rPr>
              <w:t>ормирование эстетических потребностей, ценностей и чувств; развитие эстетических чувств доброжелательности и эмоционально-нравственной отзывчивости,понимания и сопереживания чувствам других людей,смысловое чтение</w:t>
            </w:r>
            <w:proofErr w:type="gramStart"/>
            <w:r w:rsidRPr="00CB2FFE">
              <w:rPr>
                <w:b/>
                <w:sz w:val="16"/>
                <w:szCs w:val="16"/>
              </w:rPr>
              <w:t>.В</w:t>
            </w:r>
            <w:proofErr w:type="gramEnd"/>
            <w:r w:rsidRPr="00CB2FFE">
              <w:rPr>
                <w:b/>
                <w:sz w:val="16"/>
                <w:szCs w:val="16"/>
              </w:rPr>
              <w:t>оспитывать в обучающихся любовь к жизни, к другому человеку. ко всем людям. средствами искусс</w:t>
            </w:r>
            <w:r w:rsidR="008822BF">
              <w:rPr>
                <w:b/>
                <w:sz w:val="16"/>
                <w:szCs w:val="16"/>
              </w:rPr>
              <w:t xml:space="preserve">тва; родственное  отношение  к </w:t>
            </w:r>
            <w:r w:rsidRPr="00CB2FFE">
              <w:rPr>
                <w:b/>
                <w:sz w:val="16"/>
                <w:szCs w:val="16"/>
              </w:rPr>
              <w:t>миру и природе.</w:t>
            </w:r>
            <w:r w:rsidRPr="00CB2FFE">
              <w:rPr>
                <w:sz w:val="16"/>
                <w:szCs w:val="16"/>
              </w:rPr>
              <w:t xml:space="preserve">Эмоционально </w:t>
            </w:r>
            <w:r w:rsidRPr="00CB2FFE">
              <w:rPr>
                <w:b/>
                <w:sz w:val="16"/>
                <w:szCs w:val="16"/>
              </w:rPr>
              <w:t xml:space="preserve">откликаться </w:t>
            </w:r>
            <w:r w:rsidRPr="00CB2FFE">
              <w:rPr>
                <w:sz w:val="16"/>
                <w:szCs w:val="16"/>
              </w:rPr>
              <w:t>на живописные, музыкал</w:t>
            </w:r>
            <w:r w:rsidR="008822BF">
              <w:rPr>
                <w:sz w:val="16"/>
                <w:szCs w:val="16"/>
              </w:rPr>
              <w:t xml:space="preserve">ьные  и  литературные  образы. </w:t>
            </w:r>
            <w:r w:rsidRPr="00CB2FFE">
              <w:rPr>
                <w:b/>
                <w:sz w:val="16"/>
                <w:szCs w:val="16"/>
              </w:rPr>
              <w:t xml:space="preserve">Сопоставлять  </w:t>
            </w:r>
            <w:r w:rsidRPr="00CB2FFE">
              <w:rPr>
                <w:sz w:val="16"/>
                <w:szCs w:val="16"/>
              </w:rPr>
              <w:t>средства  выразительности  музыки и  живописи</w:t>
            </w:r>
            <w:proofErr w:type="gramStart"/>
            <w:r w:rsidRPr="00CB2FFE">
              <w:rPr>
                <w:sz w:val="16"/>
                <w:szCs w:val="16"/>
              </w:rPr>
              <w:t>.</w:t>
            </w:r>
            <w:r w:rsidRPr="00CB2FFE">
              <w:rPr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b/>
                <w:sz w:val="16"/>
                <w:szCs w:val="16"/>
              </w:rPr>
              <w:t xml:space="preserve">ыполнять </w:t>
            </w:r>
            <w:r w:rsidR="008822BF">
              <w:rPr>
                <w:sz w:val="16"/>
                <w:szCs w:val="16"/>
              </w:rPr>
              <w:t xml:space="preserve"> творческие</w:t>
            </w:r>
            <w:r w:rsidRPr="00CB2FFE">
              <w:rPr>
                <w:sz w:val="16"/>
                <w:szCs w:val="16"/>
              </w:rPr>
              <w:t>задания  в  рабочей  тетради.</w:t>
            </w:r>
          </w:p>
        </w:tc>
      </w:tr>
      <w:tr w:rsidR="0099543D" w:rsidRPr="00CB2FFE" w:rsidTr="00B12ADE">
        <w:trPr>
          <w:trHeight w:val="184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Природа и музык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Картины В.Борисова-Мусато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Цветущие вишн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нняя пес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Г.Свиридов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сн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опоставление музыки Г.Свиридова с музыкой М.П.Мусоргског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ссвет  на  Москва-рек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дания в рабочей тетради.(с.28-29).Природа  и  музык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8822BF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чи</w:t>
            </w:r>
            <w:proofErr w:type="gramStart"/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азвитие этических чувств доброжелательности и эмоционально-нравственной отзывчивости,</w:t>
            </w:r>
            <w:r w:rsidR="008822BF">
              <w:rPr>
                <w:rFonts w:ascii="Times New Roman" w:hAnsi="Times New Roman" w:cs="Times New Roman"/>
                <w:b/>
                <w:sz w:val="16"/>
                <w:szCs w:val="16"/>
              </w:rPr>
              <w:t>Эмпатии-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="008822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ания и сопереживания чувствам других 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людей.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пределять 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на слух 2 лада музыки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9543D"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="0099543D" w:rsidRPr="008822BF">
              <w:rPr>
                <w:rFonts w:ascii="Times New Roman" w:hAnsi="Times New Roman" w:cs="Times New Roman"/>
                <w:b/>
                <w:sz w:val="16"/>
                <w:szCs w:val="16"/>
              </w:rPr>
              <w:t>пределять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педагогическую идею группы уроков, объединенных чувством любви человека к миру. природе. людям.Художественно-педагогическая идея урока - выучить наизусть строки М.Пришвина, обращенные  с любовью писателя к миру, природе, людям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Природа для нас кладовая солнца с великими сокровищами жизни.Мало того сокровища эти охранять- их надо открывать и показывать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9543D" w:rsidRPr="00CB2FFE" w:rsidTr="00B12ADE">
        <w:trPr>
          <w:trHeight w:val="177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чаль моя  светл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мансы  и  песни. М. И. Глинки и В.А.Моцарт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мансы  и  песни. М.И.Глинки  и  В.А.Моцарт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линка  М.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аворон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А.Моцарт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сенняя пес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822BF">
              <w:rPr>
                <w:rFonts w:ascii="Times New Roman" w:hAnsi="Times New Roman" w:cs="Times New Roman"/>
                <w:sz w:val="16"/>
                <w:szCs w:val="16"/>
              </w:rPr>
              <w:t>Моцарта-Флисса</w:t>
            </w:r>
            <w:proofErr w:type="gramStart"/>
            <w:r w:rsidR="008822BF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8822BF">
              <w:rPr>
                <w:rFonts w:ascii="Times New Roman" w:hAnsi="Times New Roman" w:cs="Times New Roman"/>
                <w:sz w:val="16"/>
                <w:szCs w:val="16"/>
              </w:rPr>
              <w:t xml:space="preserve">нтонации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имфонии № 40.</w:t>
            </w:r>
            <w:r w:rsidR="008822BF">
              <w:rPr>
                <w:rFonts w:ascii="Times New Roman" w:hAnsi="Times New Roman" w:cs="Times New Roman"/>
                <w:sz w:val="16"/>
                <w:szCs w:val="16"/>
              </w:rPr>
              <w:t xml:space="preserve"> В.Моцарта</w:t>
            </w:r>
            <w:proofErr w:type="gramStart"/>
            <w:r w:rsidR="008822BF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ертюры к опер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вадьба  Фигар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М.И.Глинка. Песни Баяна и увертюры к опер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лан и Людмил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сня  жаворон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Романсы  и  песни   </w:t>
            </w:r>
            <w:r w:rsidRPr="007629F9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х   композиторов</w:t>
            </w:r>
            <w:r w:rsidRPr="007629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спозн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и эмоционально 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ткликатьс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выразительные  изобразительные  особенности музыки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являть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личные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по смыслу музыкальныеинтонации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жизненную основу  музыкальных произведений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пло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ые состояния в  различных видах музыкально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орческой деятельности: пение игра на детских элементарных музыкальных инструментах, импровизация соло,  в  ансамбле, оркестре, хоре. Сочинение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оотносить</w:t>
            </w:r>
            <w:r w:rsidR="008822BF">
              <w:rPr>
                <w:rFonts w:ascii="Times New Roman" w:hAnsi="Times New Roman" w:cs="Times New Roman"/>
                <w:sz w:val="16"/>
                <w:szCs w:val="16"/>
              </w:rPr>
              <w:t xml:space="preserve"> графическую запись музыки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сс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анром  и  музыкальной  речью  композитора.</w:t>
            </w:r>
          </w:p>
        </w:tc>
      </w:tr>
      <w:tr w:rsidR="0099543D" w:rsidRPr="00CB2FFE" w:rsidTr="00B12ADE">
        <w:trPr>
          <w:trHeight w:val="104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A0A41">
              <w:rPr>
                <w:rFonts w:ascii="Times New Roman" w:hAnsi="Times New Roman" w:cs="Times New Roman"/>
                <w:sz w:val="16"/>
                <w:szCs w:val="16"/>
              </w:rPr>
              <w:t>1  концерт. П.И.Чайковский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 концерт  для фортепиано с оркестром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И. Чайковский..Сравнение 1 концерта П.И.Чайковского с другими его произведениями.Любовь композитора  к своим музыкальным героям.Размышлени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уществление информационной. познавательной  и практической деятельности в процессе поиска и актуализации информации (о популярности музыки П.И.Чайковского на Западе, о Московской государственной консерватории, международных конкурсах исполнителей им.П.И.Чайковского.,его лауреатах);</w:t>
            </w:r>
          </w:p>
        </w:tc>
      </w:tr>
      <w:tr w:rsidR="0099543D" w:rsidRPr="00CB2FFE" w:rsidTr="00B12ADE">
        <w:trPr>
          <w:trHeight w:val="11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8822BF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Урок-концер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отиваци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й, учебно-познавательной деятельности учащихся, формирования личностного отношения к музыкальному  искусству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A0A41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gramEnd"/>
            <w:r w:rsidRPr="003A0A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мирование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ниверсальных учебных действий путем сознательного и  активного присвоения нового социального  опыт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тремле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к саморазвитию, самосовершенствованию.</w:t>
            </w:r>
          </w:p>
        </w:tc>
      </w:tr>
      <w:tr w:rsidR="003A0A41" w:rsidRPr="00CB2FFE" w:rsidTr="00B12ADE">
        <w:trPr>
          <w:trHeight w:val="4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Default="003A0A4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4361" w:rsidRPr="00CB2FFE" w:rsidTr="00B12ADE">
        <w:trPr>
          <w:trHeight w:val="4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61" w:rsidRDefault="00004361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1" w:rsidRPr="00CB2FFE" w:rsidRDefault="0000436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1" w:rsidRPr="00CB2FFE" w:rsidRDefault="0000436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1" w:rsidRPr="00CB2FFE" w:rsidRDefault="0000436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15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A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  КЛАСС.</w:t>
            </w:r>
          </w:p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A0A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 ЧЕТВЕРТЬ. 9 уроков</w:t>
            </w:r>
            <w:r w:rsidRPr="003A0A4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</w:p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A41">
              <w:rPr>
                <w:rFonts w:ascii="Times New Roman" w:hAnsi="Times New Roman" w:cs="Times New Roman"/>
                <w:b/>
                <w:highlight w:val="yellow"/>
              </w:rPr>
              <w:t>Россия-Родина моя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ие художественного вкуса школьников на основе осмысления интонационно-образной природы искусства; развитие нравственно-эстетического восприятия произведений композиторов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-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ассиков; формирование умения оценивать произведения разных видов искусства; освоение особенностей таких жанров музыки, как симфония, романс, формирование готовности к логически</w:t>
            </w:r>
            <w:r w:rsidR="00E27EEC">
              <w:rPr>
                <w:rFonts w:ascii="Times New Roman" w:hAnsi="Times New Roman" w:cs="Times New Roman"/>
                <w:sz w:val="16"/>
                <w:szCs w:val="16"/>
              </w:rPr>
              <w:t>м действиям анализа. сравнения,синтеза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общения</w:t>
            </w:r>
            <w:r w:rsidR="00E27E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27EEC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ассоциативно-образного мышления учащихся.</w:t>
            </w:r>
          </w:p>
        </w:tc>
      </w:tr>
      <w:tr w:rsidR="0099543D" w:rsidRPr="00CB2FFE" w:rsidTr="00B12ADE">
        <w:trPr>
          <w:trHeight w:hRule="exact" w:val="97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елодия-душа музыки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C" w:rsidRDefault="00BC45D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одия- как основа музыки ее душ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7E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E27EEC">
              <w:rPr>
                <w:rFonts w:ascii="Times New Roman" w:hAnsi="Times New Roman" w:cs="Times New Roman"/>
                <w:sz w:val="16"/>
                <w:szCs w:val="16"/>
              </w:rPr>
              <w:t>.И.Чайковский. Симфония №4.Часть 2.Найти в интернете слова А.Пушкина и П.Чайковского о мелодии. Романсы русских композиторов. Их мелодичность.</w:t>
            </w:r>
          </w:p>
          <w:p w:rsidR="00E27EEC" w:rsidRPr="00CB2FFE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C" w:rsidRPr="00274544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лодические </w:t>
            </w:r>
            <w:r w:rsidR="0099543D">
              <w:rPr>
                <w:rFonts w:ascii="Times New Roman" w:hAnsi="Times New Roman" w:cs="Times New Roman"/>
                <w:b/>
                <w:sz w:val="16"/>
                <w:szCs w:val="16"/>
              </w:rPr>
              <w:t>лини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мышления учащихся о мелоди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27EE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E27EEC">
              <w:rPr>
                <w:rFonts w:ascii="Times New Roman" w:hAnsi="Times New Roman" w:cs="Times New Roman"/>
                <w:b/>
                <w:sz w:val="16"/>
                <w:szCs w:val="16"/>
              </w:rPr>
              <w:t>оспит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го вкуса школьников</w:t>
            </w:r>
            <w:r w:rsidRPr="00E2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ассоциативно-образного мышления учащихся.</w:t>
            </w:r>
          </w:p>
        </w:tc>
      </w:tr>
      <w:tr w:rsidR="0099543D" w:rsidRPr="00CB2FFE" w:rsidTr="00B12ADE">
        <w:trPr>
          <w:trHeight w:hRule="exact" w:val="112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2.Природа и музык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9" w:rsidRPr="00CB2FFE" w:rsidRDefault="002E7E9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И.Глин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ворон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ия в рабочей тетради (с.4-5,6-7.)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путная пес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Глин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мнить песни, разученные в прошлом году.а также разучить песни и романсы </w:t>
            </w:r>
            <w:r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етин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озиторов ,соответствующие тематике урока.Г.Струве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я Росс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Ю.Чичк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равствуй .Родина моя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2E7E99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язь </w:t>
            </w:r>
            <w:r w:rsidRPr="002E7E99">
              <w:rPr>
                <w:rFonts w:ascii="Times New Roman" w:hAnsi="Times New Roman" w:cs="Times New Roman"/>
                <w:sz w:val="16"/>
                <w:szCs w:val="16"/>
              </w:rPr>
              <w:t>музыки с речью</w:t>
            </w:r>
            <w:proofErr w:type="gramStart"/>
            <w:r w:rsidRPr="002E7E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>осприятие</w:t>
            </w:r>
            <w:r w:rsidRPr="002E7E99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льной музыки.</w:t>
            </w:r>
          </w:p>
          <w:p w:rsidR="002E7E99" w:rsidRPr="00274544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>Сочинить</w:t>
            </w:r>
            <w:r w:rsidRPr="002E7E99">
              <w:rPr>
                <w:rFonts w:ascii="Times New Roman" w:hAnsi="Times New Roman" w:cs="Times New Roman"/>
                <w:sz w:val="16"/>
                <w:szCs w:val="16"/>
              </w:rPr>
              <w:t xml:space="preserve"> фрагмент песни(романса),опираясь на поэтический текст,приближая мелодию речи к музыкальной мелодии</w:t>
            </w:r>
            <w:proofErr w:type="gramStart"/>
            <w:r w:rsidRPr="002E7E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E7E99"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="002E7E99"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>равнивать</w:t>
            </w:r>
            <w:r w:rsidR="002E7E99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2E7E99" w:rsidRPr="002E7E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лизировать</w:t>
            </w:r>
            <w:r w:rsidR="002E7E99">
              <w:rPr>
                <w:rFonts w:ascii="Times New Roman" w:hAnsi="Times New Roman" w:cs="Times New Roman"/>
                <w:sz w:val="16"/>
                <w:szCs w:val="16"/>
              </w:rPr>
              <w:t xml:space="preserve"> песни с романсами.</w:t>
            </w:r>
          </w:p>
        </w:tc>
      </w:tr>
      <w:tr w:rsidR="0099543D" w:rsidRPr="00CB2FFE" w:rsidTr="00B12ADE">
        <w:trPr>
          <w:trHeight w:hRule="exact" w:val="18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ша слава-русская держава!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A84511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A84511">
              <w:rPr>
                <w:rFonts w:ascii="Times New Roman" w:hAnsi="Times New Roman" w:cs="Times New Roman"/>
                <w:b/>
                <w:sz w:val="16"/>
                <w:szCs w:val="16"/>
              </w:rPr>
              <w:t>Виват</w:t>
            </w:r>
            <w:proofErr w:type="gramStart"/>
            <w:r w:rsidR="00A84511">
              <w:rPr>
                <w:rFonts w:ascii="Times New Roman" w:hAnsi="Times New Roman" w:cs="Times New Roman"/>
                <w:b/>
                <w:sz w:val="16"/>
                <w:szCs w:val="16"/>
              </w:rPr>
              <w:t>,Р</w:t>
            </w:r>
            <w:proofErr w:type="gramEnd"/>
            <w:r w:rsidR="00A84511">
              <w:rPr>
                <w:rFonts w:ascii="Times New Roman" w:hAnsi="Times New Roman" w:cs="Times New Roman"/>
                <w:b/>
                <w:sz w:val="16"/>
                <w:szCs w:val="16"/>
              </w:rPr>
              <w:t>оссия!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1" w:rsidRPr="00CB2FFE" w:rsidRDefault="00032B2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С.Прокофь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та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Невски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М.И.Глинка.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н Сусани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Канты и народные песни о военных</w:t>
            </w:r>
            <w:r w:rsidR="009B32B9">
              <w:rPr>
                <w:rFonts w:ascii="Times New Roman" w:hAnsi="Times New Roman" w:cs="Times New Roman"/>
                <w:sz w:val="16"/>
                <w:szCs w:val="16"/>
              </w:rPr>
              <w:t xml:space="preserve"> походах и победах Петра 1 в Северной войне. походах А.Суворова(18 в)..геро</w:t>
            </w:r>
            <w:r w:rsidR="00274544">
              <w:rPr>
                <w:rFonts w:ascii="Times New Roman" w:hAnsi="Times New Roman" w:cs="Times New Roman"/>
                <w:sz w:val="16"/>
                <w:szCs w:val="16"/>
              </w:rPr>
              <w:t>ях Отечественной</w:t>
            </w:r>
            <w:r w:rsidR="009B32B9">
              <w:rPr>
                <w:rFonts w:ascii="Times New Roman" w:hAnsi="Times New Roman" w:cs="Times New Roman"/>
                <w:sz w:val="16"/>
                <w:szCs w:val="16"/>
              </w:rPr>
              <w:t xml:space="preserve"> войны 1812 г.  19 </w:t>
            </w:r>
            <w:r w:rsidR="0027454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B32B9">
              <w:rPr>
                <w:rFonts w:ascii="Times New Roman" w:hAnsi="Times New Roman" w:cs="Times New Roman"/>
                <w:sz w:val="16"/>
                <w:szCs w:val="16"/>
              </w:rPr>
              <w:t>ека.</w:t>
            </w:r>
            <w:r w:rsidR="00A84511">
              <w:rPr>
                <w:rFonts w:ascii="Times New Roman" w:hAnsi="Times New Roman" w:cs="Times New Roman"/>
                <w:sz w:val="16"/>
                <w:szCs w:val="16"/>
              </w:rPr>
              <w:t xml:space="preserve">Разучивание кан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84511">
              <w:rPr>
                <w:rFonts w:ascii="Times New Roman" w:hAnsi="Times New Roman" w:cs="Times New Roman"/>
                <w:sz w:val="16"/>
                <w:szCs w:val="16"/>
              </w:rPr>
              <w:t>Радуйся,Русско земле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84511">
              <w:rPr>
                <w:rFonts w:ascii="Times New Roman" w:hAnsi="Times New Roman" w:cs="Times New Roman"/>
                <w:sz w:val="16"/>
                <w:szCs w:val="16"/>
              </w:rPr>
              <w:t>Слова А.Суворова о музыке.А.Новик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84511">
              <w:rPr>
                <w:rFonts w:ascii="Times New Roman" w:hAnsi="Times New Roman" w:cs="Times New Roman"/>
                <w:sz w:val="16"/>
                <w:szCs w:val="16"/>
              </w:rPr>
              <w:t>Учил Су</w:t>
            </w:r>
            <w:r w:rsidR="00AC4D4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84511">
              <w:rPr>
                <w:rFonts w:ascii="Times New Roman" w:hAnsi="Times New Roman" w:cs="Times New Roman"/>
                <w:sz w:val="16"/>
                <w:szCs w:val="16"/>
              </w:rPr>
              <w:t>оров.Разучивание.Слова М.Левашова)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1" w:rsidRPr="00CB2FFE" w:rsidRDefault="002E7E9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E753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753A4">
              <w:rPr>
                <w:rFonts w:ascii="Times New Roman" w:hAnsi="Times New Roman" w:cs="Times New Roman"/>
                <w:sz w:val="16"/>
                <w:szCs w:val="16"/>
              </w:rPr>
              <w:t>оспитание чувства любви и гордости за свою Родину.российский народ и историческое</w:t>
            </w:r>
            <w:r w:rsidR="007E276A" w:rsidRPr="00E753A4">
              <w:rPr>
                <w:rFonts w:ascii="Times New Roman" w:hAnsi="Times New Roman" w:cs="Times New Roman"/>
                <w:sz w:val="16"/>
                <w:szCs w:val="16"/>
              </w:rPr>
              <w:t xml:space="preserve"> прошлое России; осознание своей этнической и национальной принадлежности; формирование исполнительских вокально-хоровых умений и навыков как способов воплощения художественно-образного содержания музыкальных произведений; освоение особенностей жанров(кантата, кант. солдатская песня. военный марш. опера).</w:t>
            </w:r>
            <w:r w:rsidR="00032B27" w:rsidRPr="00E753A4">
              <w:rPr>
                <w:rFonts w:ascii="Times New Roman" w:hAnsi="Times New Roman" w:cs="Times New Roman"/>
                <w:sz w:val="16"/>
                <w:szCs w:val="16"/>
              </w:rPr>
              <w:t>Изучение страниц русской истории, отраженные в различных жанрах музыки</w:t>
            </w:r>
            <w:proofErr w:type="gramStart"/>
            <w:r w:rsidR="00032B27" w:rsidRPr="00E753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84511" w:rsidRPr="00E753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A84511" w:rsidRPr="00E753A4">
              <w:rPr>
                <w:rFonts w:ascii="Times New Roman" w:hAnsi="Times New Roman" w:cs="Times New Roman"/>
                <w:sz w:val="16"/>
                <w:szCs w:val="16"/>
              </w:rPr>
              <w:t>пределять на слух жанр музыки.лад.тембр.средства музыкальной выразительности. Определять на слух звучание инструментов</w:t>
            </w:r>
            <w:proofErr w:type="gramStart"/>
            <w:r w:rsidR="00A84511" w:rsidRPr="00E753A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A84511" w:rsidRPr="00E753A4">
              <w:rPr>
                <w:rFonts w:ascii="Times New Roman" w:hAnsi="Times New Roman" w:cs="Times New Roman"/>
                <w:sz w:val="16"/>
                <w:szCs w:val="16"/>
              </w:rPr>
              <w:t>очинять словак мелодия</w:t>
            </w:r>
            <w:r w:rsidR="00AC4D45" w:rsidRPr="00E753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9543D" w:rsidRPr="00CB2FFE" w:rsidTr="00B12ADE">
        <w:trPr>
          <w:trHeight w:hRule="exact" w:val="4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E753A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753A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4.Героическое прошлое осетинского народа  в 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143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E753A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753A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</w:t>
            </w:r>
            <w:r w:rsidR="00FA5F9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 w:rsidR="00FA5F95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нь</w:t>
            </w:r>
            <w:proofErr w:type="gramStart"/>
            <w:r w:rsidR="00FA5F95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,п</w:t>
            </w:r>
            <w:proofErr w:type="gramEnd"/>
            <w:r w:rsidR="00FA5F95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лный событ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r w:rsidR="000925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5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ренняя моли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A5F95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.Гри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Мусорг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свет на Москве-рек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14F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14FF3">
              <w:rPr>
                <w:rFonts w:ascii="Times New Roman" w:hAnsi="Times New Roman" w:cs="Times New Roman"/>
                <w:sz w:val="16"/>
                <w:szCs w:val="16"/>
              </w:rPr>
              <w:t>осприятие проироды как эстетической,нравственной составляющей жизни человека сквозь призму выраженного в музыкальных,поэтических образах отношения композ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4FF3">
              <w:rPr>
                <w:rFonts w:ascii="Times New Roman" w:hAnsi="Times New Roman" w:cs="Times New Roman"/>
                <w:sz w:val="16"/>
                <w:szCs w:val="16"/>
              </w:rPr>
              <w:t xml:space="preserve">в,художника.поэта к миру.развитие способности к самовыраж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гармонизации эмоциональных со</w:t>
            </w:r>
            <w:r w:rsidRPr="00C14FF3">
              <w:rPr>
                <w:rFonts w:ascii="Times New Roman" w:hAnsi="Times New Roman" w:cs="Times New Roman"/>
                <w:sz w:val="16"/>
                <w:szCs w:val="16"/>
              </w:rPr>
              <w:t>стояний.к созданию ситуации эмоциональной  комфортности;осмысление выразительных и изобразительных свойств музыки П.И.Чайковского и  Э.Грига.</w:t>
            </w:r>
          </w:p>
        </w:tc>
      </w:tr>
      <w:tr w:rsidR="0099543D" w:rsidRPr="00CB2FFE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FA5F95">
              <w:rPr>
                <w:rFonts w:ascii="Times New Roman" w:hAnsi="Times New Roman" w:cs="Times New Roman"/>
                <w:b/>
                <w:sz w:val="16"/>
                <w:szCs w:val="16"/>
              </w:rPr>
              <w:t>На прогулке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FA5F9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3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Мусоргск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C63B3">
              <w:rPr>
                <w:rFonts w:ascii="Times New Roman" w:hAnsi="Times New Roman" w:cs="Times New Roman"/>
                <w:sz w:val="16"/>
                <w:szCs w:val="16"/>
              </w:rPr>
              <w:t>Выставка художника</w:t>
            </w:r>
            <w:proofErr w:type="gramStart"/>
            <w:r w:rsidR="001C63B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1C63B3">
              <w:rPr>
                <w:rFonts w:ascii="Times New Roman" w:hAnsi="Times New Roman" w:cs="Times New Roman"/>
                <w:sz w:val="16"/>
                <w:szCs w:val="16"/>
              </w:rPr>
              <w:t xml:space="preserve">азвание частей сюиты.Интонация в музыке.Мелодию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C63B3">
              <w:rPr>
                <w:rFonts w:ascii="Times New Roman" w:hAnsi="Times New Roman" w:cs="Times New Roman"/>
                <w:sz w:val="16"/>
                <w:szCs w:val="16"/>
              </w:rPr>
              <w:t>Прогул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C63B3">
              <w:rPr>
                <w:rFonts w:ascii="Times New Roman" w:hAnsi="Times New Roman" w:cs="Times New Roman"/>
                <w:sz w:val="16"/>
                <w:szCs w:val="16"/>
              </w:rPr>
              <w:t>спеть со словами.В.Соколов.Сюита для детского хора.Текст Эм.Александров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D29AD">
              <w:rPr>
                <w:rFonts w:ascii="Times New Roman" w:hAnsi="Times New Roman" w:cs="Times New Roman"/>
                <w:sz w:val="16"/>
                <w:szCs w:val="16"/>
              </w:rPr>
              <w:t>Тюильрийский са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D29AD">
              <w:rPr>
                <w:rFonts w:ascii="Times New Roman" w:hAnsi="Times New Roman" w:cs="Times New Roman"/>
                <w:sz w:val="16"/>
                <w:szCs w:val="16"/>
              </w:rPr>
              <w:t>(рисунок карандашом).</w:t>
            </w:r>
          </w:p>
          <w:p w:rsidR="004D29AD" w:rsidRPr="00CB2FFE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2E4633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комство 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с произведениями М.П.Мусоргского,картинами художника Гартмана</w:t>
            </w:r>
            <w:proofErr w:type="gramStart"/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D29AD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4D29AD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муз.произведения композиторов,художников.выссказывать свои впечатления об увиденном и услышанном.</w:t>
            </w:r>
            <w:r w:rsidRPr="004D29AD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интерес  к  искусств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Нарисовать 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свои впечатления от прослушанной музык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D29AD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лушиваться 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в музыкальную речь каждого композитора</w:t>
            </w:r>
            <w:proofErr w:type="gramStart"/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4D29AD">
              <w:rPr>
                <w:rFonts w:ascii="Times New Roman" w:hAnsi="Times New Roman" w:cs="Times New Roman"/>
                <w:sz w:val="16"/>
                <w:szCs w:val="16"/>
              </w:rPr>
              <w:t>т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ая произведения одного автора</w:t>
            </w:r>
            <w:r w:rsidRPr="004D29AD">
              <w:rPr>
                <w:rFonts w:ascii="Times New Roman" w:hAnsi="Times New Roman" w:cs="Times New Roman"/>
                <w:sz w:val="16"/>
                <w:szCs w:val="16"/>
              </w:rPr>
              <w:t xml:space="preserve"> от произведений другого.</w:t>
            </w:r>
          </w:p>
          <w:p w:rsidR="004D29AD" w:rsidRPr="00CB2FFE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7.Портрет в музыке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нтонация-средство музыкальной характеристики человек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Default="0067428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ы произведений С.С.Прокофьева. Прогулка озорного мальчика из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ой музы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класс).</w:t>
            </w:r>
          </w:p>
          <w:p w:rsidR="0067428D" w:rsidRPr="00CB2FFE" w:rsidRDefault="0067428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тунья Лид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ушка.Юная Джульетта.</w:t>
            </w:r>
            <w:r w:rsidR="00976937">
              <w:rPr>
                <w:rFonts w:ascii="Times New Roman" w:hAnsi="Times New Roman" w:cs="Times New Roman"/>
                <w:sz w:val="16"/>
                <w:szCs w:val="16"/>
              </w:rPr>
              <w:t xml:space="preserve"> Музыка и балетное действие как единый комический обра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ль композитор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C14FF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14FF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оспитание этических чувств доброжелательности и эмоционально-нравственной отзывчивости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понимание и сопереживания чувствам других людей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осмыслениеинтонационно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-выразительно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>сти музыки,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воплощении эмоциональных состояний в различных видах музы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>кально-творческой деятельности: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пении,пластическом интониров</w:t>
            </w:r>
            <w:r w:rsidR="0067428D" w:rsidRPr="00976937">
              <w:rPr>
                <w:rFonts w:ascii="Times New Roman" w:hAnsi="Times New Roman" w:cs="Times New Roman"/>
                <w:sz w:val="16"/>
                <w:szCs w:val="16"/>
              </w:rPr>
              <w:t>ании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,применение знаний средств музыкальной выразительности;анализ прослушанных музыкальных произведений;исполнительская деятельность обучающихся.</w:t>
            </w:r>
          </w:p>
        </w:tc>
      </w:tr>
      <w:tr w:rsidR="0099543D" w:rsidRPr="00CB2FFE" w:rsidTr="00B12ADE">
        <w:trPr>
          <w:trHeight w:hRule="exact" w:val="28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  детской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2" w:rsidRPr="00FA5F95" w:rsidRDefault="00443B2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F95">
              <w:rPr>
                <w:rFonts w:ascii="Times New Roman" w:hAnsi="Times New Roman" w:cs="Times New Roman"/>
                <w:sz w:val="16"/>
                <w:szCs w:val="16"/>
              </w:rPr>
              <w:t>М.П.Мусоргский</w:t>
            </w:r>
            <w:proofErr w:type="gramStart"/>
            <w:r w:rsidRPr="00FA5F95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окальный цикл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5F95">
              <w:rPr>
                <w:rFonts w:ascii="Times New Roman" w:hAnsi="Times New Roman" w:cs="Times New Roman"/>
                <w:sz w:val="16"/>
                <w:szCs w:val="16"/>
              </w:rPr>
              <w:t>Дет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на собственные слова.(Монолог от лица ребенка).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Сравнить и сопоставить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Детский альб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П.И.Чайковского с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A5F95">
              <w:rPr>
                <w:rFonts w:ascii="Times New Roman" w:hAnsi="Times New Roman" w:cs="Times New Roman"/>
                <w:sz w:val="16"/>
                <w:szCs w:val="16"/>
              </w:rPr>
              <w:t>Детской музык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>
              <w:rPr>
                <w:rFonts w:ascii="Times New Roman" w:hAnsi="Times New Roman" w:cs="Times New Roman"/>
                <w:sz w:val="16"/>
                <w:szCs w:val="16"/>
              </w:rPr>
              <w:t xml:space="preserve">С.С.Прокофьева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A5F95">
              <w:rPr>
                <w:rFonts w:ascii="Times New Roman" w:hAnsi="Times New Roman" w:cs="Times New Roman"/>
                <w:sz w:val="16"/>
                <w:szCs w:val="16"/>
              </w:rPr>
              <w:t>С няней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Расскажи мне,нянюшка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0М.П.Мусоргского 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Нянину сказку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П.И.Чайковского.2Сказочку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С.С.Прокофьева;2С кукл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М.П.Мусоргского 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кукольны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мини-цикл П.Чайковского</w:t>
            </w:r>
            <w:proofErr w:type="gramStart"/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блож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издания вокального ц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>Дет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511B8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а И.Репин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С няне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, песн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С кукл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-разучивание.</w:t>
            </w:r>
            <w:r w:rsidR="00FA5F95">
              <w:rPr>
                <w:rFonts w:ascii="Times New Roman" w:hAnsi="Times New Roman" w:cs="Times New Roman"/>
                <w:sz w:val="16"/>
                <w:szCs w:val="16"/>
              </w:rPr>
              <w:t>Картина М.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Добужинског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Кук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.Слова художника В.Га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ртмана-друге М.П.Мусоргског 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о цикл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50642" w:rsidRPr="00FA5F95">
              <w:rPr>
                <w:rFonts w:ascii="Times New Roman" w:hAnsi="Times New Roman" w:cs="Times New Roman"/>
                <w:sz w:val="16"/>
                <w:szCs w:val="16"/>
              </w:rPr>
              <w:t>Дет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.Под запись песен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>С няне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>Скукл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5F95" w:rsidRPr="00FA5F95">
              <w:rPr>
                <w:rFonts w:ascii="Times New Roman" w:hAnsi="Times New Roman" w:cs="Times New Roman"/>
                <w:sz w:val="16"/>
                <w:szCs w:val="16"/>
              </w:rPr>
              <w:t xml:space="preserve"> создать пластические этюды и композици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443B2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14FF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76937">
              <w:rPr>
                <w:rFonts w:ascii="Times New Roman" w:hAnsi="Times New Roman" w:cs="Times New Roman"/>
                <w:sz w:val="16"/>
                <w:szCs w:val="16"/>
              </w:rPr>
              <w:t>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</w:t>
            </w:r>
            <w:r w:rsidRPr="00976937">
              <w:rPr>
                <w:rFonts w:ascii="Times New Roman" w:hAnsi="Times New Roman" w:cs="Times New Roman"/>
                <w:sz w:val="16"/>
                <w:szCs w:val="16"/>
              </w:rPr>
              <w:t xml:space="preserve"> этических чувств доброжелательности и эмоционально-нравственной отзывчивости, понимание и сопереживания чувствам других людей,осмысление интонационной-выразительности музыки,воплощении эмоциональных состояний в различных видах музыкально-творческой деятельности:пении,пластическом интонировании, применение знаний средств музыкальной выразительности;анализ прослушанных музыкальных произведений;исполнительская деятельность обучающихс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формирование эстетической потребности учащихся, освоение начальных форм познавательной и личностной рефлексии, навыков самоанализа, самооценки,результатов музыкально-исполнительской деятельности своих сверстников; осмысление стилевых особенностей музыки М.Мусоргского и С.С.Прокофьева.</w:t>
            </w:r>
          </w:p>
        </w:tc>
      </w:tr>
      <w:tr w:rsidR="0099543D" w:rsidRPr="00CB2FFE" w:rsidTr="00B12ADE">
        <w:trPr>
          <w:trHeight w:hRule="exact" w:val="226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Default="00C8305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эзия А.Плещее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вопись И.Левитана(вечерний покой.тишина).</w:t>
            </w:r>
            <w:r w:rsidR="00962B97">
              <w:rPr>
                <w:rFonts w:ascii="Times New Roman" w:hAnsi="Times New Roman" w:cs="Times New Roman"/>
                <w:sz w:val="16"/>
                <w:szCs w:val="16"/>
              </w:rPr>
              <w:t>.Романсы известных композиторов.</w:t>
            </w:r>
          </w:p>
          <w:p w:rsidR="00962B97" w:rsidRDefault="00962B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усоргский. П.Чайковский. Э.Григ. Определять образное содержание музыки.</w:t>
            </w:r>
          </w:p>
          <w:p w:rsidR="00FF6C95" w:rsidRPr="00CB2FFE" w:rsidRDefault="00FF6C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C" w:rsidRDefault="008A7D6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r w:rsidR="00121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C83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</w:t>
            </w:r>
            <w:r w:rsidRPr="001217D5">
              <w:rPr>
                <w:rFonts w:ascii="Times New Roman" w:hAnsi="Times New Roman" w:cs="Times New Roman"/>
                <w:sz w:val="16"/>
                <w:szCs w:val="16"/>
              </w:rPr>
              <w:t>эмоционально-чувственног</w:t>
            </w:r>
            <w:r w:rsidR="001217D5" w:rsidRPr="001217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217D5">
              <w:rPr>
                <w:rFonts w:ascii="Times New Roman" w:hAnsi="Times New Roman" w:cs="Times New Roman"/>
                <w:sz w:val="16"/>
                <w:szCs w:val="16"/>
              </w:rPr>
              <w:t xml:space="preserve"> опыта учащихся,гармоничных взаимоотношений с природой,постижение красоты и выразительности окружающего мира и мира человеческих чувств</w:t>
            </w:r>
            <w:r w:rsidR="001217D5" w:rsidRPr="001217D5">
              <w:rPr>
                <w:rFonts w:ascii="Times New Roman" w:hAnsi="Times New Roman" w:cs="Times New Roman"/>
                <w:sz w:val="16"/>
                <w:szCs w:val="16"/>
              </w:rPr>
              <w:t>; формирование готовности эмоционально откликаться.распознавать и анализировать выразительные и изобразительные интонации, свойст</w:t>
            </w:r>
            <w:r w:rsidR="001217D5">
              <w:rPr>
                <w:rFonts w:ascii="Times New Roman" w:hAnsi="Times New Roman" w:cs="Times New Roman"/>
                <w:sz w:val="16"/>
                <w:szCs w:val="16"/>
              </w:rPr>
              <w:t>ва музыки в их взаимосвязи и вза</w:t>
            </w:r>
            <w:r w:rsidR="001217D5" w:rsidRPr="001217D5">
              <w:rPr>
                <w:rFonts w:ascii="Times New Roman" w:hAnsi="Times New Roman" w:cs="Times New Roman"/>
                <w:sz w:val="16"/>
                <w:szCs w:val="16"/>
              </w:rPr>
              <w:t>имодействии;выявлять различные по смыслу музыкальные интонации; определять жизненную основу музыкальных произведений</w:t>
            </w:r>
            <w:proofErr w:type="gramStart"/>
            <w:r w:rsidR="001217D5" w:rsidRPr="00121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8305C" w:rsidRPr="00C8305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="00C8305C" w:rsidRPr="00C8305C">
              <w:rPr>
                <w:rFonts w:ascii="Times New Roman" w:hAnsi="Times New Roman" w:cs="Times New Roman"/>
                <w:b/>
                <w:sz w:val="16"/>
                <w:szCs w:val="16"/>
              </w:rPr>
              <w:t>пределять</w:t>
            </w:r>
            <w:r w:rsidR="00C8305C">
              <w:rPr>
                <w:rFonts w:ascii="Times New Roman" w:hAnsi="Times New Roman" w:cs="Times New Roman"/>
                <w:sz w:val="16"/>
                <w:szCs w:val="16"/>
              </w:rPr>
              <w:t xml:space="preserve"> образное содержание музыки по ее звучанию.</w:t>
            </w:r>
            <w:r w:rsidR="00C8305C" w:rsidRPr="00C83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учивание</w:t>
            </w:r>
            <w:r w:rsidR="00C8305C">
              <w:rPr>
                <w:rFonts w:ascii="Times New Roman" w:hAnsi="Times New Roman" w:cs="Times New Roman"/>
                <w:sz w:val="16"/>
                <w:szCs w:val="16"/>
              </w:rPr>
              <w:t xml:space="preserve"> понравившихся произведений.</w:t>
            </w:r>
          </w:p>
          <w:p w:rsidR="00C8305C" w:rsidRPr="00C8305C" w:rsidRDefault="00C8305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ировать характерные черты музыкального почерка композиторов.</w:t>
            </w:r>
          </w:p>
        </w:tc>
      </w:tr>
      <w:tr w:rsidR="00F654E6" w:rsidRPr="00CB2FFE" w:rsidTr="00B12ADE">
        <w:trPr>
          <w:trHeight w:hRule="exact" w:val="5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CB2FFE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CB2FFE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CB2FFE" w:rsidRDefault="00FF6C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пройденного материал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CB2FFE" w:rsidRDefault="00962B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:</w:t>
            </w:r>
            <w:r w:rsidRPr="00962B9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умений, навыков и знаний..полученных в процессе учебной деятельности  </w:t>
            </w:r>
            <w:proofErr w:type="gramStart"/>
            <w:r w:rsidRPr="00962B97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962B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9543D" w:rsidRPr="00CB2FFE" w:rsidTr="00B12ADE">
        <w:trPr>
          <w:trHeight w:hRule="exact" w:val="11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60734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44">
              <w:rPr>
                <w:rFonts w:ascii="Times New Roman" w:hAnsi="Times New Roman" w:cs="Times New Roman"/>
                <w:b/>
                <w:sz w:val="28"/>
                <w:szCs w:val="28"/>
              </w:rPr>
              <w:t>3 класс.</w:t>
            </w:r>
          </w:p>
          <w:p w:rsidR="0099543D" w:rsidRPr="00607344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344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.8</w:t>
            </w:r>
            <w:r w:rsidR="0099543D" w:rsidRPr="00607344">
              <w:rPr>
                <w:rFonts w:ascii="Times New Roman" w:hAnsi="Times New Roman" w:cs="Times New Roman"/>
                <w:b/>
                <w:sz w:val="28"/>
                <w:szCs w:val="28"/>
              </w:rPr>
              <w:t>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21" w:rsidRPr="00AB5494" w:rsidRDefault="00C5682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России  </w:t>
            </w:r>
            <w:proofErr w:type="gramStart"/>
            <w:r w:rsidRPr="00AB5494">
              <w:rPr>
                <w:rFonts w:ascii="Times New Roman" w:hAnsi="Times New Roman" w:cs="Times New Roman"/>
                <w:b/>
                <w:sz w:val="16"/>
                <w:szCs w:val="16"/>
              </w:rPr>
              <w:t>петь-что</w:t>
            </w:r>
            <w:proofErr w:type="gramEnd"/>
            <w:r w:rsidRPr="00AB5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ремиться в Храм.</w:t>
            </w:r>
          </w:p>
          <w:p w:rsidR="0099543D" w:rsidRPr="00AB549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157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России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ть-что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ремиться в Храм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Аве Мария</w:t>
            </w:r>
            <w:proofErr w:type="gramStart"/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ировая общность различных культур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3" w:rsidRPr="00AB5494" w:rsidRDefault="00E62FB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Ф.Шуберт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Аве Мар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С.Рахманин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Богородице Дево, радуйся</w:t>
            </w:r>
            <w:proofErr w:type="gramStart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олитвы. Картина Рафаэл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Мадон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.       </w:t>
            </w:r>
          </w:p>
          <w:p w:rsidR="00E62FB3" w:rsidRPr="00AB5494" w:rsidRDefault="00E62FB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Икона В.Васнецова</w:t>
            </w:r>
            <w:proofErr w:type="gramStart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Образ Божией Матер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B04D8" w:rsidRPr="00AB5494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62FB3" w:rsidRPr="00AB5494">
              <w:rPr>
                <w:rFonts w:ascii="Times New Roman" w:hAnsi="Times New Roman" w:cs="Times New Roman"/>
                <w:sz w:val="16"/>
                <w:szCs w:val="16"/>
              </w:rPr>
              <w:t>Моли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62FB3"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 С.Рахманинова</w:t>
            </w:r>
            <w:proofErr w:type="gramStart"/>
            <w:r w:rsidR="00E62FB3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04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8B04D8" w:rsidRPr="00AB5494">
              <w:rPr>
                <w:rFonts w:ascii="Times New Roman" w:hAnsi="Times New Roman" w:cs="Times New Roman"/>
                <w:sz w:val="16"/>
                <w:szCs w:val="16"/>
              </w:rPr>
              <w:t>.Фе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B04D8" w:rsidRPr="00AB5494">
              <w:rPr>
                <w:rFonts w:ascii="Times New Roman" w:hAnsi="Times New Roman" w:cs="Times New Roman"/>
                <w:sz w:val="16"/>
                <w:szCs w:val="16"/>
              </w:rPr>
              <w:t>Аве Ма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B04D8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11CF" w:rsidRPr="00AB5494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>Мады Май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C5682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="00E011C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E011C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011CF">
              <w:rPr>
                <w:rFonts w:ascii="Times New Roman" w:hAnsi="Times New Roman" w:cs="Times New Roman"/>
                <w:sz w:val="16"/>
                <w:szCs w:val="16"/>
              </w:rPr>
              <w:t>оспитание духовно-нравственных качеств у обучающихся, совершенствование представлений о музыкальной культуре своей Родины, развитие толерантности по отношению к культуре других стран и народов; формирование трепетных, нежных чувств к матери, развитие ассоциативно-образного мышления на основе восприятия живописных полотен и икон, святых дзуаров осетинского народа.</w:t>
            </w:r>
          </w:p>
        </w:tc>
      </w:tr>
      <w:tr w:rsidR="0099543D" w:rsidRPr="00CB2FFE" w:rsidTr="00B12ADE">
        <w:trPr>
          <w:trHeight w:hRule="exact" w:val="127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Тихая моя, нежная моя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рая моя  мама!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8" w:rsidRPr="00AB5494" w:rsidRDefault="008B04D8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К.Петров-Водкин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Петроградская мадон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О.Ренуар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Мадам Шарпантье с детьм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Мам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 В.Га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>врилина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(на слова А.Шульгиной)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>Мам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 итальянского композитора  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Биксио.В.Гаврилин</w:t>
            </w:r>
            <w:proofErr w:type="gramStart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окально-симфонический цикл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Земл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7 н</w:t>
            </w:r>
            <w:r w:rsidR="00E011CF"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омер 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ц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Мам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E011C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трепетны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11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011CF">
              <w:rPr>
                <w:rFonts w:ascii="Times New Roman" w:hAnsi="Times New Roman" w:cs="Times New Roman"/>
                <w:sz w:val="16"/>
                <w:szCs w:val="16"/>
              </w:rPr>
              <w:t>ежных чувств к матери, развитие ассоциативно-образного мыш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A0A41" w:rsidRPr="00CB2FFE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9104BA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Религиозные праздник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="003A0A41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ятыни народов Росси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A" w:rsidRDefault="00326FF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Работа над песнямиР</w:t>
            </w:r>
            <w:proofErr w:type="gramStart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лиэра на слова А.Бло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Вербоч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37BF9" w:rsidRPr="00AB5494">
              <w:rPr>
                <w:rFonts w:ascii="Times New Roman" w:hAnsi="Times New Roman" w:cs="Times New Roman"/>
                <w:sz w:val="16"/>
                <w:szCs w:val="16"/>
              </w:rPr>
              <w:t>.Ллойд Уэбберрр из рок-оперы Иисус Христос-суперзвезд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37BF9" w:rsidRPr="00AB5494">
              <w:rPr>
                <w:rFonts w:ascii="Times New Roman" w:hAnsi="Times New Roman" w:cs="Times New Roman"/>
                <w:sz w:val="16"/>
                <w:szCs w:val="16"/>
              </w:rPr>
              <w:t>.А.Гречанинов.</w:t>
            </w:r>
          </w:p>
          <w:p w:rsidR="00837BF9" w:rsidRPr="00AB5494" w:rsidRDefault="00837BF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Песн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Вербочки</w:t>
            </w:r>
            <w:proofErr w:type="gramStart"/>
            <w:r w:rsidR="00F9251B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CB2FFE" w:rsidRDefault="00326FF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326F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326FF6">
              <w:rPr>
                <w:rFonts w:ascii="Times New Roman" w:hAnsi="Times New Roman" w:cs="Times New Roman"/>
                <w:sz w:val="16"/>
                <w:szCs w:val="16"/>
              </w:rPr>
              <w:t>уховно-нравственное воспитание учащихся; знакомство с духовными праздниками. Особенности воплощения праздников в музыке русских и зарубежных композиторов</w:t>
            </w:r>
            <w:proofErr w:type="gramStart"/>
            <w:r w:rsidRPr="00326F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104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104BA">
              <w:rPr>
                <w:rFonts w:ascii="Times New Roman" w:hAnsi="Times New Roman" w:cs="Times New Roman"/>
                <w:sz w:val="16"/>
                <w:szCs w:val="16"/>
              </w:rPr>
              <w:t xml:space="preserve">риобщение обучающихся к </w:t>
            </w:r>
            <w:r w:rsidR="00A77388">
              <w:rPr>
                <w:rFonts w:ascii="Times New Roman" w:hAnsi="Times New Roman" w:cs="Times New Roman"/>
                <w:sz w:val="16"/>
                <w:szCs w:val="16"/>
              </w:rPr>
              <w:t>духовно-нравственным  идеалам. ознакомление с деяниями святых земли Русской. Приобщение к историческому прошломуу.воплощенному в музыке религиозной традициии.в художественных образах разных видов искусства</w:t>
            </w:r>
            <w:proofErr w:type="gramStart"/>
            <w:r w:rsidR="00A7738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A77388">
              <w:rPr>
                <w:rFonts w:ascii="Times New Roman" w:hAnsi="Times New Roman" w:cs="Times New Roman"/>
                <w:sz w:val="16"/>
                <w:szCs w:val="16"/>
              </w:rPr>
              <w:t>своение жанров баллады и величания.</w:t>
            </w:r>
          </w:p>
        </w:tc>
      </w:tr>
      <w:tr w:rsidR="0099543D" w:rsidRPr="00CB2FFE" w:rsidTr="00B12ADE">
        <w:trPr>
          <w:trHeight w:hRule="exact" w:val="139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ри ясно.чтобы не погасло!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4.Певцы  старины.</w:t>
            </w:r>
          </w:p>
          <w:p w:rsidR="0099543D" w:rsidRPr="00CB2FFE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пические и былинные 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AB5494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Жанры литературных сказаний:былины</w:t>
            </w:r>
            <w:proofErr w:type="gramStart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евцы-сказители.Инструменты певцов-сказителей.В.Васнецов.Гусляры-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Певцы русской старин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08B5" w:rsidRPr="00AB5494">
              <w:rPr>
                <w:rFonts w:ascii="Times New Roman" w:hAnsi="Times New Roman" w:cs="Times New Roman"/>
                <w:sz w:val="16"/>
                <w:szCs w:val="16"/>
              </w:rPr>
              <w:t xml:space="preserve">Первая песня Баяна из первого действия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D08B5" w:rsidRPr="00AB5494">
              <w:rPr>
                <w:rFonts w:ascii="Times New Roman" w:hAnsi="Times New Roman" w:cs="Times New Roman"/>
                <w:sz w:val="16"/>
                <w:szCs w:val="16"/>
              </w:rPr>
              <w:t>Руслан и Людми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D08B5" w:rsidRPr="00AB5494">
              <w:rPr>
                <w:rFonts w:ascii="Times New Roman" w:hAnsi="Times New Roman" w:cs="Times New Roman"/>
                <w:sz w:val="16"/>
                <w:szCs w:val="16"/>
              </w:rPr>
              <w:t>М.И.Глинки.Н.А.Римский-Корсаков</w:t>
            </w:r>
            <w:r w:rsidR="000C0F8A" w:rsidRP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B5494">
              <w:rPr>
                <w:rFonts w:ascii="Times New Roman" w:hAnsi="Times New Roman" w:cs="Times New Roman"/>
                <w:sz w:val="16"/>
                <w:szCs w:val="16"/>
              </w:rPr>
              <w:t>Опера-были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C0F8A" w:rsidRPr="00AB5494">
              <w:rPr>
                <w:rFonts w:ascii="Times New Roman" w:hAnsi="Times New Roman" w:cs="Times New Roman"/>
                <w:sz w:val="16"/>
                <w:szCs w:val="16"/>
              </w:rPr>
              <w:t>Садк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C0F8A" w:rsidRPr="00AB5494">
              <w:rPr>
                <w:rFonts w:ascii="Times New Roman" w:hAnsi="Times New Roman" w:cs="Times New Roman"/>
                <w:sz w:val="16"/>
                <w:szCs w:val="16"/>
              </w:rPr>
              <w:t>.Песни из оперы.</w:t>
            </w:r>
            <w:r w:rsidR="009D08B5" w:rsidRPr="00AB5494">
              <w:rPr>
                <w:rFonts w:ascii="Times New Roman" w:hAnsi="Times New Roman" w:cs="Times New Roman"/>
                <w:sz w:val="16"/>
                <w:szCs w:val="16"/>
              </w:rPr>
              <w:t>Н.А.Римский-Корсаков</w:t>
            </w:r>
            <w:r w:rsid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накомство с жанром эпической и былинной песни, с подлинными и стилизованными народными напевами в творчестве русских и осетинских композиторов, с особ</w:t>
            </w:r>
            <w:r w:rsidR="00AB5494">
              <w:rPr>
                <w:rFonts w:ascii="Times New Roman" w:hAnsi="Times New Roman" w:cs="Times New Roman"/>
                <w:sz w:val="16"/>
                <w:szCs w:val="16"/>
              </w:rPr>
              <w:t>енностями их мелодики и ритмики</w:t>
            </w:r>
            <w:proofErr w:type="gramStart"/>
            <w:r w:rsidR="00AB54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бразами осетинских певцов- сказителей, гусляров-старцев. \</w:t>
            </w:r>
          </w:p>
        </w:tc>
      </w:tr>
      <w:tr w:rsidR="0099543D" w:rsidRPr="00CB2FFE" w:rsidTr="00B12ADE">
        <w:trPr>
          <w:trHeight w:hRule="exact" w:val="5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AB549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B54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.Образы национального фольклора в творчестве русских и осетинских композит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DB0BCB">
              <w:rPr>
                <w:rFonts w:ascii="Times New Roman" w:hAnsi="Times New Roman" w:cs="Times New Roman"/>
                <w:b/>
                <w:sz w:val="16"/>
                <w:szCs w:val="16"/>
              </w:rPr>
              <w:t>Прощание  с  Масленицей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DB0BC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B0BCB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4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AB549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B54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6.Звучащие  картин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DB0BC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А.Римский -Корсако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негурочк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Лель  мой  Лель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55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AB5494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B54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7.Новогодняя тематика в фольклоре  и произведениях деятелей культуры и  искусства Мир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2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8.Урок-концер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F706C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урок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A42E57" w:rsidRDefault="00F706C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E57">
              <w:rPr>
                <w:rFonts w:ascii="Times New Roman" w:hAnsi="Times New Roman" w:cs="Times New Roman"/>
                <w:sz w:val="16"/>
                <w:szCs w:val="16"/>
              </w:rPr>
              <w:t>Закрепление умений</w:t>
            </w:r>
            <w:proofErr w:type="gramStart"/>
            <w:r w:rsidRPr="00A42E57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A42E57">
              <w:rPr>
                <w:rFonts w:ascii="Times New Roman" w:hAnsi="Times New Roman" w:cs="Times New Roman"/>
                <w:sz w:val="16"/>
                <w:szCs w:val="16"/>
              </w:rPr>
              <w:t>авыков и знаний</w:t>
            </w:r>
            <w:r w:rsidR="00DB0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9543D" w:rsidRPr="00CB2FFE" w:rsidTr="00B12ADE">
        <w:trPr>
          <w:trHeight w:hRule="exact" w:val="85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A4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класс.3четверть.</w:t>
            </w:r>
          </w:p>
          <w:p w:rsidR="0099543D" w:rsidRPr="003A0A41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8A6533">
        <w:trPr>
          <w:trHeight w:hRule="exact" w:val="174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 МУЗЫКАЛЬНОМ ТЕАТРЕ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. Жанр  оперы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Борьба добра и зла в опере М.И.Глинки</w:t>
            </w:r>
          </w:p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услан  и  Людмила</w:t>
            </w:r>
            <w:proofErr w:type="gramStart"/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М.И.Глинка.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лан  и Людми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ван Сусани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М.И.Глинка. 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лан  и Людми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Марш Черном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цена похищения Людмилы. Ария Руслана. Ария Фарлафа</w:t>
            </w:r>
            <w:proofErr w:type="gramStart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ндо  Фарлафа.. Каватина  Людмилы.Заключительный  хор  оперыСопоставление рондо Фарлафа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>Болтунь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9543D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.С.Прокофьева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азучмвани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ондо Фарлаф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знакомство   с  жанром  оперы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комство со сценами из опер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 певческими голосам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ритон.Сопрано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Триединство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композитора., исполнителя.. слушателя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пособы и приемы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ого развития.(повтор. контраст).Художественные  образы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ы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узыки.Фото Ф.Шаляпина в роли  Фарлаф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ышления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бучающихся над оперой.Эпико-философский   склад   оперы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40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.К.В.Глюк. Опер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рфей и Эвридика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.В.Глюк. Опер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рфей  и  Эвридика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елодия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Хор  фурий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12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3.По  страницам  русских опер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поставление песенных и маршевых тем разного характера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 Черномор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.И.Глинк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рш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з бале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Щелкунч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  П.И.Чайковского,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Марш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Любовь к трем апельсина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Хор фурий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з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Орфей и  Эвриди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.Глюка</w:t>
            </w:r>
            <w:proofErr w:type="gramStart"/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рия Снегурочки и сцена таяния из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Снегуроч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0A41" w:rsidRPr="00CB2FFE">
              <w:rPr>
                <w:rFonts w:ascii="Times New Roman" w:hAnsi="Times New Roman" w:cs="Times New Roman"/>
                <w:sz w:val="16"/>
                <w:szCs w:val="16"/>
              </w:rPr>
              <w:t>Н.А.Римского-Корсакова..</w:t>
            </w:r>
          </w:p>
          <w:p w:rsidR="0099543D" w:rsidRPr="00CB2FFE" w:rsidRDefault="0099543D" w:rsidP="00FE2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исунок  В.Васнецова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негурочк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Пролог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А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я 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 подружками по ягоду ходить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орация В.Васнецов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Берендеева  слободк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алаты Берендея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вивать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мся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терес к вокальному пения средствами оперного искусства.</w:t>
            </w:r>
          </w:p>
        </w:tc>
      </w:tr>
      <w:tr w:rsidR="0099543D" w:rsidRPr="00CB2FFE" w:rsidTr="00B12ADE">
        <w:trPr>
          <w:trHeight w:hRule="exact" w:val="11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4.Н.А.Римский-Корсаков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а-былин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адко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Изобразительная сила музыки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накомство с творчеством  композитора-сказочника Н.А.Рим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>ского-Корсакова.с.28-29.Рабоча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етрадь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зыкальные формы музыки.3-хчастная,рондо.вариации.Развитие у обучающихся образных ассоциаций., слухового и зрительного воображени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43D" w:rsidRPr="00CB2FFE" w:rsidTr="00B12ADE">
        <w:trPr>
          <w:trHeight w:hRule="exact" w:val="396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5.Жанр  балет.</w:t>
            </w:r>
          </w:p>
          <w:p w:rsidR="0099543D" w:rsidRPr="00CB2FFE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.И.ЧайковскийБалет</w:t>
            </w:r>
            <w:proofErr w:type="gramStart"/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щая </w:t>
            </w:r>
            <w:r w:rsidR="0099543D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расавица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C" w:rsidRDefault="000115E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балетом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ящая красави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И.Чайковско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луш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ьса.</w:t>
            </w:r>
            <w:r w:rsidR="000E69E8"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поставление 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 xml:space="preserve">знакомых вальсов разных композиторов: вальсов С.С.Прокофьева из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>Детской музы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 xml:space="preserve">,из бале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>Зол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 xml:space="preserve">,вальса П.И.Чайковского из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>Детского альбом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E69E8">
              <w:rPr>
                <w:rFonts w:ascii="Times New Roman" w:hAnsi="Times New Roman" w:cs="Times New Roman"/>
                <w:sz w:val="16"/>
                <w:szCs w:val="16"/>
              </w:rPr>
              <w:t>.Сопоставление разных произведений П.И.Чайковского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>Две фе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0E1C">
              <w:rPr>
                <w:rFonts w:ascii="Times New Roman" w:hAnsi="Times New Roman" w:cs="Times New Roman"/>
                <w:sz w:val="16"/>
                <w:szCs w:val="16"/>
              </w:rPr>
              <w:t>.Вступление.Интродукция к балету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0E1C">
              <w:rPr>
                <w:rFonts w:ascii="Times New Roman" w:hAnsi="Times New Roman" w:cs="Times New Roman"/>
                <w:sz w:val="16"/>
                <w:szCs w:val="16"/>
              </w:rPr>
              <w:t>Спящая красави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0E1C">
              <w:rPr>
                <w:rFonts w:ascii="Times New Roman" w:hAnsi="Times New Roman" w:cs="Times New Roman"/>
                <w:sz w:val="16"/>
                <w:szCs w:val="16"/>
              </w:rPr>
              <w:t>.Тема феи Сирени.Тема феи Карабос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F21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 xml:space="preserve">сполнение рол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>каждого из действующих лиц балета.</w:t>
            </w:r>
            <w:r w:rsidR="00553121"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 xml:space="preserve"> услышать разницу в темпах.интонации, определять разный характер каждой темы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>Сцена на балу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53121" w:rsidRPr="00CF1632">
              <w:rPr>
                <w:rFonts w:ascii="Times New Roman" w:hAnsi="Times New Roman" w:cs="Times New Roman"/>
                <w:b/>
                <w:sz w:val="16"/>
                <w:szCs w:val="16"/>
              </w:rPr>
              <w:t>.Роль</w:t>
            </w:r>
            <w:r w:rsidR="00FF211F">
              <w:rPr>
                <w:rFonts w:ascii="Times New Roman" w:hAnsi="Times New Roman" w:cs="Times New Roman"/>
                <w:sz w:val="16"/>
                <w:szCs w:val="16"/>
              </w:rPr>
              <w:t xml:space="preserve"> дирижера в действии</w:t>
            </w:r>
            <w:r w:rsidR="00553121">
              <w:rPr>
                <w:rFonts w:ascii="Times New Roman" w:hAnsi="Times New Roman" w:cs="Times New Roman"/>
                <w:sz w:val="16"/>
                <w:szCs w:val="16"/>
              </w:rPr>
              <w:t>балета</w:t>
            </w:r>
            <w:proofErr w:type="gramStart"/>
            <w:r w:rsidR="00553121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="00553121">
              <w:rPr>
                <w:rFonts w:ascii="Times New Roman" w:hAnsi="Times New Roman" w:cs="Times New Roman"/>
                <w:sz w:val="16"/>
                <w:szCs w:val="16"/>
              </w:rPr>
              <w:t>инал 1 действия.Танец Авроры с веретеном</w:t>
            </w:r>
            <w:r w:rsidR="00E43B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69E8" w:rsidRPr="00CB2FFE" w:rsidRDefault="000E69E8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певание мелодий каждого произвед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х пластическое интонировани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Default="000115E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нтонационно-стилевого слуха; </w:t>
            </w:r>
            <w:r w:rsidR="0099543D" w:rsidRPr="00CF1632">
              <w:rPr>
                <w:rFonts w:ascii="Times New Roman" w:hAnsi="Times New Roman" w:cs="Times New Roman"/>
                <w:sz w:val="16"/>
                <w:szCs w:val="16"/>
              </w:rPr>
              <w:t>понимание образов   добра  и  зла  в сказке  и  в  жизни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сопоставления</w:t>
            </w:r>
          </w:p>
          <w:p w:rsidR="00E43B6F" w:rsidRPr="00CB2FFE" w:rsidRDefault="00CF1632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115EB" w:rsidRPr="00CF1632">
              <w:rPr>
                <w:rFonts w:ascii="Times New Roman" w:hAnsi="Times New Roman" w:cs="Times New Roman"/>
                <w:sz w:val="16"/>
                <w:szCs w:val="16"/>
              </w:rPr>
              <w:t>онтрастных образов,их развития и взаи</w:t>
            </w:r>
            <w:r w:rsidR="00460E1C" w:rsidRPr="00CF1632">
              <w:rPr>
                <w:rFonts w:ascii="Times New Roman" w:hAnsi="Times New Roman" w:cs="Times New Roman"/>
                <w:sz w:val="16"/>
                <w:szCs w:val="16"/>
              </w:rPr>
              <w:t>модействия в балетном спектакле</w:t>
            </w:r>
            <w:proofErr w:type="gramStart"/>
            <w:r w:rsidR="00460E1C" w:rsidRPr="00CF16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0E1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="00460E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ысказывать </w:t>
            </w:r>
            <w:r w:rsidR="00460E1C" w:rsidRPr="00CF1632">
              <w:rPr>
                <w:rFonts w:ascii="Times New Roman" w:hAnsi="Times New Roman" w:cs="Times New Roman"/>
                <w:sz w:val="16"/>
                <w:szCs w:val="16"/>
              </w:rPr>
              <w:t>свои эмоциональные впечатления,отношения и мнения о  прослушанных произведениях,вызванных музыкой.</w:t>
            </w:r>
            <w:r w:rsidR="00E43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работа </w:t>
            </w:r>
            <w:r w:rsidR="00E43B6F" w:rsidRPr="00CF1632">
              <w:rPr>
                <w:rFonts w:ascii="Times New Roman" w:hAnsi="Times New Roman" w:cs="Times New Roman"/>
                <w:sz w:val="16"/>
                <w:szCs w:val="16"/>
              </w:rPr>
              <w:t>с рабочей тетрадью.</w:t>
            </w:r>
            <w:r w:rsidR="00E43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бирать </w:t>
            </w:r>
            <w:r w:rsidR="00E43B6F" w:rsidRPr="00CF1632">
              <w:rPr>
                <w:rFonts w:ascii="Times New Roman" w:hAnsi="Times New Roman" w:cs="Times New Roman"/>
                <w:sz w:val="16"/>
                <w:szCs w:val="16"/>
              </w:rPr>
              <w:t>соответствующие слова для характеристики балетных персонажей.</w:t>
            </w:r>
            <w:r w:rsidR="00E43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ять </w:t>
            </w:r>
            <w:r w:rsidR="00E43B6F" w:rsidRPr="00CF1632">
              <w:rPr>
                <w:rFonts w:ascii="Times New Roman" w:hAnsi="Times New Roman" w:cs="Times New Roman"/>
                <w:sz w:val="16"/>
                <w:szCs w:val="16"/>
              </w:rPr>
              <w:t>себя режиссерами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ь предложения по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ке спектакля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мотреть 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 xml:space="preserve">видеофрагмен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>Вальс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 бале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ящая красави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Ча</w:t>
            </w:r>
            <w:r w:rsidRPr="00CF1632">
              <w:rPr>
                <w:rFonts w:ascii="Times New Roman" w:hAnsi="Times New Roman" w:cs="Times New Roman"/>
                <w:sz w:val="16"/>
                <w:szCs w:val="16"/>
              </w:rPr>
              <w:t>йковского.</w:t>
            </w:r>
          </w:p>
        </w:tc>
      </w:tr>
      <w:tr w:rsidR="0099543D" w:rsidRPr="00CB2FFE" w:rsidTr="00B12ADE">
        <w:trPr>
          <w:trHeight w:hRule="exact" w:val="17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Жанр-мюзикл.</w:t>
            </w:r>
          </w:p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 современных  ритмах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CB2FFE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CB2FFE" w:rsidRDefault="00D86FA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оджерс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уки музы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лк и семеро козлятна новый ла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Рыбникова..Разыграть по ролям песенку из кинофильм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уки музы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Роль непоседливых детей и роль учител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х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Учитель поет и одновременно записывает ноты на доске</w:t>
            </w:r>
            <w:r w:rsidR="00C67D95">
              <w:rPr>
                <w:rFonts w:ascii="Times New Roman" w:hAnsi="Times New Roman" w:cs="Times New Roman"/>
                <w:sz w:val="16"/>
                <w:szCs w:val="16"/>
              </w:rPr>
              <w:t xml:space="preserve">.Ребята следом повторяют звуки.Постановка мюз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67D95">
              <w:rPr>
                <w:rFonts w:ascii="Times New Roman" w:hAnsi="Times New Roman" w:cs="Times New Roman"/>
                <w:sz w:val="16"/>
                <w:szCs w:val="16"/>
              </w:rPr>
              <w:t>Волк и семеро козля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7D95">
              <w:rPr>
                <w:rFonts w:ascii="Times New Roman" w:hAnsi="Times New Roman" w:cs="Times New Roman"/>
                <w:sz w:val="16"/>
                <w:szCs w:val="16"/>
              </w:rPr>
              <w:t>Выучить ролевые песни.</w:t>
            </w:r>
            <w:r w:rsidR="004017EB">
              <w:rPr>
                <w:rFonts w:ascii="Times New Roman" w:hAnsi="Times New Roman" w:cs="Times New Roman"/>
                <w:sz w:val="16"/>
                <w:szCs w:val="16"/>
              </w:rPr>
              <w:t>Сопоставит и сравнить мюзикл А.Рыбникова с детской оперой М.Ковал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5" w:rsidRPr="00C2202D" w:rsidRDefault="00230F3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67D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67D95">
              <w:rPr>
                <w:rFonts w:ascii="Times New Roman" w:hAnsi="Times New Roman" w:cs="Times New Roman"/>
                <w:sz w:val="16"/>
                <w:szCs w:val="16"/>
              </w:rPr>
              <w:t>остижение интонационно-образной выразительности музык,особенностей ееразвития,музыкальной драматургиииии в целом при знакомстве с жанром мюзикла;осознание триединства композитор-исполнитель-слушатель и роли каждого из них в создании и бытованиимузыки;формирование навыков сотрудничества в процессе коллективного исполгнения.</w:t>
            </w:r>
            <w:r w:rsidR="002910A5" w:rsidRPr="00C67D95">
              <w:rPr>
                <w:rFonts w:ascii="Times New Roman" w:hAnsi="Times New Roman" w:cs="Times New Roman"/>
                <w:sz w:val="16"/>
                <w:szCs w:val="16"/>
              </w:rPr>
              <w:t xml:space="preserve"> и мухицирования песенной.танцевальной и маршевой музыки. в процессе различных видов музыкальной деятельности(пения.пластического интонирования,музыкально-ритмическтих движений).</w:t>
            </w:r>
            <w:r w:rsidR="00C67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ть и сопоставлять </w:t>
            </w:r>
            <w:r w:rsidR="00C67D95" w:rsidRPr="00C67D95">
              <w:rPr>
                <w:rFonts w:ascii="Times New Roman" w:hAnsi="Times New Roman" w:cs="Times New Roman"/>
                <w:sz w:val="16"/>
                <w:szCs w:val="16"/>
              </w:rPr>
              <w:t>песни по ролям</w:t>
            </w:r>
            <w:r w:rsidR="00C67D9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403EF" w:rsidRPr="00CB2FFE" w:rsidTr="00B12ADE">
        <w:trPr>
          <w:trHeight w:hRule="exact" w:val="59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 концертном зале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7.Жанр инструментального  концерта.</w:t>
            </w:r>
          </w:p>
          <w:p w:rsidR="005403EF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5403EF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 состязание</w:t>
            </w:r>
            <w:proofErr w:type="gramStart"/>
            <w:r w:rsidR="005403EF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Жанр инструментального  концерта. Презентация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нцерт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№1 для фортепиано с оркестром(1 часть)-символ России.Визитная карточка Родины за рубежом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Картина Сомо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3-х частное построение 1 концерта П.И.Чайковского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Украинская песня-заклич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снян</w:t>
            </w:r>
            <w:r w:rsidR="000115E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115EB">
              <w:rPr>
                <w:rFonts w:ascii="Times New Roman" w:hAnsi="Times New Roman" w:cs="Times New Roman"/>
                <w:sz w:val="16"/>
                <w:szCs w:val="16"/>
              </w:rPr>
              <w:t xml:space="preserve">. Вторая жизнь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115EB">
              <w:rPr>
                <w:rFonts w:ascii="Times New Roman" w:hAnsi="Times New Roman" w:cs="Times New Roman"/>
                <w:sz w:val="16"/>
                <w:szCs w:val="16"/>
              </w:rPr>
              <w:t>Веснян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115E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 концерт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воение учащимися жанра инструментального концерта; осознание особенностей и приемов музыкального развития (повтор, контраст, вариационное развитие) в процессе постановки проблемных вопросов. анализа и исполнения музыки, закрепления представлений о роли выдающихся солистов-музыкантов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нание музыкальной терминологии.</w:t>
            </w:r>
          </w:p>
          <w:p w:rsidR="005403EF" w:rsidRPr="00CB2FFE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редства музыкальной выразительности.</w:t>
            </w:r>
          </w:p>
        </w:tc>
      </w:tr>
      <w:tr w:rsidR="00CD5C50" w:rsidRPr="00CB2FFE" w:rsidTr="00B12ADE">
        <w:trPr>
          <w:trHeight w:hRule="exact" w:val="568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История создания и выразительные возможности музыкальных инструменто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(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флейты, скрипки)с.161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ир музыки, написанный для флейты, скрипки, лютн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артин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льчик-флейтис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.Лейстера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нтш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неизвестного ав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века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Картин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.Сомова.Сопоставление картин. Сходство и различи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учание флейты на примере темы Птички из симфонической сказ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я и Вол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Прокофьева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2 классы) 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лод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ОПЕР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фей и Эвриди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.Глюка(1,3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лассы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.С.Бах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Шут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лофлейта).СтихотворениеМ.Ю.Лермонто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а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стория создания инструмента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лейта).С.С.Прокофьев.Тема  птичк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Шут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 сюиты И.С.Бах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елод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 оперыК.Глюка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Знакомство с лютневой музыкой. Сказк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удесная лют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Картина К.Петро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крип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С.Коненков. Скульптурная композици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аганин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хи о скрипке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рип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ПРИС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.Паганин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лушание.Разучивание народной норвежской песн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олшебный смыч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У.Кумисбаев(перевод с казахского языка В.Савельева)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рип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С.Баранов.Сказка болгарского писателя О.Василье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узнечик-музыкан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В композици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узнечик ЧИРП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,звучит музыка К.Дюбесси).П.И.Чайковски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елод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Слушание.Исполнение песн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узыкан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Е.Зарицкой.слова В.Орлова.(хрестоматия 2 класс).(в аккомпанементе звучит тема из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Шутки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.Бах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Музыкально-литературные композици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узнечик Ч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оздания и выразительные возможности музыкальных инструменто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флейты, скрипки).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лассификаци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ов духовых, струнных); формирование понимания их роли в создании образов;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образно-ассоциативного мышления на основе выявления образно-стилистических особенностей музыки и живопис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льз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 процессе работы с детьми метод накопления эмоционально-образных впечатлений детей и их слуховых представлений (метод тождества и контраста),метод сопоставления и сравнения на примерах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Шут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.С.Баха, из сюиты №2 и темы Птички из сказки С.С.Прокофьева.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дел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произведения на 2 группы: старинную и современную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голоса инструментов по звучанию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опостав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и скульптуры деятелей культуры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на слух лады музык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A5F1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0A5F1F">
              <w:rPr>
                <w:rFonts w:ascii="Times New Roman" w:hAnsi="Times New Roman" w:cs="Times New Roman"/>
                <w:b/>
                <w:sz w:val="16"/>
                <w:szCs w:val="16"/>
              </w:rPr>
              <w:t>бращать вниман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ссе разучивание песни на ясность артикуляции. произнесения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A5F1F">
              <w:rPr>
                <w:rFonts w:ascii="Times New Roman" w:hAnsi="Times New Roman" w:cs="Times New Roman"/>
                <w:b/>
                <w:sz w:val="16"/>
                <w:szCs w:val="16"/>
              </w:rPr>
              <w:t>Добиватьс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нтонационно-осмысленного исполнения пес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ьзо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ля развития слуха и усвоения нотной грамоты-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пись мелодии без знаков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162(в поурочнн.разраб.1-4 к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Д.Критской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П.Сергеевой. 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Т.С.Шмагиной.)</w:t>
            </w:r>
            <w:proofErr w:type="gramEnd"/>
          </w:p>
        </w:tc>
      </w:tr>
      <w:tr w:rsidR="00CD5C50" w:rsidRPr="00CB2FFE" w:rsidTr="00B12ADE">
        <w:trPr>
          <w:trHeight w:hRule="exact" w:val="325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Э.Григ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ит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р  Гюнт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евера песня родна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Э.Григ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юи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р  Гюн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.АК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рионти.Поездка композитора в Норвегию.Музей -квартира Э.Грига.(см.книгу Ф.Н.Цораев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Р.К.Цориионти)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зучивание песен Э.Григ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: Развитие эмоциональной сферы детей; углубление интонационно-образного и жанрово-стилевого анализа музыкальных произведений;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музыкальной выразительности. формы музыки. жанры музыки, формирование на этой основе словаря музыкальных терминов и понятий. поиск и выделение необходимой информации о музыке. музыкантах. музыкальных инструментах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 применением ИКТ).Обратить внимание обучающихся на образное содержание музыки в собственном исполнении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и сопоставлять фрагменты сюиты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р Гюнт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 Определять на слух  характеры  героев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Формы музыки. Средства музыкальной выразительности.</w:t>
            </w:r>
          </w:p>
        </w:tc>
      </w:tr>
      <w:tr w:rsidR="00CD5C50" w:rsidRPr="00CB2FFE" w:rsidTr="00B12ADE">
        <w:trPr>
          <w:trHeight w:hRule="exact" w:val="285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0.Мир  Л. Бетховен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Бетховен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р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мфония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ероиче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Л.Бетховен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ема 1 части. Сопоставление симфонии с рассказом о гибели пароход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итан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.гравюро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Бетховен дирижирует оркестром2.живописным полотном И.Айвазовског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уря на северном мор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ЛУШАНИЕ 2 части симфони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ма 1.2,4. Траурный марш-шествие. Размышления о музык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тографии дирижера Г.фон Караян и памятника Л.Бетховена.РАЗДАТОЧНЫЙ МАТЕРИАЛ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инал 3 симфонии.4 часть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ортепианная пьес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нтрданс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Л.Бетховен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марин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. Вальсы П.И.Чайковского, С.С.Прокофьева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7" w:rsidRDefault="005861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ие в мир музыки Л.Бетховена;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</w:t>
            </w:r>
            <w:r w:rsidR="00CD5C50" w:rsidRPr="00586197">
              <w:rPr>
                <w:rFonts w:ascii="Times New Roman" w:hAnsi="Times New Roman" w:cs="Times New Roman"/>
                <w:sz w:val="16"/>
                <w:szCs w:val="16"/>
              </w:rPr>
              <w:t>обобщенного представления об основных образно-эмоциональных, жанровых сферах музыки в творчестве одного композитора; понимание роли героических образов в социализации личности. преодолении жизненных невзгод  и  трудностей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полнение задач 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ого характера</w:t>
            </w:r>
            <w:proofErr w:type="gramStart"/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ь </w:t>
            </w:r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размышлять о музыке.попытаться объяснить смысл слов Л.Бетховена: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Через борьбу-к победе.через тернии-к зве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дам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Анализ </w:t>
            </w:r>
            <w:r w:rsidR="00CD5C50" w:rsidRPr="00586197">
              <w:rPr>
                <w:rFonts w:ascii="Times New Roman" w:hAnsi="Times New Roman" w:cs="Times New Roman"/>
                <w:sz w:val="16"/>
                <w:szCs w:val="16"/>
              </w:rPr>
              <w:t>произведений пройденных на уроке. РАЗДАТ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. </w:t>
            </w:r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Слова на цветных плашках</w:t>
            </w:r>
            <w:proofErr w:type="gramStart"/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ля эмоциональной характеристики тематики.</w:t>
            </w:r>
          </w:p>
          <w:p w:rsidR="00CD5C50" w:rsidRPr="00586197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выки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ирижерского жеста. Имитация игры на скрипке. Знание музыкальной терминологи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слова контрданс(деревенский танец англ. происхождения, известный  с 16 века.Развитие интонационно-слухового опыта.,интонационного чувства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5C50" w:rsidRPr="00CB2FFE" w:rsidTr="00B12ADE">
        <w:trPr>
          <w:trHeight w:hRule="exact" w:val="39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вторение пройденного материала за четверть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5861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верка умений, навыков и знаний, полученны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роцессе учебной деятельности.</w:t>
            </w:r>
          </w:p>
        </w:tc>
      </w:tr>
      <w:tr w:rsidR="00CD5C50" w:rsidRPr="00CB2FFE" w:rsidTr="00B12ADE">
        <w:trPr>
          <w:trHeight w:hRule="exact" w:val="50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3 класс.4 четверть.</w:t>
            </w:r>
          </w:p>
          <w:p w:rsidR="00CD5C50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Чтоб музыкантом быть, так надобно уменье..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.Чудо-музыка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есни о музыке как источник вдохновения, надежды и радости жизни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И.Гайдн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ы дружим с музыко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усск. текст  П.Синявского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.Б.Кабале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Чудо-музы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лова З.Александровой.</w:t>
            </w:r>
          </w:p>
          <w:p w:rsidR="00CD5C50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>Всюду музыка жи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D5C50"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Я. Дубравина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Фомы музыки. Куплетная форма. 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редства музыкальной выразительности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жор-минор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ормирование эстетических потребностей учащихся, развитие эмоциональной сферы на основе воплощения образного содержания музыки в собственном исполнении, освоение начальных форм познавательной и личностной рефлексии, навыков самоанализа, самооценки и одновременно оценивания результатов музыкально-исполнительской деятельности своих сверстников в процессе учебного  сотрудничества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оговаривания шепотом текста песн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рием для достижения  четкости  дикции  в быстром темпе).</w:t>
            </w:r>
          </w:p>
        </w:tc>
      </w:tr>
      <w:tr w:rsidR="00CD5C50" w:rsidRPr="00CB2FFE" w:rsidTr="00B12ADE">
        <w:trPr>
          <w:trHeight w:hRule="exact" w:val="186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трый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ит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м-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жаза звуки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Возникновение джаза как музыки Дж. Гершвин            (на слова А.Гершвина), фрагмент из мюз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езумная девчон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ж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ршвина (слова А.Гершвина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 xml:space="preserve">) в исполнении Ф.Уоллера и его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жаз-ансамбля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ая Клар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з оперы Дж.Гершвин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рги  и  Бесс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Портрет Луи Армстронга. В записи голос и  игра  на  труб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Кабоев. Жанр джазовой  музык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есн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трый рит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лыбельная Клар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Дж.Гершвина  в записи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знание роли серьезной и легкой музыки в жизни человека на основе восприятия и исполнения джазовых композиций:</w:t>
            </w:r>
          </w:p>
        </w:tc>
      </w:tr>
      <w:tr w:rsidR="00CD5C50" w:rsidRPr="00CB2FFE" w:rsidTr="00B12ADE">
        <w:trPr>
          <w:trHeight w:hRule="exact" w:val="14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D7752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блю  я 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грусть твоих просторов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CD5C5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вуковая картина Свиридов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Г.Свирид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сна. Осень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рой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>Запев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 xml:space="preserve"> на стихи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еверянин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аленькая канта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Г.Свир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>идов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>Снег идет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86197">
              <w:rPr>
                <w:rFonts w:ascii="Times New Roman" w:hAnsi="Times New Roman" w:cs="Times New Roman"/>
                <w:sz w:val="16"/>
                <w:szCs w:val="16"/>
              </w:rPr>
              <w:t xml:space="preserve">-часть из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антаты. на стихи Б.Пастернака(видеоролик). Обратить внимание детей на сопровождение хора, звучание арфы, челесты, флейты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619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586197">
              <w:rPr>
                <w:rFonts w:ascii="Times New Roman" w:hAnsi="Times New Roman" w:cs="Times New Roman"/>
                <w:b/>
                <w:sz w:val="16"/>
                <w:szCs w:val="16"/>
              </w:rPr>
              <w:t>лушание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коррекция недостатков собственной музыкальной деятельности. Исполне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ормирование эстетических потребностей, осознание роли природы в жизни человека, понимание жанрово-стилистических особенностей и музыкального языка на примере творчества Г.Свиридо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мышления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  музыке, времени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творчества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осприятия и воображения у обучающихся средствами музыки.</w:t>
            </w:r>
          </w:p>
        </w:tc>
      </w:tr>
      <w:tr w:rsidR="00CD5C50" w:rsidRPr="00CB2FFE" w:rsidTr="00B12ADE">
        <w:trPr>
          <w:trHeight w:hRule="exact" w:val="48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р С.С.Прокофьев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С.Прокофьев. 4 часть скифской сюиты для большого симфонического оркес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а  и  Лолл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л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ход Лоллия и шествие солнц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вуковая фреска)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1 кл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нохрестоматия муз. материала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Д.Критская,Г.П.Сергеева,Т.С.Шмагина.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6F3">
              <w:rPr>
                <w:rFonts w:ascii="Times New Roman" w:hAnsi="Times New Roman" w:cs="Times New Roman"/>
                <w:b/>
                <w:sz w:val="16"/>
                <w:szCs w:val="16"/>
              </w:rPr>
              <w:t>Слушание и сопост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 музыкальных фрагментов произведений С.С.Прокофьева, созвучным различным рисункам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 сюит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 Гюн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Грига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вие солн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юит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а и Лолли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(2 контрастные муз. картины)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6F3">
              <w:rPr>
                <w:rFonts w:ascii="Times New Roman" w:hAnsi="Times New Roman" w:cs="Times New Roman"/>
                <w:b/>
                <w:sz w:val="16"/>
                <w:szCs w:val="16"/>
              </w:rPr>
              <w:t>Выпис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етрадь слова композиторов А.Рубинштейна, Д. Кабалевского о С.Прокофьеве в тетрадь. Разучивание и исполнение мелодии С.Прокофье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6F3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зад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бочей тетради (с.24-25),(с.22-23)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провизации и сочинение мелодии на предлагаемые тексты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гружение в образно-смысловой мир музыки, ее личностное присвоение в активных формах музыкальной деятельности(сотворчество, сочувствие, сопереживание);осознанный выбор способов решения учебных задач в процессе накопления интонационно-стилевого опыта обучающихся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BE">
              <w:rPr>
                <w:rFonts w:ascii="Times New Roman" w:hAnsi="Times New Roman" w:cs="Times New Roman"/>
                <w:b/>
                <w:sz w:val="16"/>
                <w:szCs w:val="16"/>
              </w:rPr>
              <w:t>Слушание  и  ан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узыкального  произвед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BE">
              <w:rPr>
                <w:rFonts w:ascii="Times New Roman" w:hAnsi="Times New Roman" w:cs="Times New Roman"/>
                <w:b/>
                <w:sz w:val="16"/>
                <w:szCs w:val="16"/>
              </w:rPr>
              <w:t>Узна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звучанию инструменты симфонического оркестра.</w:t>
            </w:r>
          </w:p>
          <w:p w:rsidR="00CD5C50" w:rsidRPr="00222BB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цессе слушания, </w:t>
            </w:r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восприятия музыки нарисовать иллюстрацию  к  произведению</w:t>
            </w:r>
            <w:proofErr w:type="gramStart"/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очинить  стихи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провизации </w:t>
            </w:r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и сочинение мелодии на предлагаемые тексты.</w:t>
            </w:r>
          </w:p>
          <w:p w:rsidR="00CD5C50" w:rsidRPr="00222BB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явление </w:t>
            </w:r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творческой инициативы у детей.</w:t>
            </w:r>
          </w:p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бор средств </w:t>
            </w:r>
            <w:r w:rsidRPr="00222BBE">
              <w:rPr>
                <w:rFonts w:ascii="Times New Roman" w:hAnsi="Times New Roman" w:cs="Times New Roman"/>
                <w:sz w:val="16"/>
                <w:szCs w:val="16"/>
              </w:rPr>
              <w:t>музыкальной выразительности для осуществления и воплощения того или иного музыкального  образа.</w:t>
            </w:r>
          </w:p>
        </w:tc>
      </w:tr>
      <w:tr w:rsidR="00CD5C50" w:rsidRPr="00CB2FFE" w:rsidTr="00B12ADE">
        <w:trPr>
          <w:trHeight w:hRule="exact" w:val="66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вцы родной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рироды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  <w:r w:rsidR="0063086C">
              <w:rPr>
                <w:rFonts w:ascii="Times New Roman" w:hAnsi="Times New Roman" w:cs="Times New Roman"/>
                <w:b/>
                <w:sz w:val="16"/>
                <w:szCs w:val="16"/>
              </w:rPr>
              <w:t>Я в этот мир пришел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обы  увидеть солнц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5FE">
              <w:rPr>
                <w:rFonts w:ascii="Times New Roman" w:hAnsi="Times New Roman" w:cs="Times New Roman"/>
                <w:b/>
                <w:sz w:val="16"/>
                <w:szCs w:val="16"/>
              </w:rPr>
              <w:t>Выпис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етрадь слова Э.Грига,  П.И.Чайковского друг о друге и о любви каждого из них к своему краю, родной природе, народным напевам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агменты произведений Э.Григ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ЧайковскогоСлушание и </w:t>
            </w:r>
            <w:r w:rsidR="0063086C">
              <w:rPr>
                <w:rFonts w:ascii="Times New Roman" w:hAnsi="Times New Roman" w:cs="Times New Roman"/>
                <w:sz w:val="16"/>
                <w:szCs w:val="16"/>
              </w:rPr>
              <w:t xml:space="preserve"> соп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ление.</w:t>
            </w:r>
          </w:p>
          <w:p w:rsidR="00CD5C50" w:rsidRPr="005A15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A15F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узыка композиторов Осетии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5F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Разучивание песен по выбору учителя.</w:t>
            </w:r>
          </w:p>
          <w:p w:rsidR="00CD5C50" w:rsidRPr="005A15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гружение в образно-смысловой мир музыки, ее личностное присвоение в активных формах музыкальной деятельности(сотворчество, сочувствие, сопереживание);осознанный выбор способов решения учебных задач в процессе накопления интонационно-стилевого опыта обучающихся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лой </w:t>
            </w:r>
            <w:r w:rsidRPr="005A15FE">
              <w:rPr>
                <w:rFonts w:ascii="Times New Roman" w:hAnsi="Times New Roman" w:cs="Times New Roman"/>
                <w:b/>
                <w:sz w:val="16"/>
                <w:szCs w:val="16"/>
              </w:rPr>
              <w:t>воображения</w:t>
            </w:r>
            <w:r w:rsidRPr="00D736F3">
              <w:rPr>
                <w:rFonts w:ascii="Times New Roman" w:hAnsi="Times New Roman" w:cs="Times New Roman"/>
                <w:b/>
                <w:sz w:val="16"/>
                <w:szCs w:val="16"/>
              </w:rPr>
              <w:t>созд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композиторов Э. Грига, П.Чайковского, С.Прокофьева. </w:t>
            </w:r>
            <w:r w:rsidRPr="00D736F3">
              <w:rPr>
                <w:rFonts w:ascii="Times New Roman" w:hAnsi="Times New Roman" w:cs="Times New Roman"/>
                <w:b/>
                <w:sz w:val="16"/>
                <w:szCs w:val="16"/>
              </w:rPr>
              <w:t>Выпис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етрадь слова Э.Грига, П.И.Чайковского друг о друге и о любви каждого из них к своему краю, родной природе, народным напевам. Слова Э.Грига о самом себе.</w:t>
            </w:r>
          </w:p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5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чувство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ль музыки каждого композитора и </w:t>
            </w:r>
            <w:r w:rsidRPr="005A15FE">
              <w:rPr>
                <w:rFonts w:ascii="Times New Roman" w:hAnsi="Times New Roman" w:cs="Times New Roman"/>
                <w:b/>
                <w:sz w:val="16"/>
                <w:szCs w:val="16"/>
              </w:rPr>
              <w:t>поня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дя к выводу, чт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A15FE">
              <w:rPr>
                <w:rFonts w:ascii="Times New Roman" w:hAnsi="Times New Roman" w:cs="Times New Roman"/>
                <w:b/>
                <w:sz w:val="16"/>
                <w:szCs w:val="16"/>
              </w:rPr>
              <w:t>стиль-это человек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C50" w:rsidRPr="00D736F3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C50" w:rsidRPr="00CB2FFE" w:rsidTr="00B12ADE">
        <w:trPr>
          <w:trHeight w:hRule="exact" w:val="439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Прославим радость наземле.</w:t>
            </w:r>
          </w:p>
          <w:p w:rsidR="00CD5C50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D5C50">
              <w:rPr>
                <w:rFonts w:ascii="Times New Roman" w:hAnsi="Times New Roman" w:cs="Times New Roman"/>
                <w:b/>
                <w:sz w:val="16"/>
                <w:szCs w:val="16"/>
              </w:rPr>
              <w:t>Песнь-гимн человеческому счастью..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B2FFE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С.С.Танеев о 9 симфонии Л.Бетховена</w:t>
            </w:r>
            <w:proofErr w:type="gramStart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 xml:space="preserve">Выписать в тетрадь слова  композитора).Чтение Од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К радост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 xml:space="preserve"> Ф.Шиллера.(на текст написан финал симфонии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К РАДОСТ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).Просмотр фрагмента художественного фильм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Переписывая Бетхове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 (режиссер А.Холланд.2006).Стихи Н.Заболоцкого о 9 симфонии Л.Бетховена</w:t>
            </w:r>
            <w:proofErr w:type="gramStart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фрагмент финала).</w:t>
            </w:r>
            <w:r w:rsidRPr="00E625AC">
              <w:rPr>
                <w:rFonts w:ascii="Times New Roman" w:hAnsi="Times New Roman" w:cs="Times New Roman"/>
                <w:b/>
                <w:sz w:val="16"/>
                <w:szCs w:val="16"/>
              </w:rPr>
              <w:t>Разучивание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 xml:space="preserve"> главной  темы. </w:t>
            </w:r>
            <w:r w:rsidRPr="00E625AC">
              <w:rPr>
                <w:rFonts w:ascii="Times New Roman" w:hAnsi="Times New Roman" w:cs="Times New Roman"/>
                <w:b/>
                <w:sz w:val="16"/>
                <w:szCs w:val="16"/>
              </w:rPr>
              <w:t>Слушание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 xml:space="preserve">  в  исполнении хора и оркестра</w:t>
            </w:r>
            <w:proofErr w:type="gramStart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азучивание(с.179).Уроки музыки. Поурочные  разработки. Текст  песни</w:t>
            </w:r>
            <w:proofErr w:type="gramStart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 xml:space="preserve">ыполнение творческих заданий в раб.тетради.(с.26-27).Музыкальный диктант по произведениям Л.Бетховена. Сопоставлени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Славься!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25AC">
              <w:rPr>
                <w:rFonts w:ascii="Times New Roman" w:hAnsi="Times New Roman" w:cs="Times New Roman"/>
                <w:sz w:val="16"/>
                <w:szCs w:val="16"/>
              </w:rPr>
              <w:t>.И.Глинки и финала Симфонии № 9 Л.Бетховен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8A7FF5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е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образн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равственно-эстетического в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осприятия произведений мировой музыкальной культуры</w:t>
            </w:r>
            <w:proofErr w:type="gramStart"/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;о</w:t>
            </w:r>
            <w:proofErr w:type="gramEnd"/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бобщение материала;план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собственных действий в проц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ессе интонационно-образного,жанрово-стилевого анализа музыкальных сочинений;поиск способов решения учебных задач в процессе восприятия музыки и музиц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я;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оценить музыкальные сочинения на основе своих мыслей и чувств;</w:t>
            </w:r>
          </w:p>
          <w:p w:rsidR="00CD5C50" w:rsidRPr="008A7FF5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а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к завершению работы над исследовательскими мини-проектами.</w:t>
            </w:r>
          </w:p>
          <w:p w:rsidR="00CD5C50" w:rsidRPr="008A7FF5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леди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в каких передачах, на каких мероприятиях, при каких обстоятельствах  звучит  9 симфония  Л.Бетховена  и  почему?</w:t>
            </w:r>
          </w:p>
          <w:p w:rsidR="00CD5C50" w:rsidRPr="008A7FF5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Самостоятель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редели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учащимся содержание музыкального образа темы 9 симфонии</w:t>
            </w:r>
            <w:proofErr w:type="gramStart"/>
            <w:r w:rsidRPr="008A7FF5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CD5C50" w:rsidRPr="00CF05D0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высказыва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свои впечатление и соображения по поводу произведения</w:t>
            </w:r>
            <w:proofErr w:type="gramStart"/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учить 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тему фин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05D0" w:rsidRPr="00CB2FFE" w:rsidTr="00B12ADE">
        <w:trPr>
          <w:trHeight w:hRule="exact" w:val="296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7.Радость  к солнцу  нас зовет.</w:t>
            </w:r>
          </w:p>
          <w:p w:rsidR="00CF05D0" w:rsidRPr="00564370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="00CF05D0" w:rsidRPr="00564370">
              <w:rPr>
                <w:rFonts w:ascii="Times New Roman" w:hAnsi="Times New Roman" w:cs="Times New Roman"/>
                <w:sz w:val="16"/>
                <w:szCs w:val="16"/>
              </w:rPr>
              <w:t>ДЕТЯМ-ЦВЕТЕНЬЕ</w:t>
            </w:r>
            <w:proofErr w:type="gramEnd"/>
            <w:r w:rsidR="00CF05D0" w:rsidRPr="00564370">
              <w:rPr>
                <w:rFonts w:ascii="Times New Roman" w:hAnsi="Times New Roman" w:cs="Times New Roman"/>
                <w:sz w:val="16"/>
                <w:szCs w:val="16"/>
              </w:rPr>
              <w:t xml:space="preserve"> РАД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564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EF3B5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зиторы </w:t>
            </w:r>
            <w:proofErr w:type="gramStart"/>
            <w:r w:rsidRPr="00EF3B52">
              <w:rPr>
                <w:rFonts w:ascii="Times New Roman" w:hAnsi="Times New Roman" w:cs="Times New Roman"/>
                <w:b/>
                <w:sz w:val="16"/>
                <w:szCs w:val="16"/>
              </w:rPr>
              <w:t>Осетии-детям</w:t>
            </w:r>
            <w:proofErr w:type="gramEnd"/>
            <w:r w:rsidRPr="00EF3B5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EF3B5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зиторы   Осет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F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ям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К.Цорионти</w:t>
            </w:r>
            <w:proofErr w:type="gramStart"/>
            <w:r w:rsidRPr="00564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564370">
              <w:rPr>
                <w:rFonts w:ascii="Times New Roman" w:hAnsi="Times New Roman" w:cs="Times New Roman"/>
                <w:sz w:val="16"/>
                <w:szCs w:val="16"/>
              </w:rPr>
              <w:t>ДЕТЯМ-ЦВЕТЕНЬЕ РАДУГ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64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56437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EF3B5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витие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образн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равственно-эстетического в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 xml:space="preserve">осприятия произвед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ечественной национальной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музыкальной культуры;обобщение материала;план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собственных действий в проц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ессе интонационно-образного,жанрово-стилевого анализа музыкальных сочинений;поиск способов решения учебных задач в процессе восприятия музыки и музиц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я; </w:t>
            </w:r>
            <w:r w:rsidRPr="008F5BF4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обучающихся навыков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 xml:space="preserve"> умения оценить музыкальные сочинения на основе своих мыслей и чув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готовка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к завершению работы над исследовательскими мини-проектами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тинские  композиторы -детя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леди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 xml:space="preserve">в каких передачах, на каких мероприятиях, при каких обстоятельств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вуча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 xml:space="preserve">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сетинских композиторов в исполнении детей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и  почему?Самостоятель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редели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учащимся содержание музыкального об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ного и прослушанного произведения.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высказывать 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свои впечатление и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жения по поводу произведений</w:t>
            </w:r>
            <w:r w:rsidRPr="008A7F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05D0" w:rsidRPr="00CB2FFE" w:rsidTr="00B12ADE">
        <w:trPr>
          <w:trHeight w:hRule="exact" w:val="144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Закрепление пройденного за четверть и год материал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0A5F1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 </w:t>
            </w: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закрепление   пройденного  материала  за  год.</w:t>
            </w:r>
          </w:p>
          <w:p w:rsidR="00CF05D0" w:rsidRPr="000A5F1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Музыкальный диктант. Презентации. Музыкальная викторина. Концерт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РОВАЯ ФОРМА РАБОТЫ с целью закрепления умений, навыков и знаний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ученных за год в процессе учебной деятельности.</w:t>
            </w:r>
          </w:p>
        </w:tc>
      </w:tr>
      <w:tr w:rsidR="00CF05D0" w:rsidRPr="00CB2FFE" w:rsidTr="008A6533">
        <w:trPr>
          <w:trHeight w:hRule="exact" w:val="181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B5F7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Итоговый </w:t>
            </w:r>
            <w:r w:rsidR="00CF05D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рок</w:t>
            </w:r>
            <w:proofErr w:type="gramStart"/>
            <w:r w:rsidR="00CF05D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="00CF05D0"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естовые задания  и  вопросы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0A5F1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:  закрепление   пройденного  материала за год.</w:t>
            </w:r>
          </w:p>
          <w:p w:rsidR="00CF05D0" w:rsidRPr="000A5F1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Различные виды проверки умений</w:t>
            </w:r>
            <w:proofErr w:type="gramStart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,з</w:t>
            </w:r>
            <w:proofErr w:type="gramEnd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наний, навыков обучающихся.</w:t>
            </w:r>
          </w:p>
          <w:p w:rsidR="00CF05D0" w:rsidRPr="000A5F1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Музыкальный диктант</w:t>
            </w:r>
            <w:proofErr w:type="gramStart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резентации. Музыкальная викторина. Концерт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ИГРОВАЯ ФОРМА РАБОТЫ с целью закрепления умений, навыков и знаний</w:t>
            </w:r>
            <w:proofErr w:type="gramStart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A5F1F">
              <w:rPr>
                <w:rFonts w:ascii="Times New Roman" w:hAnsi="Times New Roman" w:cs="Times New Roman"/>
                <w:sz w:val="16"/>
                <w:szCs w:val="16"/>
              </w:rPr>
              <w:t>олученных за год в процессе учебной деятельности.</w:t>
            </w:r>
          </w:p>
        </w:tc>
      </w:tr>
      <w:tr w:rsidR="00CF05D0" w:rsidRPr="00CB2FFE" w:rsidTr="007D1BCC">
        <w:trPr>
          <w:trHeight w:hRule="exact" w:val="46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ind w:left="426" w:right="1202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00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4 класс.</w:t>
            </w:r>
          </w:p>
          <w:p w:rsidR="00CF05D0" w:rsidRPr="00A000A0" w:rsidRDefault="00CF05D0" w:rsidP="00FE2B04">
            <w:pPr>
              <w:spacing w:line="240" w:lineRule="auto"/>
              <w:ind w:left="426" w:right="1202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четверть.</w:t>
            </w:r>
          </w:p>
          <w:p w:rsidR="00CF05D0" w:rsidRPr="009A270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0D">
              <w:rPr>
                <w:rFonts w:ascii="Times New Roman" w:hAnsi="Times New Roman" w:cs="Times New Roman"/>
                <w:b/>
                <w:sz w:val="20"/>
                <w:szCs w:val="20"/>
              </w:rPr>
              <w:t>Россия-Родина моя.</w:t>
            </w:r>
          </w:p>
          <w:p w:rsidR="00CF05D0" w:rsidRPr="004D6DBB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F05D0" w:rsidRPr="004D6DBB">
              <w:rPr>
                <w:rFonts w:ascii="Times New Roman" w:hAnsi="Times New Roman" w:cs="Times New Roman"/>
                <w:b/>
                <w:sz w:val="20"/>
                <w:szCs w:val="20"/>
              </w:rPr>
              <w:t>Мелодия</w:t>
            </w:r>
            <w:proofErr w:type="gramStart"/>
            <w:r w:rsidR="00CF05D0" w:rsidRPr="004D6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End"/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1.М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и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о не выразишь словами,з</w:t>
            </w:r>
            <w:r w:rsidR="006308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уком на душу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вей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C" w:rsidRPr="00E51D2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С.В.Рахманин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ов..Концерт №3 для фортепиано с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оркестром</w:t>
            </w:r>
            <w:proofErr w:type="gramStart"/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лушание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>(фонохрестоматия 4 класс,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в исполнении автора).Музыковед В.Брянцева-исследователь творчества С.Рахманинова.(выписать в тетрадь слова музыковеда о творч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естве С.Рахманинова).А.Блок о 3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концерте С.С.Рахманинова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Вокализ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С.Р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ахманинова,посвященный певице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Антонине Васильевне Неждановой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.Слушание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Вокализа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в различных интерпретациях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ть 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Вокализ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С.Рахманинова с 3 концертом.1 частью</w:t>
            </w:r>
            <w:proofErr w:type="gramStart"/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gramEnd"/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ормы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музыки.</w:t>
            </w:r>
            <w:r w:rsidR="0063086C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Сопоставить,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сравнить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музыку С.Рахманинова с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произведени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>ями композиторов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М.Мусоргского,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П.Ч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айковского,С.Рахманинова.Стих.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А.Фета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Разучивание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Песни о России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В.Локтева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(слова О.Высоцкой)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415EF0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нение 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песн</w:t>
            </w:r>
            <w:r w:rsidR="0063086C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о России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В.Локтева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с русской народной песней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Ты река ль,моя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реченька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Сравнение музыки С.Рахманинова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с произведениями М.Мусоргского,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П.И.Чайковского.Разучивание песен.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Рассказ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Русь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рабочей тетради с.3.</w:t>
            </w:r>
            <w:r w:rsidR="00415EF0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И.Габараев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Песня 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моя,Иристон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на сти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хи </w:t>
            </w:r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А.Налбандяна для смешанного хора и фортепиано</w:t>
            </w:r>
            <w:proofErr w:type="gramStart"/>
            <w:r w:rsidR="0063086C" w:rsidRPr="00E51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415EF0" w:rsidRPr="00E51D27">
              <w:rPr>
                <w:rFonts w:ascii="Times New Roman" w:hAnsi="Times New Roman" w:cs="Times New Roman"/>
                <w:sz w:val="16"/>
                <w:szCs w:val="16"/>
              </w:rPr>
              <w:t>азучивание.</w:t>
            </w:r>
            <w:r w:rsidR="00FA17EF" w:rsidRPr="00E51D27">
              <w:rPr>
                <w:rFonts w:ascii="Times New Roman" w:hAnsi="Times New Roman" w:cs="Times New Roman"/>
                <w:sz w:val="16"/>
                <w:szCs w:val="16"/>
              </w:rPr>
              <w:t>В.Сагкаев.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17EF" w:rsidRPr="00E51D27">
              <w:rPr>
                <w:rFonts w:ascii="Times New Roman" w:hAnsi="Times New Roman" w:cs="Times New Roman"/>
                <w:sz w:val="16"/>
                <w:szCs w:val="16"/>
              </w:rPr>
              <w:t>Ма Иристон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A17EF" w:rsidRPr="00E51D27">
              <w:rPr>
                <w:rFonts w:ascii="Times New Roman" w:hAnsi="Times New Roman" w:cs="Times New Roman"/>
                <w:sz w:val="16"/>
                <w:szCs w:val="16"/>
              </w:rPr>
              <w:t>.Разучивание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.Фортепианные.Цикл 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>Впечатления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>Мелодия</w:t>
            </w:r>
            <w:r w:rsidR="00BF2445"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104BA" w:rsidRPr="00E51D27">
              <w:rPr>
                <w:rFonts w:ascii="Times New Roman" w:hAnsi="Times New Roman" w:cs="Times New Roman"/>
                <w:sz w:val="16"/>
                <w:szCs w:val="16"/>
              </w:rPr>
              <w:t>).Л.Т.Ефимцова</w:t>
            </w:r>
            <w:r w:rsidR="009104BA" w:rsidRPr="00E51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1BCC" w:rsidRPr="00E51D27">
              <w:rPr>
                <w:rFonts w:ascii="Times New Roman" w:hAnsi="Times New Roman" w:cs="Times New Roman"/>
                <w:sz w:val="20"/>
                <w:szCs w:val="20"/>
              </w:rPr>
              <w:t xml:space="preserve">Мелодия в исполнении </w:t>
            </w:r>
            <w:r w:rsidR="007D1BCC" w:rsidRPr="00E51D27">
              <w:rPr>
                <w:rFonts w:ascii="Times New Roman" w:hAnsi="Times New Roman" w:cs="Times New Roman"/>
                <w:sz w:val="16"/>
                <w:szCs w:val="16"/>
              </w:rPr>
              <w:t>СКРИПАЧА</w:t>
            </w:r>
            <w:r w:rsidR="007D1BCC" w:rsidRPr="00E51D27">
              <w:rPr>
                <w:rFonts w:ascii="Times New Roman" w:hAnsi="Times New Roman" w:cs="Times New Roman"/>
                <w:sz w:val="20"/>
                <w:szCs w:val="20"/>
              </w:rPr>
              <w:t xml:space="preserve"> Абаев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E51D2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1D27"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 w:rsidRPr="00E51D27">
              <w:rPr>
                <w:rFonts w:ascii="Times New Roman" w:hAnsi="Times New Roman" w:cs="Times New Roman"/>
                <w:b/>
              </w:rPr>
              <w:t>: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оспитание любви к родному краю;освоение умений и навыков самостоятельного интонационно-образного и жанрово-стилевого анализа музыкальных сочинений, развернутого речевого высказывания(с использованием музыкальных терминов и понятий),умения размышлять о музыкальных произведениях как способе выражения чувств и мыслей человека; эмоционально воспринимать народное и профессиональное  музыкальное творчество и высказывать свое мнение; выразительно, интонационно осмысленно исполнять инструментальный концерт, вокализ, песня и стиле</w:t>
            </w:r>
            <w:proofErr w:type="gramStart"/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на примерах лирических образов музыки С.Рахманинова. народные  песни).</w:t>
            </w:r>
            <w:r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тить внимание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учащихся на особенности их развития,ладовую окраску,особенности формы.</w:t>
            </w:r>
          </w:p>
          <w:p w:rsidR="00CF05D0" w:rsidRPr="00E51D27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Неувядаемая красота 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>Вокализа.</w:t>
            </w:r>
            <w:r w:rsidRPr="00E51D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>С.С.Рахманинова</w:t>
            </w:r>
            <w:proofErr w:type="gramStart"/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>ворческое  задание.</w:t>
            </w:r>
            <w:r w:rsidR="00CF05D0" w:rsidRPr="00E51D27">
              <w:rPr>
                <w:rFonts w:ascii="Times New Roman" w:hAnsi="Times New Roman" w:cs="Times New Roman"/>
                <w:b/>
                <w:sz w:val="16"/>
                <w:szCs w:val="16"/>
              </w:rPr>
              <w:t>Накопление</w:t>
            </w:r>
            <w:r w:rsidR="00CF05D0" w:rsidRPr="00E51D27">
              <w:rPr>
                <w:rFonts w:ascii="Times New Roman" w:hAnsi="Times New Roman" w:cs="Times New Roman"/>
                <w:sz w:val="16"/>
                <w:szCs w:val="16"/>
              </w:rPr>
              <w:t xml:space="preserve">  интонационно-слухового  опыта.Портреты  и  фотографии  С.Рахманинова.Освоение  нотной  грамоты.</w:t>
            </w:r>
          </w:p>
        </w:tc>
      </w:tr>
      <w:tr w:rsidR="00CF05D0" w:rsidRPr="00CB2FFE" w:rsidTr="00B12ADE">
        <w:trPr>
          <w:trHeight w:hRule="exact" w:val="17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Каксложилипесню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F05D0" w:rsidRPr="00CB2FFE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анры русской народной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C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ры русской и осетинской народной</w:t>
            </w:r>
            <w:r w:rsidR="007D1BCC">
              <w:rPr>
                <w:rFonts w:ascii="Times New Roman" w:hAnsi="Times New Roman" w:cs="Times New Roman"/>
                <w:sz w:val="16"/>
                <w:szCs w:val="16"/>
              </w:rPr>
              <w:t xml:space="preserve"> песни.</w:t>
            </w:r>
          </w:p>
          <w:p w:rsidR="00CF05D0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 М.</w:t>
            </w:r>
            <w:r w:rsidR="007D1BCC">
              <w:rPr>
                <w:rFonts w:ascii="Times New Roman" w:hAnsi="Times New Roman" w:cs="Times New Roman"/>
                <w:sz w:val="16"/>
                <w:szCs w:val="16"/>
              </w:rPr>
              <w:t>Горького о песне. Стихотворение Г.Серебряко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ва.</w:t>
            </w:r>
          </w:p>
          <w:p w:rsidR="00CF05D0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 откуда, русская, зародилась, </w:t>
            </w:r>
            <w:r w:rsidR="00CF05D0" w:rsidRPr="006D3F73">
              <w:rPr>
                <w:rFonts w:ascii="Times New Roman" w:hAnsi="Times New Roman" w:cs="Times New Roman"/>
                <w:sz w:val="16"/>
                <w:szCs w:val="16"/>
              </w:rPr>
              <w:t>музыка?</w:t>
            </w:r>
          </w:p>
          <w:p w:rsidR="007D1BCC" w:rsidRPr="00CB2FFE" w:rsidRDefault="007D1BC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ыбель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довые.Лирическ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F05D0" w:rsidRPr="00CA6F86">
              <w:rPr>
                <w:rFonts w:ascii="Times New Roman" w:hAnsi="Times New Roman" w:cs="Times New Roman"/>
                <w:sz w:val="16"/>
                <w:szCs w:val="16"/>
              </w:rPr>
              <w:t>ормирование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ого и осознанного отношения к разнообразным явлениям музыкальной культуры своего региона. России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наний о музыке и музыкантах; воспитание любви к родному краю. приобщение детей к русскому народному творчеству. постижение тайны  рождения песни; восстановление связи времен, воспитание гражданской, патриотической позиции подрастающего поколения в процессе знакомства с традициями русского народа. жанрами народной  песни; осмысление трактовки поняти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ла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05D0" w:rsidRPr="00CB2FFE" w:rsidTr="00B12ADE">
        <w:trPr>
          <w:trHeight w:hRule="exact" w:val="128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Жанры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осетинской  народной  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сня-от рождения до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смерти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есня далекая и близк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ыбору учителя.</w:t>
            </w:r>
          </w:p>
          <w:p w:rsidR="008F445E" w:rsidRDefault="00C8790A" w:rsidP="002A494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ыбельные. </w:t>
            </w:r>
            <w:r w:rsidR="003E5B36">
              <w:rPr>
                <w:rFonts w:ascii="Times New Roman" w:hAnsi="Times New Roman" w:cs="Times New Roman"/>
                <w:sz w:val="16"/>
                <w:szCs w:val="16"/>
              </w:rPr>
              <w:t>Трудовые</w:t>
            </w:r>
            <w:proofErr w:type="gramStart"/>
            <w:r w:rsidR="003E5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49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="002A4941">
              <w:rPr>
                <w:rFonts w:ascii="Times New Roman" w:hAnsi="Times New Roman" w:cs="Times New Roman"/>
                <w:sz w:val="16"/>
                <w:szCs w:val="16"/>
              </w:rPr>
              <w:t>ирические.</w:t>
            </w:r>
          </w:p>
          <w:p w:rsidR="00C8790A" w:rsidRDefault="00C8790A" w:rsidP="002A494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Цаллагова. К.Джимиты. «Алоллай». « Авданы зараг».</w:t>
            </w:r>
          </w:p>
          <w:p w:rsidR="002A4941" w:rsidRDefault="00BF2445" w:rsidP="002A494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="002A4941">
              <w:rPr>
                <w:rFonts w:ascii="Times New Roman" w:hAnsi="Times New Roman" w:cs="Times New Roman"/>
                <w:sz w:val="16"/>
                <w:szCs w:val="16"/>
              </w:rPr>
              <w:t>Наз</w:t>
            </w:r>
            <w:proofErr w:type="gramEnd"/>
            <w:r w:rsidR="002A4941">
              <w:rPr>
                <w:rFonts w:ascii="Times New Roman" w:hAnsi="Times New Roman" w:cs="Times New Roman"/>
                <w:sz w:val="16"/>
                <w:szCs w:val="16"/>
              </w:rPr>
              <w:t xml:space="preserve">  ба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A49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445E">
              <w:rPr>
                <w:rFonts w:ascii="Times New Roman" w:hAnsi="Times New Roman" w:cs="Times New Roman"/>
                <w:sz w:val="16"/>
                <w:szCs w:val="16"/>
              </w:rPr>
              <w:t>Разучива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4D6DBB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F73">
              <w:rPr>
                <w:rFonts w:ascii="Times New Roman" w:hAnsi="Times New Roman" w:cs="Times New Roman"/>
                <w:b/>
                <w:sz w:val="18"/>
                <w:szCs w:val="18"/>
              </w:rPr>
              <w:t>Изучение</w:t>
            </w:r>
            <w:r w:rsidRPr="006D3F73">
              <w:rPr>
                <w:rFonts w:ascii="Times New Roman" w:hAnsi="Times New Roman" w:cs="Times New Roman"/>
                <w:sz w:val="16"/>
                <w:szCs w:val="16"/>
              </w:rPr>
              <w:t>родного края средствами музы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05D0" w:rsidRPr="00CB2FFE" w:rsidTr="00C8790A">
        <w:trPr>
          <w:trHeight w:hRule="exact" w:val="369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C716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Я пойду по полю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белому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роическое </w:t>
            </w:r>
            <w:r w:rsidR="00C8790A">
              <w:rPr>
                <w:rFonts w:ascii="Times New Roman" w:hAnsi="Times New Roman" w:cs="Times New Roman"/>
                <w:b/>
                <w:sz w:val="16"/>
                <w:szCs w:val="16"/>
              </w:rPr>
              <w:t>прошлое русского и осетинского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народ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5E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С.П</w:t>
            </w:r>
            <w:r w:rsidR="00566CC6">
              <w:rPr>
                <w:rFonts w:ascii="Times New Roman" w:hAnsi="Times New Roman" w:cs="Times New Roman"/>
                <w:sz w:val="16"/>
                <w:szCs w:val="16"/>
              </w:rPr>
              <w:t xml:space="preserve">рокофьев.4 часть кантат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Александр Невски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445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часть хор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твое пол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Исполнение мелодии хор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тава</w:t>
            </w:r>
            <w:r w:rsidR="007D1BCC">
              <w:rPr>
                <w:rFonts w:ascii="Times New Roman" w:hAnsi="Times New Roman" w:cs="Times New Roman"/>
                <w:sz w:val="16"/>
                <w:szCs w:val="16"/>
              </w:rPr>
              <w:t xml:space="preserve">йте, </w:t>
            </w:r>
            <w:r w:rsidR="00C716BD">
              <w:rPr>
                <w:rFonts w:ascii="Times New Roman" w:hAnsi="Times New Roman" w:cs="Times New Roman"/>
                <w:sz w:val="16"/>
                <w:szCs w:val="16"/>
              </w:rPr>
              <w:t>люди русские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F05D0" w:rsidRDefault="00566CC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тина П. </w:t>
            </w:r>
            <w:r w:rsidR="00C716BD">
              <w:rPr>
                <w:rFonts w:ascii="Times New Roman" w:hAnsi="Times New Roman" w:cs="Times New Roman"/>
                <w:sz w:val="16"/>
                <w:szCs w:val="16"/>
              </w:rPr>
              <w:t>Корин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716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C716BD">
              <w:rPr>
                <w:rFonts w:ascii="Times New Roman" w:hAnsi="Times New Roman" w:cs="Times New Roman"/>
                <w:sz w:val="16"/>
                <w:szCs w:val="16"/>
              </w:rPr>
              <w:t>лександр Невск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716BD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И. Глинка.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Опе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Иван Сусани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ор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Славьс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ая народная песня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датушки, бравы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ребятуш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71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5C7151">
              <w:rPr>
                <w:rFonts w:ascii="Times New Roman" w:hAnsi="Times New Roman" w:cs="Times New Roman"/>
                <w:sz w:val="16"/>
                <w:szCs w:val="16"/>
              </w:rPr>
              <w:t>ародная осетинская песня о героях русско-турецкой войны,в сопровождении старинного инструмента хъисын фандыр.</w:t>
            </w:r>
          </w:p>
          <w:p w:rsidR="00C8790A" w:rsidRDefault="00C8790A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Макоев. Симфо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аны».</w:t>
            </w:r>
          </w:p>
          <w:p w:rsidR="00C8790A" w:rsidRDefault="00C8790A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ллонта».Му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3028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 w:rsidR="0083028B">
              <w:rPr>
                <w:rFonts w:ascii="Times New Roman" w:hAnsi="Times New Roman" w:cs="Times New Roman"/>
                <w:sz w:val="16"/>
                <w:szCs w:val="16"/>
              </w:rPr>
              <w:t>.Моргу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3028B">
              <w:rPr>
                <w:rFonts w:ascii="Times New Roman" w:hAnsi="Times New Roman" w:cs="Times New Roman"/>
                <w:sz w:val="16"/>
                <w:szCs w:val="16"/>
              </w:rPr>
              <w:t>Сл.Э.Скодтати.</w:t>
            </w:r>
          </w:p>
          <w:p w:rsidR="00FA17EF" w:rsidRPr="00FA17EF" w:rsidRDefault="00FA17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.Кока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есня о погибших воинах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Для народного мужского хора 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p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основ российской гражданской идентичности; во</w:t>
            </w:r>
            <w:r w:rsidR="002A49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тание патриотических чувств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юбви к родине; формирование у</w:t>
            </w:r>
            <w:r w:rsidR="002A49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ий наблюдать за процессом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ультатом музыкального развития в произведениях разных жанров на основе сходства и различий интонаций, тем, образов; распознавание художественного смысла различных форм построения музыки; установление  связей и отношений между музыкой и живописью. умение выражать их в речевых высказываниях. закрепление знаний особенностей жанров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тат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т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ер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родная песня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Знание певческих  голосов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66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8790A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еть</w:t>
            </w:r>
            <w:proofErr w:type="gramStart"/>
            <w:r w:rsidR="00DB37F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то</w:t>
            </w:r>
            <w:r w:rsidR="00E51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тремиться</w:t>
            </w:r>
            <w:r w:rsidR="00DB37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рам</w:t>
            </w:r>
            <w:r w:rsidR="00C8790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ы святых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одных героев в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тыни народные </w:t>
            </w:r>
            <w:r w:rsidR="00C8790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музыке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линные напев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лина </w:t>
            </w:r>
            <w:r w:rsidR="00C8790A">
              <w:rPr>
                <w:rFonts w:ascii="Times New Roman" w:hAnsi="Times New Roman" w:cs="Times New Roman"/>
                <w:sz w:val="16"/>
                <w:szCs w:val="16"/>
              </w:rPr>
              <w:t>об Илье Муромце,</w:t>
            </w:r>
            <w:r w:rsidR="00DB37FF">
              <w:rPr>
                <w:rFonts w:ascii="Times New Roman" w:hAnsi="Times New Roman" w:cs="Times New Roman"/>
                <w:sz w:val="16"/>
                <w:szCs w:val="16"/>
              </w:rPr>
              <w:t>о Садко. П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ние о Сергии Радонежском.2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г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t>атыр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t>симфония А.П.Бородина</w:t>
            </w:r>
            <w:proofErr w:type="gramStart"/>
            <w:r w:rsidR="006E5B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ал  2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гатырск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мфонии №2.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F05D0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Богатырск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орота из сюиты финальная ча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Картинки с выста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М.П.Мусоргский.</w:t>
            </w:r>
          </w:p>
          <w:p w:rsidR="00C8790A" w:rsidRDefault="00A45992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Хосроев. 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t>Хоровая сюит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6E5B23">
              <w:rPr>
                <w:rFonts w:ascii="Times New Roman" w:hAnsi="Times New Roman" w:cs="Times New Roman"/>
                <w:sz w:val="16"/>
                <w:szCs w:val="16"/>
              </w:rPr>
              <w:t>арьяльские воро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E5B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5B23" w:rsidRDefault="00C8790A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ические песни осетинского народа.</w:t>
            </w:r>
          </w:p>
          <w:p w:rsidR="00DB37FF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7FF" w:rsidRPr="00CB2FFE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962FD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2FD9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е представления о духовной красоте человека на материале тем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Святые земли  Русск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; формирование  потребностей в общении с музыкой для дальнейшего духовно-нравственного развития</w:t>
            </w:r>
            <w:proofErr w:type="gramStart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оциализации. самообразования. организации содержательного культурного досуга; знакомство с историей возникновения письменности на Руси и того  культурного значения. которое она сыграла в образовании, духовно-нравственном воспитании народов; осознание содержания произведений искусства. посвященных деяниям и памяти святых. Выразительность и особенность языка музыки. живописи. иконы. фрески, скульптуры; формирование понимания характера исполнения народных и духовых песнопений, знания особенностей  мелодики. ритма  в жанрах  величания. стихиры</w:t>
            </w:r>
            <w:proofErr w:type="gramStart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аписать текст величания об Илье  Муромце. В.Васнецов</w:t>
            </w:r>
            <w:proofErr w:type="gramStart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962FD9">
              <w:rPr>
                <w:rFonts w:ascii="Times New Roman" w:hAnsi="Times New Roman" w:cs="Times New Roman"/>
                <w:sz w:val="16"/>
                <w:szCs w:val="16"/>
              </w:rPr>
              <w:t>Богатыри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05D0" w:rsidRPr="00CB2FFE" w:rsidTr="00B12ADE">
        <w:trPr>
          <w:trHeight w:hRule="exact" w:val="539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4D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6464D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</w:t>
            </w:r>
            <w:proofErr w:type="gramStart"/>
            <w:r w:rsidRPr="006464D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4599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A45992">
              <w:rPr>
                <w:rFonts w:ascii="Times New Roman" w:hAnsi="Times New Roman" w:cs="Times New Roman"/>
                <w:b/>
                <w:sz w:val="16"/>
                <w:szCs w:val="16"/>
              </w:rPr>
              <w:t>раздник,</w:t>
            </w:r>
            <w:r w:rsidRPr="006464DF">
              <w:rPr>
                <w:rFonts w:ascii="Times New Roman" w:hAnsi="Times New Roman" w:cs="Times New Roman"/>
                <w:b/>
                <w:sz w:val="16"/>
                <w:szCs w:val="16"/>
              </w:rPr>
              <w:t>торжество и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ржеств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CF05D0" w:rsidRDefault="00AE648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ликие праздники народов </w:t>
            </w:r>
            <w:r w:rsidR="00CF05D0">
              <w:rPr>
                <w:rFonts w:ascii="Times New Roman" w:hAnsi="Times New Roman" w:cs="Times New Roman"/>
                <w:b/>
                <w:sz w:val="16"/>
                <w:szCs w:val="16"/>
              </w:rPr>
              <w:t>России.</w:t>
            </w:r>
          </w:p>
          <w:p w:rsidR="00CF05D0" w:rsidRPr="0073298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464DF">
              <w:rPr>
                <w:rFonts w:ascii="Times New Roman" w:hAnsi="Times New Roman" w:cs="Times New Roman"/>
                <w:b/>
                <w:sz w:val="16"/>
                <w:szCs w:val="16"/>
              </w:rPr>
              <w:t>Звучащие картины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3298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6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BC3">
              <w:rPr>
                <w:rFonts w:ascii="Times New Roman" w:hAnsi="Times New Roman" w:cs="Times New Roman"/>
                <w:b/>
                <w:sz w:val="16"/>
                <w:szCs w:val="16"/>
              </w:rPr>
              <w:t>Знание</w:t>
            </w:r>
            <w:r w:rsidR="00AE6485">
              <w:rPr>
                <w:rFonts w:ascii="Times New Roman" w:hAnsi="Times New Roman" w:cs="Times New Roman"/>
                <w:sz w:val="16"/>
                <w:szCs w:val="16"/>
              </w:rPr>
              <w:t xml:space="preserve"> религиозных песнопений</w:t>
            </w:r>
            <w:proofErr w:type="gramStart"/>
            <w:r w:rsidR="00AE648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95B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95BC3">
              <w:rPr>
                <w:rFonts w:ascii="Times New Roman" w:hAnsi="Times New Roman" w:cs="Times New Roman"/>
                <w:sz w:val="16"/>
                <w:szCs w:val="16"/>
              </w:rPr>
              <w:t>асхальный тропарь (исполнение).</w:t>
            </w:r>
          </w:p>
          <w:p w:rsidR="00CF05D0" w:rsidRDefault="00E263D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хальные песнопения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гел вопияш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Фреск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Ангел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(представлена в хрестоматии и на компак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диске).Правила исполнения песни.</w:t>
            </w:r>
          </w:p>
          <w:p w:rsidR="00CF05D0" w:rsidRDefault="00AE648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Г.ЧЕСНОКОВ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гел вопияш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вангелие от Иоанн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. Музыка хор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Богородице Дево, радуйся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Всенощного бден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 С.Рахманинова (композицмя  из 15 песнопений).</w:t>
            </w:r>
          </w:p>
          <w:p w:rsidR="00CF05D0" w:rsidRPr="00B20F3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А.Римский-Корсаков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тлый праздн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охрестоматия. Фрагмент 4 части сюиты С.Рахманинова для 2 фортепиано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тлый праздни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(воспоминания С.Рахманинова, вызванные большими колоколами Новгородского Софийского  собора)Задания</w:t>
            </w:r>
            <w:r w:rsidR="00780D75">
              <w:rPr>
                <w:rFonts w:ascii="Times New Roman" w:hAnsi="Times New Roman" w:cs="Times New Roman"/>
                <w:sz w:val="16"/>
                <w:szCs w:val="16"/>
              </w:rPr>
              <w:t xml:space="preserve"> в рабочей тетради на стр.12-Б</w:t>
            </w:r>
            <w:proofErr w:type="gramStart"/>
            <w:r w:rsidR="00780D7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780D75">
              <w:rPr>
                <w:rFonts w:ascii="Times New Roman" w:hAnsi="Times New Roman" w:cs="Times New Roman"/>
                <w:sz w:val="16"/>
                <w:szCs w:val="16"/>
              </w:rPr>
              <w:t>окаев</w:t>
            </w:r>
            <w:r w:rsidR="00780D75" w:rsidRPr="00B20F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80D75" w:rsidRPr="00B2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здничная увертюра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780D75" w:rsidRPr="00B2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780D75" w:rsidRPr="00B2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мд</w:t>
            </w:r>
            <w:r w:rsidR="00BF2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780D75" w:rsidRPr="00B2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20F3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F38">
              <w:rPr>
                <w:rFonts w:ascii="Times New Roman" w:hAnsi="Times New Roman" w:cs="Times New Roman"/>
              </w:rPr>
              <w:t xml:space="preserve">Задачи: 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дать представление о религиозных праздниках  и народных традициях их проведения;</w:t>
            </w:r>
          </w:p>
          <w:p w:rsidR="00CF05D0" w:rsidRPr="00B20F3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Способствовать пониманию характера исполнения народных и духовых песнопений, познанию особенностей мелодики, ритма в таких жанрах, как стихира</w:t>
            </w:r>
            <w:proofErr w:type="gramStart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 xml:space="preserve">еличание, тропарь, в процессе сравнения музыкальных образов народных церковных праздников и умению выражать свое отношение в процессе исполнения песен и  песнопений. Знакомство с праздником Святой великой Пасхи и знаменательными осетинскими праздниками 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Хетаджи  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Уастырджии   бараг 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 xml:space="preserve">  и   др..</w:t>
            </w:r>
            <w:proofErr w:type="gramStart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равнение обрядов Рождества. Пасхи, осетинских праздников и игровых песен  русского  и  осетинского  народов</w:t>
            </w:r>
            <w:proofErr w:type="gramStart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роекты:1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Молитвы в творчестве русских и осетинских деятелей культуры и искусс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.2.Богородиц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-символ  материнства.</w:t>
            </w:r>
          </w:p>
          <w:p w:rsidR="00CF05D0" w:rsidRPr="00B20F3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3.Праздники православной церкви в музыке. Рождество. Вербное воскресенье, Пасха, Троица.4.Праздники осетин в произведениях деятелей культуры и искусства Осетии.5.Образы святых как отдельная тема и единая патриотическая воспитательная линия;</w:t>
            </w:r>
          </w:p>
          <w:p w:rsidR="00CF05D0" w:rsidRPr="00732988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>Колокольност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0F38">
              <w:rPr>
                <w:rFonts w:ascii="Times New Roman" w:hAnsi="Times New Roman" w:cs="Times New Roman"/>
                <w:sz w:val="16"/>
                <w:szCs w:val="16"/>
              </w:rPr>
              <w:t xml:space="preserve"> в русской музыке, произведения с подлинным и имитационным звучанием  различных  оттенков  колокольных  звонов.</w:t>
            </w:r>
          </w:p>
        </w:tc>
      </w:tr>
      <w:tr w:rsidR="00CF05D0" w:rsidRPr="00CB2FFE" w:rsidTr="00B12ADE">
        <w:trPr>
          <w:trHeight w:hRule="exact" w:val="525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.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Религиозно-праздничная тематика в произведениях  осетинских  композиторов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Религиозно-праздничная тематика в произведениях  осетинских  композиторов. Религиозно-праздничная тематика в произведениях  осетинских  деятелей культуры  и  искусства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роекты. Презентации.(см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етинские праздники).</w:t>
            </w:r>
          </w:p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Хетаджи   б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Уастырджии   бараг  б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 и   др...</w:t>
            </w:r>
          </w:p>
          <w:p w:rsidR="00B12ADE" w:rsidRPr="000435E2" w:rsidRDefault="00CF05D0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Религиозно-праздничная тематика в произведениях  осетинских  деятелей культуры и искусства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2ADE"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="00B12ADE"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.В.Хабалова.</w:t>
            </w:r>
          </w:p>
          <w:p w:rsidR="00B12ADE" w:rsidRPr="00B12ADE" w:rsidRDefault="00BF2445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B12ADE"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ая увертюра</w:t>
            </w:r>
            <w:r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B12ADE" w:rsidRPr="000435E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ерный х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ио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публиканского Лицея  искусств.</w:t>
            </w:r>
          </w:p>
          <w:p w:rsidR="00B12ADE" w:rsidRPr="008448CF" w:rsidRDefault="00BF2445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ит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proofErr w:type="gramEnd"/>
            <w:r w:rsidR="00B12ADE" w:rsidRPr="00B12A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 3 голосов на осетинские тексты</w:t>
            </w:r>
            <w:r w:rsidR="00B12ADE" w:rsidRPr="0084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75356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DBB">
              <w:rPr>
                <w:rFonts w:ascii="Times New Roman" w:hAnsi="Times New Roman" w:cs="Times New Roman"/>
                <w:b/>
              </w:rPr>
              <w:t>Задачи:</w:t>
            </w:r>
            <w:r w:rsidRPr="005F3453">
              <w:rPr>
                <w:rFonts w:ascii="Times New Roman" w:hAnsi="Times New Roman" w:cs="Times New Roman"/>
                <w:sz w:val="16"/>
                <w:szCs w:val="16"/>
              </w:rPr>
              <w:t>дать представление о религиозных праздниках осетин и народных традициях их проведения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ание </w:t>
            </w:r>
            <w:r w:rsidRPr="005F3453">
              <w:rPr>
                <w:rFonts w:ascii="Times New Roman" w:hAnsi="Times New Roman" w:cs="Times New Roman"/>
                <w:sz w:val="16"/>
                <w:szCs w:val="16"/>
              </w:rPr>
              <w:t>любви к родному краю,его истокам,средствами музыки</w:t>
            </w:r>
            <w:proofErr w:type="gramStart"/>
            <w:r w:rsidRPr="005F34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1C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A81C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обствовать 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пониманию характ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х исполнения,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 познанию особенностей мелодики,ритм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ных жанрах музыки, 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сравнения музыкальных образ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ьклорной и композиторской музыки.</w:t>
            </w:r>
            <w:r w:rsidRPr="00A81CEF">
              <w:rPr>
                <w:rFonts w:ascii="Times New Roman" w:hAnsi="Times New Roman" w:cs="Times New Roman"/>
                <w:b/>
                <w:sz w:val="16"/>
                <w:szCs w:val="16"/>
              </w:rPr>
              <w:t>Умению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 выражать свое отношение в процес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шания и 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исполнения песен Знакомство с праз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 осетин средствами искусства.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Хетаджи  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Уастырджии  бараг  б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  и   др...</w:t>
            </w:r>
            <w:r w:rsidRPr="005F3453">
              <w:rPr>
                <w:rFonts w:ascii="Times New Roman" w:hAnsi="Times New Roman" w:cs="Times New Roman"/>
                <w:b/>
                <w:sz w:val="16"/>
                <w:szCs w:val="16"/>
              </w:rPr>
              <w:t>Сравнение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 обрядов Рождества. Пасхи, осетинских праздников и игровых песен  русского  и  осетинского  народов</w:t>
            </w:r>
            <w:proofErr w:type="gramStart"/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799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E7996">
              <w:rPr>
                <w:rFonts w:ascii="Times New Roman" w:hAnsi="Times New Roman" w:cs="Times New Roman"/>
                <w:b/>
                <w:sz w:val="16"/>
                <w:szCs w:val="16"/>
              </w:rPr>
              <w:t>роекты:</w:t>
            </w:r>
          </w:p>
          <w:p w:rsidR="00CF05D0" w:rsidRPr="00A81CE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Молитвы в творчестве русских и осетинских деятелей культуры и искусс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ды  Майрам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81CEF">
              <w:rPr>
                <w:rFonts w:ascii="Times New Roman" w:hAnsi="Times New Roman" w:cs="Times New Roman"/>
                <w:sz w:val="16"/>
                <w:szCs w:val="16"/>
              </w:rPr>
              <w:t xml:space="preserve">симво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A81CEF">
              <w:rPr>
                <w:rFonts w:ascii="Times New Roman" w:hAnsi="Times New Roman" w:cs="Times New Roman"/>
                <w:sz w:val="16"/>
                <w:szCs w:val="16"/>
              </w:rPr>
              <w:t>атеринства.</w:t>
            </w:r>
          </w:p>
          <w:p w:rsidR="00CF05D0" w:rsidRPr="00C75356" w:rsidRDefault="00C7535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A81CEF">
              <w:rPr>
                <w:rFonts w:ascii="Times New Roman" w:hAnsi="Times New Roman" w:cs="Times New Roman"/>
                <w:sz w:val="16"/>
                <w:szCs w:val="16"/>
              </w:rPr>
              <w:t>Праздники осетин в произведениях деятелей культуры и искусства Осет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A81C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05D0" w:rsidRPr="00A81C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Святая 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 xml:space="preserve">вятых. </w:t>
            </w:r>
            <w:r w:rsidR="00CF05D0" w:rsidRPr="00A81CEF">
              <w:rPr>
                <w:rFonts w:ascii="Times New Roman" w:hAnsi="Times New Roman" w:cs="Times New Roman"/>
                <w:sz w:val="16"/>
                <w:szCs w:val="16"/>
              </w:rPr>
              <w:t>как отдельная тема и единая патриотическая воспитательная линия;</w:t>
            </w:r>
          </w:p>
        </w:tc>
      </w:tr>
      <w:tr w:rsidR="00CF05D0" w:rsidRPr="00CB2FFE" w:rsidTr="00B12ADE">
        <w:trPr>
          <w:trHeight w:hRule="exact" w:val="340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Итоговый 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Закрепление пройденного материала за 1 четверть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Музыкальныйдиктант.</w:t>
            </w:r>
            <w:r w:rsidR="00B12ADE">
              <w:rPr>
                <w:rFonts w:ascii="Times New Roman" w:hAnsi="Times New Roman" w:cs="Times New Roman"/>
                <w:sz w:val="16"/>
                <w:szCs w:val="16"/>
              </w:rPr>
              <w:t xml:space="preserve"> Защита презентаций.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Исполнение ранее из</w:t>
            </w:r>
            <w:r w:rsidR="00B12ADE">
              <w:rPr>
                <w:rFonts w:ascii="Times New Roman" w:hAnsi="Times New Roman" w:cs="Times New Roman"/>
                <w:sz w:val="16"/>
                <w:szCs w:val="16"/>
              </w:rPr>
              <w:t xml:space="preserve">ученных песен.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Викторин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Знаешь ли ты музыку?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5F3453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репление </w:t>
            </w:r>
            <w:r w:rsidR="00131E71">
              <w:rPr>
                <w:rFonts w:ascii="Times New Roman" w:hAnsi="Times New Roman" w:cs="Times New Roman"/>
                <w:sz w:val="16"/>
                <w:szCs w:val="16"/>
              </w:rPr>
              <w:t>навыков, умений и знаний</w:t>
            </w:r>
            <w:proofErr w:type="gramStart"/>
            <w:r w:rsidR="00131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34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F3453">
              <w:rPr>
                <w:rFonts w:ascii="Times New Roman" w:hAnsi="Times New Roman" w:cs="Times New Roman"/>
                <w:sz w:val="16"/>
                <w:szCs w:val="16"/>
              </w:rPr>
              <w:t>олученных в процессе учебной деятельности  обучающимися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ные виды и формы проверки умений, знаний и навыков обучающихся.</w:t>
            </w:r>
          </w:p>
        </w:tc>
      </w:tr>
      <w:tr w:rsidR="00CF05D0" w:rsidRPr="00CB2FFE" w:rsidTr="002315EE">
        <w:trPr>
          <w:trHeight w:hRule="exact" w:val="667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8</w:t>
            </w:r>
            <w:r w:rsidRPr="00B5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F9">
              <w:rPr>
                <w:rFonts w:ascii="Times New Roman" w:hAnsi="Times New Roman" w:cs="Times New Roman"/>
                <w:b/>
                <w:sz w:val="20"/>
                <w:szCs w:val="20"/>
              </w:rPr>
              <w:t>День, полный событий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риют спокойствия, трудов и вдохновенья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F05D0" w:rsidRPr="00B518F9" w:rsidRDefault="00131E7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кра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ердцем композитора, художника, поэ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F05D0"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Приют спокойствия, тру</w:t>
            </w:r>
            <w:r w:rsidR="00131E71">
              <w:rPr>
                <w:rFonts w:ascii="Times New Roman" w:hAnsi="Times New Roman" w:cs="Times New Roman"/>
                <w:b/>
                <w:sz w:val="16"/>
                <w:szCs w:val="16"/>
              </w:rPr>
              <w:t>дов и вдохновенья..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31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стки из </w:t>
            </w:r>
            <w:r w:rsidR="00CF05D0"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альбома</w:t>
            </w:r>
            <w:proofErr w:type="gramStart"/>
            <w:r w:rsidR="00CF05D0"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утешествие в Пушкинский мир музыки. А.С.Пушкин в селении Михайловское.1824 год. Знаменитый период в жизни А.С.Пушкина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8"/>
                <w:szCs w:val="18"/>
              </w:rPr>
              <w:t>Листок 1</w:t>
            </w:r>
            <w:r w:rsidRPr="00B518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М.П.Мусоргский. Фортепианная пьеса М.П.Мусоргского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В ДЕРЕВН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.(стихи А.С.Пушкина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риветствую тебя, пустынный уголок..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).Стихи поэта-мелодия.П.И.Чайковский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Осенняя песн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-образ октября, русский пейзаж настроени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(минор-мажор).Слова Б.Асафьева. 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ина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художника В.Попкова. 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Родственный взгляд на мир искусства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А.Пушкина, П.Чайковского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М.Мусоргского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Г.Свиридов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асторал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Сравнить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с музыкой П.Чайковского, М. Мусоргского. </w:t>
            </w:r>
          </w:p>
          <w:p w:rsidR="000435E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Родной край - сердцем композитора, художника, поэ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 Родной край, в творчестве осетинских композиторов.художников и поэтов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Цаллаго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Разучивание.</w:t>
            </w:r>
          </w:p>
          <w:p w:rsidR="00131E71" w:rsidRPr="000435E2" w:rsidRDefault="00131E7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Л.В.Ефимцова</w:t>
            </w:r>
            <w:proofErr w:type="gramStart"/>
            <w:r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BF2445"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  <w:proofErr w:type="gramEnd"/>
            <w:r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ой</w:t>
            </w:r>
            <w:r w:rsidR="00BF2445"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  <w:r w:rsidRPr="000435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232014" w:rsidRPr="000435E2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5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2014" w:rsidRPr="000435E2">
              <w:rPr>
                <w:rFonts w:ascii="Times New Roman" w:hAnsi="Times New Roman" w:cs="Times New Roman"/>
                <w:sz w:val="20"/>
                <w:szCs w:val="20"/>
              </w:rPr>
              <w:t>Осени звуки</w:t>
            </w:r>
            <w:r w:rsidRPr="000435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1E71" w:rsidRPr="000435E2">
              <w:rPr>
                <w:rFonts w:ascii="Times New Roman" w:hAnsi="Times New Roman" w:cs="Times New Roman"/>
                <w:sz w:val="20"/>
                <w:szCs w:val="20"/>
              </w:rPr>
              <w:t xml:space="preserve"> на слова С.Песьякова.</w:t>
            </w:r>
          </w:p>
          <w:p w:rsidR="00CF05D0" w:rsidRPr="000435E2" w:rsidRDefault="0023201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35E2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  <w:r w:rsidRPr="000435E2">
              <w:rPr>
                <w:rFonts w:ascii="Times New Roman" w:hAnsi="Times New Roman" w:cs="Times New Roman"/>
                <w:sz w:val="20"/>
                <w:szCs w:val="20"/>
              </w:rPr>
              <w:t>Б.Кокаева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ширение музыкального и общего культурного кругозора; осознание музыкальной речи как способа общения между людьми; формирования умения планировать и распределять функции и роли совместной деятельности; развитие навыков анализа музыки а ориентацией на нотную запись; сопоставление музыкальных и живописных образов.</w:t>
            </w:r>
          </w:p>
          <w:p w:rsidR="00CF05D0" w:rsidRPr="000B58D5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аств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подготовке заключительного урока-концерт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ы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творческие задания из рабочейтетрали.</w:t>
            </w:r>
            <w:r w:rsidRPr="003C6C35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творчеством великих русских композиторов. </w:t>
            </w:r>
            <w:r w:rsidRPr="003C6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х произведений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творчества. </w:t>
            </w:r>
            <w:r w:rsidRPr="003C6C35">
              <w:rPr>
                <w:rFonts w:ascii="Times New Roman" w:hAnsi="Times New Roman" w:cs="Times New Roman"/>
                <w:b/>
                <w:sz w:val="16"/>
                <w:szCs w:val="16"/>
              </w:rPr>
              <w:t>Воспит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учающихся культуру слушателя,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я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C35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нимания, воображения, восприятия 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05D0" w:rsidRPr="00CB2FFE" w:rsidTr="00B12ADE">
        <w:trPr>
          <w:trHeight w:hRule="exact" w:val="410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Что за прелесть эти сказ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8"/>
                <w:szCs w:val="18"/>
              </w:rPr>
              <w:t>Листок 2.</w:t>
            </w:r>
            <w:r w:rsidR="00BF244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Что за прелесть эти сказки!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казки Пушкина в творчестве  русских композиторов. 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Понимание роли сказки в поэзии А.Пушкина  и  музыке  П.И. Чайковского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Н.А.Римски</w:t>
            </w:r>
            <w:proofErr w:type="gramStart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й-</w:t>
            </w:r>
            <w:proofErr w:type="gramEnd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рсаков. Опера «Сказка о царе  Салтане»</w:t>
            </w:r>
            <w:proofErr w:type="gramStart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ства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ой  выразительности. Знакомство с инструментом ЧЕЛЕСТ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небесная). 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Слушать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на слух звучание инструментов: флейта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,. 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кларнет, скрипка., гобой. Полотна художников А.Васнецова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,, 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М.Врубеля, И. Билибина. Н.А.Римский- Корсаков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518F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B518F9">
              <w:rPr>
                <w:rFonts w:ascii="Times New Roman" w:hAnsi="Times New Roman" w:cs="Times New Roman"/>
                <w:b/>
                <w:sz w:val="18"/>
                <w:szCs w:val="18"/>
              </w:rPr>
              <w:t>исток 3.</w:t>
            </w:r>
            <w:r w:rsidR="00BF244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Три чуд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Опера «Сказка о царе  Салтане». Н.А.Римски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Во саду ли в огороде  ..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(разучивание)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Тема царевны Лебеди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(вокальный вариант)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Не в саду. не в огород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Хор из оперы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казка о царе Салтан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 Разучивание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14-15.Задания в рабочей тетрад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7BC3" w:rsidRPr="000435E2" w:rsidRDefault="002315EE" w:rsidP="00F17BC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5E2">
              <w:rPr>
                <w:rFonts w:ascii="Times New Roman" w:hAnsi="Times New Roman" w:cs="Times New Roman"/>
                <w:sz w:val="20"/>
                <w:szCs w:val="20"/>
              </w:rPr>
              <w:t>Музыка к спектакля</w:t>
            </w:r>
            <w:proofErr w:type="gramStart"/>
            <w:r w:rsidRPr="000435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2445" w:rsidRPr="000435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F17BC3" w:rsidRPr="000435E2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="00BF2445" w:rsidRPr="000435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7BC3" w:rsidRPr="000435E2">
              <w:rPr>
                <w:rFonts w:ascii="Times New Roman" w:hAnsi="Times New Roman" w:cs="Times New Roman"/>
                <w:sz w:val="20"/>
                <w:szCs w:val="20"/>
              </w:rPr>
              <w:t>Р.К.Цорионти</w:t>
            </w:r>
          </w:p>
          <w:p w:rsidR="002315EE" w:rsidRPr="008448CF" w:rsidRDefault="002315EE" w:rsidP="002315E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315EE" w:rsidRPr="00B518F9" w:rsidRDefault="002315E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и:п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онимание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роли сказки в поэзии А.Пушкина и музыке П.И.Чайковского</w:t>
            </w:r>
            <w:proofErr w:type="gramStart"/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ыявление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ей развития поэтического текста и музыки; осознание средств музыкальной в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тельности фрагментов из опер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Сказка о царе Салтан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Узнавать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по звучанию тембры музыкальных инструментов</w:t>
            </w:r>
            <w:proofErr w:type="gramStart"/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пределять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построения(формы)музыкальных  сочинений).Раз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е воображения у обучающихся в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процессе слушания музыки.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Слушать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16205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 xml:space="preserve"> на слух звучание инструментов:флей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ларнет, </w:t>
            </w:r>
            <w:r w:rsidRPr="00A16205">
              <w:rPr>
                <w:rFonts w:ascii="Times New Roman" w:hAnsi="Times New Roman" w:cs="Times New Roman"/>
                <w:sz w:val="16"/>
                <w:szCs w:val="16"/>
              </w:rPr>
              <w:t>скрипка.,гобой.</w:t>
            </w:r>
          </w:p>
          <w:p w:rsidR="00CF05D0" w:rsidRPr="00A16205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692">
              <w:rPr>
                <w:rFonts w:ascii="Times New Roman" w:hAnsi="Times New Roman" w:cs="Times New Roman"/>
                <w:b/>
                <w:sz w:val="16"/>
                <w:szCs w:val="16"/>
              </w:rPr>
              <w:t>Слышать</w:t>
            </w:r>
            <w:r w:rsidRPr="008B4692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8B4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мбры инструментов в оркестре: колорит, краску звуча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тонации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42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Ярморочное гулянь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Святогорский монастыр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»</w:t>
            </w:r>
            <w:r w:rsidR="00CF05D0" w:rsidRPr="00B518F9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9173D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Листок 4.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Ярморочное гулянье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освященное Святогорским ярмаркам(их любил посещать А.С.Пушкин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ина Б.Кустодие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Ярмар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.Создание проблемных  ситуаций. Какую музыку мог слышать поэт на ярмарке?Слушание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асторально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 Г.Свиридова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 xml:space="preserve">.И.Чайковски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Детский альб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Мужик на гармонике играет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Камаринска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Разучивание 2 песен из оперы П.И.Чайковского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Евгений Онеги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Уж как по мосту мосточку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Девицы-красавицы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опоставить .найти отличие в 2 разных народных инструментов:волынка,шарманка.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Листок 5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Святогорский монастырь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Воспоминания о Пушкине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.Софийского.М.П.Мусоргский. Опера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Борис Годунов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Вступление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Седая старин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в музыке</w:t>
            </w:r>
            <w:proofErr w:type="gramStart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П.Мусоргског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печатление поэта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пении нищих,духовные стихи о Лазаре..Ар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еле Михаиле, о Страшном суде,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канты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с.55.учеб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Застольные песни осетинского народа. Танцы</w:t>
            </w:r>
            <w:proofErr w:type="gramStart"/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Шой», «Чепена».«Праздничная»в исполнении соло на гармонике  Шавтва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: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истематизация знаний учащихся о роли музыки в жизни людей. определение солержания различных жанров музыки; актуализация музыкально-слуховых представлений обучающихся о тембрах различных музыкальных  инструментов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пределять знакомые музыкальные произведения в процессе слушания музыки.опираясь на слуховой опыт.Определять жанры песен на слух.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br/>
              <w:t>Разыгрывать песни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азмышлять о музыке.В интернете находить соответствующий тематике материал.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br/>
              <w:t>Уметь подобрать к музыке подходящую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оответствующую муз.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жанию картину,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тихи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CF05D0" w:rsidRPr="00CB2FFE" w:rsidTr="00B12ADE">
        <w:trPr>
          <w:trHeight w:hRule="exact" w:val="325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ию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нье муз одетый..</w:t>
            </w:r>
          </w:p>
          <w:p w:rsidR="00CF05D0" w:rsidRPr="00B518F9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Роль поэзии А.С.Пушкина в развитии музыкальной  культуры России 19 века.</w:t>
            </w:r>
          </w:p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18F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ок 6.Романс на стихи поэта И.Козлова.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чь весенняя дышал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И.Глинка. Романс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ецианская ночь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Сл.И.Козлова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черний зво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Урок-веч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флексивный анализ проведенного занятия и  взаимооценка деятельности, а также интервьюирование родителей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B54BA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E3E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gramStart"/>
            <w:r w:rsidRPr="002A2E3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комство с формами домашнего музицирования, осознание роли поэзии А.Пушкина в развитии музыкальной культуры России 19 века..понимание взаимосвязи слова и музыки в музыкальных жанрах песни и романса; совершенствование навыков хорового и ансамблевого исполнения музыкальных сочинений. использование навыков, полученных во внеурочной музыкально-эстет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ектная деятельность.Внеурочные занятия.Интегративный сценарий занятия.Программа урока-вечера.Распределение ролей и функций между отдельнымиучащимися класса.отбор материала с использованием различных источников, видеоо-фрагменты.</w:t>
            </w:r>
          </w:p>
        </w:tc>
      </w:tr>
      <w:tr w:rsidR="00CF05D0" w:rsidRPr="00CB2FFE" w:rsidTr="00B12ADE">
        <w:trPr>
          <w:trHeight w:hRule="exact" w:val="285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256BF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  <w:r w:rsidRPr="00C256BF">
              <w:rPr>
                <w:rFonts w:ascii="Times New Roman" w:hAnsi="Times New Roman" w:cs="Times New Roman"/>
                <w:b/>
                <w:sz w:val="16"/>
                <w:szCs w:val="16"/>
              </w:rPr>
              <w:t>Зимнее утро</w:t>
            </w:r>
            <w:proofErr w:type="gramStart"/>
            <w:r w:rsidRPr="00C256BF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C256BF">
              <w:rPr>
                <w:rFonts w:ascii="Times New Roman" w:hAnsi="Times New Roman" w:cs="Times New Roman"/>
                <w:b/>
                <w:sz w:val="16"/>
                <w:szCs w:val="16"/>
              </w:rPr>
              <w:t>имний вечер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9173D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4D1B">
              <w:rPr>
                <w:rFonts w:ascii="Times New Roman" w:hAnsi="Times New Roman" w:cs="Times New Roman"/>
                <w:b/>
                <w:sz w:val="16"/>
                <w:szCs w:val="16"/>
              </w:rPr>
              <w:t>Листок 7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имнее утро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.И.Чайковский. из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ого альбома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Роман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Зимняя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доро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мпозитора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еба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,Ц.Кюи. Разучива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обрать картины художников, созвучные настроению, переданному музыкой.Опера «Евгений Онегин».Хор «Уж как по мосту, 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мосточку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сток 8</w:t>
            </w:r>
            <w:r w:rsidRPr="005E4D1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имний вечер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5E4D1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Сквозь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нистые туманы».»Зимний вечер»,Зимняя дорога» Ц.Кюи,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Зимний вечер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М.Яковле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И.Чайк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 камель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из цикл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ремена год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708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обр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ины художников, созвучные настроению, переданному музык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хи А.С.Пушкин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я мглою небо кроет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 источник вдохновения поэта М.Яковлева-друга А.С.Пушкина. Романс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е стихи русская народная песня. 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2E7B89" w:rsidRDefault="00CF05D0" w:rsidP="00FE2B0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7086B">
              <w:rPr>
                <w:b/>
                <w:sz w:val="16"/>
                <w:szCs w:val="16"/>
              </w:rPr>
              <w:t>Задачи:</w:t>
            </w:r>
            <w:r>
              <w:rPr>
                <w:sz w:val="16"/>
                <w:szCs w:val="16"/>
              </w:rPr>
              <w:t>Расширение представлений обучающихся о красоте родной природы; формирования, умения выявлять выразительности и изобразительные особенности музыки русских композиторов и поэзии А.Пушкина, понимать особенности построения (формы) музыкальных произведений и распознавать их художественный смысл;  анализировать и обобщать жанрово-стилистические особенности музыки; интонационно-осмысленно исполнять сочинения разных жанров и стилей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E7086B">
              <w:rPr>
                <w:b/>
                <w:sz w:val="16"/>
                <w:szCs w:val="16"/>
              </w:rPr>
              <w:t>П</w:t>
            </w:r>
            <w:proofErr w:type="gramEnd"/>
            <w:r w:rsidRPr="00E7086B">
              <w:rPr>
                <w:b/>
                <w:sz w:val="16"/>
                <w:szCs w:val="16"/>
              </w:rPr>
              <w:t>одбирать</w:t>
            </w:r>
            <w:r>
              <w:rPr>
                <w:sz w:val="16"/>
                <w:szCs w:val="16"/>
              </w:rPr>
              <w:t xml:space="preserve"> картины художников, созвучные настроению, переданному музыкой. </w:t>
            </w:r>
            <w:r w:rsidRPr="00E7086B">
              <w:rPr>
                <w:b/>
                <w:sz w:val="16"/>
                <w:szCs w:val="16"/>
              </w:rPr>
              <w:t>Исполнять</w:t>
            </w:r>
            <w:r w:rsidRPr="00CB2FFE">
              <w:rPr>
                <w:b/>
                <w:sz w:val="16"/>
                <w:szCs w:val="16"/>
              </w:rPr>
              <w:t>сочинения разных жанров и стилей</w:t>
            </w:r>
            <w:proofErr w:type="gramStart"/>
            <w:r w:rsidRPr="00CB2FFE">
              <w:rPr>
                <w:b/>
                <w:sz w:val="16"/>
                <w:szCs w:val="16"/>
              </w:rPr>
              <w:t>.</w:t>
            </w:r>
            <w:r w:rsidRPr="00E7086B">
              <w:rPr>
                <w:b/>
                <w:sz w:val="16"/>
                <w:szCs w:val="16"/>
              </w:rPr>
              <w:t>Р</w:t>
            </w:r>
            <w:proofErr w:type="gramEnd"/>
            <w:r w:rsidRPr="00E7086B">
              <w:rPr>
                <w:b/>
                <w:sz w:val="16"/>
                <w:szCs w:val="16"/>
              </w:rPr>
              <w:t xml:space="preserve">азличать характерные черты языка современной музыки. </w:t>
            </w:r>
            <w:r>
              <w:rPr>
                <w:sz w:val="16"/>
                <w:szCs w:val="16"/>
              </w:rPr>
              <w:t xml:space="preserve">Сравнить  и сопоставить  </w:t>
            </w:r>
            <w:r w:rsidRPr="00E7086B">
              <w:rPr>
                <w:b/>
                <w:sz w:val="16"/>
                <w:szCs w:val="16"/>
              </w:rPr>
              <w:t>оба жанра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E7086B">
              <w:rPr>
                <w:sz w:val="16"/>
                <w:szCs w:val="16"/>
              </w:rPr>
              <w:t>Выполнять</w:t>
            </w:r>
            <w:r w:rsidRPr="00CB2FFE">
              <w:rPr>
                <w:sz w:val="16"/>
                <w:szCs w:val="16"/>
              </w:rPr>
              <w:t xml:space="preserve"> творческие задания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E7086B">
              <w:rPr>
                <w:sz w:val="16"/>
                <w:szCs w:val="16"/>
              </w:rPr>
              <w:t>С</w:t>
            </w:r>
            <w:proofErr w:type="gramEnd"/>
            <w:r w:rsidRPr="00E7086B">
              <w:rPr>
                <w:sz w:val="16"/>
                <w:szCs w:val="16"/>
              </w:rPr>
              <w:t>очинять</w:t>
            </w:r>
            <w:r w:rsidRPr="00E7086B">
              <w:rPr>
                <w:b/>
                <w:sz w:val="16"/>
                <w:szCs w:val="16"/>
              </w:rPr>
              <w:t xml:space="preserve">мелодии на поэтические  текстымузыки. </w:t>
            </w:r>
            <w:r w:rsidRPr="00E7086B">
              <w:rPr>
                <w:rFonts w:ascii="Times New Roman" w:hAnsi="Times New Roman" w:cs="Times New Roman"/>
                <w:b/>
                <w:sz w:val="16"/>
                <w:szCs w:val="16"/>
              </w:rPr>
              <w:t>Сравнитьисопостав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а жанра музыки.</w:t>
            </w:r>
          </w:p>
        </w:tc>
      </w:tr>
      <w:tr w:rsidR="00CF05D0" w:rsidRPr="00CB2FFE" w:rsidTr="00B12ADE">
        <w:trPr>
          <w:trHeight w:hRule="exact" w:val="6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Зимняя тематика в фольклоре и творчестве осетинских композит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  по  выбору  учител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ви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рес обучающихся к творчеству осетинских композиторов. </w:t>
            </w:r>
            <w:r w:rsidRPr="000D7C66">
              <w:rPr>
                <w:rFonts w:ascii="Times New Roman" w:hAnsi="Times New Roman" w:cs="Times New Roman"/>
                <w:b/>
                <w:sz w:val="16"/>
                <w:szCs w:val="16"/>
              </w:rPr>
              <w:t>Приви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тере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фольклору  осетинского народа.</w:t>
            </w:r>
          </w:p>
        </w:tc>
      </w:tr>
      <w:tr w:rsidR="00CF05D0" w:rsidRPr="00CB2FFE" w:rsidTr="00B12ADE">
        <w:trPr>
          <w:trHeight w:hRule="exact" w:val="9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518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 пройденного за 1 полугодие материала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ые задания и вопросы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-концерт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2E7B89" w:rsidRDefault="00CF05D0" w:rsidP="00FE2B04">
            <w:pPr>
              <w:pStyle w:val="9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r w:rsidRPr="000D7C66">
              <w:rPr>
                <w:b w:val="0"/>
                <w:sz w:val="16"/>
                <w:szCs w:val="16"/>
              </w:rPr>
              <w:t>умений,знаний и навыков обучающихся в области  искусства</w:t>
            </w:r>
            <w:proofErr w:type="gramStart"/>
            <w:r w:rsidRPr="000D7C66">
              <w:rPr>
                <w:b w:val="0"/>
                <w:sz w:val="16"/>
                <w:szCs w:val="16"/>
              </w:rPr>
              <w:t>.</w:t>
            </w:r>
            <w:r w:rsidRPr="000D7C66">
              <w:rPr>
                <w:sz w:val="16"/>
                <w:szCs w:val="16"/>
              </w:rPr>
              <w:t>В</w:t>
            </w:r>
            <w:proofErr w:type="gramEnd"/>
            <w:r w:rsidRPr="000D7C66">
              <w:rPr>
                <w:sz w:val="16"/>
                <w:szCs w:val="16"/>
              </w:rPr>
              <w:t xml:space="preserve">оспитание </w:t>
            </w:r>
            <w:r w:rsidRPr="000D7C66">
              <w:rPr>
                <w:b w:val="0"/>
                <w:sz w:val="16"/>
                <w:szCs w:val="16"/>
              </w:rPr>
              <w:t>художественного вкуса у обучающихся средствами искусства.Развитие</w:t>
            </w:r>
            <w:r>
              <w:rPr>
                <w:sz w:val="16"/>
                <w:szCs w:val="16"/>
              </w:rPr>
              <w:t xml:space="preserve"> восприятия, внимания и творческого воображения у  обучающихся.</w:t>
            </w:r>
          </w:p>
        </w:tc>
      </w:tr>
      <w:tr w:rsidR="00CF05D0" w:rsidRPr="00CB2FFE" w:rsidTr="00B12ADE">
        <w:trPr>
          <w:trHeight w:hRule="exact" w:val="213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асс.3</w:t>
            </w:r>
            <w:r w:rsidRPr="00F85AE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  <w:p w:rsidR="00CF05D0" w:rsidRDefault="00EC348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5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CF05D0">
              <w:rPr>
                <w:rFonts w:ascii="Times New Roman" w:hAnsi="Times New Roman" w:cs="Times New Roman"/>
                <w:b/>
                <w:sz w:val="24"/>
                <w:szCs w:val="24"/>
              </w:rPr>
              <w:t>ори ясно, чтобы не погасло!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уроков.</w:t>
            </w:r>
          </w:p>
          <w:p w:rsidR="00CF05D0" w:rsidRPr="00F85AE9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AE9">
              <w:rPr>
                <w:rFonts w:ascii="Times New Roman" w:hAnsi="Times New Roman" w:cs="Times New Roman"/>
                <w:b/>
                <w:sz w:val="16"/>
                <w:szCs w:val="16"/>
              </w:rPr>
              <w:t>1 урок.</w:t>
            </w:r>
            <w:r w:rsidR="00EC348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озитор-имя ему наро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Композитор-имя ему на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5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06593">
              <w:rPr>
                <w:rFonts w:ascii="Times New Roman" w:hAnsi="Times New Roman" w:cs="Times New Roman"/>
                <w:b/>
                <w:sz w:val="16"/>
                <w:szCs w:val="16"/>
              </w:rPr>
              <w:t>уро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е  инструменты Росс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кестр народных инструментов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Музыкальные  инструменты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CF05D0">
              <w:rPr>
                <w:rFonts w:ascii="Times New Roman" w:hAnsi="Times New Roman" w:cs="Times New Roman"/>
                <w:sz w:val="16"/>
                <w:szCs w:val="16"/>
              </w:rPr>
              <w:t>Оркестр народных инстр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иня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мелодии на поэтические тексты.</w:t>
            </w:r>
          </w:p>
        </w:tc>
      </w:tr>
      <w:tr w:rsidR="00CF05D0" w:rsidRPr="00CB2FFE" w:rsidTr="00B12ADE">
        <w:trPr>
          <w:trHeight w:hRule="exact" w:val="143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5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 урок</w:t>
            </w:r>
            <w:proofErr w:type="gramStart"/>
            <w:r w:rsidRPr="00F0659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ртский эпос в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Нартская тематика в творчестве осетинских композитор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ждение фандыра.Золотая свирель Ацамаза.В.Долидзе. «М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ш в стр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не нартов»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.Макое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борник пьес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Подбир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ассоциативные ряды художественным произведениям различных видов искусства.</w:t>
            </w:r>
          </w:p>
        </w:tc>
      </w:tr>
      <w:tr w:rsidR="00CF05D0" w:rsidRPr="00CB2FFE" w:rsidTr="00B12ADE">
        <w:trPr>
          <w:trHeight w:hRule="exact" w:val="155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Народные праздник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5D0" w:rsidRPr="00CB2FFE" w:rsidTr="00EC348C">
        <w:trPr>
          <w:trHeight w:hRule="exact" w:val="171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EC348C" w:rsidP="00FE2B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  <w:r w:rsidR="00CF05D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F05D0" w:rsidRPr="00F85AE9">
              <w:rPr>
                <w:rFonts w:ascii="Times New Roman" w:hAnsi="Times New Roman" w:cs="Times New Roman"/>
                <w:b/>
              </w:rPr>
              <w:t>В концертном зале</w:t>
            </w:r>
            <w:r w:rsidR="00CF05D0">
              <w:rPr>
                <w:rFonts w:ascii="Times New Roman" w:hAnsi="Times New Roman" w:cs="Times New Roman"/>
                <w:b/>
              </w:rPr>
              <w:t>.</w:t>
            </w:r>
          </w:p>
          <w:p w:rsidR="00CF05D0" w:rsidRPr="00F85AE9" w:rsidRDefault="00CF05D0" w:rsidP="00FE2B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AE9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е инструменты симфонического оркестра.</w:t>
            </w:r>
          </w:p>
          <w:p w:rsidR="00CF05D0" w:rsidRPr="00CB2FFE" w:rsidRDefault="00CF05D0" w:rsidP="00FE2B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риации на тему рококо для виолончели с оркестром (фрагменты)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Бетхов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тетическая»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ната№8 (фрагменты)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Сирень».С.В.Рахманинов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ова Е.Бекетовой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сетинские композиторы:  Л.Ефимцов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Кануков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ить различные по смыслу интонацииии (выразительные и изобразительные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)н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 слух и по нотному письму,графическому изображению.</w:t>
            </w:r>
          </w:p>
        </w:tc>
      </w:tr>
      <w:tr w:rsidR="00CF05D0" w:rsidRPr="00CB2FFE" w:rsidTr="00B12ADE">
        <w:trPr>
          <w:trHeight w:hRule="exact" w:val="114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Знакомство с инструментальной и вокальной музыкой  М.П.Мусоргского, С.В.Рахманинов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ый зам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астье в сирени живе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Драматургия в музыке русских и осетинских композиторов. 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.К.Цорионти. «Прерванная песня»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pStyle w:val="9"/>
              <w:tabs>
                <w:tab w:val="clear" w:pos="8568"/>
              </w:tabs>
              <w:rPr>
                <w:b w:val="0"/>
                <w:sz w:val="16"/>
                <w:szCs w:val="16"/>
              </w:rPr>
            </w:pPr>
            <w:r w:rsidRPr="00CB2FFE">
              <w:rPr>
                <w:sz w:val="16"/>
                <w:szCs w:val="16"/>
              </w:rPr>
              <w:t>Наблюдать</w:t>
            </w:r>
            <w:r w:rsidRPr="00CB2FFE">
              <w:rPr>
                <w:b w:val="0"/>
                <w:sz w:val="16"/>
                <w:szCs w:val="16"/>
              </w:rPr>
              <w:t xml:space="preserve"> за процессом и результатом музыкального развития на основе сходства и различия  интонаций</w:t>
            </w:r>
            <w:proofErr w:type="gramStart"/>
            <w:r w:rsidRPr="00CB2FFE">
              <w:rPr>
                <w:b w:val="0"/>
                <w:sz w:val="16"/>
                <w:szCs w:val="16"/>
              </w:rPr>
              <w:t>.т</w:t>
            </w:r>
            <w:proofErr w:type="gramEnd"/>
            <w:r w:rsidRPr="00CB2FFE">
              <w:rPr>
                <w:b w:val="0"/>
                <w:sz w:val="16"/>
                <w:szCs w:val="16"/>
              </w:rPr>
              <w:t>ем,образов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241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нтонации народной музыки в творчестве Ф.Шопена (полонезы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зурки, прелюдии,вальсы)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.Шопен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олонез»ля мажор;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альс си минор;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«Мазурка» ля минор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 мажор,си бемоль мажор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.Шопен. «Желание». Слова С.Витвицкого.пер. Вс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ждественского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И.Глинк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лова И.Козлова;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«Арагонская хот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»М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И.Глинк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Распозна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ый  смысл различных музыкальных форм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давать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 пении, драматизации, музыкально-пластическом движении, инструментальном музицировании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провизации и др.образное содержание музыкальных произведений различных форм и жанров.</w:t>
            </w:r>
          </w:p>
        </w:tc>
      </w:tr>
      <w:tr w:rsidR="00CF05D0" w:rsidRPr="00CB2FFE" w:rsidTr="00B12ADE">
        <w:trPr>
          <w:trHeight w:hRule="exact" w:val="126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852BD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BD2">
              <w:rPr>
                <w:rFonts w:ascii="Times New Roman" w:hAnsi="Times New Roman" w:cs="Times New Roman"/>
                <w:sz w:val="16"/>
                <w:szCs w:val="16"/>
              </w:rPr>
              <w:t>8.Л.Бетховен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.П.Бородин.2 «Струнный» квартет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авел Ядых. Руководитель симфонического оркестра Северо-Осетинской Государственной филармонии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Соотноси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 особенности музыкального языка русской и зарубежной музыки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ектировать  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собственное исполнение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я разных жанров и стилей.</w:t>
            </w:r>
          </w:p>
        </w:tc>
      </w:tr>
      <w:tr w:rsidR="00CF05D0" w:rsidRPr="00CB2FFE" w:rsidTr="00B12ADE">
        <w:trPr>
          <w:trHeight w:hRule="exact" w:val="110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 странствий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различными жанрами  и формами музыки в творчестве отечественных композитор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.И.Чайков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кл  «Времена года». «Баркарола»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ероника Дударов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алерий Гергиев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ыполня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ие занятия из рабочей тетради.</w:t>
            </w:r>
          </w:p>
        </w:tc>
      </w:tr>
      <w:tr w:rsidR="00CF05D0" w:rsidRPr="00CB2FFE" w:rsidTr="00B12ADE">
        <w:trPr>
          <w:trHeight w:hRule="exact" w:val="145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001A49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арит гармония оркестра..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А.И.Хачатурян. Балет «Гаянэ». Танец с саблями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.П.Мусоргский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ра«Хованщина».Пляска персидок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М.И.Глинк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пера «Руслан и Людмила». Колыбельна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Определять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особенности взаимодействия и развития различных образов музыкального спектакля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Участвов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 сценическом  воплощении отдельных фрагментов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Воплощении 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отдельных</w:t>
            </w:r>
            <w:proofErr w:type="gramEnd"/>
          </w:p>
        </w:tc>
      </w:tr>
      <w:tr w:rsidR="00CF05D0" w:rsidRPr="00CB2FFE" w:rsidTr="00B12ADE">
        <w:trPr>
          <w:trHeight w:hRule="exact" w:val="100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01A49">
              <w:rPr>
                <w:rFonts w:ascii="Times New Roman" w:hAnsi="Times New Roman" w:cs="Times New Roman"/>
                <w:sz w:val="16"/>
                <w:szCs w:val="16"/>
              </w:rPr>
              <w:t>.Итоговый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И.Стравинский.  Балет  «Петрушка».   1 картин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Ж.Плиева.  «Акыло»-дождевая кукла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рагмент из муз.действа «Небесное зеркало». «Арвайдан</w:t>
            </w:r>
            <w:proofErr w:type="gramStart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видео ролик)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ыполнять творческие задания из рабочей тетради.</w:t>
            </w:r>
          </w:p>
        </w:tc>
      </w:tr>
      <w:tr w:rsidR="00CF05D0" w:rsidRPr="00CB2FFE" w:rsidTr="00B12ADE">
        <w:trPr>
          <w:trHeight w:hRule="exact" w:val="54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395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852BD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D2">
              <w:rPr>
                <w:rFonts w:ascii="Times New Roman" w:hAnsi="Times New Roman" w:cs="Times New Roman"/>
                <w:b/>
                <w:sz w:val="24"/>
                <w:szCs w:val="24"/>
              </w:rPr>
              <w:t>4 класс.4 четверть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52BD2">
              <w:rPr>
                <w:rFonts w:ascii="Times New Roman" w:hAnsi="Times New Roman" w:cs="Times New Roman"/>
                <w:b/>
                <w:sz w:val="18"/>
                <w:szCs w:val="18"/>
              </w:rPr>
              <w:t>УРОКОВ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 МУЗЫКАЛЬНОМ  ТЕАТРЕ.</w:t>
            </w:r>
          </w:p>
          <w:p w:rsidR="00CF05D0" w:rsidRPr="00124D8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D82">
              <w:rPr>
                <w:rFonts w:ascii="Times New Roman" w:hAnsi="Times New Roman" w:cs="Times New Roman"/>
                <w:b/>
                <w:sz w:val="16"/>
                <w:szCs w:val="16"/>
              </w:rPr>
              <w:t>1 урок</w:t>
            </w:r>
            <w:proofErr w:type="gramStart"/>
            <w:r w:rsidRPr="00124D8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24D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24D82">
              <w:rPr>
                <w:rFonts w:ascii="Times New Roman" w:hAnsi="Times New Roman" w:cs="Times New Roman"/>
                <w:sz w:val="18"/>
                <w:szCs w:val="18"/>
              </w:rPr>
              <w:t>.И.Глинка.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4D82">
              <w:rPr>
                <w:rFonts w:ascii="Times New Roman" w:hAnsi="Times New Roman" w:cs="Times New Roman"/>
                <w:sz w:val="18"/>
                <w:szCs w:val="18"/>
              </w:rPr>
              <w:t>Иван Сусанин</w:t>
            </w:r>
            <w:r w:rsidR="00BF24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4D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5D0" w:rsidRPr="00124D8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D82">
              <w:rPr>
                <w:rFonts w:ascii="Times New Roman" w:hAnsi="Times New Roman" w:cs="Times New Roman"/>
                <w:sz w:val="18"/>
                <w:szCs w:val="18"/>
              </w:rPr>
              <w:t>Образ Ивана Сусанина-образ народ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124D8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М.И.Глинка</w:t>
            </w:r>
            <w:proofErr w:type="gramStart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Иван Сусанин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124D82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 xml:space="preserve">Продолжение знакомства с оперой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Иван  Сусанин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И.Глинки.2 действие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Бал в замке польского корол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 xml:space="preserve">.Полонез (фанфары).Сопоставить и сравнить с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Полонезо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Ф.Шопена- символом Польши.</w:t>
            </w:r>
          </w:p>
          <w:p w:rsidR="00CF05D0" w:rsidRPr="00124D82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124D82">
              <w:rPr>
                <w:rFonts w:ascii="Times New Roman" w:hAnsi="Times New Roman" w:cs="Times New Roman"/>
                <w:sz w:val="16"/>
                <w:szCs w:val="16"/>
              </w:rPr>
              <w:t>Мазу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="00CF05D0" w:rsidRPr="00124D8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CF05D0" w:rsidRPr="00124D82">
              <w:rPr>
                <w:rFonts w:ascii="Times New Roman" w:hAnsi="Times New Roman" w:cs="Times New Roman"/>
                <w:sz w:val="16"/>
                <w:szCs w:val="16"/>
              </w:rPr>
              <w:t>равнение музыки Ф.Шопена и М.Глинки.</w:t>
            </w:r>
          </w:p>
          <w:p w:rsidR="00CF05D0" w:rsidRPr="00124D82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Польский танец в музыке русского композитора.</w:t>
            </w:r>
          </w:p>
          <w:p w:rsidR="00CF05D0" w:rsidRPr="00124D82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Сравнение польки с мазуркой. Сравнение этих 2 танцев с танцем вальс</w:t>
            </w:r>
            <w:proofErr w:type="gramStart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22-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Задания в рабочей тетради.</w:t>
            </w:r>
          </w:p>
          <w:p w:rsidR="00CF05D0" w:rsidRPr="007A2813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Знакомство с 3 действием оперы</w:t>
            </w:r>
            <w:proofErr w:type="gramStart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За Русь мы всей стеной стоим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4 действие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Смерть близка!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4D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F06593" w:rsidRDefault="00CF05D0" w:rsidP="00FE2B04">
            <w:pPr>
              <w:pStyle w:val="a6"/>
              <w:spacing w:after="20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 xml:space="preserve">Формирование основ российской гражданской идентичности, воспитание чувства гордости за свою Родину.российский народ и историю России осознание своей этнической и национальной принадлежности; освоение жанровых и стилистических особенностей польской музыки в интерпретации русского композитора; закрепление представлений об оперном спектакле на основе вокализации основных мелодий, пластического </w:t>
            </w:r>
            <w:r w:rsidRPr="00182E61">
              <w:rPr>
                <w:rFonts w:eastAsiaTheme="minorHAnsi"/>
                <w:bCs w:val="0"/>
                <w:sz w:val="16"/>
                <w:szCs w:val="16"/>
                <w:lang w:eastAsia="en-US"/>
              </w:rPr>
              <w:t>интонирования танцевальных фрагментов оперы</w:t>
            </w:r>
            <w:proofErr w:type="gramStart"/>
            <w:r w:rsidRPr="00182E61">
              <w:rPr>
                <w:rFonts w:eastAsiaTheme="minorHAnsi"/>
                <w:bCs w:val="0"/>
                <w:sz w:val="16"/>
                <w:szCs w:val="16"/>
                <w:lang w:eastAsia="en-US"/>
              </w:rPr>
              <w:t>.</w:t>
            </w:r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О</w:t>
            </w:r>
            <w:proofErr w:type="gramEnd"/>
            <w:r w:rsidRPr="00CB2FFE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ценивать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собственную творческую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Сцена в лесу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(4 действие).</w:t>
            </w:r>
            <w:r w:rsidRPr="00CB2FFE">
              <w:rPr>
                <w:rFonts w:eastAsiaTheme="minorHAnsi"/>
                <w:bCs w:val="0"/>
                <w:sz w:val="16"/>
                <w:szCs w:val="16"/>
                <w:lang w:eastAsia="en-US"/>
              </w:rPr>
              <w:t>деятельность.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br/>
              <w:t>Учебная (эскизная инсценировка фрагментов оперы на уроке</w:t>
            </w:r>
            <w:proofErr w:type="gramStart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роектная деятельность. </w:t>
            </w:r>
            <w:r w:rsidRPr="00CB2FFE">
              <w:rPr>
                <w:b/>
                <w:sz w:val="16"/>
                <w:szCs w:val="16"/>
              </w:rPr>
              <w:t>Выразительно</w:t>
            </w:r>
            <w:proofErr w:type="gramStart"/>
            <w:r w:rsidRPr="00CB2FFE">
              <w:rPr>
                <w:sz w:val="16"/>
                <w:szCs w:val="16"/>
              </w:rPr>
              <w:t>,и</w:t>
            </w:r>
            <w:proofErr w:type="gramEnd"/>
            <w:r w:rsidRPr="00CB2FFE">
              <w:rPr>
                <w:sz w:val="16"/>
                <w:szCs w:val="16"/>
              </w:rPr>
              <w:t>нтонационно осмысленно</w:t>
            </w:r>
            <w:r>
              <w:rPr>
                <w:sz w:val="16"/>
                <w:szCs w:val="16"/>
              </w:rPr>
              <w:t xml:space="preserve">исполнять </w:t>
            </w:r>
            <w:r w:rsidRPr="00CB2FFE">
              <w:rPr>
                <w:sz w:val="16"/>
                <w:szCs w:val="16"/>
              </w:rPr>
              <w:t>сочинения разных жанров и стилей.</w:t>
            </w:r>
            <w:r>
              <w:rPr>
                <w:sz w:val="16"/>
                <w:szCs w:val="16"/>
              </w:rPr>
              <w:t xml:space="preserve"> Просмотр видео проектов по  инптернету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ческое занятие и тестирование.</w:t>
            </w:r>
            <w:r w:rsidR="00BF244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Глинка и его произведения</w:t>
            </w:r>
            <w:r w:rsidR="00BF244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5D0" w:rsidRPr="00CB2FFE" w:rsidTr="00B12ADE">
        <w:trPr>
          <w:trHeight w:hRule="exact" w:val="170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 w:rsidRPr="00124D82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у</w:t>
            </w:r>
            <w:r w:rsidRPr="00124D82">
              <w:rPr>
                <w:rFonts w:eastAsiaTheme="minorHAnsi"/>
                <w:b/>
                <w:bCs w:val="0"/>
                <w:sz w:val="16"/>
                <w:szCs w:val="16"/>
                <w:lang w:eastAsia="en-US"/>
              </w:rPr>
              <w:t>рок.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М.П.Мусоргский. </w:t>
            </w:r>
          </w:p>
          <w:p w:rsidR="00CF05D0" w:rsidRPr="00CB2FFE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Опера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Хованщина.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М.П.Мусоргский</w:t>
            </w:r>
            <w:proofErr w:type="gramStart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proofErr w:type="gramEnd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Исходила младешенька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Рассвет на Москве-реке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br/>
              <w:t xml:space="preserve">Разучивание песни Марфы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Исходила младешенька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</w:p>
          <w:p w:rsidR="00CF05D0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Сравнение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Пляски персидок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из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Хованщины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и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Персидского хора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из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Руслана и Людмилы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М.Глинки</w:t>
            </w:r>
            <w:proofErr w:type="gramStart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равнение песни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Исходила младешенька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.с мелодией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Мертвое поле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 xml:space="preserve"> из кантаты С.Прокофьева 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Александр Невский</w:t>
            </w:r>
            <w:r w:rsidR="00BF2445">
              <w:rPr>
                <w:rFonts w:eastAsiaTheme="minorHAnsi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rFonts w:eastAsiaTheme="minorHAnsi"/>
                <w:bCs w:val="0"/>
                <w:sz w:val="16"/>
                <w:szCs w:val="16"/>
                <w:lang w:eastAsia="en-US"/>
              </w:rPr>
              <w:t>.</w:t>
            </w:r>
          </w:p>
          <w:p w:rsidR="00CF05D0" w:rsidRPr="00CB2FFE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16"/>
                <w:szCs w:val="16"/>
                <w:lang w:eastAsia="en-US"/>
              </w:rPr>
            </w:pP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b/>
                <w:sz w:val="16"/>
                <w:szCs w:val="16"/>
              </w:rPr>
              <w:t>Воплощать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</w:tc>
      </w:tr>
      <w:tr w:rsidR="00CF05D0" w:rsidRPr="00CB2FFE" w:rsidTr="00B12ADE">
        <w:trPr>
          <w:trHeight w:hRule="exact" w:val="268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65BF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Pr="0075514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урок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Восточные мотивы в творчестве русских и советских композитор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Русский восток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65BF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5514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М.И.Глинка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Персидские напев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Персидский хор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Разучить.</w:t>
            </w:r>
          </w:p>
          <w:p w:rsidR="00CF05D0" w:rsidRPr="0075514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М.П..Мусоргский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Персидские напев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5D0" w:rsidRPr="0075514D" w:rsidRDefault="00BF244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>Пляска персидок</w:t>
            </w:r>
            <w:proofErr w:type="gramStart"/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 из оперы М.П. М\усорг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>Хованщ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>Пля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F05D0"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F05D0" w:rsidRPr="00765BF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Н.А.Римски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. Симфоническая картин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Шехерезад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И.Хачатурян. Восточные мотив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ал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Гаянэ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Связь балета А.И.Хачатуряна с музыкальной культурой  закавказских  народов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ная Гаянэ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нец с саблями.  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5514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 с творчеством русских</w:t>
            </w:r>
            <w:proofErr w:type="gramStart"/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оветских композиторов</w:t>
            </w:r>
          </w:p>
          <w:p w:rsidR="00CF05D0" w:rsidRPr="0075514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взаимодействия и развития различных образов музыкального спектакля. Тестовые задания и вопросы.</w:t>
            </w:r>
          </w:p>
          <w:p w:rsidR="00CF05D0" w:rsidRPr="00765BF7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Музыкальный диктант по пройденным программным  произведениям.</w:t>
            </w:r>
          </w:p>
        </w:tc>
      </w:tr>
      <w:tr w:rsidR="00CF05D0" w:rsidRPr="00CB2FFE" w:rsidTr="00B12ADE">
        <w:trPr>
          <w:trHeight w:hRule="exact" w:val="426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у</w:t>
            </w:r>
            <w:r w:rsidRPr="00124D8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ро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содержание балета.</w:t>
            </w:r>
          </w:p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Стравинский. Бал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тр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Стравинский. Балет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трушка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имфоническая сюита.</w:t>
            </w:r>
          </w:p>
          <w:p w:rsidR="00CF05D0" w:rsidRPr="00CB2FFE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тина Б. Кустодиев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лаганы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75514D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о</w:t>
            </w:r>
            <w:proofErr w:type="gramEnd"/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сознание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 жизненного содержания балет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Петрушк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,его связей с народными традициями; понимание программного содержания балета, особенностей его воплощения в форме сюиты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мирование 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 xml:space="preserve">умения узнавать и анализировать музыку; уметь сопоставлять язык музыки с языком живописи. </w:t>
            </w:r>
            <w:r w:rsidRPr="0075514D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подбирать музыку к картинам(озвучивать)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слухового и зрительного восприятия у обучающихся</w:t>
            </w:r>
            <w:proofErr w:type="gramStart"/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ой воображения представить себя в роли художников-оформителей. декораторов, костюмеров.Нарисовать </w:t>
            </w:r>
            <w:r w:rsidRPr="0075514D">
              <w:rPr>
                <w:rFonts w:ascii="Times New Roman" w:hAnsi="Times New Roman" w:cs="Times New Roman"/>
                <w:sz w:val="16"/>
                <w:szCs w:val="16"/>
              </w:rPr>
              <w:t>дома фрагменты из наиболее полюбившихся детям опер. балетов так,чтобы рисунки отвечали образному содержанию музыкального спектакля.подчеркивали характер, настроение той или иной сцены.</w:t>
            </w:r>
          </w:p>
        </w:tc>
      </w:tr>
      <w:tr w:rsidR="00FE2B04" w:rsidRPr="00CB2FFE" w:rsidTr="00B12ADE">
        <w:trPr>
          <w:trHeight w:hRule="exact" w:val="27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AB0695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6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AB069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урок</w:t>
            </w:r>
            <w:proofErr w:type="gramStart"/>
            <w:r w:rsidRPr="00AB06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Pr="00AB0695">
              <w:rPr>
                <w:rFonts w:ascii="Times New Roman" w:hAnsi="Times New Roman" w:cs="Times New Roman"/>
                <w:sz w:val="16"/>
                <w:szCs w:val="16"/>
              </w:rPr>
              <w:t>Театр музыкальной комеди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06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695">
              <w:rPr>
                <w:rFonts w:ascii="Times New Roman" w:hAnsi="Times New Roman" w:cs="Times New Roman"/>
                <w:sz w:val="16"/>
                <w:szCs w:val="16"/>
              </w:rPr>
              <w:t xml:space="preserve">Жанр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0695">
              <w:rPr>
                <w:rFonts w:ascii="Times New Roman" w:hAnsi="Times New Roman" w:cs="Times New Roman"/>
                <w:sz w:val="16"/>
                <w:szCs w:val="16"/>
              </w:rPr>
              <w:t>мюзикл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B06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Рыбников</w:t>
            </w:r>
            <w:proofErr w:type="gramStart"/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к и семеро козлят на новый лад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оджер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вуки музыки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И.Штраус.</w:t>
            </w: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 xml:space="preserve"> Ф.Л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езентация.</w:t>
            </w:r>
          </w:p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программ и афиш к оперетте и мюзиклу, рисование эскизов и костюмов. Презентация. Вена-музык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нн Штраус-отец.сын. Король вальсов-Иоганн Штра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оперетта).</w:t>
            </w:r>
          </w:p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Ф.Л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юзикл «Моя прекрасная леди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Я танцевать хочу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рагмент балета 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латея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узыку Ф.Лоу.</w:t>
            </w:r>
          </w:p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E">
              <w:rPr>
                <w:rFonts w:ascii="Times New Roman" w:hAnsi="Times New Roman" w:cs="Times New Roman"/>
                <w:sz w:val="16"/>
                <w:szCs w:val="16"/>
              </w:rPr>
              <w:t>Х.Плиев. Творчество. Фрагменты оперетт.</w:t>
            </w:r>
          </w:p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актуализация  представления о  жанре 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юзикл</w:t>
            </w:r>
            <w:proofErr w:type="gramStart"/>
            <w:r w:rsidR="00B42C0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F24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End"/>
          </w:p>
        </w:tc>
      </w:tr>
      <w:tr w:rsidR="00FE2B04" w:rsidRPr="00CB2FFE" w:rsidTr="00B12ADE">
        <w:trPr>
          <w:trHeight w:hRule="exact" w:val="49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B2B2B">
              <w:rPr>
                <w:rFonts w:ascii="Times New Roman" w:hAnsi="Times New Roman" w:cs="Times New Roman"/>
                <w:sz w:val="16"/>
                <w:szCs w:val="16"/>
              </w:rPr>
              <w:t>Вокально-хоровая работ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B04" w:rsidRPr="00CB2FFE" w:rsidTr="00B12ADE">
        <w:trPr>
          <w:trHeight w:hRule="exact" w:val="57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B2B2B">
              <w:rPr>
                <w:rFonts w:ascii="Times New Roman" w:hAnsi="Times New Roman" w:cs="Times New Roman"/>
                <w:sz w:val="16"/>
                <w:szCs w:val="16"/>
              </w:rPr>
              <w:t>Музыкальный диктан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B04" w:rsidRPr="00CB2FFE" w:rsidTr="00B12ADE">
        <w:trPr>
          <w:trHeight w:hRule="exact" w:val="66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B2B2B">
              <w:rPr>
                <w:rFonts w:ascii="Times New Roman" w:hAnsi="Times New Roman" w:cs="Times New Roman"/>
                <w:sz w:val="16"/>
                <w:szCs w:val="16"/>
              </w:rPr>
              <w:t xml:space="preserve">По страницам пройденных </w:t>
            </w:r>
            <w:r w:rsidR="00EC1856">
              <w:rPr>
                <w:rFonts w:ascii="Times New Roman" w:hAnsi="Times New Roman" w:cs="Times New Roman"/>
                <w:sz w:val="16"/>
                <w:szCs w:val="16"/>
              </w:rPr>
              <w:t xml:space="preserve">в 4 классе </w:t>
            </w:r>
            <w:r w:rsidR="006B2B2B">
              <w:rPr>
                <w:rFonts w:ascii="Times New Roman" w:hAnsi="Times New Roman" w:cs="Times New Roman"/>
                <w:sz w:val="16"/>
                <w:szCs w:val="16"/>
              </w:rPr>
              <w:t>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B04" w:rsidRPr="00CB2FFE" w:rsidTr="00B12ADE">
        <w:trPr>
          <w:trHeight w:hRule="exact" w:val="39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CB2FFE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F7D53" w:rsidRPr="00FE1E53" w:rsidRDefault="002F7D53" w:rsidP="00BF2445">
      <w:pPr>
        <w:pStyle w:val="a6"/>
        <w:sectPr w:rsidR="002F7D53" w:rsidRPr="00FE1E53" w:rsidSect="007055C5">
          <w:pgSz w:w="16834" w:h="11909" w:orient="landscape"/>
          <w:pgMar w:top="426" w:right="1134" w:bottom="993" w:left="1134" w:header="0" w:footer="2276" w:gutter="0"/>
          <w:cols w:space="720"/>
          <w:noEndnote/>
          <w:titlePg/>
          <w:docGrid w:linePitch="360"/>
        </w:sectPr>
      </w:pPr>
    </w:p>
    <w:p w:rsidR="002F7D53" w:rsidRPr="00FE1E53" w:rsidRDefault="002F7D53" w:rsidP="00BF2445">
      <w:pPr>
        <w:pStyle w:val="a6"/>
        <w:sectPr w:rsidR="002F7D53" w:rsidRPr="00FE1E53" w:rsidSect="00FE2B04">
          <w:pgSz w:w="16834" w:h="11909" w:orient="landscape"/>
          <w:pgMar w:top="1701" w:right="1134" w:bottom="567" w:left="1134" w:header="0" w:footer="0" w:gutter="0"/>
          <w:cols w:space="720"/>
          <w:noEndnote/>
          <w:titlePg/>
          <w:docGrid w:linePitch="360"/>
        </w:sectPr>
      </w:pPr>
    </w:p>
    <w:p w:rsidR="00C677D5" w:rsidRPr="00FE2B04" w:rsidRDefault="00C677D5" w:rsidP="00BF2445">
      <w:pPr>
        <w:pStyle w:val="2"/>
      </w:pPr>
      <w:r w:rsidRPr="00FE2B04">
        <w:lastRenderedPageBreak/>
        <w:t>МАТЕРИАЛЬНО-ТЕХНИЧЕСКОЕ ОБЕСПЕЧЕНИЕ.</w:t>
      </w:r>
    </w:p>
    <w:tbl>
      <w:tblPr>
        <w:tblStyle w:val="af0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9B" w:rsidRPr="00FE2B04" w:rsidTr="00F72D9B">
        <w:tc>
          <w:tcPr>
            <w:tcW w:w="4785" w:type="dxa"/>
          </w:tcPr>
          <w:p w:rsidR="00F72D9B" w:rsidRPr="00EC1856" w:rsidRDefault="00C677D5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72D9B"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ЧНЫЙ ФОНД (КНИГОПЕЧАТНАЯ    ПРОДУКЦИЯ).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ФГОС начального и среднего общего образования. Стандарт по  музыке, примерная программа, рабочие программы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Стандарт по  музыке, примерная программа, рабочие программы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Хрестоматии с нотным материалом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ля каждого года обучения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Сборники песен и хоров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ля хорового пения в классе и школьном хоре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Методические пособи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рекомендации к проведению уроков музыки)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Методические журналы по искусству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Федерального значения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Учебно-методические комплексы  к программе по  музыке, выбранной  в качестве основной для проведения уроков музыки. Учебники по музыке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При комплектации библиотечного фонда полными комплектами учебников целесообразно включить в состав книгопечатной продукции, имеющийся в кабинете музыки, по нескольку экземпляров учебников из других УМК по музыке. Эти учебники могут быть использованы учащимися для выполнения практических  работ, а также учителем как часть методического обеспечения кабинета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Рабочие блокноты (творческие тетради)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Книги о  музыке  и  музыкантах.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Научно-популярная литература  по искусству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Необходимы для самостоятельной работы учащихся, подготовки сообщений, творческих работ, исследовательской  проектной деятельности и должны находиться в фондах школьной библиотеки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Справочные пособия, энциклопедии.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Музыкальная энциклопедия, музыкальный энциклопедический  словарь, словарь юного музыканта, словарь основных терминов по искусствоведению, эстетике, педагогике, психологии искусства (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В мире искусства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2.ПЕЧАТНЫЕ ПОСОБИЯ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Таблицы: нотные  примеры, признаки характера звучания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редства музыкальной выразительности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Таблицы, схемы в раздаточном  варианте, в полиграфическом  издании, на электронных носителях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Атласы музыкальных инструментов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Портреты композиторов, исполнителей, известных деятелей культуры и искусства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Схемы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е инструментов и оркестровых групп в различных видах оркестров, расположение партий в хоре, графические партитуры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Транспарант:   нотный и поэтический текст Гимнов  России, РС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 Алании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Дидактический  раздаточный  материал. Карточки  с различными обозначениями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Театральный реквизит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ля театрализованных форм работы на уроках музыки и во внеклассной деятельности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3. ЦИФРОВЫЕ ОБРАЗОВАТЕЛЬНЫЕ РЕСУРСЫ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 xml:space="preserve">Форма тестового  контроля. Игровая  форма деятельности обучающихся..в </w:t>
            </w:r>
            <w:proofErr w:type="gramStart"/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основе</w:t>
            </w:r>
            <w:proofErr w:type="gramEnd"/>
            <w:r w:rsidRPr="00FE2B04">
              <w:rPr>
                <w:rFonts w:ascii="Times New Roman" w:hAnsi="Times New Roman" w:cs="Times New Roman"/>
                <w:sz w:val="16"/>
                <w:szCs w:val="16"/>
              </w:rPr>
              <w:t xml:space="preserve"> которой положен проблемно-тематический характер обучения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Коллекция цифровых образовательных ресурсов по музыке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Комплекс  информационно-справочных материалов, ориентированный на различные формы познавательной деятельности, в том числе исследовательскую проектную работу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4.ЭКРАННО-ЗВУКОВЫЕ ПОСОБИЯ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Аудиозаписи и фонохрестоматии  по музыке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 xml:space="preserve">Комплекты </w:t>
            </w:r>
            <w:proofErr w:type="gramStart"/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компакт</w:t>
            </w:r>
            <w:r w:rsidR="00BF2445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исков</w:t>
            </w:r>
            <w:proofErr w:type="gramEnd"/>
            <w:r w:rsidRPr="00FE2B04">
              <w:rPr>
                <w:rFonts w:ascii="Times New Roman" w:hAnsi="Times New Roman" w:cs="Times New Roman"/>
                <w:sz w:val="16"/>
                <w:szCs w:val="16"/>
              </w:rPr>
              <w:t xml:space="preserve"> и аудиокассет по темам и разделам курса каждого года обучения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Видеофильмы с записью фрагментов из балетных  спектаклей, с записью выступлений выдающихся  отечественных  и  зарубежных певцов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Видеофильмы с записью  известных хоровых и оркестровых  коллективов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Видеофильмы  с  записью  фрагментов  из мюзиклов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Слайды  различной  тематики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DB25B0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72D9B" w:rsidRPr="00EC1856">
              <w:rPr>
                <w:rFonts w:ascii="Times New Roman" w:hAnsi="Times New Roman" w:cs="Times New Roman"/>
                <w:sz w:val="16"/>
                <w:szCs w:val="16"/>
              </w:rPr>
              <w:t>УЧЕБНО-ПРАКТИЧЕСКОЕ ОБОРУДОВАНИЕ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Музыкальные инструменты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:ф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B25B0" w:rsidRPr="00EC18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но, клавишный синтезатор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Комплект детских музыкальных инструментов: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Набор народных инструментов определяется содержанием регионального компонента и может быть значительно расширен.</w:t>
            </w:r>
          </w:p>
        </w:tc>
      </w:tr>
      <w:tr w:rsidR="00F72D9B" w:rsidRPr="00FE2B04" w:rsidTr="00F72D9B"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 знаков  нотного  письма 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(на  магнитной  основе)    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</w:tr>
      <w:tr w:rsidR="00F72D9B" w:rsidRPr="00FE2B04" w:rsidTr="00F72D9B">
        <w:trPr>
          <w:trHeight w:val="1665"/>
        </w:trPr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бъектов и средств материально-технического обеспечения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Комплект звуковоспроизводящей аппаратур</w:t>
            </w:r>
            <w:proofErr w:type="gramStart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EC1856">
              <w:rPr>
                <w:rFonts w:ascii="Times New Roman" w:hAnsi="Times New Roman" w:cs="Times New Roman"/>
                <w:sz w:val="16"/>
                <w:szCs w:val="16"/>
              </w:rPr>
              <w:t xml:space="preserve"> микрофоны, усилители звука, динамики).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Микрофоны,   динамики.</w:t>
            </w:r>
          </w:p>
        </w:tc>
      </w:tr>
      <w:tr w:rsidR="00F72D9B" w:rsidRPr="00FE2B04" w:rsidTr="00F72D9B">
        <w:trPr>
          <w:trHeight w:val="1591"/>
        </w:trPr>
        <w:tc>
          <w:tcPr>
            <w:tcW w:w="4785" w:type="dxa"/>
          </w:tcPr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Персональный  компьютер</w:t>
            </w: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EC1856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856">
              <w:rPr>
                <w:rFonts w:ascii="Times New Roman" w:hAnsi="Times New Roman" w:cs="Times New Roman"/>
                <w:sz w:val="16"/>
                <w:szCs w:val="16"/>
              </w:rPr>
              <w:t>Медиапроектор</w:t>
            </w:r>
          </w:p>
        </w:tc>
        <w:tc>
          <w:tcPr>
            <w:tcW w:w="4786" w:type="dxa"/>
          </w:tcPr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ля учителя</w:t>
            </w: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B" w:rsidRPr="00FE2B04" w:rsidRDefault="00F72D9B" w:rsidP="00DB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B04">
              <w:rPr>
                <w:rFonts w:ascii="Times New Roman" w:hAnsi="Times New Roman" w:cs="Times New Roman"/>
                <w:sz w:val="16"/>
                <w:szCs w:val="16"/>
              </w:rPr>
              <w:t>Для  демонстрации  электронных образовательных   ресурсов.</w:t>
            </w:r>
          </w:p>
        </w:tc>
      </w:tr>
    </w:tbl>
    <w:p w:rsidR="002F7D53" w:rsidRPr="00FE2B04" w:rsidRDefault="002F7D53" w:rsidP="00DB25B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7D53" w:rsidRPr="00FE2B04" w:rsidRDefault="002F7D53" w:rsidP="00BF2445">
      <w:pPr>
        <w:pStyle w:val="2"/>
      </w:pPr>
      <w:r w:rsidRPr="00FE2B04">
        <w:t>УЧЕБНО-МЕТОДИЧЕСКОЕ ОБЕСПЕЧЕНИЕ</w:t>
      </w:r>
    </w:p>
    <w:p w:rsidR="002F7D53" w:rsidRPr="00FE2B04" w:rsidRDefault="002F7D53" w:rsidP="00BF2445">
      <w:pPr>
        <w:pStyle w:val="a6"/>
        <w:rPr>
          <w:rFonts w:eastAsiaTheme="minorHAnsi"/>
          <w:lang w:eastAsia="en-US"/>
        </w:rPr>
      </w:pPr>
      <w:r w:rsidRPr="00FE2B04">
        <w:rPr>
          <w:rFonts w:eastAsiaTheme="minorHAnsi"/>
          <w:lang w:eastAsia="en-US"/>
        </w:rPr>
        <w:t xml:space="preserve">Данная программа обеспечена учебно-методическими комплектами для каждого класса общеобразовательных учреждений. </w:t>
      </w:r>
      <w:r w:rsidR="00CD6DB0" w:rsidRPr="00FE2B04">
        <w:rPr>
          <w:rFonts w:eastAsiaTheme="minorHAnsi"/>
          <w:lang w:eastAsia="en-US"/>
        </w:rPr>
        <w:t>В</w:t>
      </w:r>
      <w:r w:rsidRPr="00FE2B04">
        <w:rPr>
          <w:rFonts w:eastAsiaTheme="minorHAnsi"/>
          <w:lang w:eastAsia="en-US"/>
        </w:rPr>
        <w:t xml:space="preserve"> КОМПЛЕКТЫ ВХОДЯТ ИЗДАНИЯ АВТОРОВ Е.Д.Критской,</w:t>
      </w:r>
      <w:r w:rsidR="00687B8E" w:rsidRPr="00FE2B04">
        <w:rPr>
          <w:rFonts w:eastAsiaTheme="minorHAnsi"/>
          <w:lang w:eastAsia="en-US"/>
        </w:rPr>
        <w:t>Г.П.</w:t>
      </w:r>
      <w:r w:rsidRPr="00FE2B04">
        <w:rPr>
          <w:rFonts w:eastAsiaTheme="minorHAnsi"/>
          <w:lang w:eastAsia="en-US"/>
        </w:rPr>
        <w:t>Сергеевой,Т.С.Шмагиной</w:t>
      </w:r>
      <w:proofErr w:type="gramStart"/>
      <w:r w:rsidRPr="00FE2B04">
        <w:rPr>
          <w:rFonts w:eastAsiaTheme="minorHAnsi"/>
          <w:lang w:eastAsia="en-US"/>
        </w:rPr>
        <w:t>.</w:t>
      </w:r>
      <w:r w:rsidR="00DB25B0" w:rsidRPr="00FE2B04">
        <w:rPr>
          <w:rFonts w:eastAsiaTheme="minorHAnsi"/>
          <w:lang w:eastAsia="en-US"/>
        </w:rPr>
        <w:t>М</w:t>
      </w:r>
      <w:proofErr w:type="gramEnd"/>
      <w:r w:rsidR="00DB25B0" w:rsidRPr="00FE2B04">
        <w:rPr>
          <w:rFonts w:eastAsiaTheme="minorHAnsi"/>
          <w:lang w:eastAsia="en-US"/>
        </w:rPr>
        <w:t>узыкальное исусство.</w:t>
      </w:r>
      <w:r w:rsidR="002D171E" w:rsidRPr="00FE2B04">
        <w:rPr>
          <w:b/>
        </w:rPr>
        <w:t xml:space="preserve"> Москва </w:t>
      </w:r>
      <w:r w:rsidR="00BF2445">
        <w:rPr>
          <w:b/>
        </w:rPr>
        <w:t>«</w:t>
      </w:r>
      <w:r w:rsidR="002D171E" w:rsidRPr="00FE2B04">
        <w:rPr>
          <w:b/>
        </w:rPr>
        <w:t>Просвещение</w:t>
      </w:r>
      <w:r w:rsidR="00BF2445">
        <w:rPr>
          <w:b/>
        </w:rPr>
        <w:t>»</w:t>
      </w:r>
      <w:r w:rsidR="002D171E" w:rsidRPr="00FE2B04">
        <w:rPr>
          <w:b/>
        </w:rPr>
        <w:t xml:space="preserve"> 2011</w:t>
      </w:r>
    </w:p>
    <w:p w:rsidR="002F7D53" w:rsidRPr="00FE2B04" w:rsidRDefault="002F7D53" w:rsidP="00DB25B0">
      <w:pPr>
        <w:pStyle w:val="9"/>
        <w:tabs>
          <w:tab w:val="clear" w:pos="8568"/>
        </w:tabs>
        <w:rPr>
          <w:sz w:val="16"/>
          <w:szCs w:val="16"/>
        </w:rPr>
      </w:pPr>
      <w:r w:rsidRPr="00FE2B04">
        <w:rPr>
          <w:sz w:val="16"/>
          <w:szCs w:val="16"/>
        </w:rPr>
        <w:t>УЧЕБНИКИ</w:t>
      </w:r>
    </w:p>
    <w:p w:rsidR="002F7D53" w:rsidRPr="00FE2B04" w:rsidRDefault="002F7D53" w:rsidP="00BF2445">
      <w:pPr>
        <w:pStyle w:val="a6"/>
      </w:pPr>
      <w:r w:rsidRPr="00FE2B04">
        <w:t>Музыка 1-7 класс.</w:t>
      </w:r>
    </w:p>
    <w:p w:rsidR="002F7D53" w:rsidRPr="00FE2B04" w:rsidRDefault="002F7D53" w:rsidP="00DB25B0">
      <w:pPr>
        <w:pStyle w:val="9"/>
        <w:tabs>
          <w:tab w:val="clear" w:pos="8568"/>
        </w:tabs>
        <w:rPr>
          <w:sz w:val="16"/>
          <w:szCs w:val="16"/>
        </w:rPr>
      </w:pPr>
      <w:r w:rsidRPr="00FE2B04">
        <w:rPr>
          <w:sz w:val="16"/>
          <w:szCs w:val="16"/>
        </w:rPr>
        <w:t>Пособия для учащихся</w:t>
      </w:r>
    </w:p>
    <w:p w:rsidR="002F7D53" w:rsidRPr="00FE2B04" w:rsidRDefault="002F7D53" w:rsidP="00DB25B0">
      <w:pPr>
        <w:pStyle w:val="24"/>
        <w:jc w:val="both"/>
        <w:rPr>
          <w:rFonts w:ascii="Times New Roman" w:hAnsi="Times New Roman" w:cs="Times New Roman"/>
          <w:sz w:val="16"/>
          <w:szCs w:val="16"/>
        </w:rPr>
      </w:pPr>
      <w:r w:rsidRPr="00FE2B04">
        <w:rPr>
          <w:rFonts w:ascii="Times New Roman" w:hAnsi="Times New Roman" w:cs="Times New Roman"/>
          <w:sz w:val="16"/>
          <w:szCs w:val="16"/>
        </w:rPr>
        <w:t>Музыка</w:t>
      </w:r>
      <w:proofErr w:type="gramStart"/>
      <w:r w:rsidRPr="00FE2B0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E2B04">
        <w:rPr>
          <w:rFonts w:ascii="Times New Roman" w:hAnsi="Times New Roman" w:cs="Times New Roman"/>
          <w:sz w:val="16"/>
          <w:szCs w:val="16"/>
        </w:rPr>
        <w:t>абочии тетради.1-7 классы.</w:t>
      </w:r>
    </w:p>
    <w:p w:rsidR="002F7D53" w:rsidRPr="00FE2B04" w:rsidRDefault="002F7D53" w:rsidP="00BF2445">
      <w:pPr>
        <w:pStyle w:val="afe"/>
      </w:pPr>
      <w:r w:rsidRPr="00FE2B04">
        <w:t>«МУЗЫКА»</w:t>
      </w:r>
      <w:proofErr w:type="gramStart"/>
      <w:r w:rsidRPr="00FE2B04">
        <w:t>.Х</w:t>
      </w:r>
      <w:proofErr w:type="gramEnd"/>
      <w:r w:rsidRPr="00FE2B04">
        <w:t>рестоматии музыкального материала.1-7 классы.</w:t>
      </w:r>
    </w:p>
    <w:p w:rsidR="002F7D53" w:rsidRPr="00FE2B04" w:rsidRDefault="002F7D53" w:rsidP="00BF2445">
      <w:pPr>
        <w:pStyle w:val="2"/>
      </w:pPr>
      <w:r w:rsidRPr="00FE2B04">
        <w:t>ФОНОХРЕСТОМАТИИ МУЗЫКАЛЬНОГО МАТЕРИАЛА.</w:t>
      </w:r>
    </w:p>
    <w:p w:rsidR="002F7D53" w:rsidRPr="00FE2B04" w:rsidRDefault="002F7D53" w:rsidP="00BF2445">
      <w:pPr>
        <w:pStyle w:val="a6"/>
      </w:pPr>
      <w:r w:rsidRPr="00FE2B04">
        <w:t>1-7 КЛАССЫ</w:t>
      </w:r>
      <w:proofErr w:type="gramStart"/>
      <w:r w:rsidRPr="00FE2B04">
        <w:t>.</w:t>
      </w:r>
      <w:r w:rsidR="00687B8E" w:rsidRPr="00FE2B04">
        <w:t>(</w:t>
      </w:r>
      <w:proofErr w:type="gramEnd"/>
      <w:r w:rsidR="00687B8E" w:rsidRPr="00FE2B04">
        <w:t>МРЗ).</w:t>
      </w:r>
    </w:p>
    <w:p w:rsidR="00687B8E" w:rsidRPr="00FE2B04" w:rsidRDefault="00687B8E" w:rsidP="00DB25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E2B04">
        <w:rPr>
          <w:rFonts w:ascii="Times New Roman" w:hAnsi="Times New Roman" w:cs="Times New Roman"/>
          <w:b/>
          <w:sz w:val="16"/>
          <w:szCs w:val="16"/>
        </w:rPr>
        <w:t>Уроки музыки.  1-7 классы.</w:t>
      </w:r>
    </w:p>
    <w:p w:rsidR="00EF0157" w:rsidRPr="00DB25B0" w:rsidRDefault="00EF0157" w:rsidP="00DB25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157" w:rsidRPr="00DB25B0" w:rsidSect="0053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39" w:rsidRDefault="00FC2639" w:rsidP="005342F3">
      <w:pPr>
        <w:spacing w:after="0" w:line="240" w:lineRule="auto"/>
      </w:pPr>
      <w:r>
        <w:separator/>
      </w:r>
    </w:p>
  </w:endnote>
  <w:endnote w:type="continuationSeparator" w:id="0">
    <w:p w:rsidR="00FC2639" w:rsidRDefault="00FC2639" w:rsidP="005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>
    <w:pPr>
      <w:pStyle w:val="ad"/>
    </w:pPr>
  </w:p>
  <w:p w:rsidR="00694A5B" w:rsidRDefault="00694A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D5D">
      <w:rPr>
        <w:noProof/>
      </w:rPr>
      <w:t>89</w:t>
    </w:r>
    <w:r>
      <w:rPr>
        <w:noProof/>
      </w:rPr>
      <w:fldChar w:fldCharType="end"/>
    </w:r>
  </w:p>
  <w:p w:rsidR="00694A5B" w:rsidRDefault="00694A5B">
    <w:pPr>
      <w:pStyle w:val="ad"/>
    </w:pPr>
  </w:p>
  <w:p w:rsidR="00694A5B" w:rsidRDefault="00694A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39" w:rsidRDefault="00FC2639" w:rsidP="005342F3">
      <w:pPr>
        <w:spacing w:after="0" w:line="240" w:lineRule="auto"/>
      </w:pPr>
      <w:r>
        <w:separator/>
      </w:r>
    </w:p>
  </w:footnote>
  <w:footnote w:type="continuationSeparator" w:id="0">
    <w:p w:rsidR="00FC2639" w:rsidRDefault="00FC2639" w:rsidP="0053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>
    <w:pPr>
      <w:pStyle w:val="af3"/>
    </w:pPr>
  </w:p>
  <w:p w:rsidR="00694A5B" w:rsidRDefault="00694A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 w:rsidP="00FE2B04">
    <w:pPr>
      <w:pStyle w:val="af3"/>
    </w:pPr>
  </w:p>
  <w:p w:rsidR="00694A5B" w:rsidRDefault="00694A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5B" w:rsidRDefault="00694A5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01F"/>
    <w:multiLevelType w:val="hybridMultilevel"/>
    <w:tmpl w:val="3F6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D53"/>
    <w:rsid w:val="000007BB"/>
    <w:rsid w:val="00001A49"/>
    <w:rsid w:val="000020F0"/>
    <w:rsid w:val="00003143"/>
    <w:rsid w:val="00003753"/>
    <w:rsid w:val="00004361"/>
    <w:rsid w:val="000115EB"/>
    <w:rsid w:val="000122CF"/>
    <w:rsid w:val="0001577C"/>
    <w:rsid w:val="00016106"/>
    <w:rsid w:val="000174F1"/>
    <w:rsid w:val="000213E0"/>
    <w:rsid w:val="0002493F"/>
    <w:rsid w:val="000256EB"/>
    <w:rsid w:val="0002774F"/>
    <w:rsid w:val="00030A93"/>
    <w:rsid w:val="00031BC9"/>
    <w:rsid w:val="00032105"/>
    <w:rsid w:val="0003215A"/>
    <w:rsid w:val="0003269D"/>
    <w:rsid w:val="00032B27"/>
    <w:rsid w:val="00033453"/>
    <w:rsid w:val="000338BD"/>
    <w:rsid w:val="000339F0"/>
    <w:rsid w:val="00035B13"/>
    <w:rsid w:val="00036045"/>
    <w:rsid w:val="000406B9"/>
    <w:rsid w:val="00042ACE"/>
    <w:rsid w:val="000435E2"/>
    <w:rsid w:val="00045732"/>
    <w:rsid w:val="000458C8"/>
    <w:rsid w:val="00050103"/>
    <w:rsid w:val="000529AD"/>
    <w:rsid w:val="000558E2"/>
    <w:rsid w:val="00055C79"/>
    <w:rsid w:val="00057477"/>
    <w:rsid w:val="0006179D"/>
    <w:rsid w:val="00062A82"/>
    <w:rsid w:val="00062F25"/>
    <w:rsid w:val="00063057"/>
    <w:rsid w:val="00063827"/>
    <w:rsid w:val="000663BE"/>
    <w:rsid w:val="0006673A"/>
    <w:rsid w:val="00074F73"/>
    <w:rsid w:val="000756E5"/>
    <w:rsid w:val="00077C81"/>
    <w:rsid w:val="00082A02"/>
    <w:rsid w:val="00082A97"/>
    <w:rsid w:val="00083850"/>
    <w:rsid w:val="00087C99"/>
    <w:rsid w:val="0009125F"/>
    <w:rsid w:val="00091616"/>
    <w:rsid w:val="000918D1"/>
    <w:rsid w:val="000925D9"/>
    <w:rsid w:val="0009279F"/>
    <w:rsid w:val="00093570"/>
    <w:rsid w:val="000942A8"/>
    <w:rsid w:val="000A2678"/>
    <w:rsid w:val="000A395D"/>
    <w:rsid w:val="000A3BC3"/>
    <w:rsid w:val="000A51AD"/>
    <w:rsid w:val="000A5F1F"/>
    <w:rsid w:val="000B0926"/>
    <w:rsid w:val="000B3B93"/>
    <w:rsid w:val="000B4044"/>
    <w:rsid w:val="000B4EC2"/>
    <w:rsid w:val="000B58D5"/>
    <w:rsid w:val="000B6498"/>
    <w:rsid w:val="000B6599"/>
    <w:rsid w:val="000B7EA3"/>
    <w:rsid w:val="000C0F8A"/>
    <w:rsid w:val="000C329B"/>
    <w:rsid w:val="000C5AB0"/>
    <w:rsid w:val="000C618D"/>
    <w:rsid w:val="000C7D93"/>
    <w:rsid w:val="000C7FA0"/>
    <w:rsid w:val="000D0D79"/>
    <w:rsid w:val="000D1A4E"/>
    <w:rsid w:val="000D6BE5"/>
    <w:rsid w:val="000D72C7"/>
    <w:rsid w:val="000D7805"/>
    <w:rsid w:val="000D7C66"/>
    <w:rsid w:val="000D7F8F"/>
    <w:rsid w:val="000E27E6"/>
    <w:rsid w:val="000E4555"/>
    <w:rsid w:val="000E498E"/>
    <w:rsid w:val="000E5E89"/>
    <w:rsid w:val="000E69E8"/>
    <w:rsid w:val="000F0582"/>
    <w:rsid w:val="000F0F8E"/>
    <w:rsid w:val="000F59F1"/>
    <w:rsid w:val="00100BCE"/>
    <w:rsid w:val="00100DF2"/>
    <w:rsid w:val="001010FE"/>
    <w:rsid w:val="00103204"/>
    <w:rsid w:val="0010544D"/>
    <w:rsid w:val="00105BB6"/>
    <w:rsid w:val="00105E7E"/>
    <w:rsid w:val="00105FB3"/>
    <w:rsid w:val="00110B72"/>
    <w:rsid w:val="0011118E"/>
    <w:rsid w:val="001115BE"/>
    <w:rsid w:val="00113290"/>
    <w:rsid w:val="001142FC"/>
    <w:rsid w:val="00115258"/>
    <w:rsid w:val="001165A1"/>
    <w:rsid w:val="00117EE5"/>
    <w:rsid w:val="00121012"/>
    <w:rsid w:val="001217D5"/>
    <w:rsid w:val="00124D82"/>
    <w:rsid w:val="00125BFC"/>
    <w:rsid w:val="0012770A"/>
    <w:rsid w:val="00127940"/>
    <w:rsid w:val="00131C63"/>
    <w:rsid w:val="00131E71"/>
    <w:rsid w:val="001329B9"/>
    <w:rsid w:val="00132BE6"/>
    <w:rsid w:val="00132D05"/>
    <w:rsid w:val="00132D53"/>
    <w:rsid w:val="0013496A"/>
    <w:rsid w:val="00134BB9"/>
    <w:rsid w:val="001357B4"/>
    <w:rsid w:val="00135821"/>
    <w:rsid w:val="00135BE4"/>
    <w:rsid w:val="00136BF0"/>
    <w:rsid w:val="00140728"/>
    <w:rsid w:val="001430EB"/>
    <w:rsid w:val="0014408A"/>
    <w:rsid w:val="00144E84"/>
    <w:rsid w:val="001451DA"/>
    <w:rsid w:val="001458FD"/>
    <w:rsid w:val="00150A82"/>
    <w:rsid w:val="00150B44"/>
    <w:rsid w:val="00150D8C"/>
    <w:rsid w:val="00150FCA"/>
    <w:rsid w:val="001511A6"/>
    <w:rsid w:val="00152B75"/>
    <w:rsid w:val="00153DC5"/>
    <w:rsid w:val="00154949"/>
    <w:rsid w:val="00155143"/>
    <w:rsid w:val="00155558"/>
    <w:rsid w:val="00156DD4"/>
    <w:rsid w:val="00160D07"/>
    <w:rsid w:val="001616AE"/>
    <w:rsid w:val="001630AA"/>
    <w:rsid w:val="00165481"/>
    <w:rsid w:val="001678D0"/>
    <w:rsid w:val="00173983"/>
    <w:rsid w:val="001740A0"/>
    <w:rsid w:val="00175C0F"/>
    <w:rsid w:val="00180857"/>
    <w:rsid w:val="001826B8"/>
    <w:rsid w:val="00182E61"/>
    <w:rsid w:val="00183DE9"/>
    <w:rsid w:val="001844E1"/>
    <w:rsid w:val="00184EFF"/>
    <w:rsid w:val="001874FB"/>
    <w:rsid w:val="00191330"/>
    <w:rsid w:val="00196397"/>
    <w:rsid w:val="001965E4"/>
    <w:rsid w:val="00196714"/>
    <w:rsid w:val="001A0F2E"/>
    <w:rsid w:val="001A2A19"/>
    <w:rsid w:val="001A3BB1"/>
    <w:rsid w:val="001A496D"/>
    <w:rsid w:val="001B3380"/>
    <w:rsid w:val="001B6C69"/>
    <w:rsid w:val="001B7C16"/>
    <w:rsid w:val="001C2645"/>
    <w:rsid w:val="001C2A5E"/>
    <w:rsid w:val="001C44B5"/>
    <w:rsid w:val="001C45F7"/>
    <w:rsid w:val="001C63B3"/>
    <w:rsid w:val="001C6826"/>
    <w:rsid w:val="001C69CE"/>
    <w:rsid w:val="001C6AF3"/>
    <w:rsid w:val="001D34A8"/>
    <w:rsid w:val="001D4D1E"/>
    <w:rsid w:val="001D58C7"/>
    <w:rsid w:val="001D7628"/>
    <w:rsid w:val="001E0058"/>
    <w:rsid w:val="001E0C2B"/>
    <w:rsid w:val="001E0E1F"/>
    <w:rsid w:val="001E3CF4"/>
    <w:rsid w:val="001E4377"/>
    <w:rsid w:val="001E50AE"/>
    <w:rsid w:val="001E78DC"/>
    <w:rsid w:val="001F0DF0"/>
    <w:rsid w:val="001F102E"/>
    <w:rsid w:val="001F192A"/>
    <w:rsid w:val="001F4566"/>
    <w:rsid w:val="001F512E"/>
    <w:rsid w:val="001F52EA"/>
    <w:rsid w:val="001F6B3A"/>
    <w:rsid w:val="00200A4C"/>
    <w:rsid w:val="00201A8D"/>
    <w:rsid w:val="00201CAD"/>
    <w:rsid w:val="0020581D"/>
    <w:rsid w:val="00205945"/>
    <w:rsid w:val="00206F02"/>
    <w:rsid w:val="00211543"/>
    <w:rsid w:val="00211F6D"/>
    <w:rsid w:val="0021516E"/>
    <w:rsid w:val="00215A61"/>
    <w:rsid w:val="00216C3B"/>
    <w:rsid w:val="002229F3"/>
    <w:rsid w:val="00222BBE"/>
    <w:rsid w:val="0022710C"/>
    <w:rsid w:val="00227F24"/>
    <w:rsid w:val="00230F3E"/>
    <w:rsid w:val="002315EE"/>
    <w:rsid w:val="00231661"/>
    <w:rsid w:val="00231895"/>
    <w:rsid w:val="00232014"/>
    <w:rsid w:val="002336AB"/>
    <w:rsid w:val="00234B13"/>
    <w:rsid w:val="0023661F"/>
    <w:rsid w:val="00237B04"/>
    <w:rsid w:val="0024015A"/>
    <w:rsid w:val="00242ABB"/>
    <w:rsid w:val="00242AEE"/>
    <w:rsid w:val="00242F43"/>
    <w:rsid w:val="00243EAB"/>
    <w:rsid w:val="00245CCD"/>
    <w:rsid w:val="00246551"/>
    <w:rsid w:val="0025020D"/>
    <w:rsid w:val="002539A6"/>
    <w:rsid w:val="002549EC"/>
    <w:rsid w:val="00260D9C"/>
    <w:rsid w:val="00263475"/>
    <w:rsid w:val="00263796"/>
    <w:rsid w:val="002703BE"/>
    <w:rsid w:val="00270E0D"/>
    <w:rsid w:val="0027260C"/>
    <w:rsid w:val="00273543"/>
    <w:rsid w:val="002739FB"/>
    <w:rsid w:val="002743DF"/>
    <w:rsid w:val="00274544"/>
    <w:rsid w:val="0027541E"/>
    <w:rsid w:val="00276032"/>
    <w:rsid w:val="002765AD"/>
    <w:rsid w:val="00281881"/>
    <w:rsid w:val="002820FA"/>
    <w:rsid w:val="00282539"/>
    <w:rsid w:val="00282D48"/>
    <w:rsid w:val="00283918"/>
    <w:rsid w:val="00283A42"/>
    <w:rsid w:val="00283DDA"/>
    <w:rsid w:val="0028681B"/>
    <w:rsid w:val="002872AB"/>
    <w:rsid w:val="00287360"/>
    <w:rsid w:val="00287F18"/>
    <w:rsid w:val="002910A5"/>
    <w:rsid w:val="00293D05"/>
    <w:rsid w:val="002947A8"/>
    <w:rsid w:val="00295F44"/>
    <w:rsid w:val="002967C0"/>
    <w:rsid w:val="002A2607"/>
    <w:rsid w:val="002A2E3E"/>
    <w:rsid w:val="002A3BC7"/>
    <w:rsid w:val="002A41E1"/>
    <w:rsid w:val="002A4941"/>
    <w:rsid w:val="002A61FE"/>
    <w:rsid w:val="002A6D20"/>
    <w:rsid w:val="002B1D26"/>
    <w:rsid w:val="002B1D86"/>
    <w:rsid w:val="002B30A1"/>
    <w:rsid w:val="002B35FC"/>
    <w:rsid w:val="002B3A1B"/>
    <w:rsid w:val="002B42E8"/>
    <w:rsid w:val="002B4716"/>
    <w:rsid w:val="002B68EC"/>
    <w:rsid w:val="002B7773"/>
    <w:rsid w:val="002C0A15"/>
    <w:rsid w:val="002C4CE9"/>
    <w:rsid w:val="002C713A"/>
    <w:rsid w:val="002D1245"/>
    <w:rsid w:val="002D171E"/>
    <w:rsid w:val="002D1E61"/>
    <w:rsid w:val="002D34CA"/>
    <w:rsid w:val="002D3A38"/>
    <w:rsid w:val="002D5A06"/>
    <w:rsid w:val="002D72BA"/>
    <w:rsid w:val="002E283F"/>
    <w:rsid w:val="002E29F2"/>
    <w:rsid w:val="002E2A26"/>
    <w:rsid w:val="002E3E80"/>
    <w:rsid w:val="002E4202"/>
    <w:rsid w:val="002E4570"/>
    <w:rsid w:val="002E4633"/>
    <w:rsid w:val="002E47A1"/>
    <w:rsid w:val="002E5255"/>
    <w:rsid w:val="002E61AC"/>
    <w:rsid w:val="002E7B89"/>
    <w:rsid w:val="002E7E99"/>
    <w:rsid w:val="002F0723"/>
    <w:rsid w:val="002F13AA"/>
    <w:rsid w:val="002F2576"/>
    <w:rsid w:val="002F51CF"/>
    <w:rsid w:val="002F6F4B"/>
    <w:rsid w:val="002F7D53"/>
    <w:rsid w:val="003001F7"/>
    <w:rsid w:val="00301251"/>
    <w:rsid w:val="00302358"/>
    <w:rsid w:val="00305345"/>
    <w:rsid w:val="00306A2A"/>
    <w:rsid w:val="00306C62"/>
    <w:rsid w:val="00307183"/>
    <w:rsid w:val="003076CE"/>
    <w:rsid w:val="00307F62"/>
    <w:rsid w:val="0031078B"/>
    <w:rsid w:val="00312E5A"/>
    <w:rsid w:val="003148D6"/>
    <w:rsid w:val="00317F76"/>
    <w:rsid w:val="00322AF9"/>
    <w:rsid w:val="00326222"/>
    <w:rsid w:val="00326E80"/>
    <w:rsid w:val="00326FF6"/>
    <w:rsid w:val="003318D1"/>
    <w:rsid w:val="00333636"/>
    <w:rsid w:val="003347FD"/>
    <w:rsid w:val="0033713E"/>
    <w:rsid w:val="00340007"/>
    <w:rsid w:val="003401DF"/>
    <w:rsid w:val="00343278"/>
    <w:rsid w:val="00343900"/>
    <w:rsid w:val="003439C3"/>
    <w:rsid w:val="00343AF7"/>
    <w:rsid w:val="00344A6B"/>
    <w:rsid w:val="00346627"/>
    <w:rsid w:val="00346E17"/>
    <w:rsid w:val="0034716D"/>
    <w:rsid w:val="00347609"/>
    <w:rsid w:val="00350642"/>
    <w:rsid w:val="00350793"/>
    <w:rsid w:val="003523BB"/>
    <w:rsid w:val="0035247B"/>
    <w:rsid w:val="0035540F"/>
    <w:rsid w:val="0035695E"/>
    <w:rsid w:val="0036049C"/>
    <w:rsid w:val="003604C9"/>
    <w:rsid w:val="00360D4D"/>
    <w:rsid w:val="003610F3"/>
    <w:rsid w:val="00363148"/>
    <w:rsid w:val="003631D5"/>
    <w:rsid w:val="0036377D"/>
    <w:rsid w:val="00363F81"/>
    <w:rsid w:val="00364A64"/>
    <w:rsid w:val="0036530A"/>
    <w:rsid w:val="003654C8"/>
    <w:rsid w:val="00365F3C"/>
    <w:rsid w:val="00371B1F"/>
    <w:rsid w:val="00372AD6"/>
    <w:rsid w:val="003735A7"/>
    <w:rsid w:val="003737FA"/>
    <w:rsid w:val="0037472C"/>
    <w:rsid w:val="00375B8D"/>
    <w:rsid w:val="0037709C"/>
    <w:rsid w:val="003778A1"/>
    <w:rsid w:val="00380498"/>
    <w:rsid w:val="00381E96"/>
    <w:rsid w:val="00382059"/>
    <w:rsid w:val="00382F12"/>
    <w:rsid w:val="003840F1"/>
    <w:rsid w:val="00384192"/>
    <w:rsid w:val="00384586"/>
    <w:rsid w:val="00385E70"/>
    <w:rsid w:val="00387C4A"/>
    <w:rsid w:val="00390C7A"/>
    <w:rsid w:val="003938F6"/>
    <w:rsid w:val="00397A4F"/>
    <w:rsid w:val="003A023E"/>
    <w:rsid w:val="003A0A41"/>
    <w:rsid w:val="003A0E62"/>
    <w:rsid w:val="003A3893"/>
    <w:rsid w:val="003A4DD7"/>
    <w:rsid w:val="003A56A2"/>
    <w:rsid w:val="003A5A43"/>
    <w:rsid w:val="003B0C79"/>
    <w:rsid w:val="003B5167"/>
    <w:rsid w:val="003B6219"/>
    <w:rsid w:val="003B7325"/>
    <w:rsid w:val="003B75EE"/>
    <w:rsid w:val="003C111D"/>
    <w:rsid w:val="003C41C4"/>
    <w:rsid w:val="003C648D"/>
    <w:rsid w:val="003C6C35"/>
    <w:rsid w:val="003C7851"/>
    <w:rsid w:val="003D032C"/>
    <w:rsid w:val="003D0573"/>
    <w:rsid w:val="003D0C8E"/>
    <w:rsid w:val="003D194A"/>
    <w:rsid w:val="003D32C1"/>
    <w:rsid w:val="003D4060"/>
    <w:rsid w:val="003D6750"/>
    <w:rsid w:val="003E3A83"/>
    <w:rsid w:val="003E5B36"/>
    <w:rsid w:val="003E6036"/>
    <w:rsid w:val="003E639C"/>
    <w:rsid w:val="003F00A7"/>
    <w:rsid w:val="003F10C5"/>
    <w:rsid w:val="003F2E50"/>
    <w:rsid w:val="003F330C"/>
    <w:rsid w:val="003F3B7A"/>
    <w:rsid w:val="003F529D"/>
    <w:rsid w:val="003F6AEF"/>
    <w:rsid w:val="004007DE"/>
    <w:rsid w:val="00400ADD"/>
    <w:rsid w:val="00400F2E"/>
    <w:rsid w:val="004017EB"/>
    <w:rsid w:val="004134AA"/>
    <w:rsid w:val="00415EF0"/>
    <w:rsid w:val="00416A67"/>
    <w:rsid w:val="0041796F"/>
    <w:rsid w:val="00422F35"/>
    <w:rsid w:val="00423024"/>
    <w:rsid w:val="00423AE2"/>
    <w:rsid w:val="00424E38"/>
    <w:rsid w:val="004260C6"/>
    <w:rsid w:val="00427C02"/>
    <w:rsid w:val="00427ECF"/>
    <w:rsid w:val="00430920"/>
    <w:rsid w:val="00432276"/>
    <w:rsid w:val="00433E5F"/>
    <w:rsid w:val="00433E77"/>
    <w:rsid w:val="004350AB"/>
    <w:rsid w:val="004351A1"/>
    <w:rsid w:val="0043688F"/>
    <w:rsid w:val="00441FDA"/>
    <w:rsid w:val="00443B29"/>
    <w:rsid w:val="004448D1"/>
    <w:rsid w:val="00452827"/>
    <w:rsid w:val="00452E82"/>
    <w:rsid w:val="00453528"/>
    <w:rsid w:val="00456BA5"/>
    <w:rsid w:val="00460E1C"/>
    <w:rsid w:val="00462D9C"/>
    <w:rsid w:val="00464B7F"/>
    <w:rsid w:val="00464C12"/>
    <w:rsid w:val="00465215"/>
    <w:rsid w:val="0046631E"/>
    <w:rsid w:val="0046763E"/>
    <w:rsid w:val="004703C8"/>
    <w:rsid w:val="004734D7"/>
    <w:rsid w:val="0047358F"/>
    <w:rsid w:val="00474301"/>
    <w:rsid w:val="0047550B"/>
    <w:rsid w:val="00475EC0"/>
    <w:rsid w:val="00476AD5"/>
    <w:rsid w:val="00477973"/>
    <w:rsid w:val="00481DD1"/>
    <w:rsid w:val="0048532E"/>
    <w:rsid w:val="0048610D"/>
    <w:rsid w:val="00486246"/>
    <w:rsid w:val="00486D2A"/>
    <w:rsid w:val="00487D03"/>
    <w:rsid w:val="004912A5"/>
    <w:rsid w:val="0049234C"/>
    <w:rsid w:val="00492756"/>
    <w:rsid w:val="00494378"/>
    <w:rsid w:val="00494638"/>
    <w:rsid w:val="00495145"/>
    <w:rsid w:val="00495309"/>
    <w:rsid w:val="00496732"/>
    <w:rsid w:val="00496DBD"/>
    <w:rsid w:val="004970C8"/>
    <w:rsid w:val="004A1040"/>
    <w:rsid w:val="004A1B02"/>
    <w:rsid w:val="004A3031"/>
    <w:rsid w:val="004A5591"/>
    <w:rsid w:val="004A6170"/>
    <w:rsid w:val="004A6456"/>
    <w:rsid w:val="004A7BD3"/>
    <w:rsid w:val="004B16DA"/>
    <w:rsid w:val="004B3941"/>
    <w:rsid w:val="004B7904"/>
    <w:rsid w:val="004C1576"/>
    <w:rsid w:val="004C31D5"/>
    <w:rsid w:val="004C5B6C"/>
    <w:rsid w:val="004C5C1E"/>
    <w:rsid w:val="004C5DE5"/>
    <w:rsid w:val="004C7711"/>
    <w:rsid w:val="004D1547"/>
    <w:rsid w:val="004D29AD"/>
    <w:rsid w:val="004D429A"/>
    <w:rsid w:val="004D6DBB"/>
    <w:rsid w:val="004D6EF7"/>
    <w:rsid w:val="004E0CBE"/>
    <w:rsid w:val="004E20C9"/>
    <w:rsid w:val="004E6422"/>
    <w:rsid w:val="004F16B4"/>
    <w:rsid w:val="004F21B6"/>
    <w:rsid w:val="004F245C"/>
    <w:rsid w:val="004F260A"/>
    <w:rsid w:val="004F2F43"/>
    <w:rsid w:val="004F3814"/>
    <w:rsid w:val="004F46BC"/>
    <w:rsid w:val="004F47BA"/>
    <w:rsid w:val="004F4C69"/>
    <w:rsid w:val="00507801"/>
    <w:rsid w:val="00507D4B"/>
    <w:rsid w:val="00507E20"/>
    <w:rsid w:val="0051114B"/>
    <w:rsid w:val="005144C4"/>
    <w:rsid w:val="00522193"/>
    <w:rsid w:val="00522703"/>
    <w:rsid w:val="0052295D"/>
    <w:rsid w:val="00524CB8"/>
    <w:rsid w:val="00525429"/>
    <w:rsid w:val="00530294"/>
    <w:rsid w:val="00530DD7"/>
    <w:rsid w:val="00531CC9"/>
    <w:rsid w:val="00531DCE"/>
    <w:rsid w:val="00531DD5"/>
    <w:rsid w:val="00533E2A"/>
    <w:rsid w:val="00533E8F"/>
    <w:rsid w:val="005342F3"/>
    <w:rsid w:val="00534358"/>
    <w:rsid w:val="00534E6B"/>
    <w:rsid w:val="00536520"/>
    <w:rsid w:val="005403EF"/>
    <w:rsid w:val="00540B72"/>
    <w:rsid w:val="0054137D"/>
    <w:rsid w:val="00542579"/>
    <w:rsid w:val="005439B3"/>
    <w:rsid w:val="005469C1"/>
    <w:rsid w:val="00547656"/>
    <w:rsid w:val="00553121"/>
    <w:rsid w:val="00554762"/>
    <w:rsid w:val="00554F9A"/>
    <w:rsid w:val="00560438"/>
    <w:rsid w:val="00560977"/>
    <w:rsid w:val="00561217"/>
    <w:rsid w:val="00563F61"/>
    <w:rsid w:val="00564370"/>
    <w:rsid w:val="00566CC6"/>
    <w:rsid w:val="00570780"/>
    <w:rsid w:val="005724C4"/>
    <w:rsid w:val="00573DC1"/>
    <w:rsid w:val="00574A83"/>
    <w:rsid w:val="00574CA7"/>
    <w:rsid w:val="005818DA"/>
    <w:rsid w:val="00583D68"/>
    <w:rsid w:val="00584195"/>
    <w:rsid w:val="005847FB"/>
    <w:rsid w:val="00585457"/>
    <w:rsid w:val="00586197"/>
    <w:rsid w:val="005861E9"/>
    <w:rsid w:val="0058694E"/>
    <w:rsid w:val="00587681"/>
    <w:rsid w:val="005876DB"/>
    <w:rsid w:val="00592163"/>
    <w:rsid w:val="005921EB"/>
    <w:rsid w:val="005958D2"/>
    <w:rsid w:val="00597840"/>
    <w:rsid w:val="005A07E1"/>
    <w:rsid w:val="005A0B21"/>
    <w:rsid w:val="005A15FE"/>
    <w:rsid w:val="005A272E"/>
    <w:rsid w:val="005A2897"/>
    <w:rsid w:val="005A2F5E"/>
    <w:rsid w:val="005B090F"/>
    <w:rsid w:val="005B0C69"/>
    <w:rsid w:val="005B5E6B"/>
    <w:rsid w:val="005B6F66"/>
    <w:rsid w:val="005C0418"/>
    <w:rsid w:val="005C0535"/>
    <w:rsid w:val="005C1EED"/>
    <w:rsid w:val="005C246C"/>
    <w:rsid w:val="005C2B80"/>
    <w:rsid w:val="005C4322"/>
    <w:rsid w:val="005C4ECD"/>
    <w:rsid w:val="005C5140"/>
    <w:rsid w:val="005C7151"/>
    <w:rsid w:val="005D00DF"/>
    <w:rsid w:val="005D0DFD"/>
    <w:rsid w:val="005D29E3"/>
    <w:rsid w:val="005D42E0"/>
    <w:rsid w:val="005D6165"/>
    <w:rsid w:val="005D72CD"/>
    <w:rsid w:val="005E12C3"/>
    <w:rsid w:val="005E1D2C"/>
    <w:rsid w:val="005E4A46"/>
    <w:rsid w:val="005E4D1B"/>
    <w:rsid w:val="005E74DE"/>
    <w:rsid w:val="005E7595"/>
    <w:rsid w:val="005F3453"/>
    <w:rsid w:val="005F6BD3"/>
    <w:rsid w:val="005F7BEA"/>
    <w:rsid w:val="00600BB1"/>
    <w:rsid w:val="00602FC8"/>
    <w:rsid w:val="0060678E"/>
    <w:rsid w:val="00607344"/>
    <w:rsid w:val="00610C2A"/>
    <w:rsid w:val="006110D7"/>
    <w:rsid w:val="00611A3B"/>
    <w:rsid w:val="006128B8"/>
    <w:rsid w:val="00615EE5"/>
    <w:rsid w:val="0062122D"/>
    <w:rsid w:val="00621DB2"/>
    <w:rsid w:val="00622024"/>
    <w:rsid w:val="00622EF4"/>
    <w:rsid w:val="00623924"/>
    <w:rsid w:val="00624E0F"/>
    <w:rsid w:val="0062520E"/>
    <w:rsid w:val="00625DB8"/>
    <w:rsid w:val="006307E2"/>
    <w:rsid w:val="0063086C"/>
    <w:rsid w:val="00632667"/>
    <w:rsid w:val="00632D49"/>
    <w:rsid w:val="006334BA"/>
    <w:rsid w:val="0063400B"/>
    <w:rsid w:val="00634917"/>
    <w:rsid w:val="00634C20"/>
    <w:rsid w:val="00636514"/>
    <w:rsid w:val="00636E41"/>
    <w:rsid w:val="0064422C"/>
    <w:rsid w:val="00644FBA"/>
    <w:rsid w:val="0064556C"/>
    <w:rsid w:val="00645636"/>
    <w:rsid w:val="0064607D"/>
    <w:rsid w:val="006464DF"/>
    <w:rsid w:val="0065070F"/>
    <w:rsid w:val="0065088D"/>
    <w:rsid w:val="0065120B"/>
    <w:rsid w:val="00651434"/>
    <w:rsid w:val="00654DD0"/>
    <w:rsid w:val="00655018"/>
    <w:rsid w:val="00655FCF"/>
    <w:rsid w:val="006564E6"/>
    <w:rsid w:val="006601C6"/>
    <w:rsid w:val="0066022D"/>
    <w:rsid w:val="006624A6"/>
    <w:rsid w:val="00664D21"/>
    <w:rsid w:val="00664DAE"/>
    <w:rsid w:val="00670F1E"/>
    <w:rsid w:val="0067428D"/>
    <w:rsid w:val="00675263"/>
    <w:rsid w:val="006807FA"/>
    <w:rsid w:val="00684F0E"/>
    <w:rsid w:val="00686945"/>
    <w:rsid w:val="00687A37"/>
    <w:rsid w:val="00687B8E"/>
    <w:rsid w:val="00692702"/>
    <w:rsid w:val="00693D1F"/>
    <w:rsid w:val="006946BD"/>
    <w:rsid w:val="006949A4"/>
    <w:rsid w:val="00694A5B"/>
    <w:rsid w:val="00694B55"/>
    <w:rsid w:val="00694E23"/>
    <w:rsid w:val="006A0EAD"/>
    <w:rsid w:val="006A10FC"/>
    <w:rsid w:val="006A1932"/>
    <w:rsid w:val="006A3C55"/>
    <w:rsid w:val="006A555B"/>
    <w:rsid w:val="006A72DD"/>
    <w:rsid w:val="006B069D"/>
    <w:rsid w:val="006B0D16"/>
    <w:rsid w:val="006B2B2B"/>
    <w:rsid w:val="006B3E14"/>
    <w:rsid w:val="006B4001"/>
    <w:rsid w:val="006B621A"/>
    <w:rsid w:val="006C1CFD"/>
    <w:rsid w:val="006C6602"/>
    <w:rsid w:val="006C6762"/>
    <w:rsid w:val="006C6D7B"/>
    <w:rsid w:val="006D1CB2"/>
    <w:rsid w:val="006D28E0"/>
    <w:rsid w:val="006D2F11"/>
    <w:rsid w:val="006D3269"/>
    <w:rsid w:val="006D3F73"/>
    <w:rsid w:val="006D4EA0"/>
    <w:rsid w:val="006D7126"/>
    <w:rsid w:val="006D7A22"/>
    <w:rsid w:val="006E063D"/>
    <w:rsid w:val="006E1076"/>
    <w:rsid w:val="006E122A"/>
    <w:rsid w:val="006E1253"/>
    <w:rsid w:val="006E3D2D"/>
    <w:rsid w:val="006E5B23"/>
    <w:rsid w:val="006E76AF"/>
    <w:rsid w:val="006F149A"/>
    <w:rsid w:val="006F207D"/>
    <w:rsid w:val="006F334B"/>
    <w:rsid w:val="006F72B4"/>
    <w:rsid w:val="00700FF2"/>
    <w:rsid w:val="00702EF1"/>
    <w:rsid w:val="007036A8"/>
    <w:rsid w:val="00703733"/>
    <w:rsid w:val="007055C5"/>
    <w:rsid w:val="007056C0"/>
    <w:rsid w:val="007063A2"/>
    <w:rsid w:val="00706468"/>
    <w:rsid w:val="00706DBA"/>
    <w:rsid w:val="00706ECB"/>
    <w:rsid w:val="007074F4"/>
    <w:rsid w:val="0070784D"/>
    <w:rsid w:val="0071014B"/>
    <w:rsid w:val="007103BF"/>
    <w:rsid w:val="00710693"/>
    <w:rsid w:val="00710F86"/>
    <w:rsid w:val="00711048"/>
    <w:rsid w:val="007149C7"/>
    <w:rsid w:val="00717B9E"/>
    <w:rsid w:val="007204AD"/>
    <w:rsid w:val="00723130"/>
    <w:rsid w:val="00723439"/>
    <w:rsid w:val="00723C0C"/>
    <w:rsid w:val="00723FD6"/>
    <w:rsid w:val="0072408A"/>
    <w:rsid w:val="0072611F"/>
    <w:rsid w:val="007273D3"/>
    <w:rsid w:val="00731351"/>
    <w:rsid w:val="007316A9"/>
    <w:rsid w:val="00731AA0"/>
    <w:rsid w:val="007322F4"/>
    <w:rsid w:val="00732988"/>
    <w:rsid w:val="00732F1C"/>
    <w:rsid w:val="0073320B"/>
    <w:rsid w:val="0073746F"/>
    <w:rsid w:val="00742350"/>
    <w:rsid w:val="00745476"/>
    <w:rsid w:val="007475A3"/>
    <w:rsid w:val="00751A50"/>
    <w:rsid w:val="0075514D"/>
    <w:rsid w:val="0075648F"/>
    <w:rsid w:val="007573DB"/>
    <w:rsid w:val="00757C14"/>
    <w:rsid w:val="007629F9"/>
    <w:rsid w:val="0076326D"/>
    <w:rsid w:val="007636F5"/>
    <w:rsid w:val="00765B29"/>
    <w:rsid w:val="00765BF7"/>
    <w:rsid w:val="00770FA0"/>
    <w:rsid w:val="0077294C"/>
    <w:rsid w:val="00773C09"/>
    <w:rsid w:val="00774768"/>
    <w:rsid w:val="00774D52"/>
    <w:rsid w:val="007773AA"/>
    <w:rsid w:val="00777C7E"/>
    <w:rsid w:val="00780807"/>
    <w:rsid w:val="00780D6A"/>
    <w:rsid w:val="00780D75"/>
    <w:rsid w:val="00781E76"/>
    <w:rsid w:val="00782A76"/>
    <w:rsid w:val="00785171"/>
    <w:rsid w:val="00785407"/>
    <w:rsid w:val="00786E19"/>
    <w:rsid w:val="00786F00"/>
    <w:rsid w:val="00791A5E"/>
    <w:rsid w:val="00791E6C"/>
    <w:rsid w:val="0079510B"/>
    <w:rsid w:val="00796EF6"/>
    <w:rsid w:val="00797D49"/>
    <w:rsid w:val="007A02B5"/>
    <w:rsid w:val="007A08C1"/>
    <w:rsid w:val="007A1246"/>
    <w:rsid w:val="007A18BA"/>
    <w:rsid w:val="007A1F64"/>
    <w:rsid w:val="007A2813"/>
    <w:rsid w:val="007A2943"/>
    <w:rsid w:val="007A360A"/>
    <w:rsid w:val="007A5049"/>
    <w:rsid w:val="007A52A4"/>
    <w:rsid w:val="007A68DA"/>
    <w:rsid w:val="007B1673"/>
    <w:rsid w:val="007B1EBA"/>
    <w:rsid w:val="007B2075"/>
    <w:rsid w:val="007B360D"/>
    <w:rsid w:val="007B382E"/>
    <w:rsid w:val="007B62D9"/>
    <w:rsid w:val="007C07C7"/>
    <w:rsid w:val="007C112E"/>
    <w:rsid w:val="007C209C"/>
    <w:rsid w:val="007C4010"/>
    <w:rsid w:val="007C4CD7"/>
    <w:rsid w:val="007C520B"/>
    <w:rsid w:val="007C5577"/>
    <w:rsid w:val="007C55E5"/>
    <w:rsid w:val="007C5D9F"/>
    <w:rsid w:val="007C6ACA"/>
    <w:rsid w:val="007C7511"/>
    <w:rsid w:val="007C7D3A"/>
    <w:rsid w:val="007D0213"/>
    <w:rsid w:val="007D07AF"/>
    <w:rsid w:val="007D103D"/>
    <w:rsid w:val="007D1108"/>
    <w:rsid w:val="007D1221"/>
    <w:rsid w:val="007D1BCC"/>
    <w:rsid w:val="007D1C1D"/>
    <w:rsid w:val="007D3B01"/>
    <w:rsid w:val="007D3BE3"/>
    <w:rsid w:val="007D3D5D"/>
    <w:rsid w:val="007D482A"/>
    <w:rsid w:val="007E08E2"/>
    <w:rsid w:val="007E276A"/>
    <w:rsid w:val="007E29F0"/>
    <w:rsid w:val="007E3211"/>
    <w:rsid w:val="007E72D9"/>
    <w:rsid w:val="007F1AA8"/>
    <w:rsid w:val="007F29F3"/>
    <w:rsid w:val="007F438C"/>
    <w:rsid w:val="007F740D"/>
    <w:rsid w:val="007F7D5B"/>
    <w:rsid w:val="00800FDE"/>
    <w:rsid w:val="0080632D"/>
    <w:rsid w:val="0081244D"/>
    <w:rsid w:val="00812A48"/>
    <w:rsid w:val="00813B76"/>
    <w:rsid w:val="0081476F"/>
    <w:rsid w:val="00815201"/>
    <w:rsid w:val="00815A71"/>
    <w:rsid w:val="00817BB8"/>
    <w:rsid w:val="00817E49"/>
    <w:rsid w:val="0082149F"/>
    <w:rsid w:val="00821DC4"/>
    <w:rsid w:val="00823420"/>
    <w:rsid w:val="00825049"/>
    <w:rsid w:val="00827535"/>
    <w:rsid w:val="0083028B"/>
    <w:rsid w:val="00832D71"/>
    <w:rsid w:val="00833B32"/>
    <w:rsid w:val="0083492D"/>
    <w:rsid w:val="00835CA1"/>
    <w:rsid w:val="00835DB8"/>
    <w:rsid w:val="00837BF9"/>
    <w:rsid w:val="00837DF8"/>
    <w:rsid w:val="00840105"/>
    <w:rsid w:val="00843081"/>
    <w:rsid w:val="008443D6"/>
    <w:rsid w:val="00845E77"/>
    <w:rsid w:val="00847D3D"/>
    <w:rsid w:val="008509A4"/>
    <w:rsid w:val="00850AA7"/>
    <w:rsid w:val="00852BD2"/>
    <w:rsid w:val="0085442C"/>
    <w:rsid w:val="008564AE"/>
    <w:rsid w:val="00857740"/>
    <w:rsid w:val="0086005E"/>
    <w:rsid w:val="00864821"/>
    <w:rsid w:val="0086780D"/>
    <w:rsid w:val="00870AFC"/>
    <w:rsid w:val="00871FEE"/>
    <w:rsid w:val="008745E7"/>
    <w:rsid w:val="00876D95"/>
    <w:rsid w:val="008770CA"/>
    <w:rsid w:val="008801BE"/>
    <w:rsid w:val="0088100B"/>
    <w:rsid w:val="008822BF"/>
    <w:rsid w:val="00883963"/>
    <w:rsid w:val="00885E41"/>
    <w:rsid w:val="00886C8D"/>
    <w:rsid w:val="0089164E"/>
    <w:rsid w:val="0089459F"/>
    <w:rsid w:val="0089510C"/>
    <w:rsid w:val="00895898"/>
    <w:rsid w:val="00895F1D"/>
    <w:rsid w:val="0089682B"/>
    <w:rsid w:val="00897B75"/>
    <w:rsid w:val="008A0128"/>
    <w:rsid w:val="008A1B58"/>
    <w:rsid w:val="008A1E74"/>
    <w:rsid w:val="008A4684"/>
    <w:rsid w:val="008A46E8"/>
    <w:rsid w:val="008A5597"/>
    <w:rsid w:val="008A6533"/>
    <w:rsid w:val="008A69B8"/>
    <w:rsid w:val="008A7D66"/>
    <w:rsid w:val="008A7FF5"/>
    <w:rsid w:val="008B04D8"/>
    <w:rsid w:val="008B1386"/>
    <w:rsid w:val="008B282B"/>
    <w:rsid w:val="008B28D7"/>
    <w:rsid w:val="008B4692"/>
    <w:rsid w:val="008B6D31"/>
    <w:rsid w:val="008B77FF"/>
    <w:rsid w:val="008C023E"/>
    <w:rsid w:val="008C1F7D"/>
    <w:rsid w:val="008C4200"/>
    <w:rsid w:val="008C4CA0"/>
    <w:rsid w:val="008C5DF0"/>
    <w:rsid w:val="008C6C87"/>
    <w:rsid w:val="008C752B"/>
    <w:rsid w:val="008C7D72"/>
    <w:rsid w:val="008D1844"/>
    <w:rsid w:val="008D2021"/>
    <w:rsid w:val="008D3D11"/>
    <w:rsid w:val="008D3F06"/>
    <w:rsid w:val="008D4608"/>
    <w:rsid w:val="008E4508"/>
    <w:rsid w:val="008E5D54"/>
    <w:rsid w:val="008E5D5F"/>
    <w:rsid w:val="008E7DAA"/>
    <w:rsid w:val="008F01E3"/>
    <w:rsid w:val="008F0AA2"/>
    <w:rsid w:val="008F1BC5"/>
    <w:rsid w:val="008F28AB"/>
    <w:rsid w:val="008F2BF7"/>
    <w:rsid w:val="008F445E"/>
    <w:rsid w:val="008F4555"/>
    <w:rsid w:val="008F5B17"/>
    <w:rsid w:val="008F5BF4"/>
    <w:rsid w:val="008F74CB"/>
    <w:rsid w:val="00900428"/>
    <w:rsid w:val="009005DE"/>
    <w:rsid w:val="00902A6B"/>
    <w:rsid w:val="009038C2"/>
    <w:rsid w:val="00903E76"/>
    <w:rsid w:val="0090470D"/>
    <w:rsid w:val="00905639"/>
    <w:rsid w:val="00906BB8"/>
    <w:rsid w:val="00906F8D"/>
    <w:rsid w:val="009104BA"/>
    <w:rsid w:val="00910A15"/>
    <w:rsid w:val="00911FEA"/>
    <w:rsid w:val="009129DB"/>
    <w:rsid w:val="00912E76"/>
    <w:rsid w:val="0091391B"/>
    <w:rsid w:val="0091466F"/>
    <w:rsid w:val="009149FC"/>
    <w:rsid w:val="00916499"/>
    <w:rsid w:val="009165CF"/>
    <w:rsid w:val="009173D7"/>
    <w:rsid w:val="00921D20"/>
    <w:rsid w:val="00922141"/>
    <w:rsid w:val="009257ED"/>
    <w:rsid w:val="00931272"/>
    <w:rsid w:val="009326DD"/>
    <w:rsid w:val="00932C59"/>
    <w:rsid w:val="00932C75"/>
    <w:rsid w:val="00933155"/>
    <w:rsid w:val="009338B2"/>
    <w:rsid w:val="00936882"/>
    <w:rsid w:val="009379AD"/>
    <w:rsid w:val="0094166D"/>
    <w:rsid w:val="00942405"/>
    <w:rsid w:val="00944014"/>
    <w:rsid w:val="00944D9F"/>
    <w:rsid w:val="00945658"/>
    <w:rsid w:val="009457BC"/>
    <w:rsid w:val="00946EF9"/>
    <w:rsid w:val="00950CE1"/>
    <w:rsid w:val="009515A8"/>
    <w:rsid w:val="00957972"/>
    <w:rsid w:val="009607F2"/>
    <w:rsid w:val="0096146C"/>
    <w:rsid w:val="00962870"/>
    <w:rsid w:val="00962B97"/>
    <w:rsid w:val="00962FD9"/>
    <w:rsid w:val="009656D1"/>
    <w:rsid w:val="0096601E"/>
    <w:rsid w:val="00966818"/>
    <w:rsid w:val="00971B53"/>
    <w:rsid w:val="009747FE"/>
    <w:rsid w:val="009750C8"/>
    <w:rsid w:val="009757FD"/>
    <w:rsid w:val="00976937"/>
    <w:rsid w:val="00976E19"/>
    <w:rsid w:val="00977BDD"/>
    <w:rsid w:val="009806C9"/>
    <w:rsid w:val="00980AC5"/>
    <w:rsid w:val="00981C1D"/>
    <w:rsid w:val="0098304C"/>
    <w:rsid w:val="00983AAC"/>
    <w:rsid w:val="009864CA"/>
    <w:rsid w:val="009907E1"/>
    <w:rsid w:val="00992BC1"/>
    <w:rsid w:val="009934BA"/>
    <w:rsid w:val="00995083"/>
    <w:rsid w:val="00995361"/>
    <w:rsid w:val="0099543D"/>
    <w:rsid w:val="00997369"/>
    <w:rsid w:val="009977C2"/>
    <w:rsid w:val="009A270D"/>
    <w:rsid w:val="009A2BFC"/>
    <w:rsid w:val="009A2D9C"/>
    <w:rsid w:val="009A2FCD"/>
    <w:rsid w:val="009A36A3"/>
    <w:rsid w:val="009A4575"/>
    <w:rsid w:val="009A66A4"/>
    <w:rsid w:val="009A6BD0"/>
    <w:rsid w:val="009B2CD3"/>
    <w:rsid w:val="009B32B9"/>
    <w:rsid w:val="009B47FF"/>
    <w:rsid w:val="009B7513"/>
    <w:rsid w:val="009C13B5"/>
    <w:rsid w:val="009C20C8"/>
    <w:rsid w:val="009C2A34"/>
    <w:rsid w:val="009C39EB"/>
    <w:rsid w:val="009C3BE0"/>
    <w:rsid w:val="009C676F"/>
    <w:rsid w:val="009C6A37"/>
    <w:rsid w:val="009C6C59"/>
    <w:rsid w:val="009C6E72"/>
    <w:rsid w:val="009C7FA7"/>
    <w:rsid w:val="009D08B5"/>
    <w:rsid w:val="009D15D9"/>
    <w:rsid w:val="009D1997"/>
    <w:rsid w:val="009D2D47"/>
    <w:rsid w:val="009D54F9"/>
    <w:rsid w:val="009D5DB5"/>
    <w:rsid w:val="009E009A"/>
    <w:rsid w:val="009E0FB5"/>
    <w:rsid w:val="009E194A"/>
    <w:rsid w:val="009E2DB4"/>
    <w:rsid w:val="009E3D2A"/>
    <w:rsid w:val="009E636D"/>
    <w:rsid w:val="009F1824"/>
    <w:rsid w:val="009F2422"/>
    <w:rsid w:val="009F25B4"/>
    <w:rsid w:val="009F43AC"/>
    <w:rsid w:val="009F4DB8"/>
    <w:rsid w:val="009F6C3C"/>
    <w:rsid w:val="00A000A0"/>
    <w:rsid w:val="00A03615"/>
    <w:rsid w:val="00A03AF4"/>
    <w:rsid w:val="00A0582A"/>
    <w:rsid w:val="00A10034"/>
    <w:rsid w:val="00A14136"/>
    <w:rsid w:val="00A15B3B"/>
    <w:rsid w:val="00A16205"/>
    <w:rsid w:val="00A2164C"/>
    <w:rsid w:val="00A21DD9"/>
    <w:rsid w:val="00A22779"/>
    <w:rsid w:val="00A2730E"/>
    <w:rsid w:val="00A27545"/>
    <w:rsid w:val="00A3059F"/>
    <w:rsid w:val="00A311CB"/>
    <w:rsid w:val="00A3316E"/>
    <w:rsid w:val="00A35809"/>
    <w:rsid w:val="00A41E99"/>
    <w:rsid w:val="00A428FA"/>
    <w:rsid w:val="00A42E57"/>
    <w:rsid w:val="00A45992"/>
    <w:rsid w:val="00A47B19"/>
    <w:rsid w:val="00A510AB"/>
    <w:rsid w:val="00A51798"/>
    <w:rsid w:val="00A535F7"/>
    <w:rsid w:val="00A60F80"/>
    <w:rsid w:val="00A63080"/>
    <w:rsid w:val="00A64503"/>
    <w:rsid w:val="00A66BE2"/>
    <w:rsid w:val="00A66E65"/>
    <w:rsid w:val="00A66FB0"/>
    <w:rsid w:val="00A67D6B"/>
    <w:rsid w:val="00A702DE"/>
    <w:rsid w:val="00A737AF"/>
    <w:rsid w:val="00A73B8C"/>
    <w:rsid w:val="00A73F3B"/>
    <w:rsid w:val="00A745B6"/>
    <w:rsid w:val="00A76365"/>
    <w:rsid w:val="00A77388"/>
    <w:rsid w:val="00A800A3"/>
    <w:rsid w:val="00A80E3E"/>
    <w:rsid w:val="00A81CEF"/>
    <w:rsid w:val="00A83E5E"/>
    <w:rsid w:val="00A84511"/>
    <w:rsid w:val="00A85611"/>
    <w:rsid w:val="00A86F0E"/>
    <w:rsid w:val="00A87EC6"/>
    <w:rsid w:val="00A92A38"/>
    <w:rsid w:val="00A95BC3"/>
    <w:rsid w:val="00A96F10"/>
    <w:rsid w:val="00AA0B47"/>
    <w:rsid w:val="00AA0D6F"/>
    <w:rsid w:val="00AA0E64"/>
    <w:rsid w:val="00AA1C3F"/>
    <w:rsid w:val="00AA45BA"/>
    <w:rsid w:val="00AA5046"/>
    <w:rsid w:val="00AA58A1"/>
    <w:rsid w:val="00AA5FB0"/>
    <w:rsid w:val="00AB0695"/>
    <w:rsid w:val="00AB0B41"/>
    <w:rsid w:val="00AB4346"/>
    <w:rsid w:val="00AB4B47"/>
    <w:rsid w:val="00AB4C0E"/>
    <w:rsid w:val="00AB4D0B"/>
    <w:rsid w:val="00AB509B"/>
    <w:rsid w:val="00AB5494"/>
    <w:rsid w:val="00AB752A"/>
    <w:rsid w:val="00AC0D2A"/>
    <w:rsid w:val="00AC1C41"/>
    <w:rsid w:val="00AC2808"/>
    <w:rsid w:val="00AC282D"/>
    <w:rsid w:val="00AC4D45"/>
    <w:rsid w:val="00AC5388"/>
    <w:rsid w:val="00AC684E"/>
    <w:rsid w:val="00AC7101"/>
    <w:rsid w:val="00AC79B9"/>
    <w:rsid w:val="00AD0A3A"/>
    <w:rsid w:val="00AD0D21"/>
    <w:rsid w:val="00AD1BD8"/>
    <w:rsid w:val="00AD2AE0"/>
    <w:rsid w:val="00AD2BF4"/>
    <w:rsid w:val="00AD37BA"/>
    <w:rsid w:val="00AD3F64"/>
    <w:rsid w:val="00AD4913"/>
    <w:rsid w:val="00AD4A3F"/>
    <w:rsid w:val="00AD4A68"/>
    <w:rsid w:val="00AD4FDA"/>
    <w:rsid w:val="00AD587B"/>
    <w:rsid w:val="00AD6C2D"/>
    <w:rsid w:val="00AE1B9E"/>
    <w:rsid w:val="00AE2D4B"/>
    <w:rsid w:val="00AE50A3"/>
    <w:rsid w:val="00AE5CF4"/>
    <w:rsid w:val="00AE6485"/>
    <w:rsid w:val="00AE7929"/>
    <w:rsid w:val="00AF0A34"/>
    <w:rsid w:val="00AF1A5A"/>
    <w:rsid w:val="00AF21C8"/>
    <w:rsid w:val="00AF6145"/>
    <w:rsid w:val="00AF778F"/>
    <w:rsid w:val="00B018CA"/>
    <w:rsid w:val="00B07C95"/>
    <w:rsid w:val="00B10133"/>
    <w:rsid w:val="00B109C8"/>
    <w:rsid w:val="00B1100F"/>
    <w:rsid w:val="00B11D8C"/>
    <w:rsid w:val="00B126CD"/>
    <w:rsid w:val="00B12ADE"/>
    <w:rsid w:val="00B13B26"/>
    <w:rsid w:val="00B1440E"/>
    <w:rsid w:val="00B14BE8"/>
    <w:rsid w:val="00B14EF6"/>
    <w:rsid w:val="00B14F27"/>
    <w:rsid w:val="00B20F38"/>
    <w:rsid w:val="00B23C95"/>
    <w:rsid w:val="00B25099"/>
    <w:rsid w:val="00B307BE"/>
    <w:rsid w:val="00B32428"/>
    <w:rsid w:val="00B32D58"/>
    <w:rsid w:val="00B34265"/>
    <w:rsid w:val="00B34879"/>
    <w:rsid w:val="00B34C7E"/>
    <w:rsid w:val="00B3535C"/>
    <w:rsid w:val="00B35694"/>
    <w:rsid w:val="00B36EAE"/>
    <w:rsid w:val="00B37346"/>
    <w:rsid w:val="00B42C0B"/>
    <w:rsid w:val="00B44E0A"/>
    <w:rsid w:val="00B4775E"/>
    <w:rsid w:val="00B518F9"/>
    <w:rsid w:val="00B51FA0"/>
    <w:rsid w:val="00B52942"/>
    <w:rsid w:val="00B52D40"/>
    <w:rsid w:val="00B533AD"/>
    <w:rsid w:val="00B5430E"/>
    <w:rsid w:val="00B54996"/>
    <w:rsid w:val="00B54A88"/>
    <w:rsid w:val="00B54BAD"/>
    <w:rsid w:val="00B5758C"/>
    <w:rsid w:val="00B57915"/>
    <w:rsid w:val="00B57EEC"/>
    <w:rsid w:val="00B602FD"/>
    <w:rsid w:val="00B608E0"/>
    <w:rsid w:val="00B63B1F"/>
    <w:rsid w:val="00B645F0"/>
    <w:rsid w:val="00B666E9"/>
    <w:rsid w:val="00B66715"/>
    <w:rsid w:val="00B67229"/>
    <w:rsid w:val="00B72BF6"/>
    <w:rsid w:val="00B7323E"/>
    <w:rsid w:val="00B74DAD"/>
    <w:rsid w:val="00B77FEA"/>
    <w:rsid w:val="00B81900"/>
    <w:rsid w:val="00B8369D"/>
    <w:rsid w:val="00B83D17"/>
    <w:rsid w:val="00B83DB1"/>
    <w:rsid w:val="00B83DDB"/>
    <w:rsid w:val="00B83FDC"/>
    <w:rsid w:val="00B92819"/>
    <w:rsid w:val="00BA1EE8"/>
    <w:rsid w:val="00BA321A"/>
    <w:rsid w:val="00BB0F5B"/>
    <w:rsid w:val="00BB1C41"/>
    <w:rsid w:val="00BB2FF9"/>
    <w:rsid w:val="00BB44F6"/>
    <w:rsid w:val="00BB56C3"/>
    <w:rsid w:val="00BC0893"/>
    <w:rsid w:val="00BC249F"/>
    <w:rsid w:val="00BC24E9"/>
    <w:rsid w:val="00BC45D3"/>
    <w:rsid w:val="00BC6272"/>
    <w:rsid w:val="00BC66BC"/>
    <w:rsid w:val="00BC6A76"/>
    <w:rsid w:val="00BC7B63"/>
    <w:rsid w:val="00BD27FB"/>
    <w:rsid w:val="00BD3B5A"/>
    <w:rsid w:val="00BD3F33"/>
    <w:rsid w:val="00BD4D9B"/>
    <w:rsid w:val="00BD5649"/>
    <w:rsid w:val="00BD5921"/>
    <w:rsid w:val="00BD6114"/>
    <w:rsid w:val="00BD7CBB"/>
    <w:rsid w:val="00BE1160"/>
    <w:rsid w:val="00BE143B"/>
    <w:rsid w:val="00BE2342"/>
    <w:rsid w:val="00BE42A5"/>
    <w:rsid w:val="00BE4BF4"/>
    <w:rsid w:val="00BE4D1B"/>
    <w:rsid w:val="00BE4D84"/>
    <w:rsid w:val="00BE635F"/>
    <w:rsid w:val="00BE7706"/>
    <w:rsid w:val="00BF19DA"/>
    <w:rsid w:val="00BF2445"/>
    <w:rsid w:val="00BF25C2"/>
    <w:rsid w:val="00BF35F8"/>
    <w:rsid w:val="00BF38BC"/>
    <w:rsid w:val="00BF51D9"/>
    <w:rsid w:val="00BF7932"/>
    <w:rsid w:val="00BF7D51"/>
    <w:rsid w:val="00C01649"/>
    <w:rsid w:val="00C01FF4"/>
    <w:rsid w:val="00C02130"/>
    <w:rsid w:val="00C03ABD"/>
    <w:rsid w:val="00C03FEB"/>
    <w:rsid w:val="00C0585B"/>
    <w:rsid w:val="00C06921"/>
    <w:rsid w:val="00C06EAA"/>
    <w:rsid w:val="00C10345"/>
    <w:rsid w:val="00C103AA"/>
    <w:rsid w:val="00C11332"/>
    <w:rsid w:val="00C11D1B"/>
    <w:rsid w:val="00C12BFC"/>
    <w:rsid w:val="00C14FF3"/>
    <w:rsid w:val="00C15D07"/>
    <w:rsid w:val="00C16FC6"/>
    <w:rsid w:val="00C21B14"/>
    <w:rsid w:val="00C2202D"/>
    <w:rsid w:val="00C22082"/>
    <w:rsid w:val="00C229CE"/>
    <w:rsid w:val="00C22EF0"/>
    <w:rsid w:val="00C2351F"/>
    <w:rsid w:val="00C23843"/>
    <w:rsid w:val="00C256BF"/>
    <w:rsid w:val="00C32040"/>
    <w:rsid w:val="00C32D49"/>
    <w:rsid w:val="00C358EF"/>
    <w:rsid w:val="00C35D2C"/>
    <w:rsid w:val="00C374C0"/>
    <w:rsid w:val="00C41A93"/>
    <w:rsid w:val="00C433A2"/>
    <w:rsid w:val="00C43A21"/>
    <w:rsid w:val="00C45886"/>
    <w:rsid w:val="00C47F18"/>
    <w:rsid w:val="00C50CE5"/>
    <w:rsid w:val="00C51747"/>
    <w:rsid w:val="00C521F8"/>
    <w:rsid w:val="00C564DE"/>
    <w:rsid w:val="00C56656"/>
    <w:rsid w:val="00C56821"/>
    <w:rsid w:val="00C56C34"/>
    <w:rsid w:val="00C60CBA"/>
    <w:rsid w:val="00C61FCF"/>
    <w:rsid w:val="00C62D82"/>
    <w:rsid w:val="00C65210"/>
    <w:rsid w:val="00C677D5"/>
    <w:rsid w:val="00C67D95"/>
    <w:rsid w:val="00C67EEB"/>
    <w:rsid w:val="00C70D60"/>
    <w:rsid w:val="00C716BD"/>
    <w:rsid w:val="00C74282"/>
    <w:rsid w:val="00C74491"/>
    <w:rsid w:val="00C74615"/>
    <w:rsid w:val="00C75356"/>
    <w:rsid w:val="00C80E3F"/>
    <w:rsid w:val="00C8305C"/>
    <w:rsid w:val="00C8427F"/>
    <w:rsid w:val="00C84EE8"/>
    <w:rsid w:val="00C85075"/>
    <w:rsid w:val="00C85C79"/>
    <w:rsid w:val="00C8790A"/>
    <w:rsid w:val="00C95015"/>
    <w:rsid w:val="00C9782A"/>
    <w:rsid w:val="00CA1BB9"/>
    <w:rsid w:val="00CA6F86"/>
    <w:rsid w:val="00CB04CE"/>
    <w:rsid w:val="00CB0D7C"/>
    <w:rsid w:val="00CB2FFE"/>
    <w:rsid w:val="00CB30E1"/>
    <w:rsid w:val="00CB35A5"/>
    <w:rsid w:val="00CB3BA3"/>
    <w:rsid w:val="00CB3E9C"/>
    <w:rsid w:val="00CB41F5"/>
    <w:rsid w:val="00CB4649"/>
    <w:rsid w:val="00CB49E3"/>
    <w:rsid w:val="00CB5F7E"/>
    <w:rsid w:val="00CB6507"/>
    <w:rsid w:val="00CB653A"/>
    <w:rsid w:val="00CB7765"/>
    <w:rsid w:val="00CB792A"/>
    <w:rsid w:val="00CC5291"/>
    <w:rsid w:val="00CC59A7"/>
    <w:rsid w:val="00CC5E96"/>
    <w:rsid w:val="00CC7BEB"/>
    <w:rsid w:val="00CD0030"/>
    <w:rsid w:val="00CD0369"/>
    <w:rsid w:val="00CD3544"/>
    <w:rsid w:val="00CD4520"/>
    <w:rsid w:val="00CD4888"/>
    <w:rsid w:val="00CD4C18"/>
    <w:rsid w:val="00CD5C50"/>
    <w:rsid w:val="00CD6DB0"/>
    <w:rsid w:val="00CE4BA4"/>
    <w:rsid w:val="00CE51D9"/>
    <w:rsid w:val="00CE5F0D"/>
    <w:rsid w:val="00CE7EBD"/>
    <w:rsid w:val="00CF05D0"/>
    <w:rsid w:val="00CF060A"/>
    <w:rsid w:val="00CF0918"/>
    <w:rsid w:val="00CF15FA"/>
    <w:rsid w:val="00CF1632"/>
    <w:rsid w:val="00CF1AE0"/>
    <w:rsid w:val="00CF2DF9"/>
    <w:rsid w:val="00CF3B19"/>
    <w:rsid w:val="00CF50B5"/>
    <w:rsid w:val="00CF55D3"/>
    <w:rsid w:val="00CF5F00"/>
    <w:rsid w:val="00CF690C"/>
    <w:rsid w:val="00D016DD"/>
    <w:rsid w:val="00D03505"/>
    <w:rsid w:val="00D04B3A"/>
    <w:rsid w:val="00D050E8"/>
    <w:rsid w:val="00D05430"/>
    <w:rsid w:val="00D057D2"/>
    <w:rsid w:val="00D05A37"/>
    <w:rsid w:val="00D060FE"/>
    <w:rsid w:val="00D063A0"/>
    <w:rsid w:val="00D12FD3"/>
    <w:rsid w:val="00D13A74"/>
    <w:rsid w:val="00D20F58"/>
    <w:rsid w:val="00D21675"/>
    <w:rsid w:val="00D22F6A"/>
    <w:rsid w:val="00D25EA3"/>
    <w:rsid w:val="00D26BFF"/>
    <w:rsid w:val="00D30630"/>
    <w:rsid w:val="00D31212"/>
    <w:rsid w:val="00D404F9"/>
    <w:rsid w:val="00D412F9"/>
    <w:rsid w:val="00D42ABE"/>
    <w:rsid w:val="00D44E9E"/>
    <w:rsid w:val="00D455B7"/>
    <w:rsid w:val="00D51631"/>
    <w:rsid w:val="00D54563"/>
    <w:rsid w:val="00D54A9B"/>
    <w:rsid w:val="00D54C0C"/>
    <w:rsid w:val="00D60865"/>
    <w:rsid w:val="00D6164F"/>
    <w:rsid w:val="00D65B39"/>
    <w:rsid w:val="00D66AD3"/>
    <w:rsid w:val="00D7125F"/>
    <w:rsid w:val="00D71361"/>
    <w:rsid w:val="00D736F3"/>
    <w:rsid w:val="00D73A04"/>
    <w:rsid w:val="00D74B5D"/>
    <w:rsid w:val="00D769BD"/>
    <w:rsid w:val="00D76E59"/>
    <w:rsid w:val="00D7752F"/>
    <w:rsid w:val="00D779FC"/>
    <w:rsid w:val="00D77E1C"/>
    <w:rsid w:val="00D80CF6"/>
    <w:rsid w:val="00D81EC7"/>
    <w:rsid w:val="00D85F38"/>
    <w:rsid w:val="00D86D18"/>
    <w:rsid w:val="00D86FAB"/>
    <w:rsid w:val="00D908E0"/>
    <w:rsid w:val="00D914A6"/>
    <w:rsid w:val="00D91B54"/>
    <w:rsid w:val="00D92727"/>
    <w:rsid w:val="00D938C7"/>
    <w:rsid w:val="00D93DED"/>
    <w:rsid w:val="00D94B2A"/>
    <w:rsid w:val="00D95C8D"/>
    <w:rsid w:val="00D978D6"/>
    <w:rsid w:val="00D97C31"/>
    <w:rsid w:val="00D97E0E"/>
    <w:rsid w:val="00DA0005"/>
    <w:rsid w:val="00DA107B"/>
    <w:rsid w:val="00DA341D"/>
    <w:rsid w:val="00DA3F46"/>
    <w:rsid w:val="00DA444A"/>
    <w:rsid w:val="00DA6114"/>
    <w:rsid w:val="00DA6CDE"/>
    <w:rsid w:val="00DA7648"/>
    <w:rsid w:val="00DA79CD"/>
    <w:rsid w:val="00DA7BBB"/>
    <w:rsid w:val="00DB0BCB"/>
    <w:rsid w:val="00DB25B0"/>
    <w:rsid w:val="00DB37FF"/>
    <w:rsid w:val="00DB4365"/>
    <w:rsid w:val="00DB5C7F"/>
    <w:rsid w:val="00DB6EE3"/>
    <w:rsid w:val="00DC2182"/>
    <w:rsid w:val="00DC3555"/>
    <w:rsid w:val="00DC3568"/>
    <w:rsid w:val="00DC3A33"/>
    <w:rsid w:val="00DC3E1E"/>
    <w:rsid w:val="00DC4100"/>
    <w:rsid w:val="00DC47D6"/>
    <w:rsid w:val="00DC6655"/>
    <w:rsid w:val="00DC6820"/>
    <w:rsid w:val="00DC704B"/>
    <w:rsid w:val="00DD18D7"/>
    <w:rsid w:val="00DD3231"/>
    <w:rsid w:val="00DD3791"/>
    <w:rsid w:val="00DD4BC7"/>
    <w:rsid w:val="00DD59B6"/>
    <w:rsid w:val="00DE00C7"/>
    <w:rsid w:val="00DE014A"/>
    <w:rsid w:val="00DE2ED2"/>
    <w:rsid w:val="00DE4D9F"/>
    <w:rsid w:val="00DE7CC9"/>
    <w:rsid w:val="00DF155D"/>
    <w:rsid w:val="00DF333A"/>
    <w:rsid w:val="00DF3BBC"/>
    <w:rsid w:val="00E011CF"/>
    <w:rsid w:val="00E03601"/>
    <w:rsid w:val="00E04619"/>
    <w:rsid w:val="00E046B7"/>
    <w:rsid w:val="00E04BDB"/>
    <w:rsid w:val="00E05522"/>
    <w:rsid w:val="00E077BB"/>
    <w:rsid w:val="00E10F1B"/>
    <w:rsid w:val="00E119EB"/>
    <w:rsid w:val="00E14A99"/>
    <w:rsid w:val="00E21B05"/>
    <w:rsid w:val="00E25202"/>
    <w:rsid w:val="00E257BF"/>
    <w:rsid w:val="00E25B2A"/>
    <w:rsid w:val="00E25C21"/>
    <w:rsid w:val="00E263D3"/>
    <w:rsid w:val="00E27428"/>
    <w:rsid w:val="00E27EEC"/>
    <w:rsid w:val="00E30170"/>
    <w:rsid w:val="00E319FE"/>
    <w:rsid w:val="00E336EC"/>
    <w:rsid w:val="00E35911"/>
    <w:rsid w:val="00E40A49"/>
    <w:rsid w:val="00E40CCE"/>
    <w:rsid w:val="00E41100"/>
    <w:rsid w:val="00E41B0E"/>
    <w:rsid w:val="00E4330E"/>
    <w:rsid w:val="00E435BA"/>
    <w:rsid w:val="00E43B6F"/>
    <w:rsid w:val="00E44CB2"/>
    <w:rsid w:val="00E45106"/>
    <w:rsid w:val="00E4619A"/>
    <w:rsid w:val="00E517B4"/>
    <w:rsid w:val="00E51D27"/>
    <w:rsid w:val="00E526C2"/>
    <w:rsid w:val="00E52991"/>
    <w:rsid w:val="00E52C4F"/>
    <w:rsid w:val="00E5408B"/>
    <w:rsid w:val="00E559B1"/>
    <w:rsid w:val="00E56784"/>
    <w:rsid w:val="00E568DF"/>
    <w:rsid w:val="00E625AC"/>
    <w:rsid w:val="00E62FB3"/>
    <w:rsid w:val="00E6319D"/>
    <w:rsid w:val="00E65C0E"/>
    <w:rsid w:val="00E65DCB"/>
    <w:rsid w:val="00E7086B"/>
    <w:rsid w:val="00E70A8C"/>
    <w:rsid w:val="00E70AB6"/>
    <w:rsid w:val="00E72F6D"/>
    <w:rsid w:val="00E73009"/>
    <w:rsid w:val="00E733AA"/>
    <w:rsid w:val="00E73B04"/>
    <w:rsid w:val="00E73D76"/>
    <w:rsid w:val="00E753A4"/>
    <w:rsid w:val="00E75F4A"/>
    <w:rsid w:val="00E77B6B"/>
    <w:rsid w:val="00E825F0"/>
    <w:rsid w:val="00E8755C"/>
    <w:rsid w:val="00E92400"/>
    <w:rsid w:val="00E95F23"/>
    <w:rsid w:val="00E972B7"/>
    <w:rsid w:val="00E97E73"/>
    <w:rsid w:val="00EA04BE"/>
    <w:rsid w:val="00EA1FC8"/>
    <w:rsid w:val="00EA2B58"/>
    <w:rsid w:val="00EB1A76"/>
    <w:rsid w:val="00EB62F8"/>
    <w:rsid w:val="00EB6C8F"/>
    <w:rsid w:val="00EC09FF"/>
    <w:rsid w:val="00EC1856"/>
    <w:rsid w:val="00EC348C"/>
    <w:rsid w:val="00EC3B51"/>
    <w:rsid w:val="00EC70AF"/>
    <w:rsid w:val="00EC70DE"/>
    <w:rsid w:val="00EC76A3"/>
    <w:rsid w:val="00ED15B0"/>
    <w:rsid w:val="00ED16D9"/>
    <w:rsid w:val="00ED2975"/>
    <w:rsid w:val="00ED37AF"/>
    <w:rsid w:val="00ED37FE"/>
    <w:rsid w:val="00ED4662"/>
    <w:rsid w:val="00ED52BF"/>
    <w:rsid w:val="00ED52FB"/>
    <w:rsid w:val="00ED6848"/>
    <w:rsid w:val="00EE3EA2"/>
    <w:rsid w:val="00EE4815"/>
    <w:rsid w:val="00EE4D75"/>
    <w:rsid w:val="00EE4E6F"/>
    <w:rsid w:val="00EE7996"/>
    <w:rsid w:val="00EF0157"/>
    <w:rsid w:val="00EF3B52"/>
    <w:rsid w:val="00EF6170"/>
    <w:rsid w:val="00EF69C9"/>
    <w:rsid w:val="00EF76D4"/>
    <w:rsid w:val="00F00092"/>
    <w:rsid w:val="00F015DE"/>
    <w:rsid w:val="00F01C06"/>
    <w:rsid w:val="00F04124"/>
    <w:rsid w:val="00F05920"/>
    <w:rsid w:val="00F06593"/>
    <w:rsid w:val="00F069D3"/>
    <w:rsid w:val="00F11225"/>
    <w:rsid w:val="00F151CD"/>
    <w:rsid w:val="00F158FB"/>
    <w:rsid w:val="00F16C7D"/>
    <w:rsid w:val="00F174D6"/>
    <w:rsid w:val="00F17BC3"/>
    <w:rsid w:val="00F23D59"/>
    <w:rsid w:val="00F249FA"/>
    <w:rsid w:val="00F2701D"/>
    <w:rsid w:val="00F2707B"/>
    <w:rsid w:val="00F27D82"/>
    <w:rsid w:val="00F3162F"/>
    <w:rsid w:val="00F35505"/>
    <w:rsid w:val="00F36E9F"/>
    <w:rsid w:val="00F37E7D"/>
    <w:rsid w:val="00F40CD2"/>
    <w:rsid w:val="00F44DB0"/>
    <w:rsid w:val="00F455EA"/>
    <w:rsid w:val="00F4608F"/>
    <w:rsid w:val="00F462C0"/>
    <w:rsid w:val="00F4683F"/>
    <w:rsid w:val="00F50122"/>
    <w:rsid w:val="00F511B8"/>
    <w:rsid w:val="00F51CD2"/>
    <w:rsid w:val="00F52F02"/>
    <w:rsid w:val="00F5357E"/>
    <w:rsid w:val="00F5449B"/>
    <w:rsid w:val="00F55825"/>
    <w:rsid w:val="00F56292"/>
    <w:rsid w:val="00F625E1"/>
    <w:rsid w:val="00F6271D"/>
    <w:rsid w:val="00F63546"/>
    <w:rsid w:val="00F636C7"/>
    <w:rsid w:val="00F649F9"/>
    <w:rsid w:val="00F64B64"/>
    <w:rsid w:val="00F654E6"/>
    <w:rsid w:val="00F6572F"/>
    <w:rsid w:val="00F66086"/>
    <w:rsid w:val="00F66871"/>
    <w:rsid w:val="00F704EC"/>
    <w:rsid w:val="00F706CD"/>
    <w:rsid w:val="00F7252A"/>
    <w:rsid w:val="00F72D9B"/>
    <w:rsid w:val="00F7315B"/>
    <w:rsid w:val="00F739B6"/>
    <w:rsid w:val="00F75C70"/>
    <w:rsid w:val="00F762E7"/>
    <w:rsid w:val="00F76A70"/>
    <w:rsid w:val="00F76D9D"/>
    <w:rsid w:val="00F81825"/>
    <w:rsid w:val="00F840F3"/>
    <w:rsid w:val="00F85358"/>
    <w:rsid w:val="00F8570C"/>
    <w:rsid w:val="00F85AE9"/>
    <w:rsid w:val="00F86230"/>
    <w:rsid w:val="00F8665D"/>
    <w:rsid w:val="00F8751F"/>
    <w:rsid w:val="00F90442"/>
    <w:rsid w:val="00F905FF"/>
    <w:rsid w:val="00F90E2A"/>
    <w:rsid w:val="00F9251B"/>
    <w:rsid w:val="00F94D34"/>
    <w:rsid w:val="00F96ADC"/>
    <w:rsid w:val="00FA17EF"/>
    <w:rsid w:val="00FA5445"/>
    <w:rsid w:val="00FA5F95"/>
    <w:rsid w:val="00FB3671"/>
    <w:rsid w:val="00FB4E88"/>
    <w:rsid w:val="00FB5B85"/>
    <w:rsid w:val="00FB6297"/>
    <w:rsid w:val="00FB6615"/>
    <w:rsid w:val="00FC0885"/>
    <w:rsid w:val="00FC2138"/>
    <w:rsid w:val="00FC2639"/>
    <w:rsid w:val="00FC3208"/>
    <w:rsid w:val="00FC4294"/>
    <w:rsid w:val="00FC470C"/>
    <w:rsid w:val="00FC4D8B"/>
    <w:rsid w:val="00FC5D67"/>
    <w:rsid w:val="00FC6623"/>
    <w:rsid w:val="00FD19A3"/>
    <w:rsid w:val="00FD4A0E"/>
    <w:rsid w:val="00FD5647"/>
    <w:rsid w:val="00FD62E6"/>
    <w:rsid w:val="00FD661E"/>
    <w:rsid w:val="00FD77EA"/>
    <w:rsid w:val="00FE094D"/>
    <w:rsid w:val="00FE0B76"/>
    <w:rsid w:val="00FE0CE6"/>
    <w:rsid w:val="00FE1DDF"/>
    <w:rsid w:val="00FE1E53"/>
    <w:rsid w:val="00FE2275"/>
    <w:rsid w:val="00FE2B04"/>
    <w:rsid w:val="00FE47C7"/>
    <w:rsid w:val="00FE5050"/>
    <w:rsid w:val="00FE6D37"/>
    <w:rsid w:val="00FE75CD"/>
    <w:rsid w:val="00FF0F4C"/>
    <w:rsid w:val="00FF101B"/>
    <w:rsid w:val="00FF211F"/>
    <w:rsid w:val="00FF2D15"/>
    <w:rsid w:val="00FF66A6"/>
    <w:rsid w:val="00FF6A3F"/>
    <w:rsid w:val="00FF6C95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F3"/>
  </w:style>
  <w:style w:type="paragraph" w:styleId="1">
    <w:name w:val="heading 1"/>
    <w:basedOn w:val="a"/>
    <w:next w:val="a"/>
    <w:link w:val="10"/>
    <w:uiPriority w:val="9"/>
    <w:qFormat/>
    <w:rsid w:val="002F7D53"/>
    <w:pPr>
      <w:keepNext/>
      <w:framePr w:hSpace="180" w:wrap="around" w:vAnchor="text" w:hAnchor="margin" w:xAlign="center" w:y="315"/>
      <w:tabs>
        <w:tab w:val="left" w:pos="8568"/>
      </w:tabs>
      <w:jc w:val="center"/>
      <w:outlineLvl w:val="0"/>
    </w:pPr>
    <w:rPr>
      <w:rFonts w:eastAsiaTheme="minorHAns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7D53"/>
    <w:pPr>
      <w:keepNext/>
      <w:outlineLvl w:val="1"/>
    </w:pPr>
    <w:rPr>
      <w:rFonts w:eastAsiaTheme="minorHAns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7D53"/>
    <w:pPr>
      <w:keepNext/>
      <w:jc w:val="center"/>
      <w:outlineLvl w:val="2"/>
    </w:pPr>
    <w:rPr>
      <w:rFonts w:eastAsiaTheme="minorHAns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F7D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7D53"/>
    <w:pPr>
      <w:keepNext/>
      <w:outlineLvl w:val="4"/>
    </w:pPr>
    <w:rPr>
      <w:rFonts w:eastAsiaTheme="minorHAnsi"/>
      <w:b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F7D53"/>
    <w:pPr>
      <w:keepNext/>
      <w:outlineLvl w:val="5"/>
    </w:pPr>
    <w:rPr>
      <w:rFonts w:eastAsiaTheme="minorHAnsi"/>
      <w:b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7D53"/>
    <w:pPr>
      <w:keepNext/>
      <w:outlineLvl w:val="6"/>
    </w:pPr>
    <w:rPr>
      <w:rFonts w:eastAsiaTheme="minorHAnsi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F7D53"/>
    <w:pPr>
      <w:keepNext/>
      <w:jc w:val="center"/>
      <w:outlineLvl w:val="7"/>
    </w:pPr>
    <w:rPr>
      <w:rFonts w:eastAsiaTheme="minorHAnsi"/>
      <w:b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F7D53"/>
    <w:pPr>
      <w:keepNext/>
      <w:tabs>
        <w:tab w:val="left" w:pos="8568"/>
      </w:tabs>
      <w:spacing w:line="240" w:lineRule="auto"/>
      <w:jc w:val="both"/>
      <w:outlineLvl w:val="8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D53"/>
    <w:rPr>
      <w:rFonts w:eastAsiaTheme="minorHAnsi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7D53"/>
    <w:rPr>
      <w:rFonts w:eastAsiaTheme="minorHAnsi"/>
      <w:b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7D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F7D53"/>
    <w:rPr>
      <w:rFonts w:eastAsiaTheme="minorHAnsi"/>
      <w:b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F7D53"/>
    <w:rPr>
      <w:rFonts w:eastAsiaTheme="minorHAnsi"/>
      <w:b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F7D53"/>
    <w:rPr>
      <w:rFonts w:eastAsiaTheme="minorHAnsi"/>
      <w:b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7D53"/>
  </w:style>
  <w:style w:type="paragraph" w:styleId="a3">
    <w:name w:val="footnote text"/>
    <w:basedOn w:val="a"/>
    <w:link w:val="a4"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F7D5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ля таблиц"/>
    <w:basedOn w:val="a"/>
    <w:rsid w:val="002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F7D5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2F7D53"/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Body Text Indent"/>
    <w:basedOn w:val="a"/>
    <w:link w:val="a9"/>
    <w:unhideWhenUsed/>
    <w:rsid w:val="002F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F7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7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МОЙ ЗАГОЛОВОК"/>
    <w:basedOn w:val="a"/>
    <w:link w:val="ac"/>
    <w:qFormat/>
    <w:rsid w:val="002F7D5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</w:rPr>
  </w:style>
  <w:style w:type="character" w:customStyle="1" w:styleId="ac">
    <w:name w:val="МОЙ ЗАГОЛОВОК Знак"/>
    <w:basedOn w:val="a0"/>
    <w:link w:val="ab"/>
    <w:rsid w:val="002F7D53"/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2F7D53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F7D53"/>
    <w:pPr>
      <w:shd w:val="clear" w:color="auto" w:fill="FFFFFF"/>
      <w:spacing w:after="0" w:line="322" w:lineRule="exact"/>
    </w:pPr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2F7D53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2F7D53"/>
    <w:pPr>
      <w:shd w:val="clear" w:color="auto" w:fill="FFFFFF"/>
      <w:spacing w:after="0" w:line="274" w:lineRule="exact"/>
      <w:jc w:val="both"/>
    </w:pPr>
    <w:rPr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qFormat/>
    <w:rsid w:val="002F7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rsid w:val="002F7D53"/>
    <w:rPr>
      <w:rFonts w:ascii="Times New Roman" w:hAnsi="Times New Roman" w:cs="Times New Roman"/>
      <w:sz w:val="14"/>
      <w:szCs w:val="14"/>
    </w:rPr>
  </w:style>
  <w:style w:type="character" w:styleId="af">
    <w:name w:val="footnote reference"/>
    <w:basedOn w:val="a0"/>
    <w:uiPriority w:val="99"/>
    <w:semiHidden/>
    <w:unhideWhenUsed/>
    <w:rsid w:val="002F7D53"/>
    <w:rPr>
      <w:vertAlign w:val="superscript"/>
    </w:rPr>
  </w:style>
  <w:style w:type="table" w:styleId="af0">
    <w:name w:val="Table Grid"/>
    <w:basedOn w:val="a1"/>
    <w:uiPriority w:val="59"/>
    <w:rsid w:val="002F7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D5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7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D53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2F7D53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F7D53"/>
    <w:rPr>
      <w:rFonts w:eastAsiaTheme="minorHAnsi"/>
      <w:sz w:val="28"/>
      <w:szCs w:val="28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F7D53"/>
    <w:rPr>
      <w:rFonts w:eastAsiaTheme="minorHAnsi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2F7D53"/>
    <w:rPr>
      <w:rFonts w:eastAsiaTheme="minorHAnsi"/>
      <w:b/>
      <w:sz w:val="32"/>
      <w:szCs w:val="32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F7D53"/>
    <w:rPr>
      <w:rFonts w:eastAsiaTheme="minorHAnsi"/>
      <w:b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F7D53"/>
    <w:pPr>
      <w:tabs>
        <w:tab w:val="left" w:pos="3712"/>
      </w:tabs>
      <w:spacing w:after="120"/>
      <w:ind w:left="142" w:hanging="709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7D53"/>
    <w:rPr>
      <w:rFonts w:eastAsiaTheme="minorHAnsi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F7D53"/>
    <w:pPr>
      <w:spacing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a">
    <w:name w:val="Block Text"/>
    <w:basedOn w:val="a"/>
    <w:uiPriority w:val="99"/>
    <w:unhideWhenUsed/>
    <w:rsid w:val="002F7D53"/>
    <w:pPr>
      <w:spacing w:line="240" w:lineRule="auto"/>
      <w:ind w:left="252" w:right="425" w:firstLine="6228"/>
      <w:jc w:val="right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No Spacing"/>
    <w:uiPriority w:val="1"/>
    <w:qFormat/>
    <w:rsid w:val="0035247B"/>
    <w:pPr>
      <w:spacing w:after="0" w:line="240" w:lineRule="auto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DA107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DA10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List"/>
    <w:basedOn w:val="a"/>
    <w:uiPriority w:val="99"/>
    <w:unhideWhenUsed/>
    <w:rsid w:val="00BF2445"/>
    <w:pPr>
      <w:ind w:left="283" w:hanging="283"/>
      <w:contextualSpacing/>
    </w:pPr>
  </w:style>
  <w:style w:type="paragraph" w:styleId="aff">
    <w:name w:val="Normal Indent"/>
    <w:basedOn w:val="a"/>
    <w:uiPriority w:val="99"/>
    <w:unhideWhenUsed/>
    <w:rsid w:val="00BF2445"/>
    <w:pPr>
      <w:ind w:left="708"/>
    </w:pPr>
  </w:style>
  <w:style w:type="paragraph" w:customStyle="1" w:styleId="aff0">
    <w:name w:val="Краткий обратный адрес"/>
    <w:basedOn w:val="a"/>
    <w:rsid w:val="00BF2445"/>
  </w:style>
  <w:style w:type="paragraph" w:styleId="aff1">
    <w:name w:val="Body Text First Indent"/>
    <w:basedOn w:val="a6"/>
    <w:link w:val="aff2"/>
    <w:uiPriority w:val="99"/>
    <w:unhideWhenUsed/>
    <w:rsid w:val="00BF2445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ff2">
    <w:name w:val="Красная строка Знак"/>
    <w:basedOn w:val="a7"/>
    <w:link w:val="aff1"/>
    <w:uiPriority w:val="99"/>
    <w:rsid w:val="00BF2445"/>
    <w:rPr>
      <w:rFonts w:ascii="Times New Roman" w:eastAsia="Times New Roman" w:hAnsi="Times New Roman" w:cs="Times New Roman"/>
      <w:bCs/>
      <w:sz w:val="28"/>
      <w:szCs w:val="28"/>
    </w:rPr>
  </w:style>
  <w:style w:type="paragraph" w:styleId="26">
    <w:name w:val="Body Text First Indent 2"/>
    <w:basedOn w:val="a8"/>
    <w:link w:val="27"/>
    <w:uiPriority w:val="99"/>
    <w:unhideWhenUsed/>
    <w:rsid w:val="00BF2445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Красная строка 2 Знак"/>
    <w:basedOn w:val="a9"/>
    <w:link w:val="26"/>
    <w:uiPriority w:val="99"/>
    <w:rsid w:val="00BF24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EC96-AC79-432E-93A4-B13F1D0B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9</Pages>
  <Words>21080</Words>
  <Characters>120160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</cp:lastModifiedBy>
  <cp:revision>3</cp:revision>
  <cp:lastPrinted>2017-09-13T10:49:00Z</cp:lastPrinted>
  <dcterms:created xsi:type="dcterms:W3CDTF">2020-09-08T08:42:00Z</dcterms:created>
  <dcterms:modified xsi:type="dcterms:W3CDTF">2020-09-18T17:24:00Z</dcterms:modified>
</cp:coreProperties>
</file>